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5"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7"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20DEF57E" w:rsidR="008D02BC" w:rsidRPr="001B695F" w:rsidRDefault="008D02BC" w:rsidP="00E9439F">
      <w:pPr>
        <w:ind w:right="-53"/>
        <w:rPr>
          <w:rFonts w:ascii="Apple Chancery" w:hAnsi="Apple Chancery"/>
          <w:sz w:val="17"/>
          <w:szCs w:val="17"/>
        </w:rPr>
      </w:pPr>
    </w:p>
    <w:p w14:paraId="2213CC61" w14:textId="3F661C5A" w:rsidR="008D02BC" w:rsidRPr="001B695F" w:rsidRDefault="008D02BC" w:rsidP="00E9439F">
      <w:pPr>
        <w:ind w:right="-53"/>
        <w:rPr>
          <w:rFonts w:ascii="Apple Chancery" w:hAnsi="Apple Chancery"/>
          <w:sz w:val="17"/>
          <w:szCs w:val="17"/>
        </w:rPr>
      </w:pPr>
    </w:p>
    <w:p w14:paraId="6C946C91" w14:textId="2262D637" w:rsidR="008D02BC" w:rsidRPr="001B695F" w:rsidRDefault="00CC6EDF"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7216" behindDoc="1" locked="0" layoutInCell="1" allowOverlap="1" wp14:anchorId="4625FDB1" wp14:editId="44C0CDE1">
                <wp:simplePos x="0" y="0"/>
                <wp:positionH relativeFrom="margin">
                  <wp:posOffset>3050540</wp:posOffset>
                </wp:positionH>
                <wp:positionV relativeFrom="paragraph">
                  <wp:posOffset>1557959</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0F4AF18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00186017">
                              <w:rPr>
                                <w:rFonts w:ascii="Tahoma" w:hAnsi="Tahoma" w:cs="Tahoma"/>
                                <w:b/>
                                <w:bCs/>
                                <w:sz w:val="18"/>
                                <w:szCs w:val="18"/>
                              </w:rPr>
                              <w:t xml:space="preserve"> </w:t>
                            </w:r>
                            <w:r w:rsidR="00A96699">
                              <w:rPr>
                                <w:rFonts w:ascii="Tahoma" w:hAnsi="Tahoma" w:cs="Tahoma"/>
                                <w:b/>
                                <w:bCs/>
                                <w:sz w:val="18"/>
                                <w:szCs w:val="18"/>
                              </w:rPr>
                              <w:t xml:space="preserve"> </w:t>
                            </w:r>
                            <w:r w:rsidR="00EB059C">
                              <w:rPr>
                                <w:rFonts w:ascii="Tahoma" w:hAnsi="Tahoma" w:cs="Tahoma"/>
                                <w:b/>
                                <w:bCs/>
                                <w:sz w:val="18"/>
                                <w:szCs w:val="18"/>
                              </w:rPr>
                              <w:t xml:space="preserve"> </w:t>
                            </w:r>
                            <w:r w:rsidR="001E45A2" w:rsidRPr="00863388">
                              <w:rPr>
                                <w:rFonts w:ascii="Tahoma" w:hAnsi="Tahoma" w:cs="Tahoma"/>
                                <w:sz w:val="18"/>
                                <w:szCs w:val="18"/>
                              </w:rPr>
                              <w:t>9.30am</w:t>
                            </w:r>
                            <w:r w:rsidR="001E45A2">
                              <w:rPr>
                                <w:rFonts w:ascii="Tahoma" w:hAnsi="Tahoma" w:cs="Tahoma"/>
                                <w:bCs/>
                                <w:sz w:val="18"/>
                                <w:szCs w:val="18"/>
                              </w:rPr>
                              <w:t xml:space="preserve"> </w:t>
                            </w:r>
                            <w:r w:rsidR="001E45A2" w:rsidRPr="00863388">
                              <w:rPr>
                                <w:rFonts w:ascii="Tahoma" w:hAnsi="Tahoma" w:cs="Tahoma"/>
                                <w:bCs/>
                                <w:sz w:val="18"/>
                                <w:szCs w:val="18"/>
                              </w:rPr>
                              <w:t>- Live Streamed</w:t>
                            </w:r>
                            <w:r w:rsidR="001E45A2">
                              <w:rPr>
                                <w:rFonts w:ascii="Tahoma" w:hAnsi="Tahoma" w:cs="Tahoma"/>
                                <w:bCs/>
                                <w:sz w:val="18"/>
                                <w:szCs w:val="18"/>
                              </w:rPr>
                              <w:t xml:space="preserve">     </w:t>
                            </w:r>
                          </w:p>
                          <w:p w14:paraId="44F1D2C0" w14:textId="0AD0012A"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A711C5">
                              <w:rPr>
                                <w:rFonts w:ascii="Tahoma" w:hAnsi="Tahoma" w:cs="Tahoma"/>
                                <w:b/>
                                <w:bCs/>
                                <w:sz w:val="18"/>
                                <w:szCs w:val="18"/>
                              </w:rPr>
                              <w:t xml:space="preserve">  </w:t>
                            </w:r>
                            <w:r w:rsidR="007673CC" w:rsidRPr="00863388">
                              <w:rPr>
                                <w:rFonts w:ascii="Tahoma" w:hAnsi="Tahoma" w:cs="Tahoma"/>
                                <w:sz w:val="18"/>
                                <w:szCs w:val="18"/>
                              </w:rPr>
                              <w:t>9.30am</w:t>
                            </w:r>
                            <w:r w:rsidR="007673CC" w:rsidRPr="00863388">
                              <w:rPr>
                                <w:rFonts w:ascii="Tahoma" w:hAnsi="Tahoma" w:cs="Tahoma"/>
                                <w:bCs/>
                                <w:sz w:val="18"/>
                                <w:szCs w:val="18"/>
                              </w:rPr>
                              <w:t xml:space="preserve"> - Live Streamed</w:t>
                            </w:r>
                            <w:r w:rsidR="007673CC">
                              <w:rPr>
                                <w:rFonts w:ascii="Tahoma" w:hAnsi="Tahoma" w:cs="Tahoma"/>
                                <w:bCs/>
                                <w:sz w:val="18"/>
                                <w:szCs w:val="18"/>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1B16D2" w:rsidRPr="001B16D2">
                              <w:rPr>
                                <w:rFonts w:ascii="Tahoma" w:hAnsi="Tahoma" w:cs="Tahoma"/>
                                <w:sz w:val="18"/>
                                <w:szCs w:val="18"/>
                              </w:rPr>
                              <w:t>9.30am</w:t>
                            </w:r>
                            <w:r w:rsidRPr="00863388">
                              <w:rPr>
                                <w:rFonts w:ascii="Tahoma" w:hAnsi="Tahoma" w:cs="Tahoma"/>
                                <w:bCs/>
                                <w:sz w:val="18"/>
                                <w:szCs w:val="18"/>
                              </w:rPr>
                              <w:t xml:space="preserve"> - Live Streamed</w:t>
                            </w:r>
                            <w:r w:rsidR="005A263C">
                              <w:rPr>
                                <w:rFonts w:ascii="Tahoma" w:hAnsi="Tahoma" w:cs="Tahoma"/>
                                <w:bCs/>
                                <w:sz w:val="18"/>
                                <w:szCs w:val="18"/>
                              </w:rPr>
                              <w:t xml:space="preserve"> </w:t>
                            </w:r>
                            <w:r w:rsidR="005A263C">
                              <w:rPr>
                                <w:rFonts w:ascii="Tahoma" w:hAnsi="Tahoma" w:cs="Tahoma"/>
                                <w:bCs/>
                                <w:sz w:val="18"/>
                                <w:szCs w:val="18"/>
                              </w:rPr>
                              <w:br/>
                            </w:r>
                            <w:r w:rsidR="005A263C">
                              <w:rPr>
                                <w:rFonts w:ascii="Tahoma" w:hAnsi="Tahoma" w:cs="Tahoma"/>
                                <w:bCs/>
                                <w:sz w:val="18"/>
                                <w:szCs w:val="18"/>
                              </w:rPr>
                              <w:tab/>
                            </w:r>
                            <w:r w:rsidR="005A263C">
                              <w:rPr>
                                <w:rFonts w:ascii="Tahoma" w:hAnsi="Tahoma" w:cs="Tahoma"/>
                                <w:bCs/>
                                <w:sz w:val="18"/>
                                <w:szCs w:val="18"/>
                              </w:rPr>
                              <w:tab/>
                              <w:t xml:space="preserve">        12.00 Midday, 5.00pm &amp; 7.00pm</w:t>
                            </w:r>
                          </w:p>
                          <w:p w14:paraId="74B23584" w14:textId="36943FCA"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Pr="00863388">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CD3F1F">
                              <w:rPr>
                                <w:rFonts w:ascii="Tahoma" w:hAnsi="Tahoma" w:cs="Tahoma"/>
                                <w:bCs/>
                                <w:sz w:val="18"/>
                                <w:szCs w:val="18"/>
                              </w:rPr>
                              <w:t xml:space="preserve"> </w:t>
                            </w:r>
                            <w:r w:rsidR="00FA22C7">
                              <w:rPr>
                                <w:rFonts w:ascii="Tahoma" w:hAnsi="Tahoma" w:cs="Tahoma"/>
                                <w:bCs/>
                                <w:sz w:val="18"/>
                                <w:szCs w:val="18"/>
                              </w:rPr>
                              <w:t>&amp; 7.00pm</w:t>
                            </w:r>
                            <w:r w:rsidR="00625BB2">
                              <w:rPr>
                                <w:rFonts w:ascii="Tahoma" w:hAnsi="Tahoma" w:cs="Tahoma"/>
                                <w:bCs/>
                                <w:sz w:val="18"/>
                                <w:szCs w:val="18"/>
                              </w:rPr>
                              <w:t xml:space="preserve">            </w:t>
                            </w:r>
                            <w:r w:rsidR="005A426A">
                              <w:rPr>
                                <w:rFonts w:ascii="Tahoma" w:hAnsi="Tahoma" w:cs="Tahoma"/>
                                <w:bCs/>
                                <w:sz w:val="18"/>
                                <w:szCs w:val="18"/>
                              </w:rPr>
                              <w:t xml:space="preserve"> </w:t>
                            </w:r>
                            <w:r w:rsidR="00DE533A">
                              <w:rPr>
                                <w:rFonts w:ascii="Tahoma" w:hAnsi="Tahoma" w:cs="Tahoma"/>
                                <w:bCs/>
                                <w:sz w:val="18"/>
                                <w:szCs w:val="18"/>
                              </w:rPr>
                              <w:t xml:space="preserve"> </w:t>
                            </w:r>
                          </w:p>
                          <w:p w14:paraId="480AC9A8" w14:textId="5F9DBF99" w:rsidR="00243225" w:rsidRDefault="00C52694" w:rsidP="0013544E">
                            <w:pPr>
                              <w:ind w:left="720" w:hanging="862"/>
                              <w:rPr>
                                <w:rFonts w:ascii="Tahoma" w:hAnsi="Tahoma" w:cs="Tahoma"/>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8B3C41">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935F34">
                              <w:rPr>
                                <w:rFonts w:ascii="Tahoma" w:hAnsi="Tahoma" w:cs="Tahoma"/>
                                <w:bCs/>
                                <w:sz w:val="18"/>
                                <w:szCs w:val="18"/>
                              </w:rPr>
                              <w:t xml:space="preserve"> &amp; 7.</w:t>
                            </w:r>
                            <w:r w:rsidR="00EA42C0">
                              <w:rPr>
                                <w:rFonts w:ascii="Tahoma" w:hAnsi="Tahoma" w:cs="Tahoma"/>
                                <w:bCs/>
                                <w:sz w:val="18"/>
                                <w:szCs w:val="18"/>
                              </w:rPr>
                              <w:t>3</w:t>
                            </w:r>
                            <w:r w:rsidR="00935F34">
                              <w:rPr>
                                <w:rFonts w:ascii="Tahoma" w:hAnsi="Tahoma" w:cs="Tahoma"/>
                                <w:bCs/>
                                <w:sz w:val="18"/>
                                <w:szCs w:val="18"/>
                              </w:rPr>
                              <w:t>0pm</w:t>
                            </w:r>
                          </w:p>
                          <w:p w14:paraId="2E6E856D" w14:textId="6FC08713"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EB059C">
                              <w:rPr>
                                <w:rFonts w:ascii="Tahoma" w:hAnsi="Tahoma" w:cs="Tahoma"/>
                                <w:bCs/>
                                <w:sz w:val="18"/>
                                <w:szCs w:val="18"/>
                              </w:rPr>
                              <w:t xml:space="preserve"> </w:t>
                            </w:r>
                            <w:r w:rsidR="0038070B">
                              <w:rPr>
                                <w:rFonts w:ascii="Tahoma" w:hAnsi="Tahoma" w:cs="Tahoma"/>
                                <w:bCs/>
                                <w:sz w:val="18"/>
                                <w:szCs w:val="18"/>
                              </w:rPr>
                              <w:t xml:space="preserve"> </w:t>
                            </w:r>
                            <w:r w:rsidR="00EB059C" w:rsidRPr="00863388">
                              <w:rPr>
                                <w:rFonts w:ascii="Tahoma" w:hAnsi="Tahoma" w:cs="Tahoma"/>
                                <w:sz w:val="18"/>
                                <w:szCs w:val="18"/>
                              </w:rPr>
                              <w:t>9.30am</w:t>
                            </w:r>
                            <w:r w:rsidR="00EB059C" w:rsidRPr="00863388">
                              <w:rPr>
                                <w:rFonts w:ascii="Tahoma" w:hAnsi="Tahoma" w:cs="Tahoma"/>
                                <w:bCs/>
                                <w:sz w:val="18"/>
                                <w:szCs w:val="18"/>
                              </w:rPr>
                              <w:t xml:space="preserve"> - 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FDB1" id="Text Box 5" o:spid="_x0000_s1027" type="#_x0000_t202" style="position:absolute;margin-left:240.2pt;margin-top:122.65pt;width:273.75pt;height: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0F4AF18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00186017">
                        <w:rPr>
                          <w:rFonts w:ascii="Tahoma" w:hAnsi="Tahoma" w:cs="Tahoma"/>
                          <w:b/>
                          <w:bCs/>
                          <w:sz w:val="18"/>
                          <w:szCs w:val="18"/>
                        </w:rPr>
                        <w:t xml:space="preserve"> </w:t>
                      </w:r>
                      <w:r w:rsidR="00A96699">
                        <w:rPr>
                          <w:rFonts w:ascii="Tahoma" w:hAnsi="Tahoma" w:cs="Tahoma"/>
                          <w:b/>
                          <w:bCs/>
                          <w:sz w:val="18"/>
                          <w:szCs w:val="18"/>
                        </w:rPr>
                        <w:t xml:space="preserve"> </w:t>
                      </w:r>
                      <w:r w:rsidR="00EB059C">
                        <w:rPr>
                          <w:rFonts w:ascii="Tahoma" w:hAnsi="Tahoma" w:cs="Tahoma"/>
                          <w:b/>
                          <w:bCs/>
                          <w:sz w:val="18"/>
                          <w:szCs w:val="18"/>
                        </w:rPr>
                        <w:t xml:space="preserve"> </w:t>
                      </w:r>
                      <w:r w:rsidR="001E45A2" w:rsidRPr="00863388">
                        <w:rPr>
                          <w:rFonts w:ascii="Tahoma" w:hAnsi="Tahoma" w:cs="Tahoma"/>
                          <w:sz w:val="18"/>
                          <w:szCs w:val="18"/>
                        </w:rPr>
                        <w:t>9.30am</w:t>
                      </w:r>
                      <w:r w:rsidR="001E45A2">
                        <w:rPr>
                          <w:rFonts w:ascii="Tahoma" w:hAnsi="Tahoma" w:cs="Tahoma"/>
                          <w:bCs/>
                          <w:sz w:val="18"/>
                          <w:szCs w:val="18"/>
                        </w:rPr>
                        <w:t xml:space="preserve"> </w:t>
                      </w:r>
                      <w:r w:rsidR="001E45A2" w:rsidRPr="00863388">
                        <w:rPr>
                          <w:rFonts w:ascii="Tahoma" w:hAnsi="Tahoma" w:cs="Tahoma"/>
                          <w:bCs/>
                          <w:sz w:val="18"/>
                          <w:szCs w:val="18"/>
                        </w:rPr>
                        <w:t>- Live Streamed</w:t>
                      </w:r>
                      <w:r w:rsidR="001E45A2">
                        <w:rPr>
                          <w:rFonts w:ascii="Tahoma" w:hAnsi="Tahoma" w:cs="Tahoma"/>
                          <w:bCs/>
                          <w:sz w:val="18"/>
                          <w:szCs w:val="18"/>
                        </w:rPr>
                        <w:t xml:space="preserve">     </w:t>
                      </w:r>
                    </w:p>
                    <w:p w14:paraId="44F1D2C0" w14:textId="0AD0012A"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A711C5">
                        <w:rPr>
                          <w:rFonts w:ascii="Tahoma" w:hAnsi="Tahoma" w:cs="Tahoma"/>
                          <w:b/>
                          <w:bCs/>
                          <w:sz w:val="18"/>
                          <w:szCs w:val="18"/>
                        </w:rPr>
                        <w:t xml:space="preserve">  </w:t>
                      </w:r>
                      <w:r w:rsidR="007673CC" w:rsidRPr="00863388">
                        <w:rPr>
                          <w:rFonts w:ascii="Tahoma" w:hAnsi="Tahoma" w:cs="Tahoma"/>
                          <w:sz w:val="18"/>
                          <w:szCs w:val="18"/>
                        </w:rPr>
                        <w:t>9.30am</w:t>
                      </w:r>
                      <w:r w:rsidR="007673CC" w:rsidRPr="00863388">
                        <w:rPr>
                          <w:rFonts w:ascii="Tahoma" w:hAnsi="Tahoma" w:cs="Tahoma"/>
                          <w:bCs/>
                          <w:sz w:val="18"/>
                          <w:szCs w:val="18"/>
                        </w:rPr>
                        <w:t xml:space="preserve"> - Live Streamed</w:t>
                      </w:r>
                      <w:r w:rsidR="007673CC">
                        <w:rPr>
                          <w:rFonts w:ascii="Tahoma" w:hAnsi="Tahoma" w:cs="Tahoma"/>
                          <w:bCs/>
                          <w:sz w:val="18"/>
                          <w:szCs w:val="18"/>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1B16D2" w:rsidRPr="001B16D2">
                        <w:rPr>
                          <w:rFonts w:ascii="Tahoma" w:hAnsi="Tahoma" w:cs="Tahoma"/>
                          <w:sz w:val="18"/>
                          <w:szCs w:val="18"/>
                        </w:rPr>
                        <w:t>9.30am</w:t>
                      </w:r>
                      <w:r w:rsidRPr="00863388">
                        <w:rPr>
                          <w:rFonts w:ascii="Tahoma" w:hAnsi="Tahoma" w:cs="Tahoma"/>
                          <w:bCs/>
                          <w:sz w:val="18"/>
                          <w:szCs w:val="18"/>
                        </w:rPr>
                        <w:t xml:space="preserve"> - Live Streamed</w:t>
                      </w:r>
                      <w:r w:rsidR="005A263C">
                        <w:rPr>
                          <w:rFonts w:ascii="Tahoma" w:hAnsi="Tahoma" w:cs="Tahoma"/>
                          <w:bCs/>
                          <w:sz w:val="18"/>
                          <w:szCs w:val="18"/>
                        </w:rPr>
                        <w:t xml:space="preserve"> </w:t>
                      </w:r>
                      <w:r w:rsidR="005A263C">
                        <w:rPr>
                          <w:rFonts w:ascii="Tahoma" w:hAnsi="Tahoma" w:cs="Tahoma"/>
                          <w:bCs/>
                          <w:sz w:val="18"/>
                          <w:szCs w:val="18"/>
                        </w:rPr>
                        <w:br/>
                      </w:r>
                      <w:r w:rsidR="005A263C">
                        <w:rPr>
                          <w:rFonts w:ascii="Tahoma" w:hAnsi="Tahoma" w:cs="Tahoma"/>
                          <w:bCs/>
                          <w:sz w:val="18"/>
                          <w:szCs w:val="18"/>
                        </w:rPr>
                        <w:tab/>
                      </w:r>
                      <w:r w:rsidR="005A263C">
                        <w:rPr>
                          <w:rFonts w:ascii="Tahoma" w:hAnsi="Tahoma" w:cs="Tahoma"/>
                          <w:bCs/>
                          <w:sz w:val="18"/>
                          <w:szCs w:val="18"/>
                        </w:rPr>
                        <w:tab/>
                        <w:t xml:space="preserve">        12.00 Midday, 5.00pm &amp; 7.00pm</w:t>
                      </w:r>
                    </w:p>
                    <w:p w14:paraId="74B23584" w14:textId="36943FCA"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Pr="00863388">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CD3F1F">
                        <w:rPr>
                          <w:rFonts w:ascii="Tahoma" w:hAnsi="Tahoma" w:cs="Tahoma"/>
                          <w:bCs/>
                          <w:sz w:val="18"/>
                          <w:szCs w:val="18"/>
                        </w:rPr>
                        <w:t xml:space="preserve"> </w:t>
                      </w:r>
                      <w:r w:rsidR="00FA22C7">
                        <w:rPr>
                          <w:rFonts w:ascii="Tahoma" w:hAnsi="Tahoma" w:cs="Tahoma"/>
                          <w:bCs/>
                          <w:sz w:val="18"/>
                          <w:szCs w:val="18"/>
                        </w:rPr>
                        <w:t>&amp; 7.00pm</w:t>
                      </w:r>
                      <w:r w:rsidR="00625BB2">
                        <w:rPr>
                          <w:rFonts w:ascii="Tahoma" w:hAnsi="Tahoma" w:cs="Tahoma"/>
                          <w:bCs/>
                          <w:sz w:val="18"/>
                          <w:szCs w:val="18"/>
                        </w:rPr>
                        <w:t xml:space="preserve">            </w:t>
                      </w:r>
                      <w:r w:rsidR="005A426A">
                        <w:rPr>
                          <w:rFonts w:ascii="Tahoma" w:hAnsi="Tahoma" w:cs="Tahoma"/>
                          <w:bCs/>
                          <w:sz w:val="18"/>
                          <w:szCs w:val="18"/>
                        </w:rPr>
                        <w:t xml:space="preserve"> </w:t>
                      </w:r>
                      <w:r w:rsidR="00DE533A">
                        <w:rPr>
                          <w:rFonts w:ascii="Tahoma" w:hAnsi="Tahoma" w:cs="Tahoma"/>
                          <w:bCs/>
                          <w:sz w:val="18"/>
                          <w:szCs w:val="18"/>
                        </w:rPr>
                        <w:t xml:space="preserve"> </w:t>
                      </w:r>
                    </w:p>
                    <w:p w14:paraId="480AC9A8" w14:textId="5F9DBF99" w:rsidR="00243225" w:rsidRDefault="00C52694" w:rsidP="0013544E">
                      <w:pPr>
                        <w:ind w:left="720" w:hanging="862"/>
                        <w:rPr>
                          <w:rFonts w:ascii="Tahoma" w:hAnsi="Tahoma" w:cs="Tahoma"/>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8B3C41">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935F34">
                        <w:rPr>
                          <w:rFonts w:ascii="Tahoma" w:hAnsi="Tahoma" w:cs="Tahoma"/>
                          <w:bCs/>
                          <w:sz w:val="18"/>
                          <w:szCs w:val="18"/>
                        </w:rPr>
                        <w:t xml:space="preserve"> &amp; 7.</w:t>
                      </w:r>
                      <w:r w:rsidR="00EA42C0">
                        <w:rPr>
                          <w:rFonts w:ascii="Tahoma" w:hAnsi="Tahoma" w:cs="Tahoma"/>
                          <w:bCs/>
                          <w:sz w:val="18"/>
                          <w:szCs w:val="18"/>
                        </w:rPr>
                        <w:t>3</w:t>
                      </w:r>
                      <w:r w:rsidR="00935F34">
                        <w:rPr>
                          <w:rFonts w:ascii="Tahoma" w:hAnsi="Tahoma" w:cs="Tahoma"/>
                          <w:bCs/>
                          <w:sz w:val="18"/>
                          <w:szCs w:val="18"/>
                        </w:rPr>
                        <w:t>0pm</w:t>
                      </w:r>
                    </w:p>
                    <w:p w14:paraId="2E6E856D" w14:textId="6FC08713"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EB059C">
                        <w:rPr>
                          <w:rFonts w:ascii="Tahoma" w:hAnsi="Tahoma" w:cs="Tahoma"/>
                          <w:bCs/>
                          <w:sz w:val="18"/>
                          <w:szCs w:val="18"/>
                        </w:rPr>
                        <w:t xml:space="preserve"> </w:t>
                      </w:r>
                      <w:r w:rsidR="0038070B">
                        <w:rPr>
                          <w:rFonts w:ascii="Tahoma" w:hAnsi="Tahoma" w:cs="Tahoma"/>
                          <w:bCs/>
                          <w:sz w:val="18"/>
                          <w:szCs w:val="18"/>
                        </w:rPr>
                        <w:t xml:space="preserve"> </w:t>
                      </w:r>
                      <w:r w:rsidR="00EB059C" w:rsidRPr="00863388">
                        <w:rPr>
                          <w:rFonts w:ascii="Tahoma" w:hAnsi="Tahoma" w:cs="Tahoma"/>
                          <w:sz w:val="18"/>
                          <w:szCs w:val="18"/>
                        </w:rPr>
                        <w:t>9.30am</w:t>
                      </w:r>
                      <w:r w:rsidR="00EB059C" w:rsidRPr="00863388">
                        <w:rPr>
                          <w:rFonts w:ascii="Tahoma" w:hAnsi="Tahoma" w:cs="Tahoma"/>
                          <w:bCs/>
                          <w:sz w:val="18"/>
                          <w:szCs w:val="18"/>
                        </w:rPr>
                        <w:t xml:space="preserve"> - 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1E6FF1" w:rsidRPr="001B695F">
        <w:rPr>
          <w:b/>
          <w:noProof/>
          <w:sz w:val="17"/>
          <w:szCs w:val="17"/>
          <w:lang w:eastAsia="en-AU"/>
        </w:rPr>
        <mc:AlternateContent>
          <mc:Choice Requires="wps">
            <w:drawing>
              <wp:anchor distT="0" distB="0" distL="114300" distR="114300" simplePos="0" relativeHeight="251655168" behindDoc="0" locked="0" layoutInCell="1" allowOverlap="1" wp14:anchorId="29A68A6F" wp14:editId="75C6C6D1">
                <wp:simplePos x="0" y="0"/>
                <wp:positionH relativeFrom="page">
                  <wp:posOffset>3782238</wp:posOffset>
                </wp:positionH>
                <wp:positionV relativeFrom="paragraph">
                  <wp:posOffset>704241</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3FCACC30" w:rsidR="005E3AAE" w:rsidRDefault="005A263C" w:rsidP="005A263C">
                            <w:pPr>
                              <w:jc w:val="center"/>
                              <w:rPr>
                                <w:b/>
                                <w:sz w:val="32"/>
                                <w:szCs w:val="32"/>
                              </w:rPr>
                            </w:pPr>
                            <w:r>
                              <w:rPr>
                                <w:b/>
                                <w:sz w:val="32"/>
                                <w:szCs w:val="32"/>
                              </w:rPr>
                              <w:t>8</w:t>
                            </w:r>
                            <w:r w:rsidRPr="005A263C">
                              <w:rPr>
                                <w:b/>
                                <w:sz w:val="32"/>
                                <w:szCs w:val="32"/>
                                <w:vertAlign w:val="superscript"/>
                              </w:rPr>
                              <w:t>th</w:t>
                            </w:r>
                            <w:r>
                              <w:rPr>
                                <w:b/>
                                <w:sz w:val="32"/>
                                <w:szCs w:val="32"/>
                              </w:rPr>
                              <w:t xml:space="preserve"> </w:t>
                            </w:r>
                            <w:r w:rsidR="002778A3">
                              <w:rPr>
                                <w:b/>
                                <w:sz w:val="32"/>
                                <w:szCs w:val="32"/>
                              </w:rPr>
                              <w:t>Sunday in Ordinary Time</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76E8106B" w:rsidR="002523B5" w:rsidRPr="00997F52" w:rsidRDefault="00E57248" w:rsidP="009027BC">
                            <w:pPr>
                              <w:jc w:val="center"/>
                              <w:rPr>
                                <w:b/>
                                <w:sz w:val="28"/>
                                <w:szCs w:val="28"/>
                              </w:rPr>
                            </w:pPr>
                            <w:r>
                              <w:rPr>
                                <w:b/>
                                <w:sz w:val="32"/>
                                <w:szCs w:val="32"/>
                              </w:rPr>
                              <w:t>2</w:t>
                            </w:r>
                            <w:r w:rsidR="005A263C">
                              <w:rPr>
                                <w:b/>
                                <w:sz w:val="32"/>
                                <w:szCs w:val="32"/>
                              </w:rPr>
                              <w:t>7</w:t>
                            </w:r>
                            <w:r w:rsidR="009B32FE" w:rsidRPr="009B32FE">
                              <w:rPr>
                                <w:b/>
                                <w:sz w:val="32"/>
                                <w:szCs w:val="32"/>
                                <w:vertAlign w:val="superscript"/>
                              </w:rPr>
                              <w:t>th</w:t>
                            </w:r>
                            <w:r w:rsidR="009B32FE">
                              <w:rPr>
                                <w:b/>
                                <w:sz w:val="32"/>
                                <w:szCs w:val="32"/>
                              </w:rPr>
                              <w:t xml:space="preserve"> February</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8A6F" id="Text Box 193" o:spid="_x0000_s1028" type="#_x0000_t202" style="position:absolute;margin-left:297.8pt;margin-top:55.45pt;width:258.5pt;height:6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" filled="f" stroked="f">
                <v:textbox>
                  <w:txbxContent>
                    <w:p w14:paraId="682C6181" w14:textId="3FCACC30" w:rsidR="005E3AAE" w:rsidRDefault="005A263C" w:rsidP="005A263C">
                      <w:pPr>
                        <w:jc w:val="center"/>
                        <w:rPr>
                          <w:b/>
                          <w:sz w:val="32"/>
                          <w:szCs w:val="32"/>
                        </w:rPr>
                      </w:pPr>
                      <w:r>
                        <w:rPr>
                          <w:b/>
                          <w:sz w:val="32"/>
                          <w:szCs w:val="32"/>
                        </w:rPr>
                        <w:t>8</w:t>
                      </w:r>
                      <w:r w:rsidRPr="005A263C">
                        <w:rPr>
                          <w:b/>
                          <w:sz w:val="32"/>
                          <w:szCs w:val="32"/>
                          <w:vertAlign w:val="superscript"/>
                        </w:rPr>
                        <w:t>th</w:t>
                      </w:r>
                      <w:r>
                        <w:rPr>
                          <w:b/>
                          <w:sz w:val="32"/>
                          <w:szCs w:val="32"/>
                        </w:rPr>
                        <w:t xml:space="preserve"> </w:t>
                      </w:r>
                      <w:r w:rsidR="002778A3">
                        <w:rPr>
                          <w:b/>
                          <w:sz w:val="32"/>
                          <w:szCs w:val="32"/>
                        </w:rPr>
                        <w:t>Sunday in Ordinary Time</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76E8106B" w:rsidR="002523B5" w:rsidRPr="00997F52" w:rsidRDefault="00E57248" w:rsidP="009027BC">
                      <w:pPr>
                        <w:jc w:val="center"/>
                        <w:rPr>
                          <w:b/>
                          <w:sz w:val="28"/>
                          <w:szCs w:val="28"/>
                        </w:rPr>
                      </w:pPr>
                      <w:r>
                        <w:rPr>
                          <w:b/>
                          <w:sz w:val="32"/>
                          <w:szCs w:val="32"/>
                        </w:rPr>
                        <w:t>2</w:t>
                      </w:r>
                      <w:r w:rsidR="005A263C">
                        <w:rPr>
                          <w:b/>
                          <w:sz w:val="32"/>
                          <w:szCs w:val="32"/>
                        </w:rPr>
                        <w:t>7</w:t>
                      </w:r>
                      <w:r w:rsidR="009B32FE" w:rsidRPr="009B32FE">
                        <w:rPr>
                          <w:b/>
                          <w:sz w:val="32"/>
                          <w:szCs w:val="32"/>
                          <w:vertAlign w:val="superscript"/>
                        </w:rPr>
                        <w:t>th</w:t>
                      </w:r>
                      <w:r w:rsidR="009B32FE">
                        <w:rPr>
                          <w:b/>
                          <w:sz w:val="32"/>
                          <w:szCs w:val="32"/>
                        </w:rPr>
                        <w:t xml:space="preserve"> February</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3" behindDoc="1" locked="0" layoutInCell="1" allowOverlap="1" wp14:anchorId="33289CA8" wp14:editId="1341C86C">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5"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8022F7C"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89CA8" id="Text Box 9" o:spid="_x0000_s1029" type="#_x0000_t202" style="position:absolute;margin-left:-8.8pt;margin-top:193.45pt;width:234.6pt;height:581.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8022F7C"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p>
    <w:p w14:paraId="591CCFE5" w14:textId="44148615" w:rsidR="00B55429" w:rsidRPr="001B695F" w:rsidRDefault="004843F3" w:rsidP="004B7C4A">
      <w:pPr>
        <w:pBdr>
          <w:top w:val="single" w:sz="4" w:space="1" w:color="auto"/>
          <w:left w:val="single" w:sz="4" w:space="1" w:color="auto"/>
          <w:bottom w:val="single" w:sz="4" w:space="1" w:color="auto"/>
          <w:right w:val="single" w:sz="4" w:space="11" w:color="auto"/>
        </w:pBdr>
        <w:tabs>
          <w:tab w:val="left" w:pos="5387"/>
        </w:tabs>
        <w:spacing w:after="1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B695F">
        <w:rPr>
          <w:rFonts w:ascii="Arial" w:hAnsi="Arial" w:cs="Arial"/>
          <w:b/>
          <w:bCs/>
          <w:sz w:val="17"/>
          <w:szCs w:val="17"/>
        </w:rPr>
        <w:lastRenderedPageBreak/>
        <w:t>PARISH NE</w:t>
      </w:r>
      <w:r w:rsidR="004B7C4A">
        <w:rPr>
          <w:rFonts w:ascii="Arial" w:hAnsi="Arial" w:cs="Arial"/>
          <w:b/>
          <w:bCs/>
          <w:sz w:val="17"/>
          <w:szCs w:val="17"/>
        </w:rPr>
        <w:t>W</w:t>
      </w:r>
      <w:r w:rsidR="009D08DE">
        <w:rPr>
          <w:rFonts w:ascii="Arial" w:hAnsi="Arial" w:cs="Arial"/>
          <w:b/>
          <w:bCs/>
          <w:sz w:val="17"/>
          <w:szCs w:val="17"/>
        </w:rPr>
        <w:t>S</w:t>
      </w:r>
    </w:p>
    <w:p w14:paraId="70E1FD60" w14:textId="2398EADD" w:rsidR="00F779E4" w:rsidRPr="001C6919" w:rsidRDefault="00F03349" w:rsidP="00EE7493">
      <w:pPr>
        <w:pBdr>
          <w:top w:val="single" w:sz="4" w:space="1" w:color="auto"/>
          <w:left w:val="single" w:sz="4" w:space="1" w:color="auto"/>
          <w:bottom w:val="single" w:sz="4" w:space="1" w:color="auto"/>
          <w:right w:val="single" w:sz="4" w:space="1" w:color="auto"/>
        </w:pBdr>
        <w:ind w:right="113"/>
        <w:jc w:val="both"/>
        <w:rPr>
          <w:rFonts w:ascii="Arial" w:hAnsi="Arial" w:cs="Arial"/>
          <w:sz w:val="17"/>
          <w:szCs w:val="17"/>
        </w:rPr>
      </w:pPr>
      <w:r w:rsidRPr="001C6919">
        <w:rPr>
          <w:rFonts w:ascii="Arial" w:hAnsi="Arial" w:cs="Arial"/>
          <w:b/>
          <w:bCs/>
          <w:color w:val="000000" w:themeColor="text1"/>
          <w:sz w:val="17"/>
          <w:szCs w:val="17"/>
        </w:rPr>
        <w:t>DEAR PARISHIONERS:</w:t>
      </w:r>
      <w:r w:rsidR="00DB48E4" w:rsidRPr="001C6919">
        <w:rPr>
          <w:rFonts w:ascii="Arial" w:hAnsi="Arial" w:cs="Arial"/>
          <w:b/>
          <w:bCs/>
          <w:color w:val="000000" w:themeColor="text1"/>
          <w:sz w:val="17"/>
          <w:szCs w:val="17"/>
        </w:rPr>
        <w:t xml:space="preserve"> </w:t>
      </w:r>
      <w:r w:rsidR="00973478" w:rsidRPr="001C6919">
        <w:rPr>
          <w:rFonts w:ascii="Arial" w:hAnsi="Arial" w:cs="Arial"/>
          <w:color w:val="000000" w:themeColor="text1"/>
          <w:sz w:val="17"/>
          <w:szCs w:val="17"/>
        </w:rPr>
        <w:t xml:space="preserve">Today we will be celebrating our Parish </w:t>
      </w:r>
      <w:r w:rsidR="003A6345" w:rsidRPr="001C6919">
        <w:rPr>
          <w:rFonts w:ascii="Arial" w:hAnsi="Arial" w:cs="Arial"/>
          <w:color w:val="000000" w:themeColor="text1"/>
          <w:sz w:val="17"/>
          <w:szCs w:val="17"/>
        </w:rPr>
        <w:t>Feast Day</w:t>
      </w:r>
      <w:r w:rsidR="00973478" w:rsidRPr="001C6919">
        <w:rPr>
          <w:rFonts w:ascii="Arial" w:hAnsi="Arial" w:cs="Arial"/>
          <w:color w:val="000000" w:themeColor="text1"/>
          <w:sz w:val="17"/>
          <w:szCs w:val="17"/>
        </w:rPr>
        <w:t xml:space="preserve"> at the 10.45am Mass, </w:t>
      </w:r>
      <w:r w:rsidR="007737D5" w:rsidRPr="001C6919">
        <w:rPr>
          <w:rFonts w:ascii="Arial" w:hAnsi="Arial" w:cs="Arial"/>
          <w:sz w:val="17"/>
          <w:szCs w:val="17"/>
        </w:rPr>
        <w:t xml:space="preserve">followed by a procession of the St. Agatha’s statue from the Church around the carpark. </w:t>
      </w:r>
    </w:p>
    <w:p w14:paraId="143CD53E" w14:textId="49DEA975" w:rsidR="005116A8" w:rsidRPr="001C6919" w:rsidRDefault="005116A8" w:rsidP="00EE7493">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1C6919">
        <w:rPr>
          <w:rFonts w:ascii="Arial" w:hAnsi="Arial" w:cs="Arial"/>
          <w:color w:val="000000" w:themeColor="text1"/>
          <w:sz w:val="17"/>
          <w:szCs w:val="17"/>
        </w:rPr>
        <w:t xml:space="preserve">I am </w:t>
      </w:r>
      <w:r w:rsidR="00F14494" w:rsidRPr="001C6919">
        <w:rPr>
          <w:rFonts w:ascii="Arial" w:hAnsi="Arial" w:cs="Arial"/>
          <w:color w:val="000000" w:themeColor="text1"/>
          <w:sz w:val="17"/>
          <w:szCs w:val="17"/>
        </w:rPr>
        <w:t>pleased</w:t>
      </w:r>
      <w:r w:rsidRPr="001C6919">
        <w:rPr>
          <w:rFonts w:ascii="Arial" w:hAnsi="Arial" w:cs="Arial"/>
          <w:color w:val="000000" w:themeColor="text1"/>
          <w:sz w:val="17"/>
          <w:szCs w:val="17"/>
        </w:rPr>
        <w:t xml:space="preserve"> to announce th</w:t>
      </w:r>
      <w:r w:rsidR="00F14494" w:rsidRPr="001C6919">
        <w:rPr>
          <w:rFonts w:ascii="Arial" w:hAnsi="Arial" w:cs="Arial"/>
          <w:color w:val="000000" w:themeColor="text1"/>
          <w:sz w:val="17"/>
          <w:szCs w:val="17"/>
        </w:rPr>
        <w:t xml:space="preserve">at </w:t>
      </w:r>
      <w:r w:rsidR="00E53BFD" w:rsidRPr="001C6919">
        <w:rPr>
          <w:rFonts w:ascii="Arial" w:hAnsi="Arial" w:cs="Arial"/>
          <w:color w:val="000000" w:themeColor="text1"/>
          <w:sz w:val="17"/>
          <w:szCs w:val="17"/>
        </w:rPr>
        <w:t>Nona Matatumua</w:t>
      </w:r>
      <w:r w:rsidR="00A641E5" w:rsidRPr="001C6919">
        <w:rPr>
          <w:rFonts w:ascii="Arial" w:hAnsi="Arial" w:cs="Arial"/>
          <w:color w:val="000000" w:themeColor="text1"/>
          <w:sz w:val="17"/>
          <w:szCs w:val="17"/>
        </w:rPr>
        <w:t xml:space="preserve"> </w:t>
      </w:r>
      <w:r w:rsidR="00F14494" w:rsidRPr="001C6919">
        <w:rPr>
          <w:rFonts w:ascii="Arial" w:hAnsi="Arial" w:cs="Arial"/>
          <w:color w:val="000000" w:themeColor="text1"/>
          <w:sz w:val="17"/>
          <w:szCs w:val="17"/>
        </w:rPr>
        <w:t xml:space="preserve">has accepted the position as Assistant </w:t>
      </w:r>
      <w:r w:rsidRPr="001C6919">
        <w:rPr>
          <w:rFonts w:ascii="Arial" w:hAnsi="Arial" w:cs="Arial"/>
          <w:color w:val="000000" w:themeColor="text1"/>
          <w:sz w:val="17"/>
          <w:szCs w:val="17"/>
        </w:rPr>
        <w:t xml:space="preserve">Parish Secretary </w:t>
      </w:r>
      <w:r w:rsidR="00F14494" w:rsidRPr="001C6919">
        <w:rPr>
          <w:rFonts w:ascii="Arial" w:hAnsi="Arial" w:cs="Arial"/>
          <w:color w:val="000000" w:themeColor="text1"/>
          <w:sz w:val="17"/>
          <w:szCs w:val="17"/>
        </w:rPr>
        <w:t xml:space="preserve">and </w:t>
      </w:r>
      <w:r w:rsidR="00377277" w:rsidRPr="001C6919">
        <w:rPr>
          <w:rFonts w:ascii="Arial" w:hAnsi="Arial" w:cs="Arial"/>
          <w:color w:val="000000" w:themeColor="text1"/>
          <w:sz w:val="17"/>
          <w:szCs w:val="17"/>
        </w:rPr>
        <w:t xml:space="preserve">that John MacDonald has accepted the position as </w:t>
      </w:r>
      <w:r w:rsidRPr="001C6919">
        <w:rPr>
          <w:rFonts w:ascii="Arial" w:hAnsi="Arial" w:cs="Arial"/>
          <w:color w:val="000000" w:themeColor="text1"/>
          <w:sz w:val="17"/>
          <w:szCs w:val="17"/>
        </w:rPr>
        <w:t>Gardener</w:t>
      </w:r>
      <w:r w:rsidR="007F71D1" w:rsidRPr="001C6919">
        <w:rPr>
          <w:rFonts w:ascii="Arial" w:hAnsi="Arial" w:cs="Arial"/>
          <w:color w:val="000000" w:themeColor="text1"/>
          <w:sz w:val="17"/>
          <w:szCs w:val="17"/>
        </w:rPr>
        <w:t>/Maintenance</w:t>
      </w:r>
      <w:r w:rsidR="00377277" w:rsidRPr="001C6919">
        <w:rPr>
          <w:rFonts w:ascii="Arial" w:hAnsi="Arial" w:cs="Arial"/>
          <w:color w:val="000000" w:themeColor="text1"/>
          <w:sz w:val="17"/>
          <w:szCs w:val="17"/>
        </w:rPr>
        <w:t xml:space="preserve">. </w:t>
      </w:r>
      <w:r w:rsidR="007C3757" w:rsidRPr="001C6919">
        <w:rPr>
          <w:rFonts w:ascii="Arial" w:hAnsi="Arial" w:cs="Arial"/>
          <w:color w:val="000000" w:themeColor="text1"/>
          <w:sz w:val="17"/>
          <w:szCs w:val="17"/>
        </w:rPr>
        <w:t>Please join me in making them feel welcome in their new positions</w:t>
      </w:r>
      <w:r w:rsidR="00DA4F36">
        <w:rPr>
          <w:rFonts w:ascii="Arial" w:hAnsi="Arial" w:cs="Arial"/>
          <w:color w:val="000000" w:themeColor="text1"/>
          <w:sz w:val="17"/>
          <w:szCs w:val="17"/>
        </w:rPr>
        <w:t>.</w:t>
      </w:r>
    </w:p>
    <w:p w14:paraId="58CB22C0" w14:textId="0A8B155B" w:rsidR="00EA42C0" w:rsidRPr="001C6919" w:rsidRDefault="00127E22" w:rsidP="00EE7493">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1C6919">
        <w:rPr>
          <w:rFonts w:ascii="Arial" w:hAnsi="Arial" w:cs="Arial"/>
          <w:color w:val="000000" w:themeColor="text1"/>
          <w:sz w:val="17"/>
          <w:szCs w:val="17"/>
        </w:rPr>
        <w:t xml:space="preserve">Many of you may know Mark Hughes a parishioner of St Agatha’s.  Mark </w:t>
      </w:r>
      <w:r w:rsidR="004C0202" w:rsidRPr="001C6919">
        <w:rPr>
          <w:rFonts w:ascii="Arial" w:hAnsi="Arial" w:cs="Arial"/>
          <w:color w:val="000000" w:themeColor="text1"/>
          <w:sz w:val="17"/>
          <w:szCs w:val="17"/>
        </w:rPr>
        <w:t>has been studying for the Priesthood</w:t>
      </w:r>
      <w:r w:rsidR="00DC46A7" w:rsidRPr="001C6919">
        <w:rPr>
          <w:rFonts w:ascii="Arial" w:hAnsi="Arial" w:cs="Arial"/>
          <w:color w:val="000000" w:themeColor="text1"/>
          <w:sz w:val="17"/>
          <w:szCs w:val="17"/>
        </w:rPr>
        <w:t xml:space="preserve"> at the Seminary in Carlton</w:t>
      </w:r>
      <w:r w:rsidR="004C0202" w:rsidRPr="001C6919">
        <w:rPr>
          <w:rFonts w:ascii="Arial" w:hAnsi="Arial" w:cs="Arial"/>
          <w:color w:val="000000" w:themeColor="text1"/>
          <w:sz w:val="17"/>
          <w:szCs w:val="17"/>
        </w:rPr>
        <w:t xml:space="preserve">.  </w:t>
      </w:r>
      <w:r w:rsidR="00B33400" w:rsidRPr="001C6919">
        <w:rPr>
          <w:rFonts w:ascii="Arial" w:hAnsi="Arial" w:cs="Arial"/>
          <w:color w:val="000000" w:themeColor="text1"/>
          <w:sz w:val="17"/>
          <w:szCs w:val="17"/>
        </w:rPr>
        <w:t xml:space="preserve">Bishop Greg will be ordaining </w:t>
      </w:r>
      <w:r w:rsidR="00E659FF" w:rsidRPr="001C6919">
        <w:rPr>
          <w:rFonts w:ascii="Arial" w:hAnsi="Arial" w:cs="Arial"/>
          <w:color w:val="000000" w:themeColor="text1"/>
          <w:sz w:val="17"/>
          <w:szCs w:val="17"/>
        </w:rPr>
        <w:t xml:space="preserve">Mark </w:t>
      </w:r>
      <w:r w:rsidR="00DC46A7" w:rsidRPr="001C6919">
        <w:rPr>
          <w:rFonts w:ascii="Arial" w:hAnsi="Arial" w:cs="Arial"/>
          <w:color w:val="000000" w:themeColor="text1"/>
          <w:sz w:val="17"/>
          <w:szCs w:val="17"/>
        </w:rPr>
        <w:t>to the Diaconate</w:t>
      </w:r>
      <w:r w:rsidR="008C6464" w:rsidRPr="001C6919">
        <w:rPr>
          <w:rFonts w:ascii="Arial" w:hAnsi="Arial" w:cs="Arial"/>
          <w:color w:val="000000" w:themeColor="text1"/>
          <w:sz w:val="17"/>
          <w:szCs w:val="17"/>
        </w:rPr>
        <w:t xml:space="preserve"> on Saturday 12</w:t>
      </w:r>
      <w:r w:rsidR="008C6464" w:rsidRPr="001C6919">
        <w:rPr>
          <w:rFonts w:ascii="Arial" w:hAnsi="Arial" w:cs="Arial"/>
          <w:color w:val="000000" w:themeColor="text1"/>
          <w:sz w:val="17"/>
          <w:szCs w:val="17"/>
          <w:vertAlign w:val="superscript"/>
        </w:rPr>
        <w:t>th</w:t>
      </w:r>
      <w:r w:rsidR="008C6464" w:rsidRPr="001C6919">
        <w:rPr>
          <w:rFonts w:ascii="Arial" w:hAnsi="Arial" w:cs="Arial"/>
          <w:color w:val="000000" w:themeColor="text1"/>
          <w:sz w:val="17"/>
          <w:szCs w:val="17"/>
        </w:rPr>
        <w:t xml:space="preserve"> March at </w:t>
      </w:r>
      <w:r w:rsidR="00B33400" w:rsidRPr="001C6919">
        <w:rPr>
          <w:rFonts w:ascii="Arial" w:hAnsi="Arial" w:cs="Arial"/>
          <w:color w:val="000000" w:themeColor="text1"/>
          <w:sz w:val="17"/>
          <w:szCs w:val="17"/>
        </w:rPr>
        <w:t xml:space="preserve">11.00am at </w:t>
      </w:r>
      <w:r w:rsidR="008C6464" w:rsidRPr="001C6919">
        <w:rPr>
          <w:rFonts w:ascii="Arial" w:hAnsi="Arial" w:cs="Arial"/>
          <w:color w:val="000000" w:themeColor="text1"/>
          <w:sz w:val="17"/>
          <w:szCs w:val="17"/>
        </w:rPr>
        <w:t>St Agatha’s</w:t>
      </w:r>
      <w:r w:rsidR="00B33400" w:rsidRPr="001C6919">
        <w:rPr>
          <w:rFonts w:ascii="Arial" w:hAnsi="Arial" w:cs="Arial"/>
          <w:color w:val="000000" w:themeColor="text1"/>
          <w:sz w:val="17"/>
          <w:szCs w:val="17"/>
        </w:rPr>
        <w:t xml:space="preserve">. Parishioners are invited to join </w:t>
      </w:r>
      <w:r w:rsidR="008930A8" w:rsidRPr="001C6919">
        <w:rPr>
          <w:rFonts w:ascii="Arial" w:hAnsi="Arial" w:cs="Arial"/>
          <w:color w:val="000000" w:themeColor="text1"/>
          <w:sz w:val="17"/>
          <w:szCs w:val="17"/>
        </w:rPr>
        <w:t xml:space="preserve">us for Mass followed by light refreshments in the School Hall after Mass. Due to Government Restrictions only fully vaccinated </w:t>
      </w:r>
      <w:r w:rsidR="00035C4A" w:rsidRPr="001C6919">
        <w:rPr>
          <w:rFonts w:ascii="Arial" w:hAnsi="Arial" w:cs="Arial"/>
          <w:color w:val="000000" w:themeColor="text1"/>
          <w:sz w:val="17"/>
          <w:szCs w:val="17"/>
        </w:rPr>
        <w:t>will be able to attend the refreshments in the hall.</w:t>
      </w:r>
    </w:p>
    <w:p w14:paraId="11758722" w14:textId="0D69576F" w:rsidR="00502D29" w:rsidRDefault="00742295" w:rsidP="00EE7493">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F95CE7">
        <w:rPr>
          <w:rFonts w:ascii="Arial" w:hAnsi="Arial" w:cs="Arial"/>
          <w:b/>
          <w:bCs/>
          <w:color w:val="000000" w:themeColor="text1"/>
          <w:sz w:val="17"/>
          <w:szCs w:val="17"/>
        </w:rPr>
        <w:t>ASH WEDNESDAY MASS TIMES:</w:t>
      </w:r>
      <w:r w:rsidRPr="001C6919">
        <w:rPr>
          <w:rFonts w:ascii="Arial" w:hAnsi="Arial" w:cs="Arial"/>
          <w:color w:val="000000" w:themeColor="text1"/>
          <w:sz w:val="17"/>
          <w:szCs w:val="17"/>
        </w:rPr>
        <w:t xml:space="preserve"> 9.30am, 12Noon, 5.00pm &amp; 7.00pm at St Agatha’s Church. Ash Wednesday and Good Friday are days of Fast &amp; Abstinence.  Catholics who have completed their 18th year and have not yet begun their 60th year are obliged to Fast.  In addition, all Catholics who have completed their 14th year are obliged to Abstain from meat.  The Paschal Precept requires that each of the faithful receive Holy Communion at least once a year.  This is done between Ash Wednesday and Trinity Sunday.  All the faithful are obliged to confess their grave sins at least once a year.  Every Friday, including those in Lent, is a Day of Penance, which may include Prayer [</w:t>
      </w:r>
      <w:r w:rsidR="00F95CE7" w:rsidRPr="001C6919">
        <w:rPr>
          <w:rFonts w:ascii="Arial" w:hAnsi="Arial" w:cs="Arial"/>
          <w:color w:val="000000" w:themeColor="text1"/>
          <w:sz w:val="17"/>
          <w:szCs w:val="17"/>
        </w:rPr>
        <w:t>i.e.,</w:t>
      </w:r>
      <w:r w:rsidRPr="001C6919">
        <w:rPr>
          <w:rFonts w:ascii="Arial" w:hAnsi="Arial" w:cs="Arial"/>
          <w:color w:val="000000" w:themeColor="text1"/>
          <w:sz w:val="17"/>
          <w:szCs w:val="17"/>
        </w:rPr>
        <w:t xml:space="preserve"> attending Mass, Stations of the Cross, visiting a Church, or praying the Rosary]; Self Denial [</w:t>
      </w:r>
      <w:r w:rsidR="00F95CE7" w:rsidRPr="001C6919">
        <w:rPr>
          <w:rFonts w:ascii="Arial" w:hAnsi="Arial" w:cs="Arial"/>
          <w:color w:val="000000" w:themeColor="text1"/>
          <w:sz w:val="17"/>
          <w:szCs w:val="17"/>
        </w:rPr>
        <w:t>i.e.,</w:t>
      </w:r>
      <w:r w:rsidRPr="001C6919">
        <w:rPr>
          <w:rFonts w:ascii="Arial" w:hAnsi="Arial" w:cs="Arial"/>
          <w:color w:val="000000" w:themeColor="text1"/>
          <w:sz w:val="17"/>
          <w:szCs w:val="17"/>
        </w:rPr>
        <w:t xml:space="preserve"> not eating meat, not drinking alcohol, limiting food, giving up sweets]; Helping Others [</w:t>
      </w:r>
      <w:r w:rsidR="00F95CE7" w:rsidRPr="001C6919">
        <w:rPr>
          <w:rFonts w:ascii="Arial" w:hAnsi="Arial" w:cs="Arial"/>
          <w:color w:val="000000" w:themeColor="text1"/>
          <w:sz w:val="17"/>
          <w:szCs w:val="17"/>
        </w:rPr>
        <w:t>i.e.,</w:t>
      </w:r>
      <w:r w:rsidRPr="001C6919">
        <w:rPr>
          <w:rFonts w:ascii="Arial" w:hAnsi="Arial" w:cs="Arial"/>
          <w:color w:val="000000" w:themeColor="text1"/>
          <w:sz w:val="17"/>
          <w:szCs w:val="17"/>
        </w:rPr>
        <w:t xml:space="preserve"> especially the poor, sick and elderly].</w:t>
      </w:r>
    </w:p>
    <w:p w14:paraId="3603139E" w14:textId="285FB901" w:rsidR="001C6919" w:rsidRDefault="00E32C2E" w:rsidP="00EE7493">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E32C2E">
        <w:rPr>
          <w:rFonts w:ascii="Arial" w:hAnsi="Arial" w:cs="Arial"/>
          <w:b/>
          <w:bCs/>
          <w:color w:val="000000" w:themeColor="text1"/>
          <w:sz w:val="17"/>
          <w:szCs w:val="17"/>
        </w:rPr>
        <w:t>STATIONS OF THE CROSS</w:t>
      </w:r>
      <w:r w:rsidRPr="00E32C2E">
        <w:rPr>
          <w:rFonts w:ascii="Arial" w:hAnsi="Arial" w:cs="Arial"/>
          <w:color w:val="000000" w:themeColor="text1"/>
          <w:sz w:val="17"/>
          <w:szCs w:val="17"/>
        </w:rPr>
        <w:t xml:space="preserve"> will take place every Friday during Lent at 7.</w:t>
      </w:r>
      <w:r>
        <w:rPr>
          <w:rFonts w:ascii="Arial" w:hAnsi="Arial" w:cs="Arial"/>
          <w:color w:val="000000" w:themeColor="text1"/>
          <w:sz w:val="17"/>
          <w:szCs w:val="17"/>
        </w:rPr>
        <w:t>0</w:t>
      </w:r>
      <w:r w:rsidRPr="00E32C2E">
        <w:rPr>
          <w:rFonts w:ascii="Arial" w:hAnsi="Arial" w:cs="Arial"/>
          <w:color w:val="000000" w:themeColor="text1"/>
          <w:sz w:val="17"/>
          <w:szCs w:val="17"/>
        </w:rPr>
        <w:t>0pm in the Chur</w:t>
      </w:r>
      <w:r>
        <w:rPr>
          <w:rFonts w:ascii="Arial" w:hAnsi="Arial" w:cs="Arial"/>
          <w:color w:val="000000" w:themeColor="text1"/>
          <w:sz w:val="17"/>
          <w:szCs w:val="17"/>
        </w:rPr>
        <w:t>ch.</w:t>
      </w:r>
    </w:p>
    <w:p w14:paraId="3D13F371" w14:textId="4A15CA5F" w:rsidR="00127E22" w:rsidRPr="003E1AB1" w:rsidRDefault="00E46ED6" w:rsidP="00EE7493">
      <w:pPr>
        <w:pBdr>
          <w:top w:val="single" w:sz="4" w:space="1" w:color="auto"/>
          <w:left w:val="single" w:sz="4" w:space="1" w:color="auto"/>
          <w:bottom w:val="single" w:sz="4" w:space="1" w:color="auto"/>
          <w:right w:val="single" w:sz="4" w:space="1" w:color="auto"/>
        </w:pBdr>
        <w:ind w:right="113"/>
        <w:jc w:val="both"/>
        <w:rPr>
          <w:rFonts w:ascii="Arial" w:hAnsi="Arial" w:cs="Arial"/>
          <w:b/>
          <w:sz w:val="17"/>
          <w:szCs w:val="17"/>
        </w:rPr>
      </w:pPr>
      <w:r>
        <w:rPr>
          <w:rFonts w:ascii="Arial" w:hAnsi="Arial" w:cs="Arial"/>
          <w:color w:val="000000" w:themeColor="text1"/>
          <w:sz w:val="17"/>
          <w:szCs w:val="17"/>
        </w:rPr>
        <w:t>Th</w:t>
      </w:r>
      <w:r w:rsidR="00F74431">
        <w:rPr>
          <w:rFonts w:ascii="Arial" w:hAnsi="Arial" w:cs="Arial"/>
          <w:color w:val="000000" w:themeColor="text1"/>
          <w:sz w:val="17"/>
          <w:szCs w:val="17"/>
        </w:rPr>
        <w:t xml:space="preserve">is year the </w:t>
      </w:r>
      <w:r>
        <w:rPr>
          <w:rFonts w:ascii="Arial" w:hAnsi="Arial" w:cs="Arial"/>
          <w:color w:val="000000" w:themeColor="text1"/>
          <w:sz w:val="17"/>
          <w:szCs w:val="17"/>
        </w:rPr>
        <w:t>Sister</w:t>
      </w:r>
      <w:r w:rsidR="0089277D">
        <w:rPr>
          <w:rFonts w:ascii="Arial" w:hAnsi="Arial" w:cs="Arial"/>
          <w:color w:val="000000" w:themeColor="text1"/>
          <w:sz w:val="17"/>
          <w:szCs w:val="17"/>
        </w:rPr>
        <w:t>s</w:t>
      </w:r>
      <w:r>
        <w:rPr>
          <w:rFonts w:ascii="Arial" w:hAnsi="Arial" w:cs="Arial"/>
          <w:color w:val="000000" w:themeColor="text1"/>
          <w:sz w:val="17"/>
          <w:szCs w:val="17"/>
        </w:rPr>
        <w:t xml:space="preserve"> have changed their role</w:t>
      </w:r>
      <w:r w:rsidR="00264BC9">
        <w:rPr>
          <w:rFonts w:ascii="Arial" w:hAnsi="Arial" w:cs="Arial"/>
          <w:color w:val="000000" w:themeColor="text1"/>
          <w:sz w:val="17"/>
          <w:szCs w:val="17"/>
        </w:rPr>
        <w:t xml:space="preserve">s, </w:t>
      </w:r>
      <w:r>
        <w:rPr>
          <w:rFonts w:ascii="Arial" w:hAnsi="Arial" w:cs="Arial"/>
          <w:color w:val="000000" w:themeColor="text1"/>
          <w:sz w:val="17"/>
          <w:szCs w:val="17"/>
        </w:rPr>
        <w:t xml:space="preserve">Sr Faustina </w:t>
      </w:r>
      <w:r w:rsidR="00AB7203">
        <w:rPr>
          <w:rFonts w:ascii="Arial" w:hAnsi="Arial" w:cs="Arial"/>
          <w:color w:val="000000" w:themeColor="text1"/>
          <w:sz w:val="17"/>
          <w:szCs w:val="17"/>
        </w:rPr>
        <w:t>is now responsible for the Sacraments.</w:t>
      </w:r>
      <w:r w:rsidR="004D6749">
        <w:rPr>
          <w:rFonts w:ascii="Arial" w:hAnsi="Arial" w:cs="Arial"/>
          <w:color w:val="000000" w:themeColor="text1"/>
          <w:sz w:val="17"/>
          <w:szCs w:val="17"/>
        </w:rPr>
        <w:t xml:space="preserve"> Sr Victoria is responsible for Liturgy, RE Classes and</w:t>
      </w:r>
      <w:r w:rsidR="00C26908">
        <w:rPr>
          <w:rFonts w:ascii="Arial" w:hAnsi="Arial" w:cs="Arial"/>
          <w:color w:val="000000" w:themeColor="text1"/>
          <w:sz w:val="17"/>
          <w:szCs w:val="17"/>
        </w:rPr>
        <w:t xml:space="preserve"> Junior RCIA.  Sr Mary is responsible for Pastoral Visits, God Start and the Youth.</w:t>
      </w:r>
      <w:r w:rsidR="00AB7203">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00C13890">
        <w:rPr>
          <w:rFonts w:ascii="Arial" w:hAnsi="Arial" w:cs="Arial"/>
          <w:color w:val="000000" w:themeColor="text1"/>
          <w:sz w:val="17"/>
          <w:szCs w:val="17"/>
        </w:rPr>
        <w:t>May God bless you, Fr Joseph.</w:t>
      </w:r>
      <w:r w:rsidR="00127E22" w:rsidRPr="003E1AB1">
        <w:rPr>
          <w:rFonts w:ascii="Arial" w:hAnsi="Arial" w:cs="Arial"/>
          <w:color w:val="000000" w:themeColor="text1"/>
          <w:sz w:val="17"/>
          <w:szCs w:val="17"/>
        </w:rPr>
        <w:t xml:space="preserve"> </w:t>
      </w:r>
    </w:p>
    <w:p w14:paraId="707D57CE" w14:textId="288ACA13" w:rsidR="00F41961" w:rsidRDefault="005F718A" w:rsidP="00EE7493">
      <w:pPr>
        <w:ind w:right="113"/>
        <w:jc w:val="both"/>
        <w:rPr>
          <w:rFonts w:ascii="Arial" w:hAnsi="Arial" w:cs="Arial"/>
          <w:color w:val="000000" w:themeColor="text1"/>
          <w:sz w:val="17"/>
          <w:szCs w:val="17"/>
        </w:rPr>
      </w:pPr>
      <w:r w:rsidRPr="003E1AB1">
        <w:rPr>
          <w:rFonts w:ascii="Arial" w:hAnsi="Arial" w:cs="Arial"/>
          <w:b/>
          <w:bCs/>
          <w:color w:val="000000" w:themeColor="text1"/>
          <w:sz w:val="17"/>
          <w:szCs w:val="17"/>
        </w:rPr>
        <w:t>WE WELCOME AS CHILDREN OF GOD:</w:t>
      </w:r>
      <w:r w:rsidR="00207A44" w:rsidRPr="003E1AB1">
        <w:rPr>
          <w:rFonts w:ascii="Arial" w:hAnsi="Arial" w:cs="Arial"/>
          <w:b/>
          <w:bCs/>
          <w:color w:val="000000" w:themeColor="text1"/>
          <w:sz w:val="17"/>
          <w:szCs w:val="17"/>
        </w:rPr>
        <w:t xml:space="preserve"> </w:t>
      </w:r>
      <w:r w:rsidR="00A651F4" w:rsidRPr="00FE49A5">
        <w:rPr>
          <w:rFonts w:ascii="Arial" w:hAnsi="Arial" w:cs="Arial"/>
          <w:color w:val="000000" w:themeColor="text1"/>
          <w:sz w:val="17"/>
          <w:szCs w:val="17"/>
        </w:rPr>
        <w:t xml:space="preserve">Jonah Soliman, child of John &amp; Rosette and </w:t>
      </w:r>
      <w:r w:rsidR="00FE49A5" w:rsidRPr="00FE49A5">
        <w:rPr>
          <w:rFonts w:ascii="Arial" w:hAnsi="Arial" w:cs="Arial"/>
          <w:color w:val="000000" w:themeColor="text1"/>
          <w:sz w:val="17"/>
          <w:szCs w:val="17"/>
        </w:rPr>
        <w:t>Kingsley Jacotine, child of Mark &amp; Justine.</w:t>
      </w:r>
    </w:p>
    <w:p w14:paraId="1CB1E9F1" w14:textId="583146F5" w:rsidR="007F2C7B" w:rsidRDefault="00D34D50" w:rsidP="00E772BB">
      <w:pPr>
        <w:ind w:right="113"/>
        <w:jc w:val="both"/>
        <w:rPr>
          <w:rFonts w:ascii="Arial" w:hAnsi="Arial" w:cs="Arial"/>
          <w:b/>
          <w:bCs/>
          <w:color w:val="000000" w:themeColor="text1"/>
          <w:sz w:val="17"/>
          <w:szCs w:val="17"/>
        </w:rPr>
      </w:pPr>
      <w:r w:rsidRPr="00D34D50">
        <w:rPr>
          <w:rFonts w:ascii="Arial" w:hAnsi="Arial" w:cs="Arial"/>
          <w:b/>
          <w:bCs/>
          <w:color w:val="000000" w:themeColor="text1"/>
          <w:sz w:val="17"/>
          <w:szCs w:val="17"/>
        </w:rPr>
        <w:t>FIRST RECONCILIATION</w:t>
      </w:r>
      <w:r w:rsidR="008233D1">
        <w:rPr>
          <w:rFonts w:ascii="Arial" w:hAnsi="Arial" w:cs="Arial"/>
          <w:b/>
          <w:bCs/>
          <w:color w:val="000000" w:themeColor="text1"/>
          <w:sz w:val="17"/>
          <w:szCs w:val="17"/>
        </w:rPr>
        <w:t xml:space="preserve">: </w:t>
      </w:r>
      <w:r w:rsidR="003503F9">
        <w:rPr>
          <w:rFonts w:ascii="Arial" w:hAnsi="Arial" w:cs="Arial"/>
          <w:color w:val="000000" w:themeColor="text1"/>
          <w:sz w:val="17"/>
          <w:szCs w:val="17"/>
        </w:rPr>
        <w:t>Parent/Child workshop</w:t>
      </w:r>
      <w:r w:rsidR="004A2613">
        <w:rPr>
          <w:rFonts w:ascii="Arial" w:hAnsi="Arial" w:cs="Arial"/>
          <w:color w:val="000000" w:themeColor="text1"/>
          <w:sz w:val="17"/>
          <w:szCs w:val="17"/>
        </w:rPr>
        <w:t xml:space="preserve"> will be held Wednesday 9</w:t>
      </w:r>
      <w:r w:rsidR="004A2613" w:rsidRPr="004A2613">
        <w:rPr>
          <w:rFonts w:ascii="Arial" w:hAnsi="Arial" w:cs="Arial"/>
          <w:color w:val="000000" w:themeColor="text1"/>
          <w:sz w:val="17"/>
          <w:szCs w:val="17"/>
          <w:vertAlign w:val="superscript"/>
        </w:rPr>
        <w:t>th</w:t>
      </w:r>
      <w:r w:rsidR="004A2613">
        <w:rPr>
          <w:rFonts w:ascii="Arial" w:hAnsi="Arial" w:cs="Arial"/>
          <w:color w:val="000000" w:themeColor="text1"/>
          <w:sz w:val="17"/>
          <w:szCs w:val="17"/>
        </w:rPr>
        <w:t xml:space="preserve"> March at 5.00pm and 7.00pm and Thursday 10</w:t>
      </w:r>
      <w:r w:rsidR="004A2613" w:rsidRPr="004A2613">
        <w:rPr>
          <w:rFonts w:ascii="Arial" w:hAnsi="Arial" w:cs="Arial"/>
          <w:color w:val="000000" w:themeColor="text1"/>
          <w:sz w:val="17"/>
          <w:szCs w:val="17"/>
          <w:vertAlign w:val="superscript"/>
        </w:rPr>
        <w:t>th</w:t>
      </w:r>
      <w:r w:rsidR="004A2613">
        <w:rPr>
          <w:rFonts w:ascii="Arial" w:hAnsi="Arial" w:cs="Arial"/>
          <w:color w:val="000000" w:themeColor="text1"/>
          <w:sz w:val="17"/>
          <w:szCs w:val="17"/>
        </w:rPr>
        <w:t xml:space="preserve"> March at 7.00pm in the Church.</w:t>
      </w:r>
      <w:r w:rsidR="008233D1">
        <w:rPr>
          <w:rFonts w:ascii="Arial" w:hAnsi="Arial" w:cs="Arial"/>
          <w:b/>
          <w:bCs/>
          <w:color w:val="000000" w:themeColor="text1"/>
          <w:sz w:val="17"/>
          <w:szCs w:val="17"/>
        </w:rPr>
        <w:t xml:space="preserve"> </w:t>
      </w:r>
      <w:r w:rsidR="007F2C7B" w:rsidRPr="007F2C7B">
        <w:rPr>
          <w:rFonts w:ascii="Arial" w:hAnsi="Arial" w:cs="Arial"/>
          <w:color w:val="000000" w:themeColor="text1"/>
          <w:sz w:val="17"/>
          <w:szCs w:val="17"/>
        </w:rPr>
        <w:t>Children are reminded to bring their pencil case and favourite object.</w:t>
      </w:r>
    </w:p>
    <w:p w14:paraId="25CEACCC" w14:textId="5431FC89" w:rsidR="00F70509" w:rsidRPr="00D34D50" w:rsidRDefault="00F70509" w:rsidP="00E772BB">
      <w:pPr>
        <w:ind w:right="113"/>
        <w:jc w:val="both"/>
        <w:rPr>
          <w:rFonts w:ascii="Arial" w:hAnsi="Arial" w:cs="Arial"/>
          <w:color w:val="000000" w:themeColor="text1"/>
          <w:sz w:val="17"/>
          <w:szCs w:val="17"/>
        </w:rPr>
      </w:pPr>
      <w:r w:rsidRPr="003E1AB1">
        <w:rPr>
          <w:rFonts w:ascii="Arial" w:hAnsi="Arial" w:cs="Arial"/>
          <w:b/>
          <w:bCs/>
          <w:sz w:val="17"/>
          <w:szCs w:val="17"/>
        </w:rPr>
        <w:t xml:space="preserve">PRAYER CARDS: </w:t>
      </w:r>
      <w:r w:rsidRPr="003E1AB1">
        <w:rPr>
          <w:rFonts w:ascii="Arial" w:hAnsi="Arial" w:cs="Arial"/>
          <w:sz w:val="17"/>
          <w:szCs w:val="17"/>
        </w:rPr>
        <w:t xml:space="preserve">Parishioners are invited take a prayer card from the Church foyer and pray for one </w:t>
      </w:r>
      <w:r>
        <w:rPr>
          <w:rFonts w:ascii="Arial" w:hAnsi="Arial" w:cs="Arial"/>
          <w:sz w:val="17"/>
          <w:szCs w:val="17"/>
        </w:rPr>
        <w:t>of the children preparing to make their F</w:t>
      </w:r>
      <w:r w:rsidR="00ED6DCE">
        <w:rPr>
          <w:rFonts w:ascii="Arial" w:hAnsi="Arial" w:cs="Arial"/>
          <w:sz w:val="17"/>
          <w:szCs w:val="17"/>
        </w:rPr>
        <w:t>irs</w:t>
      </w:r>
      <w:r>
        <w:rPr>
          <w:rFonts w:ascii="Arial" w:hAnsi="Arial" w:cs="Arial"/>
          <w:sz w:val="17"/>
          <w:szCs w:val="17"/>
        </w:rPr>
        <w:t xml:space="preserve">t Reconciliation. </w:t>
      </w:r>
      <w:r w:rsidRPr="003E1AB1">
        <w:rPr>
          <w:rFonts w:ascii="Arial" w:hAnsi="Arial" w:cs="Arial"/>
          <w:sz w:val="17"/>
          <w:szCs w:val="17"/>
        </w:rPr>
        <w:t>Thank you.</w:t>
      </w:r>
    </w:p>
    <w:p w14:paraId="0318186E" w14:textId="3AD2F064" w:rsidR="00F41961" w:rsidRPr="003E1AB1" w:rsidRDefault="00F41961" w:rsidP="00EE7493">
      <w:pPr>
        <w:pBdr>
          <w:top w:val="single" w:sz="4" w:space="1" w:color="auto"/>
          <w:left w:val="single" w:sz="4" w:space="4" w:color="auto"/>
          <w:bottom w:val="single" w:sz="4" w:space="1" w:color="auto"/>
          <w:right w:val="single" w:sz="4" w:space="4" w:color="auto"/>
        </w:pBdr>
        <w:spacing w:before="60" w:after="60"/>
        <w:ind w:right="170"/>
        <w:jc w:val="both"/>
        <w:rPr>
          <w:rFonts w:ascii="Arial" w:hAnsi="Arial" w:cs="Arial"/>
          <w:sz w:val="17"/>
          <w:szCs w:val="17"/>
        </w:rPr>
      </w:pPr>
      <w:r w:rsidRPr="003E1AB1">
        <w:rPr>
          <w:rFonts w:ascii="Arial" w:hAnsi="Arial" w:cs="Arial"/>
          <w:b/>
          <w:sz w:val="17"/>
          <w:szCs w:val="17"/>
        </w:rPr>
        <w:t>RCIA:</w:t>
      </w:r>
      <w:r w:rsidRPr="003E1AB1">
        <w:rPr>
          <w:rFonts w:ascii="Arial" w:hAnsi="Arial" w:cs="Arial"/>
          <w:sz w:val="17"/>
          <w:szCs w:val="17"/>
        </w:rPr>
        <w:t xml:space="preserve"> Inquirers will be celebrating the Rite of Acceptance in the Order of the Catechumenate at the 9.00am Mass </w:t>
      </w:r>
      <w:r w:rsidR="00427413">
        <w:rPr>
          <w:rFonts w:ascii="Arial" w:hAnsi="Arial" w:cs="Arial"/>
          <w:sz w:val="17"/>
          <w:szCs w:val="17"/>
        </w:rPr>
        <w:t xml:space="preserve">this </w:t>
      </w:r>
      <w:r w:rsidRPr="003E1AB1">
        <w:rPr>
          <w:rFonts w:ascii="Arial" w:hAnsi="Arial" w:cs="Arial"/>
          <w:sz w:val="17"/>
          <w:szCs w:val="17"/>
        </w:rPr>
        <w:t>Sunday</w:t>
      </w:r>
      <w:r w:rsidR="00427413">
        <w:rPr>
          <w:rFonts w:ascii="Arial" w:hAnsi="Arial" w:cs="Arial"/>
          <w:sz w:val="17"/>
          <w:szCs w:val="17"/>
        </w:rPr>
        <w:t xml:space="preserve">.  </w:t>
      </w:r>
      <w:r w:rsidRPr="003E1AB1">
        <w:rPr>
          <w:rFonts w:ascii="Arial" w:hAnsi="Arial" w:cs="Arial"/>
          <w:sz w:val="17"/>
          <w:szCs w:val="17"/>
        </w:rPr>
        <w:t>At this Rite, they are asked to more fully embrace the Gospel message with the help of God and are also signed with the Cross to show that they now belong to Christ.  These inquirers have freely sought God and conversion.  As the Holy Spirit opens their hearts and minds, we ask you please pray for them as they continue their journey in faith.</w:t>
      </w:r>
    </w:p>
    <w:p w14:paraId="6723FE94" w14:textId="77777777" w:rsidR="00F41961" w:rsidRPr="003E1AB1" w:rsidRDefault="00F41961" w:rsidP="00EE7493">
      <w:pPr>
        <w:pBdr>
          <w:top w:val="single" w:sz="4" w:space="1" w:color="auto"/>
          <w:left w:val="single" w:sz="4" w:space="4" w:color="auto"/>
          <w:bottom w:val="single" w:sz="4" w:space="1" w:color="auto"/>
          <w:right w:val="single" w:sz="4" w:space="4" w:color="auto"/>
        </w:pBdr>
        <w:spacing w:before="60" w:after="60"/>
        <w:ind w:right="170"/>
        <w:jc w:val="both"/>
        <w:rPr>
          <w:rFonts w:ascii="Arial" w:hAnsi="Arial" w:cs="Arial"/>
          <w:sz w:val="17"/>
          <w:szCs w:val="17"/>
        </w:rPr>
      </w:pPr>
      <w:r w:rsidRPr="003E1AB1">
        <w:rPr>
          <w:rFonts w:ascii="Arial" w:hAnsi="Arial" w:cs="Arial"/>
          <w:b/>
          <w:sz w:val="17"/>
          <w:szCs w:val="17"/>
        </w:rPr>
        <w:t xml:space="preserve">RCIA CANDIDATES </w:t>
      </w:r>
      <w:r w:rsidRPr="003E1AB1">
        <w:rPr>
          <w:rFonts w:ascii="Arial" w:hAnsi="Arial" w:cs="Arial"/>
          <w:sz w:val="17"/>
          <w:szCs w:val="17"/>
        </w:rPr>
        <w:t>will take part in the Rite of Sending at 9.00am Mass Sunday 6</w:t>
      </w:r>
      <w:r w:rsidRPr="003E1AB1">
        <w:rPr>
          <w:rFonts w:ascii="Arial" w:hAnsi="Arial" w:cs="Arial"/>
          <w:sz w:val="17"/>
          <w:szCs w:val="17"/>
          <w:vertAlign w:val="superscript"/>
        </w:rPr>
        <w:t>th</w:t>
      </w:r>
      <w:r w:rsidRPr="003E1AB1">
        <w:rPr>
          <w:rFonts w:ascii="Arial" w:hAnsi="Arial" w:cs="Arial"/>
          <w:sz w:val="17"/>
          <w:szCs w:val="17"/>
        </w:rPr>
        <w:t xml:space="preserve"> March.  As they prepare to journey to the Cathedral in Sale, please continue to keep Amal, Jörg &amp; Vlad in your prayers.</w:t>
      </w:r>
    </w:p>
    <w:p w14:paraId="3DD15C1A" w14:textId="2C402432" w:rsidR="00642B61" w:rsidRPr="00642B61" w:rsidRDefault="00FD71A3" w:rsidP="00642B61">
      <w:pPr>
        <w:ind w:right="113"/>
        <w:jc w:val="both"/>
        <w:rPr>
          <w:rFonts w:ascii="Arial" w:hAnsi="Arial" w:cs="Arial"/>
          <w:bCs/>
          <w:sz w:val="17"/>
          <w:szCs w:val="17"/>
        </w:rPr>
      </w:pPr>
      <w:r w:rsidRPr="00DC70CC">
        <w:rPr>
          <w:rFonts w:ascii="Arial" w:hAnsi="Arial" w:cs="Arial"/>
          <w:b/>
          <w:sz w:val="17"/>
          <w:szCs w:val="17"/>
        </w:rPr>
        <w:t xml:space="preserve">PROJECT COMPASSION: </w:t>
      </w:r>
      <w:r w:rsidR="00642B61" w:rsidRPr="00642B61">
        <w:rPr>
          <w:rFonts w:ascii="Arial" w:hAnsi="Arial" w:cs="Arial"/>
          <w:bCs/>
          <w:sz w:val="17"/>
          <w:szCs w:val="17"/>
        </w:rPr>
        <w:t>Please take home a Project Compassion box and a set of donation envelopes to support Caritas Australia this Lenten season and help support vulnerable people around the world</w:t>
      </w:r>
      <w:r w:rsidR="0053780E">
        <w:rPr>
          <w:rFonts w:ascii="Arial" w:hAnsi="Arial" w:cs="Arial"/>
          <w:bCs/>
          <w:sz w:val="17"/>
          <w:szCs w:val="17"/>
        </w:rPr>
        <w:t xml:space="preserve">.  </w:t>
      </w:r>
    </w:p>
    <w:p w14:paraId="00DAB10B" w14:textId="5BB2B78D" w:rsidR="00642B61" w:rsidRPr="00642B61" w:rsidRDefault="00642B61" w:rsidP="00642B61">
      <w:pPr>
        <w:ind w:right="113"/>
        <w:jc w:val="both"/>
        <w:rPr>
          <w:rFonts w:ascii="Arial" w:hAnsi="Arial" w:cs="Arial"/>
          <w:bCs/>
          <w:sz w:val="17"/>
          <w:szCs w:val="17"/>
        </w:rPr>
      </w:pPr>
      <w:r w:rsidRPr="00642B61">
        <w:rPr>
          <w:rFonts w:ascii="Arial" w:hAnsi="Arial" w:cs="Arial"/>
          <w:bCs/>
          <w:sz w:val="17"/>
          <w:szCs w:val="17"/>
        </w:rPr>
        <w:t xml:space="preserve">As St Pope John Paul II said, “The future starts today, not tomorrow.” </w:t>
      </w:r>
    </w:p>
    <w:p w14:paraId="4650D353" w14:textId="47CA119E" w:rsidR="00FD71A3" w:rsidRDefault="001A4F57" w:rsidP="00EE7493">
      <w:pPr>
        <w:ind w:right="113"/>
        <w:jc w:val="both"/>
        <w:rPr>
          <w:rFonts w:ascii="Arial" w:hAnsi="Arial" w:cs="Arial"/>
          <w:b/>
          <w:color w:val="000000" w:themeColor="text1"/>
          <w:sz w:val="17"/>
          <w:szCs w:val="17"/>
        </w:rPr>
      </w:pPr>
      <w:r>
        <w:rPr>
          <w:rFonts w:ascii="Arial" w:hAnsi="Arial" w:cs="Arial"/>
          <w:bCs/>
          <w:sz w:val="17"/>
          <w:szCs w:val="17"/>
        </w:rPr>
        <w:t xml:space="preserve">For more information: </w:t>
      </w:r>
      <w:r w:rsidR="00642B61" w:rsidRPr="00642B61">
        <w:rPr>
          <w:rFonts w:ascii="Arial" w:hAnsi="Arial" w:cs="Arial"/>
          <w:bCs/>
          <w:sz w:val="17"/>
          <w:szCs w:val="17"/>
        </w:rPr>
        <w:t>lent.caritas.org.au, or by calling 1800 024 413</w:t>
      </w:r>
    </w:p>
    <w:p w14:paraId="02FA9642" w14:textId="3EB1CEA1" w:rsidR="00376828" w:rsidRPr="003E1AB1" w:rsidRDefault="00376828" w:rsidP="00EE7493">
      <w:pPr>
        <w:ind w:right="113"/>
        <w:jc w:val="both"/>
        <w:rPr>
          <w:rFonts w:ascii="Arial" w:hAnsi="Arial" w:cs="Arial"/>
          <w:bCs/>
          <w:color w:val="000000" w:themeColor="text1"/>
          <w:sz w:val="17"/>
          <w:szCs w:val="17"/>
        </w:rPr>
      </w:pPr>
      <w:r w:rsidRPr="003E1AB1">
        <w:rPr>
          <w:rFonts w:ascii="Arial" w:hAnsi="Arial" w:cs="Arial"/>
          <w:b/>
          <w:color w:val="000000" w:themeColor="text1"/>
          <w:sz w:val="17"/>
          <w:szCs w:val="17"/>
        </w:rPr>
        <w:t xml:space="preserve">SYNOD OF BISHOPS – EXTENSION: </w:t>
      </w:r>
      <w:r w:rsidRPr="003E1AB1">
        <w:rPr>
          <w:rFonts w:ascii="Arial" w:hAnsi="Arial" w:cs="Arial"/>
          <w:bCs/>
          <w:color w:val="000000" w:themeColor="text1"/>
          <w:sz w:val="17"/>
          <w:szCs w:val="17"/>
        </w:rPr>
        <w:t>The local consultation period for the international Synod on Synodality has been extended.</w:t>
      </w:r>
      <w:r w:rsidR="003543F1" w:rsidRPr="003E1AB1">
        <w:rPr>
          <w:rFonts w:ascii="Arial" w:hAnsi="Arial" w:cs="Arial"/>
          <w:bCs/>
          <w:color w:val="000000" w:themeColor="text1"/>
          <w:sz w:val="17"/>
          <w:szCs w:val="17"/>
        </w:rPr>
        <w:t xml:space="preserve"> </w:t>
      </w:r>
      <w:r w:rsidRPr="003E1AB1">
        <w:rPr>
          <w:rFonts w:ascii="Arial" w:hAnsi="Arial" w:cs="Arial"/>
          <w:bCs/>
          <w:color w:val="000000" w:themeColor="text1"/>
          <w:sz w:val="17"/>
          <w:szCs w:val="17"/>
        </w:rPr>
        <w:t>Submissions can now be received through the online portal until Sunday, March 13.</w:t>
      </w:r>
    </w:p>
    <w:p w14:paraId="0F5A47E3" w14:textId="2E61C498" w:rsidR="00376828" w:rsidRPr="003E1AB1" w:rsidRDefault="00376828" w:rsidP="00EE7493">
      <w:pPr>
        <w:ind w:right="113"/>
        <w:jc w:val="both"/>
        <w:rPr>
          <w:rFonts w:ascii="Arial" w:hAnsi="Arial" w:cs="Arial"/>
          <w:bCs/>
          <w:color w:val="000000" w:themeColor="text1"/>
          <w:sz w:val="17"/>
          <w:szCs w:val="17"/>
        </w:rPr>
      </w:pPr>
      <w:r w:rsidRPr="003E1AB1">
        <w:rPr>
          <w:rFonts w:ascii="Arial" w:hAnsi="Arial" w:cs="Arial"/>
          <w:bCs/>
          <w:color w:val="000000" w:themeColor="text1"/>
          <w:sz w:val="17"/>
          <w:szCs w:val="17"/>
        </w:rPr>
        <w:t>Don’t miss out on this chance to take part in a global conversation about the Catholic Church!</w:t>
      </w:r>
    </w:p>
    <w:p w14:paraId="5FE433B5" w14:textId="09D26EC1" w:rsidR="003F6D71" w:rsidRPr="003E1AB1" w:rsidRDefault="00376828" w:rsidP="00EE7493">
      <w:pPr>
        <w:ind w:right="113"/>
        <w:jc w:val="both"/>
        <w:rPr>
          <w:rFonts w:ascii="Arial" w:hAnsi="Arial" w:cs="Arial"/>
          <w:b/>
          <w:color w:val="FF0000"/>
          <w:sz w:val="17"/>
          <w:szCs w:val="17"/>
        </w:rPr>
      </w:pPr>
      <w:r w:rsidRPr="003E1AB1">
        <w:rPr>
          <w:rFonts w:ascii="Arial" w:hAnsi="Arial" w:cs="Arial"/>
          <w:bCs/>
          <w:color w:val="000000" w:themeColor="text1"/>
          <w:sz w:val="17"/>
          <w:szCs w:val="17"/>
        </w:rPr>
        <w:t>How are we called to walk together as Christians? How can we listen to one another in making important decisions about our faith and our mission?</w:t>
      </w:r>
      <w:r w:rsidR="003543F1" w:rsidRPr="003E1AB1">
        <w:rPr>
          <w:rFonts w:ascii="Arial" w:hAnsi="Arial" w:cs="Arial"/>
          <w:bCs/>
          <w:color w:val="000000" w:themeColor="text1"/>
          <w:sz w:val="17"/>
          <w:szCs w:val="17"/>
        </w:rPr>
        <w:t xml:space="preserve"> </w:t>
      </w:r>
      <w:r w:rsidRPr="003E1AB1">
        <w:rPr>
          <w:rFonts w:ascii="Arial" w:hAnsi="Arial" w:cs="Arial"/>
          <w:bCs/>
          <w:color w:val="000000" w:themeColor="text1"/>
          <w:sz w:val="17"/>
          <w:szCs w:val="17"/>
        </w:rPr>
        <w:t xml:space="preserve">Find out more and share your contribution at: </w:t>
      </w:r>
      <w:hyperlink w:history="1"/>
      <w:r w:rsidR="003543F1" w:rsidRPr="003E1AB1">
        <w:rPr>
          <w:rFonts w:ascii="Arial" w:hAnsi="Arial" w:cs="Arial"/>
          <w:bCs/>
          <w:color w:val="000000" w:themeColor="text1"/>
          <w:sz w:val="17"/>
          <w:szCs w:val="17"/>
        </w:rPr>
        <w:t xml:space="preserve">  </w:t>
      </w:r>
      <w:hyperlink r:id="rId17" w:history="1">
        <w:r w:rsidR="008F7393" w:rsidRPr="003E1AB1">
          <w:rPr>
            <w:rStyle w:val="Hyperlink"/>
            <w:rFonts w:ascii="Arial" w:hAnsi="Arial" w:cs="Arial"/>
            <w:bCs/>
            <w:sz w:val="17"/>
            <w:szCs w:val="17"/>
          </w:rPr>
          <w:t>https://catholic.org.au/synodalchurch</w:t>
        </w:r>
      </w:hyperlink>
      <w:r w:rsidR="008F7393" w:rsidRPr="003E1AB1">
        <w:rPr>
          <w:rFonts w:ascii="Arial" w:hAnsi="Arial" w:cs="Arial"/>
          <w:bCs/>
          <w:color w:val="000000" w:themeColor="text1"/>
          <w:sz w:val="17"/>
          <w:szCs w:val="17"/>
        </w:rPr>
        <w:t xml:space="preserve"> </w:t>
      </w:r>
    </w:p>
    <w:p w14:paraId="48875393" w14:textId="5F3C76F9" w:rsidR="002164CD" w:rsidRPr="003E1AB1" w:rsidRDefault="002164CD" w:rsidP="00EE7493">
      <w:pPr>
        <w:ind w:right="113"/>
        <w:jc w:val="both"/>
        <w:rPr>
          <w:rFonts w:ascii="Arial" w:hAnsi="Arial" w:cs="Arial"/>
          <w:sz w:val="17"/>
          <w:szCs w:val="17"/>
        </w:rPr>
      </w:pPr>
      <w:r w:rsidRPr="003E1AB1">
        <w:rPr>
          <w:rFonts w:ascii="Arial" w:hAnsi="Arial" w:cs="Arial"/>
          <w:b/>
          <w:sz w:val="17"/>
          <w:szCs w:val="17"/>
        </w:rPr>
        <w:t xml:space="preserve">RCIA RITE OF ELECTION:  For Catechumens and Formal Recognition of Baptised Candidates </w:t>
      </w:r>
      <w:r w:rsidRPr="003E1AB1">
        <w:rPr>
          <w:rFonts w:ascii="Arial" w:hAnsi="Arial" w:cs="Arial"/>
          <w:sz w:val="17"/>
          <w:szCs w:val="17"/>
        </w:rPr>
        <w:t xml:space="preserve">An invitation is extended to all catechumens, candidates and their families, RCIA team members and parishioners to the Rite of Election celebrated by Bishop </w:t>
      </w:r>
      <w:r w:rsidR="00070FC0" w:rsidRPr="003E1AB1">
        <w:rPr>
          <w:rFonts w:ascii="Arial" w:hAnsi="Arial" w:cs="Arial"/>
          <w:sz w:val="17"/>
          <w:szCs w:val="17"/>
        </w:rPr>
        <w:t xml:space="preserve">Greg </w:t>
      </w:r>
      <w:r w:rsidR="00AC20F1" w:rsidRPr="003E1AB1">
        <w:rPr>
          <w:rFonts w:ascii="Arial" w:hAnsi="Arial" w:cs="Arial"/>
          <w:sz w:val="17"/>
          <w:szCs w:val="17"/>
        </w:rPr>
        <w:t>Bennet on</w:t>
      </w:r>
      <w:r w:rsidRPr="003E1AB1">
        <w:rPr>
          <w:rFonts w:ascii="Arial" w:hAnsi="Arial" w:cs="Arial"/>
          <w:sz w:val="17"/>
          <w:szCs w:val="17"/>
        </w:rPr>
        <w:t xml:space="preserve"> Sunday </w:t>
      </w:r>
      <w:r w:rsidR="00A70318" w:rsidRPr="003E1AB1">
        <w:rPr>
          <w:rFonts w:ascii="Arial" w:hAnsi="Arial" w:cs="Arial"/>
          <w:sz w:val="17"/>
          <w:szCs w:val="17"/>
        </w:rPr>
        <w:t>6</w:t>
      </w:r>
      <w:r w:rsidRPr="003E1AB1">
        <w:rPr>
          <w:rFonts w:ascii="Arial" w:hAnsi="Arial" w:cs="Arial"/>
          <w:sz w:val="17"/>
          <w:szCs w:val="17"/>
          <w:vertAlign w:val="superscript"/>
        </w:rPr>
        <w:t>th</w:t>
      </w:r>
      <w:r w:rsidRPr="003E1AB1">
        <w:rPr>
          <w:rFonts w:ascii="Arial" w:hAnsi="Arial" w:cs="Arial"/>
          <w:sz w:val="17"/>
          <w:szCs w:val="17"/>
        </w:rPr>
        <w:t xml:space="preserve"> March at 3.00pm in St. Mary’s Cathedral, Sale.   </w:t>
      </w:r>
      <w:r w:rsidR="00766853" w:rsidRPr="003E1AB1">
        <w:rPr>
          <w:rFonts w:ascii="Arial" w:hAnsi="Arial" w:cs="Arial"/>
          <w:sz w:val="17"/>
          <w:szCs w:val="17"/>
        </w:rPr>
        <w:t>Immediately prior to the Rite of Election</w:t>
      </w:r>
      <w:r w:rsidR="003C66C1" w:rsidRPr="003E1AB1">
        <w:rPr>
          <w:rFonts w:ascii="Arial" w:hAnsi="Arial" w:cs="Arial"/>
          <w:sz w:val="17"/>
          <w:szCs w:val="17"/>
        </w:rPr>
        <w:t xml:space="preserve">, </w:t>
      </w:r>
      <w:r w:rsidRPr="003E1AB1">
        <w:rPr>
          <w:rFonts w:ascii="Arial" w:hAnsi="Arial" w:cs="Arial"/>
          <w:sz w:val="17"/>
          <w:szCs w:val="17"/>
        </w:rPr>
        <w:t xml:space="preserve">Bishop </w:t>
      </w:r>
      <w:r w:rsidR="003C66C1" w:rsidRPr="003E1AB1">
        <w:rPr>
          <w:rFonts w:ascii="Arial" w:hAnsi="Arial" w:cs="Arial"/>
          <w:sz w:val="17"/>
          <w:szCs w:val="17"/>
        </w:rPr>
        <w:t>Greg</w:t>
      </w:r>
      <w:r w:rsidRPr="003E1AB1">
        <w:rPr>
          <w:rFonts w:ascii="Arial" w:hAnsi="Arial" w:cs="Arial"/>
          <w:sz w:val="17"/>
          <w:szCs w:val="17"/>
        </w:rPr>
        <w:t xml:space="preserve"> warmly invites catechumens, candidates and their families, sponsors and RCIA teams to meet him at the Chapter House (at the rear of the Cathedral precinct).</w:t>
      </w:r>
      <w:r w:rsidR="00AC5A16" w:rsidRPr="003E1AB1">
        <w:rPr>
          <w:rFonts w:ascii="Arial" w:hAnsi="Arial" w:cs="Arial"/>
          <w:sz w:val="17"/>
          <w:szCs w:val="17"/>
        </w:rPr>
        <w:t xml:space="preserve"> </w:t>
      </w:r>
      <w:r w:rsidR="002E3627">
        <w:rPr>
          <w:rFonts w:ascii="Arial" w:hAnsi="Arial" w:cs="Arial"/>
          <w:sz w:val="17"/>
          <w:szCs w:val="17"/>
        </w:rPr>
        <w:t>Please bring a small plate to share for afternoon tea, no sandwiches please.</w:t>
      </w:r>
      <w:r w:rsidR="00C36979" w:rsidRPr="003E1AB1">
        <w:rPr>
          <w:rFonts w:ascii="Arial" w:hAnsi="Arial" w:cs="Arial"/>
          <w:sz w:val="17"/>
          <w:szCs w:val="17"/>
        </w:rPr>
        <w:t xml:space="preserve"> </w:t>
      </w:r>
    </w:p>
    <w:p w14:paraId="65C729D3" w14:textId="6E731D85" w:rsidR="00D4342B" w:rsidRPr="003E1AB1" w:rsidRDefault="00D4342B" w:rsidP="00714353">
      <w:pPr>
        <w:pBdr>
          <w:top w:val="single" w:sz="4" w:space="1" w:color="auto"/>
          <w:left w:val="single" w:sz="4" w:space="1" w:color="auto"/>
          <w:bottom w:val="single" w:sz="4" w:space="1" w:color="auto"/>
          <w:right w:val="single" w:sz="4" w:space="1" w:color="auto"/>
        </w:pBdr>
        <w:ind w:right="113"/>
        <w:jc w:val="both"/>
        <w:rPr>
          <w:rFonts w:ascii="Arial" w:hAnsi="Arial" w:cs="Arial"/>
          <w:sz w:val="17"/>
          <w:szCs w:val="17"/>
        </w:rPr>
      </w:pPr>
      <w:r w:rsidRPr="003E1AB1">
        <w:rPr>
          <w:rFonts w:ascii="Arial" w:hAnsi="Arial" w:cs="Arial"/>
          <w:b/>
          <w:sz w:val="17"/>
          <w:szCs w:val="17"/>
        </w:rPr>
        <w:t xml:space="preserve">RITE OF ELECTION: Parish Singers and Musicians Wanted! </w:t>
      </w:r>
      <w:r w:rsidRPr="003E1AB1">
        <w:rPr>
          <w:rFonts w:ascii="Arial" w:hAnsi="Arial" w:cs="Arial"/>
          <w:sz w:val="17"/>
          <w:szCs w:val="17"/>
        </w:rPr>
        <w:t>at St Mary’s Cathedral on Sunday 6</w:t>
      </w:r>
      <w:r w:rsidRPr="003E1AB1">
        <w:rPr>
          <w:rFonts w:ascii="Arial" w:hAnsi="Arial" w:cs="Arial"/>
          <w:sz w:val="17"/>
          <w:szCs w:val="17"/>
          <w:vertAlign w:val="superscript"/>
        </w:rPr>
        <w:t>th</w:t>
      </w:r>
      <w:r w:rsidRPr="003E1AB1">
        <w:rPr>
          <w:rFonts w:ascii="Arial" w:hAnsi="Arial" w:cs="Arial"/>
          <w:sz w:val="17"/>
          <w:szCs w:val="17"/>
        </w:rPr>
        <w:t xml:space="preserve"> March. </w:t>
      </w:r>
      <w:r w:rsidR="00AB0AAE" w:rsidRPr="003E1AB1">
        <w:rPr>
          <w:rFonts w:ascii="Arial" w:hAnsi="Arial" w:cs="Arial"/>
          <w:sz w:val="17"/>
          <w:szCs w:val="17"/>
        </w:rPr>
        <w:t xml:space="preserve">Please join us on the day, expression of interest </w:t>
      </w:r>
      <w:r w:rsidR="00566964" w:rsidRPr="003E1AB1">
        <w:rPr>
          <w:rFonts w:ascii="Arial" w:hAnsi="Arial" w:cs="Arial"/>
          <w:sz w:val="17"/>
          <w:szCs w:val="17"/>
        </w:rPr>
        <w:t xml:space="preserve">email: </w:t>
      </w:r>
      <w:hyperlink r:id="rId18" w:history="1">
        <w:r w:rsidR="002E3627" w:rsidRPr="0012248E">
          <w:rPr>
            <w:rStyle w:val="Hyperlink"/>
            <w:rFonts w:ascii="Arial" w:hAnsi="Arial" w:cs="Arial"/>
            <w:sz w:val="17"/>
            <w:szCs w:val="17"/>
          </w:rPr>
          <w:t>smorley@sale.catholic.org.au</w:t>
        </w:r>
      </w:hyperlink>
      <w:r w:rsidR="002E3627">
        <w:rPr>
          <w:rFonts w:ascii="Arial" w:hAnsi="Arial" w:cs="Arial"/>
          <w:sz w:val="17"/>
          <w:szCs w:val="17"/>
        </w:rPr>
        <w:t xml:space="preserve"> </w:t>
      </w:r>
    </w:p>
    <w:p w14:paraId="0EB9BF5B" w14:textId="03AA2C38" w:rsidR="001B7445" w:rsidRPr="003E1AB1" w:rsidRDefault="00B87BD2" w:rsidP="0084102D">
      <w:pPr>
        <w:ind w:right="113"/>
        <w:jc w:val="both"/>
        <w:rPr>
          <w:rFonts w:ascii="Arial" w:hAnsi="Arial" w:cs="Arial"/>
          <w:b/>
          <w:sz w:val="17"/>
          <w:szCs w:val="17"/>
        </w:rPr>
      </w:pPr>
      <w:r w:rsidRPr="003E1AB1">
        <w:rPr>
          <w:rFonts w:ascii="Arial" w:hAnsi="Arial" w:cs="Arial"/>
          <w:b/>
          <w:sz w:val="17"/>
          <w:szCs w:val="17"/>
        </w:rPr>
        <w:t xml:space="preserve">NEW </w:t>
      </w:r>
      <w:r w:rsidR="002B2879" w:rsidRPr="003E1AB1">
        <w:rPr>
          <w:rFonts w:ascii="Arial" w:hAnsi="Arial" w:cs="Arial"/>
          <w:b/>
          <w:sz w:val="17"/>
          <w:szCs w:val="17"/>
        </w:rPr>
        <w:t>LECTORS &amp; EXTRAORDINARY MINISTERS</w:t>
      </w:r>
      <w:r w:rsidRPr="003E1AB1">
        <w:rPr>
          <w:rFonts w:ascii="Arial" w:hAnsi="Arial" w:cs="Arial"/>
          <w:b/>
          <w:sz w:val="17"/>
          <w:szCs w:val="17"/>
        </w:rPr>
        <w:t>:</w:t>
      </w:r>
      <w:r w:rsidR="00F655EE" w:rsidRPr="003E1AB1">
        <w:rPr>
          <w:rFonts w:ascii="Arial" w:hAnsi="Arial" w:cs="Arial"/>
          <w:b/>
          <w:sz w:val="17"/>
          <w:szCs w:val="17"/>
        </w:rPr>
        <w:t xml:space="preserve"> </w:t>
      </w:r>
      <w:r w:rsidRPr="003E1AB1">
        <w:rPr>
          <w:rFonts w:ascii="Arial" w:hAnsi="Arial" w:cs="Arial"/>
          <w:bCs/>
          <w:sz w:val="17"/>
          <w:szCs w:val="17"/>
        </w:rPr>
        <w:t>A training session will be held on Thursday 1</w:t>
      </w:r>
      <w:r w:rsidR="001662C2" w:rsidRPr="003E1AB1">
        <w:rPr>
          <w:rFonts w:ascii="Arial" w:hAnsi="Arial" w:cs="Arial"/>
          <w:bCs/>
          <w:sz w:val="17"/>
          <w:szCs w:val="17"/>
        </w:rPr>
        <w:t>7</w:t>
      </w:r>
      <w:r w:rsidRPr="003E1AB1">
        <w:rPr>
          <w:rFonts w:ascii="Arial" w:hAnsi="Arial" w:cs="Arial"/>
          <w:bCs/>
          <w:sz w:val="17"/>
          <w:szCs w:val="17"/>
        </w:rPr>
        <w:t>th March at 7.30pm after 7.00pm Mass. The extraordinary minister's role is to distribute Holy Communion, either within Mass or by taking it to a sick person.</w:t>
      </w:r>
      <w:r w:rsidR="00586051" w:rsidRPr="003E1AB1">
        <w:rPr>
          <w:rFonts w:ascii="Arial" w:hAnsi="Arial" w:cs="Arial"/>
          <w:b/>
          <w:sz w:val="17"/>
          <w:szCs w:val="17"/>
        </w:rPr>
        <w:t xml:space="preserve"> </w:t>
      </w:r>
      <w:r w:rsidR="001B7445" w:rsidRPr="003E1AB1">
        <w:rPr>
          <w:rFonts w:ascii="Arial" w:hAnsi="Arial" w:cs="Arial"/>
          <w:b/>
          <w:sz w:val="17"/>
          <w:szCs w:val="17"/>
        </w:rPr>
        <w:t xml:space="preserve">RELIGIOUS EDUCATION CLASSES </w:t>
      </w:r>
      <w:r w:rsidR="001B7445" w:rsidRPr="003E1AB1">
        <w:rPr>
          <w:rFonts w:ascii="Arial" w:hAnsi="Arial" w:cs="Arial"/>
          <w:color w:val="000000" w:themeColor="text1"/>
          <w:sz w:val="17"/>
          <w:szCs w:val="17"/>
        </w:rPr>
        <w:t>for children in Government Schools</w:t>
      </w:r>
      <w:r w:rsidR="00C033AA" w:rsidRPr="003E1AB1">
        <w:rPr>
          <w:rFonts w:ascii="Arial" w:hAnsi="Arial" w:cs="Arial"/>
          <w:color w:val="000000" w:themeColor="text1"/>
          <w:sz w:val="17"/>
          <w:szCs w:val="17"/>
        </w:rPr>
        <w:t xml:space="preserve"> </w:t>
      </w:r>
      <w:r w:rsidR="006A6320" w:rsidRPr="003E1AB1">
        <w:rPr>
          <w:rFonts w:ascii="Arial" w:hAnsi="Arial" w:cs="Arial"/>
          <w:color w:val="000000" w:themeColor="text1"/>
          <w:sz w:val="17"/>
          <w:szCs w:val="17"/>
        </w:rPr>
        <w:t xml:space="preserve">Wednesday during school terms </w:t>
      </w:r>
      <w:r w:rsidR="00336E43" w:rsidRPr="003E1AB1">
        <w:rPr>
          <w:rFonts w:ascii="Arial" w:hAnsi="Arial" w:cs="Arial"/>
          <w:color w:val="000000" w:themeColor="text1"/>
          <w:sz w:val="17"/>
          <w:szCs w:val="17"/>
        </w:rPr>
        <w:t>at 4.00pm</w:t>
      </w:r>
      <w:r w:rsidR="001B7445" w:rsidRPr="003E1AB1">
        <w:rPr>
          <w:rFonts w:ascii="Arial" w:hAnsi="Arial" w:cs="Arial"/>
          <w:color w:val="000000" w:themeColor="text1"/>
          <w:sz w:val="17"/>
          <w:szCs w:val="17"/>
        </w:rPr>
        <w:t>.</w:t>
      </w:r>
      <w:r w:rsidR="001B7445" w:rsidRPr="003E1AB1">
        <w:rPr>
          <w:rFonts w:ascii="Arial" w:hAnsi="Arial" w:cs="Arial"/>
          <w:b/>
          <w:sz w:val="17"/>
          <w:szCs w:val="17"/>
        </w:rPr>
        <w:t xml:space="preserve"> </w:t>
      </w:r>
    </w:p>
    <w:p w14:paraId="5E458DAE" w14:textId="3444732C" w:rsidR="008F43A0" w:rsidRDefault="00520684" w:rsidP="00A06B22">
      <w:pPr>
        <w:shd w:val="clear" w:color="auto" w:fill="FFFFFF"/>
        <w:jc w:val="both"/>
        <w:rPr>
          <w:rFonts w:ascii="Arial" w:hAnsi="Arial" w:cs="Arial"/>
          <w:bCs/>
          <w:sz w:val="17"/>
          <w:szCs w:val="17"/>
        </w:rPr>
      </w:pPr>
      <w:r w:rsidRPr="003E1AB1">
        <w:rPr>
          <w:rFonts w:ascii="Arial" w:hAnsi="Arial" w:cs="Arial"/>
          <w:b/>
          <w:sz w:val="17"/>
          <w:szCs w:val="17"/>
        </w:rPr>
        <w:t xml:space="preserve">RELIGIOUS EDUCATION </w:t>
      </w:r>
      <w:r w:rsidR="00E1287E" w:rsidRPr="003E1AB1">
        <w:rPr>
          <w:rFonts w:ascii="Arial" w:hAnsi="Arial" w:cs="Arial"/>
          <w:b/>
          <w:sz w:val="17"/>
          <w:szCs w:val="17"/>
        </w:rPr>
        <w:t xml:space="preserve">CATECHISTS: </w:t>
      </w:r>
      <w:r w:rsidR="00E1287E" w:rsidRPr="003E1AB1">
        <w:rPr>
          <w:rFonts w:ascii="Arial" w:hAnsi="Arial" w:cs="Arial"/>
          <w:bCs/>
          <w:sz w:val="17"/>
          <w:szCs w:val="17"/>
        </w:rPr>
        <w:t xml:space="preserve">Would you like to volunteer as a RE Catechist? </w:t>
      </w:r>
      <w:r w:rsidR="003D3FE9" w:rsidRPr="003E1AB1">
        <w:rPr>
          <w:rFonts w:ascii="Arial" w:hAnsi="Arial" w:cs="Arial"/>
          <w:bCs/>
          <w:sz w:val="17"/>
          <w:szCs w:val="17"/>
        </w:rPr>
        <w:t xml:space="preserve">Classes are held on </w:t>
      </w:r>
      <w:r w:rsidR="00E1287E" w:rsidRPr="003E1AB1">
        <w:rPr>
          <w:rFonts w:ascii="Arial" w:hAnsi="Arial" w:cs="Arial"/>
          <w:bCs/>
          <w:sz w:val="17"/>
          <w:szCs w:val="17"/>
        </w:rPr>
        <w:t xml:space="preserve">Wednesday afternoon from </w:t>
      </w:r>
      <w:r w:rsidR="003D3FE9" w:rsidRPr="003E1AB1">
        <w:rPr>
          <w:rFonts w:ascii="Arial" w:hAnsi="Arial" w:cs="Arial"/>
          <w:bCs/>
          <w:sz w:val="17"/>
          <w:szCs w:val="17"/>
        </w:rPr>
        <w:t xml:space="preserve">4.00pm to 5.00pm.  </w:t>
      </w:r>
      <w:r w:rsidR="001364F7" w:rsidRPr="003E1AB1">
        <w:rPr>
          <w:rFonts w:ascii="Arial" w:hAnsi="Arial" w:cs="Arial"/>
          <w:bCs/>
          <w:sz w:val="17"/>
          <w:szCs w:val="17"/>
        </w:rPr>
        <w:t xml:space="preserve">Experienced </w:t>
      </w:r>
      <w:r w:rsidR="004843D3" w:rsidRPr="003E1AB1">
        <w:rPr>
          <w:rFonts w:ascii="Arial" w:hAnsi="Arial" w:cs="Arial"/>
          <w:bCs/>
          <w:sz w:val="17"/>
          <w:szCs w:val="17"/>
        </w:rPr>
        <w:t>Catechists</w:t>
      </w:r>
      <w:r w:rsidR="001364F7" w:rsidRPr="003E1AB1">
        <w:rPr>
          <w:rFonts w:ascii="Arial" w:hAnsi="Arial" w:cs="Arial"/>
          <w:bCs/>
          <w:sz w:val="17"/>
          <w:szCs w:val="17"/>
        </w:rPr>
        <w:t xml:space="preserve"> and new </w:t>
      </w:r>
      <w:r w:rsidR="004843D3" w:rsidRPr="003E1AB1">
        <w:rPr>
          <w:rFonts w:ascii="Arial" w:hAnsi="Arial" w:cs="Arial"/>
          <w:bCs/>
          <w:sz w:val="17"/>
          <w:szCs w:val="17"/>
        </w:rPr>
        <w:t>member welcome.  For more information contact Sr Victoria on 59961 985</w:t>
      </w:r>
    </w:p>
    <w:p w14:paraId="6D88A8AB" w14:textId="1C055282" w:rsidR="009377E3" w:rsidRDefault="009377E3" w:rsidP="00A06B22">
      <w:pPr>
        <w:shd w:val="clear" w:color="auto" w:fill="FFFFFF"/>
        <w:jc w:val="both"/>
        <w:rPr>
          <w:rFonts w:ascii="Arial" w:hAnsi="Arial" w:cs="Arial"/>
          <w:bCs/>
          <w:sz w:val="17"/>
          <w:szCs w:val="17"/>
        </w:rPr>
      </w:pPr>
      <w:r w:rsidRPr="004A337A">
        <w:rPr>
          <w:rFonts w:ascii="Arial" w:hAnsi="Arial" w:cs="Arial"/>
          <w:b/>
          <w:sz w:val="17"/>
          <w:szCs w:val="17"/>
        </w:rPr>
        <w:t>CATECHISTS</w:t>
      </w:r>
      <w:r w:rsidR="00F7563C" w:rsidRPr="004A337A">
        <w:rPr>
          <w:rFonts w:ascii="Arial" w:hAnsi="Arial" w:cs="Arial"/>
          <w:b/>
          <w:sz w:val="17"/>
          <w:szCs w:val="17"/>
        </w:rPr>
        <w:t xml:space="preserve"> &amp; </w:t>
      </w:r>
      <w:r w:rsidR="002A26FF" w:rsidRPr="004A337A">
        <w:rPr>
          <w:rFonts w:ascii="Arial" w:hAnsi="Arial" w:cs="Arial"/>
          <w:b/>
          <w:sz w:val="17"/>
          <w:szCs w:val="17"/>
        </w:rPr>
        <w:t>CHILDRENS LITURGY LEADERS:</w:t>
      </w:r>
      <w:r w:rsidR="002A26FF">
        <w:rPr>
          <w:rFonts w:ascii="Arial" w:hAnsi="Arial" w:cs="Arial"/>
          <w:bCs/>
          <w:sz w:val="17"/>
          <w:szCs w:val="17"/>
        </w:rPr>
        <w:t xml:space="preserve"> </w:t>
      </w:r>
      <w:r w:rsidR="00946AC6">
        <w:rPr>
          <w:rFonts w:ascii="Arial" w:hAnsi="Arial" w:cs="Arial"/>
          <w:bCs/>
          <w:sz w:val="17"/>
          <w:szCs w:val="17"/>
        </w:rPr>
        <w:t xml:space="preserve">The Diocese of Sale invites </w:t>
      </w:r>
      <w:r w:rsidR="00C3631D">
        <w:rPr>
          <w:rFonts w:ascii="Arial" w:hAnsi="Arial" w:cs="Arial"/>
          <w:bCs/>
          <w:sz w:val="17"/>
          <w:szCs w:val="17"/>
        </w:rPr>
        <w:t>all</w:t>
      </w:r>
      <w:r w:rsidR="00946AC6">
        <w:rPr>
          <w:rFonts w:ascii="Arial" w:hAnsi="Arial" w:cs="Arial"/>
          <w:bCs/>
          <w:sz w:val="17"/>
          <w:szCs w:val="17"/>
        </w:rPr>
        <w:t xml:space="preserve"> </w:t>
      </w:r>
      <w:r w:rsidR="002542B5">
        <w:rPr>
          <w:rFonts w:ascii="Arial" w:hAnsi="Arial" w:cs="Arial"/>
          <w:bCs/>
          <w:sz w:val="17"/>
          <w:szCs w:val="17"/>
        </w:rPr>
        <w:t xml:space="preserve">Catechists and those involved in </w:t>
      </w:r>
      <w:r w:rsidR="00946AC6">
        <w:rPr>
          <w:rFonts w:ascii="Arial" w:hAnsi="Arial" w:cs="Arial"/>
          <w:bCs/>
          <w:sz w:val="17"/>
          <w:szCs w:val="17"/>
        </w:rPr>
        <w:t xml:space="preserve">Children’s </w:t>
      </w:r>
      <w:r w:rsidR="00BB1393">
        <w:rPr>
          <w:rFonts w:ascii="Arial" w:hAnsi="Arial" w:cs="Arial"/>
          <w:bCs/>
          <w:sz w:val="17"/>
          <w:szCs w:val="17"/>
        </w:rPr>
        <w:t>Liturgy</w:t>
      </w:r>
      <w:r w:rsidR="00946AC6">
        <w:rPr>
          <w:rFonts w:ascii="Arial" w:hAnsi="Arial" w:cs="Arial"/>
          <w:bCs/>
          <w:sz w:val="17"/>
          <w:szCs w:val="17"/>
        </w:rPr>
        <w:t xml:space="preserve"> </w:t>
      </w:r>
      <w:r w:rsidR="00C60943">
        <w:rPr>
          <w:rFonts w:ascii="Arial" w:hAnsi="Arial" w:cs="Arial"/>
          <w:bCs/>
          <w:sz w:val="17"/>
          <w:szCs w:val="17"/>
        </w:rPr>
        <w:t>to attend the Annual Gathering and Eucharist Tuesday 22</w:t>
      </w:r>
      <w:r w:rsidR="00C60943" w:rsidRPr="00C60943">
        <w:rPr>
          <w:rFonts w:ascii="Arial" w:hAnsi="Arial" w:cs="Arial"/>
          <w:bCs/>
          <w:sz w:val="17"/>
          <w:szCs w:val="17"/>
          <w:vertAlign w:val="superscript"/>
        </w:rPr>
        <w:t>nd</w:t>
      </w:r>
      <w:r w:rsidR="00C60943">
        <w:rPr>
          <w:rFonts w:ascii="Arial" w:hAnsi="Arial" w:cs="Arial"/>
          <w:bCs/>
          <w:sz w:val="17"/>
          <w:szCs w:val="17"/>
        </w:rPr>
        <w:t xml:space="preserve"> March 9.00am Sion Room, Sion House, Warragul. </w:t>
      </w:r>
      <w:r w:rsidR="00E7637A">
        <w:rPr>
          <w:rFonts w:ascii="Arial" w:hAnsi="Arial" w:cs="Arial"/>
          <w:bCs/>
          <w:sz w:val="17"/>
          <w:szCs w:val="17"/>
        </w:rPr>
        <w:t>RSVP by Wednesday 16</w:t>
      </w:r>
      <w:r w:rsidR="00E7637A" w:rsidRPr="00E7637A">
        <w:rPr>
          <w:rFonts w:ascii="Arial" w:hAnsi="Arial" w:cs="Arial"/>
          <w:bCs/>
          <w:sz w:val="17"/>
          <w:szCs w:val="17"/>
          <w:vertAlign w:val="superscript"/>
        </w:rPr>
        <w:t>th</w:t>
      </w:r>
      <w:r w:rsidR="00E7637A">
        <w:rPr>
          <w:rFonts w:ascii="Arial" w:hAnsi="Arial" w:cs="Arial"/>
          <w:bCs/>
          <w:sz w:val="17"/>
          <w:szCs w:val="17"/>
        </w:rPr>
        <w:t xml:space="preserve"> March to Barbara Durand </w:t>
      </w:r>
      <w:r w:rsidR="006E032C">
        <w:rPr>
          <w:rFonts w:ascii="Arial" w:hAnsi="Arial" w:cs="Arial"/>
          <w:bCs/>
          <w:sz w:val="17"/>
          <w:szCs w:val="17"/>
        </w:rPr>
        <w:t xml:space="preserve">at </w:t>
      </w:r>
      <w:hyperlink r:id="rId19" w:history="1">
        <w:r w:rsidR="006E032C" w:rsidRPr="009906E8">
          <w:rPr>
            <w:rStyle w:val="Hyperlink"/>
            <w:rFonts w:ascii="Arial" w:hAnsi="Arial" w:cs="Arial"/>
            <w:bCs/>
            <w:sz w:val="17"/>
            <w:szCs w:val="17"/>
          </w:rPr>
          <w:t>bdurand@sale.catholic.org.au</w:t>
        </w:r>
      </w:hyperlink>
      <w:r w:rsidR="006E032C">
        <w:rPr>
          <w:rFonts w:ascii="Arial" w:hAnsi="Arial" w:cs="Arial"/>
          <w:bCs/>
          <w:sz w:val="17"/>
          <w:szCs w:val="17"/>
        </w:rPr>
        <w:t xml:space="preserve"> </w:t>
      </w:r>
    </w:p>
    <w:p w14:paraId="3D2E04F1" w14:textId="440BDC68" w:rsidR="008F43A0" w:rsidRPr="003E1AB1" w:rsidRDefault="008F43A0" w:rsidP="00EE7493">
      <w:pPr>
        <w:ind w:right="113"/>
        <w:jc w:val="both"/>
        <w:rPr>
          <w:rFonts w:ascii="Arial" w:hAnsi="Arial" w:cs="Arial"/>
          <w:b/>
          <w:sz w:val="17"/>
          <w:szCs w:val="17"/>
        </w:rPr>
      </w:pPr>
      <w:r w:rsidRPr="003E1AB1">
        <w:rPr>
          <w:rFonts w:ascii="Arial" w:hAnsi="Arial" w:cs="Arial"/>
          <w:b/>
          <w:sz w:val="17"/>
          <w:szCs w:val="17"/>
        </w:rPr>
        <w:t xml:space="preserve">CHURCH FLOWERS DONATIONS: </w:t>
      </w:r>
      <w:r w:rsidRPr="003E1AB1">
        <w:rPr>
          <w:rFonts w:ascii="Arial" w:hAnsi="Arial" w:cs="Arial"/>
          <w:color w:val="222222"/>
          <w:sz w:val="17"/>
          <w:szCs w:val="17"/>
          <w:lang w:eastAsia="en-GB"/>
        </w:rPr>
        <w:t>I</w:t>
      </w:r>
      <w:r w:rsidRPr="003E1AB1">
        <w:rPr>
          <w:rFonts w:ascii="Arial" w:hAnsi="Arial" w:cs="Arial"/>
          <w:sz w:val="17"/>
          <w:szCs w:val="17"/>
        </w:rPr>
        <w:t>f you would like to make a donation towards Church flowers, please place the money in an envelope marked “Flowers” Thank you.</w:t>
      </w:r>
    </w:p>
    <w:p w14:paraId="5162A046" w14:textId="77777777" w:rsidR="00536041" w:rsidRPr="00536041" w:rsidRDefault="005E31ED"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3E1AB1">
        <w:rPr>
          <w:rFonts w:ascii="Arial" w:hAnsi="Arial" w:cs="Arial"/>
          <w:b/>
          <w:sz w:val="17"/>
          <w:szCs w:val="17"/>
        </w:rPr>
        <w:t>LENTEN RETREAT- REMEMBER</w:t>
      </w:r>
      <w:r w:rsidR="00331261" w:rsidRPr="003E1AB1">
        <w:rPr>
          <w:rFonts w:ascii="Arial" w:hAnsi="Arial" w:cs="Arial"/>
          <w:b/>
          <w:sz w:val="17"/>
          <w:szCs w:val="17"/>
        </w:rPr>
        <w:t xml:space="preserve">: </w:t>
      </w:r>
      <w:r w:rsidR="00536041" w:rsidRPr="00536041">
        <w:rPr>
          <w:rFonts w:ascii="Arial" w:hAnsi="Arial" w:cs="Arial"/>
          <w:bCs/>
          <w:sz w:val="17"/>
          <w:szCs w:val="17"/>
        </w:rPr>
        <w:t>The first word we hear during Lent is ‘Remember.’</w:t>
      </w:r>
    </w:p>
    <w:p w14:paraId="01759373" w14:textId="5918AA5E" w:rsidR="00536041" w:rsidRPr="0053604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 xml:space="preserve">“Jesus could say no because he had in fact already said “yes” to his Father. Once can never find a no when what we have said yes to still holds its integrity within our hearts.” </w:t>
      </w:r>
    </w:p>
    <w:p w14:paraId="16A64147" w14:textId="77777777" w:rsidR="00536041" w:rsidRPr="0053604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We are inviting everyone to join our online Lenten Retreat for this year 2022.</w:t>
      </w:r>
    </w:p>
    <w:p w14:paraId="44A4363F" w14:textId="1D73A8EC" w:rsidR="00536041" w:rsidRPr="0053604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 xml:space="preserve">Our first meeting is on </w:t>
      </w:r>
      <w:r w:rsidR="00A641E5">
        <w:rPr>
          <w:rFonts w:ascii="Arial" w:hAnsi="Arial" w:cs="Arial"/>
          <w:bCs/>
          <w:sz w:val="17"/>
          <w:szCs w:val="17"/>
        </w:rPr>
        <w:t>3</w:t>
      </w:r>
      <w:r w:rsidR="00A641E5" w:rsidRPr="00A641E5">
        <w:rPr>
          <w:rFonts w:ascii="Arial" w:hAnsi="Arial" w:cs="Arial"/>
          <w:bCs/>
          <w:sz w:val="17"/>
          <w:szCs w:val="17"/>
          <w:vertAlign w:val="superscript"/>
        </w:rPr>
        <w:t>rd</w:t>
      </w:r>
      <w:r w:rsidR="00A641E5">
        <w:rPr>
          <w:rFonts w:ascii="Arial" w:hAnsi="Arial" w:cs="Arial"/>
          <w:bCs/>
          <w:sz w:val="17"/>
          <w:szCs w:val="17"/>
        </w:rPr>
        <w:t xml:space="preserve"> </w:t>
      </w:r>
      <w:r w:rsidRPr="00536041">
        <w:rPr>
          <w:rFonts w:ascii="Arial" w:hAnsi="Arial" w:cs="Arial"/>
          <w:bCs/>
          <w:sz w:val="17"/>
          <w:szCs w:val="17"/>
        </w:rPr>
        <w:t>March at 10:30am - 11:45am. The next meetings will start at 10:45am -11:45am on March 10, March 17, March 24, March 31 and April 7. Lenten Retreat Daily reflections will be available for your prayer material. The registration will close on February 28</w:t>
      </w:r>
      <w:r w:rsidR="00722B77">
        <w:rPr>
          <w:rFonts w:ascii="Arial" w:hAnsi="Arial" w:cs="Arial"/>
          <w:bCs/>
          <w:sz w:val="17"/>
          <w:szCs w:val="17"/>
        </w:rPr>
        <w:t>th</w:t>
      </w:r>
      <w:r w:rsidRPr="00536041">
        <w:rPr>
          <w:rFonts w:ascii="Arial" w:hAnsi="Arial" w:cs="Arial"/>
          <w:bCs/>
          <w:sz w:val="17"/>
          <w:szCs w:val="17"/>
        </w:rPr>
        <w:t>.</w:t>
      </w:r>
      <w:r w:rsidR="00722B77">
        <w:rPr>
          <w:rFonts w:ascii="Arial" w:hAnsi="Arial" w:cs="Arial"/>
          <w:bCs/>
          <w:sz w:val="17"/>
          <w:szCs w:val="17"/>
        </w:rPr>
        <w:t xml:space="preserve"> </w:t>
      </w:r>
    </w:p>
    <w:p w14:paraId="6284D7C1" w14:textId="47C668E0" w:rsidR="00536041" w:rsidRPr="0053604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We also offer this year</w:t>
      </w:r>
      <w:r w:rsidR="00537122">
        <w:rPr>
          <w:rFonts w:ascii="Arial" w:hAnsi="Arial" w:cs="Arial"/>
          <w:bCs/>
          <w:sz w:val="17"/>
          <w:szCs w:val="17"/>
        </w:rPr>
        <w:t xml:space="preserve">: </w:t>
      </w:r>
      <w:r w:rsidRPr="00536041">
        <w:rPr>
          <w:rFonts w:ascii="Arial" w:hAnsi="Arial" w:cs="Arial"/>
          <w:bCs/>
          <w:sz w:val="17"/>
          <w:szCs w:val="17"/>
        </w:rPr>
        <w:t>Full Spiritual Exercises of St. Ignatius de Loyola with limited places</w:t>
      </w:r>
      <w:r w:rsidR="00537122">
        <w:rPr>
          <w:rFonts w:ascii="Arial" w:hAnsi="Arial" w:cs="Arial"/>
          <w:bCs/>
          <w:sz w:val="17"/>
          <w:szCs w:val="17"/>
        </w:rPr>
        <w:t xml:space="preserve">. </w:t>
      </w:r>
    </w:p>
    <w:p w14:paraId="053044F6" w14:textId="2473228C" w:rsidR="00536041" w:rsidRPr="0053604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w:t>
      </w:r>
      <w:r w:rsidRPr="00536041">
        <w:rPr>
          <w:rFonts w:ascii="Arial" w:hAnsi="Arial" w:cs="Arial"/>
          <w:bCs/>
          <w:sz w:val="17"/>
          <w:szCs w:val="17"/>
        </w:rPr>
        <w:tab/>
        <w:t>Grace Upon Grace: Savouring the Spiritual Exercises through the Arts</w:t>
      </w:r>
      <w:r w:rsidR="00537122">
        <w:rPr>
          <w:rFonts w:ascii="Arial" w:hAnsi="Arial" w:cs="Arial"/>
          <w:bCs/>
          <w:sz w:val="17"/>
          <w:szCs w:val="17"/>
        </w:rPr>
        <w:t xml:space="preserve">,  </w:t>
      </w:r>
      <w:r w:rsidRPr="00536041">
        <w:rPr>
          <w:rFonts w:ascii="Arial" w:hAnsi="Arial" w:cs="Arial"/>
          <w:bCs/>
          <w:sz w:val="17"/>
          <w:szCs w:val="17"/>
        </w:rPr>
        <w:t>This is an inclusive and contemporary retreat that has the same dynamic seasons as that of the Spiritual Exercises of Saint Ignatius of Loyola written in the early sixteenth century.</w:t>
      </w:r>
    </w:p>
    <w:p w14:paraId="27D235A2" w14:textId="77777777" w:rsidR="00536041" w:rsidRPr="0053604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This has limited places so please book in early.</w:t>
      </w:r>
    </w:p>
    <w:p w14:paraId="3C24C2C8" w14:textId="6CC4495D" w:rsidR="00402063" w:rsidRPr="003E1AB1" w:rsidRDefault="00536041"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536041">
        <w:rPr>
          <w:rFonts w:ascii="Arial" w:hAnsi="Arial" w:cs="Arial"/>
          <w:bCs/>
          <w:sz w:val="17"/>
          <w:szCs w:val="17"/>
        </w:rPr>
        <w:t>•</w:t>
      </w:r>
      <w:r w:rsidRPr="00536041">
        <w:rPr>
          <w:rFonts w:ascii="Arial" w:hAnsi="Arial" w:cs="Arial"/>
          <w:bCs/>
          <w:sz w:val="17"/>
          <w:szCs w:val="17"/>
        </w:rPr>
        <w:tab/>
        <w:t>Spiritual Direction</w:t>
      </w:r>
    </w:p>
    <w:p w14:paraId="0786D879" w14:textId="62E05B19" w:rsidR="005E31ED" w:rsidRPr="003E1AB1" w:rsidRDefault="00D8060D" w:rsidP="001A4F57">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3E1AB1">
        <w:rPr>
          <w:rFonts w:ascii="Arial" w:hAnsi="Arial" w:cs="Arial"/>
          <w:bCs/>
          <w:sz w:val="17"/>
          <w:szCs w:val="17"/>
        </w:rPr>
        <w:t xml:space="preserve"> </w:t>
      </w:r>
      <w:r w:rsidR="00537122">
        <w:rPr>
          <w:rFonts w:ascii="Arial" w:hAnsi="Arial" w:cs="Arial"/>
          <w:bCs/>
          <w:sz w:val="17"/>
          <w:szCs w:val="17"/>
        </w:rPr>
        <w:t xml:space="preserve">Please contact either </w:t>
      </w:r>
      <w:r w:rsidR="005E31ED" w:rsidRPr="003E1AB1">
        <w:rPr>
          <w:rFonts w:ascii="Arial" w:hAnsi="Arial" w:cs="Arial"/>
          <w:bCs/>
          <w:sz w:val="17"/>
          <w:szCs w:val="17"/>
        </w:rPr>
        <w:t>Ruth 0477</w:t>
      </w:r>
      <w:r w:rsidR="00563BE4" w:rsidRPr="003E1AB1">
        <w:rPr>
          <w:rFonts w:ascii="Arial" w:hAnsi="Arial" w:cs="Arial"/>
          <w:bCs/>
          <w:sz w:val="17"/>
          <w:szCs w:val="17"/>
        </w:rPr>
        <w:t xml:space="preserve"> </w:t>
      </w:r>
      <w:r w:rsidR="005E31ED" w:rsidRPr="003E1AB1">
        <w:rPr>
          <w:rFonts w:ascii="Arial" w:hAnsi="Arial" w:cs="Arial"/>
          <w:bCs/>
          <w:sz w:val="17"/>
          <w:szCs w:val="17"/>
        </w:rPr>
        <w:t>800</w:t>
      </w:r>
      <w:r w:rsidR="00563BE4" w:rsidRPr="003E1AB1">
        <w:rPr>
          <w:rFonts w:ascii="Arial" w:hAnsi="Arial" w:cs="Arial"/>
          <w:bCs/>
          <w:sz w:val="17"/>
          <w:szCs w:val="17"/>
        </w:rPr>
        <w:t xml:space="preserve"> </w:t>
      </w:r>
      <w:r w:rsidR="005E31ED" w:rsidRPr="003E1AB1">
        <w:rPr>
          <w:rFonts w:ascii="Arial" w:hAnsi="Arial" w:cs="Arial"/>
          <w:bCs/>
          <w:sz w:val="17"/>
          <w:szCs w:val="17"/>
        </w:rPr>
        <w:t>161</w:t>
      </w:r>
      <w:r w:rsidR="008A2B4F" w:rsidRPr="003E1AB1">
        <w:rPr>
          <w:rFonts w:ascii="Arial" w:hAnsi="Arial" w:cs="Arial"/>
          <w:bCs/>
          <w:sz w:val="17"/>
          <w:szCs w:val="17"/>
        </w:rPr>
        <w:t xml:space="preserve"> </w:t>
      </w:r>
      <w:r w:rsidRPr="003E1AB1">
        <w:rPr>
          <w:rFonts w:ascii="Arial" w:hAnsi="Arial" w:cs="Arial"/>
          <w:bCs/>
          <w:sz w:val="17"/>
          <w:szCs w:val="17"/>
        </w:rPr>
        <w:t xml:space="preserve">or </w:t>
      </w:r>
      <w:r w:rsidR="005E31ED" w:rsidRPr="003E1AB1">
        <w:rPr>
          <w:rFonts w:ascii="Arial" w:hAnsi="Arial" w:cs="Arial"/>
          <w:bCs/>
          <w:sz w:val="17"/>
          <w:szCs w:val="17"/>
        </w:rPr>
        <w:t>Divine 0427</w:t>
      </w:r>
      <w:r w:rsidR="00563BE4" w:rsidRPr="003E1AB1">
        <w:rPr>
          <w:rFonts w:ascii="Arial" w:hAnsi="Arial" w:cs="Arial"/>
          <w:bCs/>
          <w:sz w:val="17"/>
          <w:szCs w:val="17"/>
        </w:rPr>
        <w:t xml:space="preserve"> </w:t>
      </w:r>
      <w:r w:rsidR="005E31ED" w:rsidRPr="003E1AB1">
        <w:rPr>
          <w:rFonts w:ascii="Arial" w:hAnsi="Arial" w:cs="Arial"/>
          <w:bCs/>
          <w:sz w:val="17"/>
          <w:szCs w:val="17"/>
        </w:rPr>
        <w:t>706</w:t>
      </w:r>
      <w:r w:rsidR="00563BE4" w:rsidRPr="003E1AB1">
        <w:rPr>
          <w:rFonts w:ascii="Arial" w:hAnsi="Arial" w:cs="Arial"/>
          <w:bCs/>
          <w:sz w:val="17"/>
          <w:szCs w:val="17"/>
        </w:rPr>
        <w:t xml:space="preserve"> </w:t>
      </w:r>
      <w:r w:rsidR="005E31ED" w:rsidRPr="003E1AB1">
        <w:rPr>
          <w:rFonts w:ascii="Arial" w:hAnsi="Arial" w:cs="Arial"/>
          <w:bCs/>
          <w:sz w:val="17"/>
          <w:szCs w:val="17"/>
        </w:rPr>
        <w:t>498</w:t>
      </w:r>
    </w:p>
    <w:p w14:paraId="0246D935" w14:textId="67C4CF5E" w:rsidR="00442AF8" w:rsidRPr="003E1AB1" w:rsidRDefault="00442AF8" w:rsidP="00EE7493">
      <w:pPr>
        <w:spacing w:before="60" w:after="60"/>
        <w:ind w:right="113"/>
        <w:jc w:val="both"/>
        <w:rPr>
          <w:rFonts w:ascii="Arial" w:hAnsi="Arial" w:cs="Arial"/>
          <w:sz w:val="17"/>
          <w:szCs w:val="17"/>
        </w:rPr>
      </w:pPr>
      <w:r w:rsidRPr="003E1AB1">
        <w:rPr>
          <w:rFonts w:ascii="Arial" w:hAnsi="Arial" w:cs="Arial"/>
          <w:b/>
          <w:sz w:val="17"/>
          <w:szCs w:val="17"/>
        </w:rPr>
        <w:t xml:space="preserve">CHARISMATIC PRAYER GROUP: </w:t>
      </w:r>
      <w:r w:rsidRPr="003E1AB1">
        <w:rPr>
          <w:rFonts w:ascii="Arial" w:hAnsi="Arial" w:cs="Arial"/>
          <w:sz w:val="17"/>
          <w:szCs w:val="17"/>
        </w:rPr>
        <w:t xml:space="preserve"> Monday group meet (after </w:t>
      </w:r>
      <w:r w:rsidR="00675038" w:rsidRPr="003E1AB1">
        <w:rPr>
          <w:rFonts w:ascii="Arial" w:hAnsi="Arial" w:cs="Arial"/>
          <w:sz w:val="17"/>
          <w:szCs w:val="17"/>
        </w:rPr>
        <w:t xml:space="preserve">9.30am </w:t>
      </w:r>
      <w:r w:rsidRPr="003E1AB1">
        <w:rPr>
          <w:rFonts w:ascii="Arial" w:hAnsi="Arial" w:cs="Arial"/>
          <w:sz w:val="17"/>
          <w:szCs w:val="17"/>
        </w:rPr>
        <w:t>Mass) until 12.00 noon.  All welcome!</w:t>
      </w:r>
    </w:p>
    <w:p w14:paraId="697EF8E2" w14:textId="76394A04" w:rsidR="00EC3F24" w:rsidRDefault="003933DE" w:rsidP="00EE7493">
      <w:pPr>
        <w:ind w:right="113"/>
        <w:jc w:val="both"/>
        <w:rPr>
          <w:rFonts w:ascii="Arial" w:hAnsi="Arial" w:cs="Arial"/>
          <w:bCs/>
          <w:sz w:val="17"/>
          <w:szCs w:val="17"/>
        </w:rPr>
      </w:pPr>
      <w:r w:rsidRPr="003E1AB1">
        <w:rPr>
          <w:rFonts w:ascii="Arial" w:hAnsi="Arial" w:cs="Arial"/>
          <w:b/>
          <w:noProof/>
          <w:sz w:val="17"/>
          <w:szCs w:val="17"/>
          <w:lang w:eastAsia="en-AU"/>
        </w:rPr>
        <mc:AlternateContent>
          <mc:Choice Requires="wps">
            <w:drawing>
              <wp:anchor distT="0" distB="0" distL="114300" distR="114300" simplePos="0" relativeHeight="251657728" behindDoc="1" locked="1" layoutInCell="1" allowOverlap="1" wp14:anchorId="15BBCF75" wp14:editId="488354F8">
                <wp:simplePos x="0" y="0"/>
                <wp:positionH relativeFrom="margin">
                  <wp:align>right</wp:align>
                </wp:positionH>
                <wp:positionV relativeFrom="margin">
                  <wp:posOffset>260985</wp:posOffset>
                </wp:positionV>
                <wp:extent cx="3418840" cy="1873250"/>
                <wp:effectExtent l="0" t="0" r="10160" b="12700"/>
                <wp:wrapThrough wrapText="bothSides">
                  <wp:wrapPolygon edited="0">
                    <wp:start x="0" y="0"/>
                    <wp:lineTo x="0" y="21527"/>
                    <wp:lineTo x="21544" y="21527"/>
                    <wp:lineTo x="215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18840" cy="18732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9D9EB" w14:textId="77777777" w:rsidR="003933DE" w:rsidRPr="00363F12" w:rsidRDefault="003933DE" w:rsidP="003933DE">
                            <w:pPr>
                              <w:ind w:right="113"/>
                              <w:jc w:val="center"/>
                              <w:rPr>
                                <w:rFonts w:asciiTheme="minorHAnsi" w:hAnsiTheme="minorHAnsi" w:cstheme="minorHAnsi"/>
                                <w:i/>
                                <w:sz w:val="20"/>
                                <w:szCs w:val="20"/>
                              </w:rPr>
                            </w:pPr>
                            <w:r>
                              <w:rPr>
                                <w:noProof/>
                                <w:lang w:eastAsia="en-AU"/>
                              </w:rPr>
                              <w:drawing>
                                <wp:inline distT="0" distB="0" distL="0" distR="0" wp14:anchorId="4C30C6E5" wp14:editId="064B113E">
                                  <wp:extent cx="3019425" cy="557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1"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5BA9C158" w14:textId="77777777" w:rsidR="003933DE" w:rsidRDefault="003933DE" w:rsidP="003933DE">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1A75276C" w14:textId="18D3874A" w:rsidR="00581888" w:rsidRPr="00581888" w:rsidRDefault="00581888" w:rsidP="003933DE">
                            <w:pPr>
                              <w:ind w:right="113"/>
                              <w:jc w:val="center"/>
                              <w:rPr>
                                <w:rFonts w:asciiTheme="minorHAnsi" w:hAnsiTheme="minorHAnsi" w:cstheme="minorHAnsi"/>
                                <w:iCs/>
                                <w:sz w:val="16"/>
                                <w:szCs w:val="16"/>
                              </w:rPr>
                            </w:pPr>
                            <w:r w:rsidRPr="00581888">
                              <w:rPr>
                                <w:rFonts w:asciiTheme="minorHAnsi" w:hAnsiTheme="minorHAnsi" w:cstheme="minorHAnsi"/>
                                <w:iCs/>
                                <w:sz w:val="20"/>
                                <w:szCs w:val="20"/>
                              </w:rPr>
                              <w:t xml:space="preserve">This week: </w:t>
                            </w:r>
                            <w:r w:rsidR="00AF4E34">
                              <w:rPr>
                                <w:rFonts w:asciiTheme="minorHAnsi" w:hAnsiTheme="minorHAnsi" w:cstheme="minorHAnsi"/>
                                <w:iCs/>
                                <w:sz w:val="20"/>
                                <w:szCs w:val="20"/>
                              </w:rPr>
                              <w:t xml:space="preserve">For the Children preparing for Reconciliation </w:t>
                            </w:r>
                            <w:r w:rsidR="00AF4E34" w:rsidRPr="00AF4E34">
                              <w:rPr>
                                <w:rFonts w:asciiTheme="minorHAnsi" w:hAnsiTheme="minorHAnsi" w:cstheme="minorHAnsi"/>
                                <w:b/>
                                <w:bCs/>
                                <w:iCs/>
                                <w:sz w:val="20"/>
                                <w:szCs w:val="20"/>
                              </w:rPr>
                              <w:t>Forgiven: The Blessings of Confession</w:t>
                            </w:r>
                            <w:r w:rsidR="00260B3E">
                              <w:rPr>
                                <w:rFonts w:asciiTheme="minorHAnsi" w:hAnsiTheme="minorHAnsi" w:cstheme="minorHAnsi"/>
                                <w:b/>
                                <w:bCs/>
                                <w:iCs/>
                                <w:sz w:val="20"/>
                                <w:szCs w:val="20"/>
                              </w:rPr>
                              <w:t xml:space="preserve"> </w:t>
                            </w:r>
                            <w:hyperlink r:id="rId22" w:history="1">
                              <w:r w:rsidR="002279A2" w:rsidRPr="009906E8">
                                <w:rPr>
                                  <w:rStyle w:val="Hyperlink"/>
                                  <w:rFonts w:asciiTheme="minorHAnsi" w:hAnsiTheme="minorHAnsi" w:cstheme="minorHAnsi"/>
                                  <w:iCs/>
                                  <w:sz w:val="16"/>
                                  <w:szCs w:val="16"/>
                                </w:rPr>
                                <w:t>https://watch.formed.org/videos/forgiven-the-blessings-of-confession</w:t>
                              </w:r>
                            </w:hyperlink>
                            <w:r w:rsidRPr="00581888">
                              <w:rPr>
                                <w:rFonts w:asciiTheme="minorHAnsi" w:hAnsiTheme="minorHAnsi" w:cstheme="minorHAnsi"/>
                                <w:iCs/>
                                <w:sz w:val="16"/>
                                <w:szCs w:val="16"/>
                              </w:rPr>
                              <w:t xml:space="preserve"> </w:t>
                            </w:r>
                          </w:p>
                          <w:p w14:paraId="2EB68D1D" w14:textId="77777777" w:rsidR="00D628CF" w:rsidRDefault="00D628CF" w:rsidP="003933DE">
                            <w:pPr>
                              <w:ind w:right="113"/>
                              <w:jc w:val="center"/>
                              <w:rPr>
                                <w:rFonts w:asciiTheme="minorHAnsi" w:hAnsiTheme="minorHAnsi" w:cs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BBCF75" id="Text Box 14" o:spid="_x0000_s1030" type="#_x0000_t202" style="position:absolute;left:0;text-align:left;margin-left:218pt;margin-top:20.55pt;width:269.2pt;height:14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" fillcolor="white [3201]">
                <v:textbox>
                  <w:txbxContent>
                    <w:p w14:paraId="1679D9EB" w14:textId="77777777" w:rsidR="003933DE" w:rsidRPr="00363F12" w:rsidRDefault="003933DE" w:rsidP="003933DE">
                      <w:pPr>
                        <w:ind w:right="113"/>
                        <w:jc w:val="center"/>
                        <w:rPr>
                          <w:rFonts w:asciiTheme="minorHAnsi" w:hAnsiTheme="minorHAnsi" w:cstheme="minorHAnsi"/>
                          <w:i/>
                          <w:sz w:val="20"/>
                          <w:szCs w:val="20"/>
                        </w:rPr>
                      </w:pPr>
                      <w:r>
                        <w:rPr>
                          <w:noProof/>
                          <w:lang w:eastAsia="en-AU"/>
                        </w:rPr>
                        <w:drawing>
                          <wp:inline distT="0" distB="0" distL="0" distR="0" wp14:anchorId="4C30C6E5" wp14:editId="064B113E">
                            <wp:extent cx="3019425" cy="557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4"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5BA9C158" w14:textId="77777777" w:rsidR="003933DE" w:rsidRDefault="003933DE" w:rsidP="003933DE">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1A75276C" w14:textId="18D3874A" w:rsidR="00581888" w:rsidRPr="00581888" w:rsidRDefault="00581888" w:rsidP="003933DE">
                      <w:pPr>
                        <w:ind w:right="113"/>
                        <w:jc w:val="center"/>
                        <w:rPr>
                          <w:rFonts w:asciiTheme="minorHAnsi" w:hAnsiTheme="minorHAnsi" w:cstheme="minorHAnsi"/>
                          <w:iCs/>
                          <w:sz w:val="16"/>
                          <w:szCs w:val="16"/>
                        </w:rPr>
                      </w:pPr>
                      <w:r w:rsidRPr="00581888">
                        <w:rPr>
                          <w:rFonts w:asciiTheme="minorHAnsi" w:hAnsiTheme="minorHAnsi" w:cstheme="minorHAnsi"/>
                          <w:iCs/>
                          <w:sz w:val="20"/>
                          <w:szCs w:val="20"/>
                        </w:rPr>
                        <w:t xml:space="preserve">This week: </w:t>
                      </w:r>
                      <w:r w:rsidR="00AF4E34">
                        <w:rPr>
                          <w:rFonts w:asciiTheme="minorHAnsi" w:hAnsiTheme="minorHAnsi" w:cstheme="minorHAnsi"/>
                          <w:iCs/>
                          <w:sz w:val="20"/>
                          <w:szCs w:val="20"/>
                        </w:rPr>
                        <w:t xml:space="preserve">For the Children preparing for Reconciliation </w:t>
                      </w:r>
                      <w:r w:rsidR="00AF4E34" w:rsidRPr="00AF4E34">
                        <w:rPr>
                          <w:rFonts w:asciiTheme="minorHAnsi" w:hAnsiTheme="minorHAnsi" w:cstheme="minorHAnsi"/>
                          <w:b/>
                          <w:bCs/>
                          <w:iCs/>
                          <w:sz w:val="20"/>
                          <w:szCs w:val="20"/>
                        </w:rPr>
                        <w:t>Forgiven: The Blessings of Confession</w:t>
                      </w:r>
                      <w:r w:rsidR="00260B3E">
                        <w:rPr>
                          <w:rFonts w:asciiTheme="minorHAnsi" w:hAnsiTheme="minorHAnsi" w:cstheme="minorHAnsi"/>
                          <w:b/>
                          <w:bCs/>
                          <w:iCs/>
                          <w:sz w:val="20"/>
                          <w:szCs w:val="20"/>
                        </w:rPr>
                        <w:t xml:space="preserve"> </w:t>
                      </w:r>
                      <w:hyperlink r:id="rId25" w:history="1">
                        <w:r w:rsidR="002279A2" w:rsidRPr="009906E8">
                          <w:rPr>
                            <w:rStyle w:val="Hyperlink"/>
                            <w:rFonts w:asciiTheme="minorHAnsi" w:hAnsiTheme="minorHAnsi" w:cstheme="minorHAnsi"/>
                            <w:iCs/>
                            <w:sz w:val="16"/>
                            <w:szCs w:val="16"/>
                          </w:rPr>
                          <w:t>https://watch.formed.org/videos/forgiven-the-blessings-of-confession</w:t>
                        </w:r>
                      </w:hyperlink>
                      <w:r w:rsidRPr="00581888">
                        <w:rPr>
                          <w:rFonts w:asciiTheme="minorHAnsi" w:hAnsiTheme="minorHAnsi" w:cstheme="minorHAnsi"/>
                          <w:iCs/>
                          <w:sz w:val="16"/>
                          <w:szCs w:val="16"/>
                        </w:rPr>
                        <w:t xml:space="preserve"> </w:t>
                      </w:r>
                    </w:p>
                    <w:p w14:paraId="2EB68D1D" w14:textId="77777777" w:rsidR="00D628CF" w:rsidRDefault="00D628CF" w:rsidP="003933DE">
                      <w:pPr>
                        <w:ind w:right="113"/>
                        <w:jc w:val="center"/>
                        <w:rPr>
                          <w:rFonts w:asciiTheme="minorHAnsi" w:hAnsiTheme="minorHAnsi" w:cstheme="minorHAnsi"/>
                          <w:i/>
                          <w:sz w:val="20"/>
                          <w:szCs w:val="20"/>
                        </w:rPr>
                      </w:pPr>
                    </w:p>
                  </w:txbxContent>
                </v:textbox>
                <w10:wrap type="through" anchorx="margin" anchory="margin"/>
                <w10:anchorlock/>
              </v:shape>
            </w:pict>
          </mc:Fallback>
        </mc:AlternateContent>
      </w:r>
      <w:r w:rsidRPr="003E1AB1">
        <w:rPr>
          <w:rFonts w:ascii="Arial" w:hAnsi="Arial" w:cs="Arial"/>
          <w:b/>
          <w:sz w:val="17"/>
          <w:szCs w:val="17"/>
        </w:rPr>
        <w:t xml:space="preserve">GROUP LEADERS: </w:t>
      </w:r>
      <w:r w:rsidRPr="003E1AB1">
        <w:rPr>
          <w:rFonts w:ascii="Arial" w:hAnsi="Arial" w:cs="Arial"/>
          <w:bCs/>
          <w:sz w:val="17"/>
          <w:szCs w:val="17"/>
        </w:rPr>
        <w:t xml:space="preserve">As parish groups are returning to face-to-face meetings, </w:t>
      </w:r>
      <w:r w:rsidR="00581350" w:rsidRPr="003E1AB1">
        <w:rPr>
          <w:rFonts w:ascii="Arial" w:hAnsi="Arial" w:cs="Arial"/>
          <w:bCs/>
          <w:sz w:val="17"/>
          <w:szCs w:val="17"/>
        </w:rPr>
        <w:t xml:space="preserve">it is a Diocesan requirement that </w:t>
      </w:r>
      <w:r w:rsidRPr="003E1AB1">
        <w:rPr>
          <w:rFonts w:ascii="Arial" w:hAnsi="Arial" w:cs="Arial"/>
          <w:bCs/>
          <w:sz w:val="17"/>
          <w:szCs w:val="17"/>
        </w:rPr>
        <w:t xml:space="preserve">leaders are to keep a record of all those attending the meeting </w:t>
      </w:r>
      <w:r w:rsidR="0023214A" w:rsidRPr="003E1AB1">
        <w:rPr>
          <w:rFonts w:ascii="Arial" w:hAnsi="Arial" w:cs="Arial"/>
          <w:bCs/>
          <w:sz w:val="17"/>
          <w:szCs w:val="17"/>
        </w:rPr>
        <w:t>for Safeguarding records and QR code on arrival.</w:t>
      </w:r>
    </w:p>
    <w:p w14:paraId="7BAFCBFB" w14:textId="0C15A5F6" w:rsidR="00AD0A26" w:rsidRPr="002125B5" w:rsidRDefault="00CC419D" w:rsidP="00A3581B">
      <w:pPr>
        <w:ind w:right="113"/>
        <w:jc w:val="both"/>
        <w:rPr>
          <w:rFonts w:ascii="Arial" w:hAnsi="Arial" w:cs="Arial"/>
          <w:bCs/>
          <w:sz w:val="17"/>
          <w:szCs w:val="17"/>
        </w:rPr>
      </w:pPr>
      <w:r w:rsidRPr="002125B5">
        <w:rPr>
          <w:rFonts w:ascii="Arial" w:hAnsi="Arial" w:cs="Arial"/>
          <w:b/>
          <w:sz w:val="17"/>
          <w:szCs w:val="17"/>
        </w:rPr>
        <w:t>WORLD DAY OF PRAYER 2022</w:t>
      </w:r>
      <w:r w:rsidRPr="002125B5">
        <w:rPr>
          <w:rFonts w:ascii="Arial" w:hAnsi="Arial" w:cs="Arial"/>
          <w:bCs/>
          <w:sz w:val="17"/>
          <w:szCs w:val="17"/>
        </w:rPr>
        <w:t>:</w:t>
      </w:r>
      <w:r w:rsidR="004A0746" w:rsidRPr="002125B5">
        <w:rPr>
          <w:rFonts w:ascii="Arial" w:hAnsi="Arial" w:cs="Arial"/>
          <w:bCs/>
          <w:sz w:val="17"/>
          <w:szCs w:val="17"/>
        </w:rPr>
        <w:t xml:space="preserve"> </w:t>
      </w:r>
      <w:r w:rsidR="008F1B58" w:rsidRPr="002125B5">
        <w:rPr>
          <w:rFonts w:ascii="Arial" w:hAnsi="Arial" w:cs="Arial"/>
          <w:bCs/>
          <w:sz w:val="17"/>
          <w:szCs w:val="17"/>
        </w:rPr>
        <w:t>Theme</w:t>
      </w:r>
      <w:r w:rsidR="009377E3">
        <w:rPr>
          <w:rFonts w:ascii="Arial" w:hAnsi="Arial" w:cs="Arial"/>
          <w:bCs/>
          <w:sz w:val="17"/>
          <w:szCs w:val="17"/>
        </w:rPr>
        <w:t>d</w:t>
      </w:r>
      <w:r w:rsidR="008F1B58">
        <w:rPr>
          <w:rFonts w:ascii="Arial" w:hAnsi="Arial" w:cs="Arial"/>
          <w:bCs/>
          <w:sz w:val="17"/>
          <w:szCs w:val="17"/>
        </w:rPr>
        <w:t xml:space="preserve">: </w:t>
      </w:r>
      <w:r w:rsidR="008F1B58" w:rsidRPr="002125B5">
        <w:rPr>
          <w:rFonts w:ascii="Arial" w:hAnsi="Arial" w:cs="Arial"/>
          <w:bCs/>
          <w:sz w:val="17"/>
          <w:szCs w:val="17"/>
        </w:rPr>
        <w:t xml:space="preserve">England, Wales &amp; Northern Ireland.  </w:t>
      </w:r>
      <w:r w:rsidR="002125B5" w:rsidRPr="002125B5">
        <w:rPr>
          <w:rFonts w:ascii="Arial" w:hAnsi="Arial" w:cs="Arial"/>
          <w:bCs/>
          <w:sz w:val="17"/>
          <w:szCs w:val="17"/>
        </w:rPr>
        <w:t>Friday 4</w:t>
      </w:r>
      <w:r w:rsidR="002125B5" w:rsidRPr="002125B5">
        <w:rPr>
          <w:rFonts w:ascii="Arial" w:hAnsi="Arial" w:cs="Arial"/>
          <w:bCs/>
          <w:sz w:val="17"/>
          <w:szCs w:val="17"/>
          <w:vertAlign w:val="superscript"/>
        </w:rPr>
        <w:t>th</w:t>
      </w:r>
      <w:r w:rsidR="002125B5" w:rsidRPr="002125B5">
        <w:rPr>
          <w:rFonts w:ascii="Arial" w:hAnsi="Arial" w:cs="Arial"/>
          <w:bCs/>
          <w:sz w:val="17"/>
          <w:szCs w:val="17"/>
        </w:rPr>
        <w:t xml:space="preserve"> March 10.00am</w:t>
      </w:r>
      <w:r w:rsidR="002125B5">
        <w:rPr>
          <w:rFonts w:ascii="Arial" w:hAnsi="Arial" w:cs="Arial"/>
          <w:bCs/>
          <w:sz w:val="17"/>
          <w:szCs w:val="17"/>
        </w:rPr>
        <w:t xml:space="preserve">. </w:t>
      </w:r>
      <w:r w:rsidR="00EA5AC3" w:rsidRPr="002125B5">
        <w:rPr>
          <w:rFonts w:ascii="Arial" w:hAnsi="Arial" w:cs="Arial"/>
          <w:bCs/>
          <w:sz w:val="17"/>
          <w:szCs w:val="17"/>
        </w:rPr>
        <w:t>St John’s Anglican Church, 27 Childers St</w:t>
      </w:r>
      <w:r w:rsidR="002125B5">
        <w:rPr>
          <w:rFonts w:ascii="Arial" w:hAnsi="Arial" w:cs="Arial"/>
          <w:bCs/>
          <w:sz w:val="17"/>
          <w:szCs w:val="17"/>
        </w:rPr>
        <w:t>reet</w:t>
      </w:r>
      <w:r w:rsidR="00EA5AC3" w:rsidRPr="002125B5">
        <w:rPr>
          <w:rFonts w:ascii="Arial" w:hAnsi="Arial" w:cs="Arial"/>
          <w:bCs/>
          <w:sz w:val="17"/>
          <w:szCs w:val="17"/>
        </w:rPr>
        <w:t>, Cranbourne</w:t>
      </w:r>
      <w:r w:rsidR="002125B5">
        <w:rPr>
          <w:rFonts w:ascii="Arial" w:hAnsi="Arial" w:cs="Arial"/>
          <w:bCs/>
          <w:sz w:val="17"/>
          <w:szCs w:val="17"/>
        </w:rPr>
        <w:t xml:space="preserve"> </w:t>
      </w:r>
      <w:r w:rsidR="00EA5AC3" w:rsidRPr="002125B5">
        <w:rPr>
          <w:rFonts w:ascii="Arial" w:hAnsi="Arial" w:cs="Arial"/>
          <w:bCs/>
          <w:sz w:val="17"/>
          <w:szCs w:val="17"/>
        </w:rPr>
        <w:t xml:space="preserve">Contact 5995 9364 or </w:t>
      </w:r>
      <w:hyperlink r:id="rId26" w:history="1">
        <w:r w:rsidR="008F1B58" w:rsidRPr="009906E8">
          <w:rPr>
            <w:rStyle w:val="Hyperlink"/>
            <w:rFonts w:ascii="Arial" w:hAnsi="Arial" w:cs="Arial"/>
            <w:bCs/>
            <w:sz w:val="17"/>
            <w:szCs w:val="17"/>
          </w:rPr>
          <w:t>stjohnscranbourne@gmail.com</w:t>
        </w:r>
      </w:hyperlink>
      <w:r w:rsidR="008F1B58">
        <w:rPr>
          <w:rFonts w:ascii="Arial" w:hAnsi="Arial" w:cs="Arial"/>
          <w:bCs/>
          <w:sz w:val="17"/>
          <w:szCs w:val="17"/>
        </w:rPr>
        <w:t xml:space="preserve"> </w:t>
      </w:r>
      <w:r w:rsidRPr="002125B5">
        <w:rPr>
          <w:rFonts w:ascii="Arial" w:hAnsi="Arial" w:cs="Arial"/>
          <w:bCs/>
          <w:sz w:val="17"/>
          <w:szCs w:val="17"/>
        </w:rPr>
        <w:t xml:space="preserve"> </w:t>
      </w:r>
    </w:p>
    <w:p w14:paraId="4DAEBABC" w14:textId="7707FD9D" w:rsidR="00AB1F1C" w:rsidRPr="003E1AB1" w:rsidRDefault="00AB1F1C" w:rsidP="00EE7493">
      <w:pPr>
        <w:pBdr>
          <w:top w:val="double" w:sz="4" w:space="1" w:color="auto"/>
          <w:left w:val="double" w:sz="4" w:space="1" w:color="auto"/>
          <w:bottom w:val="double" w:sz="4" w:space="1" w:color="auto"/>
          <w:right w:val="double" w:sz="4" w:space="1" w:color="auto"/>
        </w:pBdr>
        <w:jc w:val="both"/>
        <w:rPr>
          <w:rFonts w:ascii="Arial" w:hAnsi="Arial" w:cs="Arial"/>
          <w:sz w:val="17"/>
          <w:szCs w:val="17"/>
          <w:lang w:val="en-US"/>
        </w:rPr>
      </w:pPr>
      <w:r w:rsidRPr="003E1AB1">
        <w:rPr>
          <w:rFonts w:ascii="Arial" w:hAnsi="Arial" w:cs="Arial"/>
          <w:b/>
          <w:bCs/>
          <w:i/>
          <w:iCs/>
          <w:sz w:val="17"/>
          <w:szCs w:val="17"/>
          <w:u w:val="single"/>
        </w:rPr>
        <w:t>COVID SAFETY:</w:t>
      </w:r>
      <w:r w:rsidRPr="003E1AB1">
        <w:rPr>
          <w:rFonts w:ascii="Arial" w:hAnsi="Arial" w:cs="Arial"/>
          <w:b/>
          <w:bCs/>
          <w:i/>
          <w:iCs/>
          <w:sz w:val="17"/>
          <w:szCs w:val="17"/>
        </w:rPr>
        <w:t xml:space="preserve"> </w:t>
      </w:r>
      <w:r w:rsidRPr="003E1AB1">
        <w:rPr>
          <w:rFonts w:ascii="Arial" w:hAnsi="Arial" w:cs="Arial"/>
          <w:sz w:val="17"/>
          <w:szCs w:val="17"/>
        </w:rPr>
        <w:t>In line with current government restrictions.</w:t>
      </w:r>
      <w:r w:rsidRPr="003E1AB1">
        <w:rPr>
          <w:rFonts w:ascii="Arial" w:hAnsi="Arial" w:cs="Arial"/>
          <w:sz w:val="17"/>
          <w:szCs w:val="17"/>
          <w:lang w:val="en-US"/>
        </w:rPr>
        <w:t xml:space="preserve"> We ask that you kindly </w:t>
      </w:r>
      <w:r w:rsidR="00607C9C" w:rsidRPr="003E1AB1">
        <w:rPr>
          <w:rFonts w:ascii="Arial" w:hAnsi="Arial" w:cs="Arial"/>
          <w:sz w:val="17"/>
          <w:szCs w:val="17"/>
          <w:lang w:val="en-US"/>
        </w:rPr>
        <w:t xml:space="preserve">register with </w:t>
      </w:r>
      <w:r w:rsidRPr="003E1AB1">
        <w:rPr>
          <w:rFonts w:ascii="Arial" w:hAnsi="Arial" w:cs="Arial"/>
          <w:sz w:val="17"/>
          <w:szCs w:val="17"/>
          <w:lang w:val="en-US"/>
        </w:rPr>
        <w:t xml:space="preserve">QR code provided </w:t>
      </w:r>
      <w:r w:rsidR="00607C9C" w:rsidRPr="003E1AB1">
        <w:rPr>
          <w:rFonts w:ascii="Arial" w:hAnsi="Arial" w:cs="Arial"/>
          <w:sz w:val="17"/>
          <w:szCs w:val="17"/>
          <w:lang w:val="en-US"/>
        </w:rPr>
        <w:t xml:space="preserve">on arrival. </w:t>
      </w:r>
    </w:p>
    <w:p w14:paraId="433E94EA" w14:textId="27FC8914" w:rsidR="00AB1F1C" w:rsidRPr="003E1AB1" w:rsidRDefault="00AB1F1C" w:rsidP="00EE7493">
      <w:pPr>
        <w:pBdr>
          <w:top w:val="double" w:sz="4" w:space="1" w:color="auto"/>
          <w:left w:val="double" w:sz="4" w:space="1" w:color="auto"/>
          <w:bottom w:val="double" w:sz="4" w:space="1" w:color="auto"/>
          <w:right w:val="double" w:sz="4" w:space="1" w:color="auto"/>
        </w:pBdr>
        <w:jc w:val="both"/>
        <w:rPr>
          <w:rFonts w:ascii="Arial" w:hAnsi="Arial" w:cs="Arial"/>
          <w:b/>
          <w:bCs/>
          <w:i/>
          <w:iCs/>
          <w:sz w:val="17"/>
          <w:szCs w:val="17"/>
          <w:lang w:val="en-US"/>
        </w:rPr>
      </w:pPr>
      <w:r w:rsidRPr="003E1AB1">
        <w:rPr>
          <w:rFonts w:ascii="Arial" w:hAnsi="Arial" w:cs="Arial"/>
          <w:b/>
          <w:bCs/>
          <w:i/>
          <w:iCs/>
          <w:sz w:val="17"/>
          <w:szCs w:val="17"/>
          <w:u w:val="single"/>
        </w:rPr>
        <w:t xml:space="preserve">IF YOU FEEL </w:t>
      </w:r>
      <w:r w:rsidR="00E13A34" w:rsidRPr="003E1AB1">
        <w:rPr>
          <w:rFonts w:ascii="Arial" w:hAnsi="Arial" w:cs="Arial"/>
          <w:b/>
          <w:bCs/>
          <w:i/>
          <w:iCs/>
          <w:sz w:val="17"/>
          <w:szCs w:val="17"/>
          <w:u w:val="single"/>
        </w:rPr>
        <w:t>UNWELL,</w:t>
      </w:r>
      <w:r w:rsidRPr="003E1AB1">
        <w:rPr>
          <w:rFonts w:ascii="Arial" w:hAnsi="Arial" w:cs="Arial"/>
          <w:b/>
          <w:bCs/>
          <w:i/>
          <w:iCs/>
          <w:sz w:val="17"/>
          <w:szCs w:val="17"/>
          <w:u w:val="single"/>
        </w:rPr>
        <w:t xml:space="preserve"> PLEASE DO NOT ATTEND MASS</w:t>
      </w:r>
      <w:r w:rsidRPr="003E1AB1">
        <w:rPr>
          <w:rFonts w:ascii="Arial" w:hAnsi="Arial" w:cs="Arial"/>
          <w:b/>
          <w:bCs/>
          <w:i/>
          <w:iCs/>
          <w:sz w:val="17"/>
          <w:szCs w:val="17"/>
        </w:rPr>
        <w:t>.</w:t>
      </w:r>
    </w:p>
    <w:p w14:paraId="08491392" w14:textId="0D7EA79A" w:rsidR="00AB1F1C" w:rsidRPr="003E1AB1" w:rsidRDefault="00AB1F1C" w:rsidP="00EE7493">
      <w:pPr>
        <w:pBdr>
          <w:top w:val="double" w:sz="4" w:space="1" w:color="auto"/>
          <w:left w:val="double" w:sz="4" w:space="1" w:color="auto"/>
          <w:bottom w:val="double" w:sz="4" w:space="1" w:color="auto"/>
          <w:right w:val="double" w:sz="4" w:space="1" w:color="auto"/>
        </w:pBdr>
        <w:jc w:val="both"/>
        <w:rPr>
          <w:rFonts w:ascii="Arial" w:hAnsi="Arial" w:cs="Arial"/>
          <w:sz w:val="17"/>
          <w:szCs w:val="17"/>
        </w:rPr>
      </w:pPr>
      <w:r w:rsidRPr="003E1AB1">
        <w:rPr>
          <w:rFonts w:ascii="Arial" w:hAnsi="Arial" w:cs="Arial"/>
          <w:b/>
          <w:sz w:val="17"/>
          <w:szCs w:val="17"/>
        </w:rPr>
        <w:t>FACE COVERINGS:</w:t>
      </w:r>
      <w:r w:rsidRPr="003E1AB1">
        <w:rPr>
          <w:rFonts w:ascii="Arial" w:hAnsi="Arial" w:cs="Arial"/>
          <w:sz w:val="17"/>
          <w:szCs w:val="17"/>
        </w:rPr>
        <w:t xml:space="preserve"> Are</w:t>
      </w:r>
      <w:r w:rsidR="00946EBF" w:rsidRPr="003E1AB1">
        <w:rPr>
          <w:rFonts w:ascii="Arial" w:hAnsi="Arial" w:cs="Arial"/>
          <w:sz w:val="17"/>
          <w:szCs w:val="17"/>
        </w:rPr>
        <w:t xml:space="preserve"> not needed but </w:t>
      </w:r>
      <w:r w:rsidRPr="003E1AB1">
        <w:rPr>
          <w:rFonts w:ascii="Arial" w:hAnsi="Arial" w:cs="Arial"/>
          <w:sz w:val="17"/>
          <w:szCs w:val="17"/>
        </w:rPr>
        <w:t>recommended if you cannot physically distance.</w:t>
      </w:r>
    </w:p>
    <w:p w14:paraId="68B08D33" w14:textId="77777777" w:rsidR="00AB1F1C" w:rsidRPr="005F718A" w:rsidRDefault="00AB1F1C" w:rsidP="002462BF">
      <w:pPr>
        <w:pBdr>
          <w:top w:val="single" w:sz="4" w:space="1" w:color="auto"/>
          <w:left w:val="single" w:sz="4" w:space="0" w:color="auto"/>
          <w:bottom w:val="single" w:sz="4" w:space="1" w:color="auto"/>
          <w:right w:val="single" w:sz="4" w:space="0" w:color="auto"/>
        </w:pBdr>
        <w:jc w:val="both"/>
        <w:rPr>
          <w:rFonts w:ascii="Arial" w:hAnsi="Arial" w:cs="Arial"/>
          <w:sz w:val="16"/>
          <w:szCs w:val="16"/>
          <w:u w:val="single"/>
          <w:lang w:val="en-US"/>
        </w:rPr>
      </w:pPr>
      <w:r w:rsidRPr="005F718A">
        <w:rPr>
          <w:rFonts w:ascii="Arial" w:hAnsi="Arial" w:cs="Arial"/>
          <w:b/>
          <w:bCs/>
          <w:color w:val="000000" w:themeColor="text1"/>
          <w:sz w:val="16"/>
          <w:szCs w:val="16"/>
          <w:shd w:val="clear" w:color="auto" w:fill="FFFFFF"/>
        </w:rPr>
        <w:t>SAFEGUARDING:</w:t>
      </w:r>
      <w:r w:rsidRPr="005F718A">
        <w:rPr>
          <w:rFonts w:ascii="Arial" w:hAnsi="Arial" w:cs="Arial"/>
          <w:color w:val="000000" w:themeColor="text1"/>
          <w:sz w:val="16"/>
          <w:szCs w:val="16"/>
          <w:shd w:val="clear" w:color="auto" w:fill="FFFFFF"/>
        </w:rPr>
        <w:t xml:space="preserve"> </w:t>
      </w:r>
      <w:r w:rsidRPr="005F718A">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5F718A">
        <w:rPr>
          <w:rFonts w:ascii="Arial" w:hAnsi="Arial" w:cs="Arial"/>
          <w:sz w:val="16"/>
          <w:szCs w:val="16"/>
        </w:rPr>
        <w:t xml:space="preserve">the Parish Office on 03 5996 1985 or email </w:t>
      </w:r>
      <w:hyperlink r:id="rId27" w:history="1">
        <w:r w:rsidRPr="005F718A">
          <w:rPr>
            <w:rStyle w:val="Hyperlink"/>
            <w:rFonts w:ascii="Arial" w:hAnsi="Arial" w:cs="Arial"/>
            <w:sz w:val="16"/>
            <w:szCs w:val="16"/>
          </w:rPr>
          <w:t>Cranbourne.safety@cdsale.org.au</w:t>
        </w:r>
      </w:hyperlink>
      <w:r w:rsidRPr="005F718A">
        <w:rPr>
          <w:rFonts w:ascii="Arial" w:hAnsi="Arial" w:cs="Arial"/>
          <w:sz w:val="16"/>
          <w:szCs w:val="16"/>
        </w:rPr>
        <w:t xml:space="preserve"> If a person is in immediate danger </w:t>
      </w:r>
      <w:r w:rsidRPr="005F718A">
        <w:rPr>
          <w:rFonts w:ascii="Arial" w:hAnsi="Arial" w:cs="Arial"/>
          <w:sz w:val="16"/>
          <w:szCs w:val="16"/>
          <w:u w:val="single"/>
        </w:rPr>
        <w:t xml:space="preserve">of physical or sexual abuse: </w:t>
      </w:r>
      <w:r w:rsidRPr="005F718A">
        <w:rPr>
          <w:rFonts w:ascii="Arial" w:hAnsi="Arial" w:cs="Arial"/>
          <w:b/>
          <w:bCs/>
          <w:sz w:val="16"/>
          <w:szCs w:val="16"/>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5405C82B" w:rsidR="000604F3" w:rsidRPr="001B695F" w:rsidRDefault="00A31BF6" w:rsidP="00A15101">
      <w:pPr>
        <w:rPr>
          <w:rFonts w:ascii="Lucida Sans" w:hAnsi="Lucida Sans"/>
          <w:bC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1" behindDoc="1" locked="0" layoutInCell="1" allowOverlap="1" wp14:anchorId="3FA4CB63" wp14:editId="3BA20F3A">
                <wp:simplePos x="0" y="0"/>
                <wp:positionH relativeFrom="column">
                  <wp:posOffset>-6350</wp:posOffset>
                </wp:positionH>
                <wp:positionV relativeFrom="page">
                  <wp:posOffset>152400</wp:posOffset>
                </wp:positionV>
                <wp:extent cx="7170420" cy="2486025"/>
                <wp:effectExtent l="0" t="0" r="11430" b="28575"/>
                <wp:wrapTopAndBottom/>
                <wp:docPr id="3" name="Text Box 3"/>
                <wp:cNvGraphicFramePr/>
                <a:graphic xmlns:a="http://schemas.openxmlformats.org/drawingml/2006/main">
                  <a:graphicData uri="http://schemas.microsoft.com/office/word/2010/wordprocessingShape">
                    <wps:wsp>
                      <wps:cNvSpPr txBox="1"/>
                      <wps:spPr>
                        <a:xfrm>
                          <a:off x="0" y="0"/>
                          <a:ext cx="7170420" cy="2486025"/>
                        </a:xfrm>
                        <a:prstGeom prst="rect">
                          <a:avLst/>
                        </a:prstGeom>
                        <a:solidFill>
                          <a:sysClr val="window" lastClr="FFFFFF"/>
                        </a:solidFill>
                        <a:ln w="6350">
                          <a:solidFill>
                            <a:prstClr val="black"/>
                          </a:solidFill>
                        </a:ln>
                        <a:effectLst/>
                      </wps:spPr>
                      <wps:txbx>
                        <w:txbxContent>
                          <w:p w14:paraId="4B915E6F" w14:textId="77777777" w:rsidR="00FB178B" w:rsidRDefault="005852AC" w:rsidP="004651B2">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6" w:name="_Hlk74299929"/>
                            <w:r w:rsidR="00B94637" w:rsidRPr="00A42FD3">
                              <w:rPr>
                                <w:rFonts w:ascii="Arial" w:hAnsi="Arial" w:cs="Arial"/>
                                <w:b/>
                                <w:sz w:val="18"/>
                                <w:szCs w:val="18"/>
                              </w:rPr>
                              <w:t xml:space="preserve"> </w:t>
                            </w:r>
                            <w:bookmarkEnd w:id="6"/>
                            <w:r w:rsidR="00937DC4" w:rsidRPr="00A42FD3">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Priscilla Vasquez</w:t>
                            </w:r>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Rose Stephenson</w:t>
                            </w:r>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Manickam Mathiews</w:t>
                            </w:r>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Rosario Ranola</w:t>
                            </w:r>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Sheela Anthony</w:t>
                            </w:r>
                          </w:p>
                          <w:p w14:paraId="2446D249" w14:textId="6E79A3E4" w:rsidR="004651B2" w:rsidRDefault="00892585" w:rsidP="004651B2">
                            <w:pPr>
                              <w:ind w:left="3870" w:right="360"/>
                              <w:rPr>
                                <w:rFonts w:ascii="Arial" w:hAnsi="Arial" w:cs="Arial"/>
                                <w:bCs/>
                                <w:sz w:val="18"/>
                                <w:szCs w:val="18"/>
                              </w:rPr>
                            </w:pPr>
                            <w:r>
                              <w:rPr>
                                <w:rFonts w:ascii="Arial" w:hAnsi="Arial" w:cs="Arial"/>
                                <w:color w:val="000000" w:themeColor="text1"/>
                                <w:sz w:val="18"/>
                                <w:szCs w:val="18"/>
                              </w:rPr>
                              <w:br/>
                            </w:r>
                            <w:r w:rsidR="005852AC"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9538CC" w:rsidRPr="009538CC">
                              <w:rPr>
                                <w:rFonts w:ascii="Arial" w:hAnsi="Arial" w:cs="Arial"/>
                                <w:bCs/>
                                <w:sz w:val="18"/>
                                <w:szCs w:val="18"/>
                              </w:rPr>
                              <w:t>Maggie Mae Macariola</w:t>
                            </w:r>
                            <w:r w:rsidR="009538CC">
                              <w:rPr>
                                <w:rFonts w:ascii="Arial" w:hAnsi="Arial" w:cs="Arial"/>
                                <w:bCs/>
                                <w:sz w:val="18"/>
                                <w:szCs w:val="18"/>
                              </w:rPr>
                              <w:t xml:space="preserve">, </w:t>
                            </w:r>
                            <w:r w:rsidR="009538CC" w:rsidRPr="009538CC">
                              <w:rPr>
                                <w:rFonts w:ascii="Arial" w:hAnsi="Arial" w:cs="Arial"/>
                                <w:bCs/>
                                <w:sz w:val="18"/>
                                <w:szCs w:val="18"/>
                              </w:rPr>
                              <w:t>Santa Maria Cimino</w:t>
                            </w:r>
                            <w:r w:rsidR="009538CC">
                              <w:rPr>
                                <w:rFonts w:ascii="Arial" w:hAnsi="Arial" w:cs="Arial"/>
                                <w:bCs/>
                                <w:sz w:val="18"/>
                                <w:szCs w:val="18"/>
                              </w:rPr>
                              <w:t xml:space="preserve">, </w:t>
                            </w:r>
                            <w:r w:rsidR="009538CC" w:rsidRPr="009538CC">
                              <w:rPr>
                                <w:rFonts w:ascii="Arial" w:hAnsi="Arial" w:cs="Arial"/>
                                <w:bCs/>
                                <w:sz w:val="18"/>
                                <w:szCs w:val="18"/>
                              </w:rPr>
                              <w:t>Eugenio</w:t>
                            </w:r>
                            <w:r w:rsidR="009538CC">
                              <w:rPr>
                                <w:rFonts w:ascii="Arial" w:hAnsi="Arial" w:cs="Arial"/>
                                <w:bCs/>
                                <w:sz w:val="18"/>
                                <w:szCs w:val="18"/>
                              </w:rPr>
                              <w:t xml:space="preserve"> &amp; Antoni Cimino, </w:t>
                            </w:r>
                            <w:r w:rsidR="009538CC" w:rsidRPr="009538CC">
                              <w:rPr>
                                <w:rFonts w:ascii="Arial" w:hAnsi="Arial" w:cs="Arial"/>
                                <w:bCs/>
                                <w:sz w:val="18"/>
                                <w:szCs w:val="18"/>
                              </w:rPr>
                              <w:t>Lionel Jayakody</w:t>
                            </w:r>
                            <w:r w:rsidR="009538CC">
                              <w:rPr>
                                <w:rFonts w:ascii="Arial" w:hAnsi="Arial" w:cs="Arial"/>
                                <w:bCs/>
                                <w:sz w:val="18"/>
                                <w:szCs w:val="18"/>
                              </w:rPr>
                              <w:t xml:space="preserve">, </w:t>
                            </w:r>
                            <w:r w:rsidR="009538CC" w:rsidRPr="009538CC">
                              <w:rPr>
                                <w:rFonts w:ascii="Arial" w:hAnsi="Arial" w:cs="Arial"/>
                                <w:bCs/>
                                <w:sz w:val="18"/>
                                <w:szCs w:val="18"/>
                              </w:rPr>
                              <w:t>Pauline Carew, Elsie Toebelman</w:t>
                            </w:r>
                            <w:r w:rsidR="009538CC">
                              <w:rPr>
                                <w:rFonts w:ascii="Arial" w:hAnsi="Arial" w:cs="Arial"/>
                                <w:bCs/>
                                <w:sz w:val="18"/>
                                <w:szCs w:val="18"/>
                              </w:rPr>
                              <w:t xml:space="preserve">, </w:t>
                            </w:r>
                            <w:r w:rsidR="009538CC" w:rsidRPr="009538CC">
                              <w:rPr>
                                <w:rFonts w:ascii="Arial" w:hAnsi="Arial" w:cs="Arial"/>
                                <w:bCs/>
                                <w:sz w:val="18"/>
                                <w:szCs w:val="18"/>
                              </w:rPr>
                              <w:t>Kevin Pearce</w:t>
                            </w:r>
                            <w:r w:rsidR="009538CC">
                              <w:rPr>
                                <w:rFonts w:ascii="Arial" w:hAnsi="Arial" w:cs="Arial"/>
                                <w:bCs/>
                                <w:sz w:val="18"/>
                                <w:szCs w:val="18"/>
                              </w:rPr>
                              <w:t xml:space="preserve">, </w:t>
                            </w:r>
                            <w:r w:rsidR="009538CC" w:rsidRPr="009538CC">
                              <w:rPr>
                                <w:rFonts w:ascii="Arial" w:hAnsi="Arial" w:cs="Arial"/>
                                <w:bCs/>
                                <w:sz w:val="18"/>
                                <w:szCs w:val="18"/>
                              </w:rPr>
                              <w:t>Francesco Bruno, Gaeta Pap</w:t>
                            </w:r>
                            <w:r w:rsidR="009538CC">
                              <w:rPr>
                                <w:rFonts w:ascii="Arial" w:hAnsi="Arial" w:cs="Arial"/>
                                <w:bCs/>
                                <w:sz w:val="18"/>
                                <w:szCs w:val="18"/>
                              </w:rPr>
                              <w:t>a,</w:t>
                            </w:r>
                            <w:r w:rsidR="009538CC" w:rsidRPr="009538CC">
                              <w:rPr>
                                <w:rFonts w:ascii="Arial" w:hAnsi="Arial" w:cs="Arial"/>
                                <w:bCs/>
                                <w:sz w:val="18"/>
                                <w:szCs w:val="18"/>
                              </w:rPr>
                              <w:t xml:space="preserve"> Salina Romano</w:t>
                            </w:r>
                            <w:r w:rsidR="009538CC">
                              <w:rPr>
                                <w:rFonts w:ascii="Arial" w:hAnsi="Arial" w:cs="Arial"/>
                                <w:bCs/>
                                <w:sz w:val="18"/>
                                <w:szCs w:val="18"/>
                              </w:rPr>
                              <w:t xml:space="preserve">, </w:t>
                            </w:r>
                            <w:r w:rsidR="004651B2" w:rsidRPr="004651B2">
                              <w:rPr>
                                <w:rFonts w:ascii="Arial" w:hAnsi="Arial" w:cs="Arial"/>
                                <w:bCs/>
                                <w:sz w:val="18"/>
                                <w:szCs w:val="18"/>
                              </w:rPr>
                              <w:t>Trevino De Kauwe</w:t>
                            </w:r>
                            <w:r w:rsidR="004651B2">
                              <w:rPr>
                                <w:rFonts w:ascii="Arial" w:hAnsi="Arial" w:cs="Arial"/>
                                <w:bCs/>
                                <w:sz w:val="18"/>
                                <w:szCs w:val="18"/>
                              </w:rPr>
                              <w:t xml:space="preserve">, </w:t>
                            </w:r>
                            <w:r w:rsidR="004651B2" w:rsidRPr="004651B2">
                              <w:rPr>
                                <w:rFonts w:ascii="Arial" w:hAnsi="Arial" w:cs="Arial"/>
                                <w:bCs/>
                                <w:sz w:val="18"/>
                                <w:szCs w:val="18"/>
                              </w:rPr>
                              <w:t>Rodney Hart</w:t>
                            </w:r>
                            <w:r w:rsidR="004651B2">
                              <w:rPr>
                                <w:rFonts w:ascii="Arial" w:hAnsi="Arial" w:cs="Arial"/>
                                <w:bCs/>
                                <w:sz w:val="18"/>
                                <w:szCs w:val="18"/>
                              </w:rPr>
                              <w:t xml:space="preserve">, </w:t>
                            </w:r>
                            <w:r w:rsidR="004651B2" w:rsidRPr="004651B2">
                              <w:rPr>
                                <w:rFonts w:ascii="Arial" w:hAnsi="Arial" w:cs="Arial"/>
                                <w:bCs/>
                                <w:sz w:val="18"/>
                                <w:szCs w:val="18"/>
                              </w:rPr>
                              <w:t>Joseph Francis</w:t>
                            </w:r>
                            <w:r w:rsidR="004651B2">
                              <w:rPr>
                                <w:rFonts w:ascii="Arial" w:hAnsi="Arial" w:cs="Arial"/>
                                <w:bCs/>
                                <w:sz w:val="18"/>
                                <w:szCs w:val="18"/>
                              </w:rPr>
                              <w:t xml:space="preserve">, </w:t>
                            </w:r>
                            <w:r w:rsidR="004651B2" w:rsidRPr="004651B2">
                              <w:rPr>
                                <w:rFonts w:ascii="Arial" w:hAnsi="Arial" w:cs="Arial"/>
                                <w:bCs/>
                                <w:sz w:val="18"/>
                                <w:szCs w:val="18"/>
                              </w:rPr>
                              <w:t>Teresita D’Rosario</w:t>
                            </w:r>
                            <w:r w:rsidR="004651B2">
                              <w:rPr>
                                <w:rFonts w:ascii="Arial" w:hAnsi="Arial" w:cs="Arial"/>
                                <w:bCs/>
                                <w:sz w:val="18"/>
                                <w:szCs w:val="18"/>
                              </w:rPr>
                              <w:t>, D</w:t>
                            </w:r>
                            <w:r w:rsidR="004651B2" w:rsidRPr="004651B2">
                              <w:rPr>
                                <w:rFonts w:ascii="Arial" w:hAnsi="Arial" w:cs="Arial"/>
                                <w:bCs/>
                                <w:sz w:val="18"/>
                                <w:szCs w:val="18"/>
                              </w:rPr>
                              <w:t>avid Willap</w:t>
                            </w:r>
                            <w:r w:rsidR="004651B2">
                              <w:rPr>
                                <w:rFonts w:ascii="Arial" w:hAnsi="Arial" w:cs="Arial"/>
                                <w:bCs/>
                                <w:sz w:val="18"/>
                                <w:szCs w:val="18"/>
                              </w:rPr>
                              <w:t xml:space="preserve">, For the souls of the </w:t>
                            </w:r>
                            <w:r w:rsidR="004651B2" w:rsidRPr="004651B2">
                              <w:rPr>
                                <w:rFonts w:ascii="Arial" w:hAnsi="Arial" w:cs="Arial"/>
                                <w:bCs/>
                                <w:sz w:val="18"/>
                                <w:szCs w:val="18"/>
                              </w:rPr>
                              <w:t>Sutherland and Madeira family</w:t>
                            </w:r>
                            <w:r w:rsidR="004651B2">
                              <w:rPr>
                                <w:rFonts w:ascii="Arial" w:hAnsi="Arial" w:cs="Arial"/>
                                <w:bCs/>
                                <w:sz w:val="18"/>
                                <w:szCs w:val="18"/>
                              </w:rPr>
                              <w:t xml:space="preserve">, </w:t>
                            </w:r>
                            <w:r w:rsidR="004651B2" w:rsidRPr="004651B2">
                              <w:rPr>
                                <w:rFonts w:ascii="Arial" w:hAnsi="Arial" w:cs="Arial"/>
                                <w:bCs/>
                                <w:sz w:val="18"/>
                                <w:szCs w:val="18"/>
                              </w:rPr>
                              <w:t>Alex Salvo</w:t>
                            </w:r>
                            <w:r w:rsidR="004651B2">
                              <w:rPr>
                                <w:rFonts w:ascii="Arial" w:hAnsi="Arial" w:cs="Arial"/>
                                <w:bCs/>
                                <w:sz w:val="18"/>
                                <w:szCs w:val="18"/>
                              </w:rPr>
                              <w:t xml:space="preserve">, </w:t>
                            </w:r>
                          </w:p>
                          <w:p w14:paraId="5385CE0E" w14:textId="4F7B6FF1" w:rsidR="00E01597" w:rsidRPr="00A42FD3" w:rsidRDefault="004651B2" w:rsidP="004651B2">
                            <w:pPr>
                              <w:ind w:left="3870" w:right="360"/>
                              <w:rPr>
                                <w:rFonts w:ascii="Arial" w:hAnsi="Arial" w:cs="Arial"/>
                                <w:sz w:val="18"/>
                                <w:szCs w:val="18"/>
                              </w:rPr>
                            </w:pPr>
                            <w:r w:rsidRPr="004651B2">
                              <w:rPr>
                                <w:rFonts w:ascii="Arial" w:hAnsi="Arial" w:cs="Arial"/>
                                <w:bCs/>
                                <w:sz w:val="18"/>
                                <w:szCs w:val="18"/>
                              </w:rPr>
                              <w:t>Sr Helen Eluma SON</w:t>
                            </w:r>
                            <w:r>
                              <w:rPr>
                                <w:rFonts w:ascii="Arial" w:hAnsi="Arial" w:cs="Arial"/>
                                <w:bCs/>
                                <w:sz w:val="18"/>
                                <w:szCs w:val="18"/>
                              </w:rPr>
                              <w:t xml:space="preserve">, </w:t>
                            </w:r>
                            <w:r w:rsidR="00174A47">
                              <w:rPr>
                                <w:rFonts w:ascii="Arial" w:hAnsi="Arial" w:cs="Arial"/>
                                <w:bCs/>
                                <w:sz w:val="18"/>
                                <w:szCs w:val="18"/>
                              </w:rPr>
                              <w:t xml:space="preserve">Fr John Phelan, </w:t>
                            </w:r>
                            <w:r w:rsidR="0002200C">
                              <w:rPr>
                                <w:rFonts w:ascii="Arial" w:hAnsi="Arial" w:cs="Arial"/>
                                <w:bCs/>
                                <w:sz w:val="18"/>
                                <w:szCs w:val="18"/>
                              </w:rPr>
                              <w:t>Fr Peter Dawson</w:t>
                            </w:r>
                            <w:r w:rsidR="00DF1BED">
                              <w:rPr>
                                <w:rFonts w:ascii="Arial" w:hAnsi="Arial" w:cs="Arial"/>
                                <w:bCs/>
                                <w:sz w:val="18"/>
                                <w:szCs w:val="18"/>
                              </w:rPr>
                              <w:br/>
                            </w:r>
                            <w:r w:rsidR="00E115D0">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9650C2" w:rsidRPr="00A42FD3">
                              <w:rPr>
                                <w:rFonts w:ascii="Arial" w:hAnsi="Arial" w:cs="Arial"/>
                                <w:sz w:val="18"/>
                                <w:szCs w:val="18"/>
                              </w:rPr>
                              <w:t>Odi</w:t>
                            </w:r>
                            <w:r w:rsidR="00521B21" w:rsidRPr="00A42FD3">
                              <w:rPr>
                                <w:rFonts w:ascii="Arial" w:hAnsi="Arial" w:cs="Arial"/>
                                <w:sz w:val="18"/>
                                <w:szCs w:val="18"/>
                              </w:rPr>
                              <w:t>lia Schreurs</w:t>
                            </w:r>
                            <w:r w:rsidR="006E517C" w:rsidRPr="00A42FD3">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B16A2C" w:rsidRPr="00A42FD3">
                              <w:rPr>
                                <w:rFonts w:ascii="Arial" w:hAnsi="Arial" w:cs="Arial"/>
                                <w:sz w:val="18"/>
                                <w:szCs w:val="18"/>
                              </w:rPr>
                              <w:t>Gerry Shafton</w:t>
                            </w:r>
                            <w:r w:rsidR="003A0F8F">
                              <w:rPr>
                                <w:rFonts w:ascii="Arial" w:hAnsi="Arial" w:cs="Arial"/>
                                <w:sz w:val="18"/>
                                <w:szCs w:val="18"/>
                              </w:rPr>
                              <w:t>, Cynthia Leonard</w:t>
                            </w:r>
                            <w:r w:rsidR="00B16A2C" w:rsidRPr="00A42FD3">
                              <w:rPr>
                                <w:rFonts w:ascii="Arial" w:hAnsi="Arial" w:cs="Arial"/>
                                <w:sz w:val="18"/>
                                <w:szCs w:val="18"/>
                              </w:rPr>
                              <w:t xml:space="preserve"> </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A4CB63" id="Text Box 3" o:spid="_x0000_s1031" type="#_x0000_t202" style="position:absolute;margin-left:-.5pt;margin-top:12pt;width:564.6pt;height:19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" fillcolor="window" strokeweight=".5pt">
                <v:textbox>
                  <w:txbxContent>
                    <w:p w14:paraId="4B915E6F" w14:textId="77777777" w:rsidR="00FB178B" w:rsidRDefault="005852AC" w:rsidP="004651B2">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7" w:name="_Hlk74299929"/>
                      <w:r w:rsidR="00B94637" w:rsidRPr="00A42FD3">
                        <w:rPr>
                          <w:rFonts w:ascii="Arial" w:hAnsi="Arial" w:cs="Arial"/>
                          <w:b/>
                          <w:sz w:val="18"/>
                          <w:szCs w:val="18"/>
                        </w:rPr>
                        <w:t xml:space="preserve"> </w:t>
                      </w:r>
                      <w:bookmarkEnd w:id="7"/>
                      <w:r w:rsidR="00937DC4" w:rsidRPr="00A42FD3">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Priscilla Vasquez</w:t>
                      </w:r>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Rose Stephenson</w:t>
                      </w:r>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 xml:space="preserve">Manickam </w:t>
                      </w:r>
                      <w:proofErr w:type="spellStart"/>
                      <w:r w:rsidR="00BF6CEC" w:rsidRPr="00BF6CEC">
                        <w:rPr>
                          <w:rFonts w:ascii="Arial" w:hAnsi="Arial" w:cs="Arial"/>
                          <w:color w:val="000000" w:themeColor="text1"/>
                          <w:sz w:val="18"/>
                          <w:szCs w:val="18"/>
                        </w:rPr>
                        <w:t>Mathiews</w:t>
                      </w:r>
                      <w:proofErr w:type="spellEnd"/>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 xml:space="preserve">Rosario </w:t>
                      </w:r>
                      <w:proofErr w:type="spellStart"/>
                      <w:r w:rsidR="00BF6CEC" w:rsidRPr="00BF6CEC">
                        <w:rPr>
                          <w:rFonts w:ascii="Arial" w:hAnsi="Arial" w:cs="Arial"/>
                          <w:color w:val="000000" w:themeColor="text1"/>
                          <w:sz w:val="18"/>
                          <w:szCs w:val="18"/>
                        </w:rPr>
                        <w:t>Ranola</w:t>
                      </w:r>
                      <w:proofErr w:type="spellEnd"/>
                      <w:r w:rsidR="00BF6CEC">
                        <w:rPr>
                          <w:rFonts w:ascii="Arial" w:hAnsi="Arial" w:cs="Arial"/>
                          <w:color w:val="000000" w:themeColor="text1"/>
                          <w:sz w:val="18"/>
                          <w:szCs w:val="18"/>
                        </w:rPr>
                        <w:t xml:space="preserve">, </w:t>
                      </w:r>
                      <w:r w:rsidR="00BF6CEC" w:rsidRPr="00BF6CEC">
                        <w:rPr>
                          <w:rFonts w:ascii="Arial" w:hAnsi="Arial" w:cs="Arial"/>
                          <w:color w:val="000000" w:themeColor="text1"/>
                          <w:sz w:val="18"/>
                          <w:szCs w:val="18"/>
                        </w:rPr>
                        <w:t>Sheela Anthony</w:t>
                      </w:r>
                    </w:p>
                    <w:p w14:paraId="2446D249" w14:textId="6E79A3E4" w:rsidR="004651B2" w:rsidRDefault="00892585" w:rsidP="004651B2">
                      <w:pPr>
                        <w:ind w:left="3870" w:right="360"/>
                        <w:rPr>
                          <w:rFonts w:ascii="Arial" w:hAnsi="Arial" w:cs="Arial"/>
                          <w:bCs/>
                          <w:sz w:val="18"/>
                          <w:szCs w:val="18"/>
                        </w:rPr>
                      </w:pPr>
                      <w:r>
                        <w:rPr>
                          <w:rFonts w:ascii="Arial" w:hAnsi="Arial" w:cs="Arial"/>
                          <w:color w:val="000000" w:themeColor="text1"/>
                          <w:sz w:val="18"/>
                          <w:szCs w:val="18"/>
                        </w:rPr>
                        <w:br/>
                      </w:r>
                      <w:r w:rsidR="005852AC"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9538CC" w:rsidRPr="009538CC">
                        <w:rPr>
                          <w:rFonts w:ascii="Arial" w:hAnsi="Arial" w:cs="Arial"/>
                          <w:bCs/>
                          <w:sz w:val="18"/>
                          <w:szCs w:val="18"/>
                        </w:rPr>
                        <w:t xml:space="preserve">Maggie Mae </w:t>
                      </w:r>
                      <w:proofErr w:type="spellStart"/>
                      <w:r w:rsidR="009538CC" w:rsidRPr="009538CC">
                        <w:rPr>
                          <w:rFonts w:ascii="Arial" w:hAnsi="Arial" w:cs="Arial"/>
                          <w:bCs/>
                          <w:sz w:val="18"/>
                          <w:szCs w:val="18"/>
                        </w:rPr>
                        <w:t>Macariola</w:t>
                      </w:r>
                      <w:proofErr w:type="spellEnd"/>
                      <w:r w:rsidR="009538CC">
                        <w:rPr>
                          <w:rFonts w:ascii="Arial" w:hAnsi="Arial" w:cs="Arial"/>
                          <w:bCs/>
                          <w:sz w:val="18"/>
                          <w:szCs w:val="18"/>
                        </w:rPr>
                        <w:t xml:space="preserve">, </w:t>
                      </w:r>
                      <w:r w:rsidR="009538CC" w:rsidRPr="009538CC">
                        <w:rPr>
                          <w:rFonts w:ascii="Arial" w:hAnsi="Arial" w:cs="Arial"/>
                          <w:bCs/>
                          <w:sz w:val="18"/>
                          <w:szCs w:val="18"/>
                        </w:rPr>
                        <w:t>Santa Maria Cimino</w:t>
                      </w:r>
                      <w:r w:rsidR="009538CC">
                        <w:rPr>
                          <w:rFonts w:ascii="Arial" w:hAnsi="Arial" w:cs="Arial"/>
                          <w:bCs/>
                          <w:sz w:val="18"/>
                          <w:szCs w:val="18"/>
                        </w:rPr>
                        <w:t xml:space="preserve">, </w:t>
                      </w:r>
                      <w:r w:rsidR="009538CC" w:rsidRPr="009538CC">
                        <w:rPr>
                          <w:rFonts w:ascii="Arial" w:hAnsi="Arial" w:cs="Arial"/>
                          <w:bCs/>
                          <w:sz w:val="18"/>
                          <w:szCs w:val="18"/>
                        </w:rPr>
                        <w:t>Eugenio</w:t>
                      </w:r>
                      <w:r w:rsidR="009538CC">
                        <w:rPr>
                          <w:rFonts w:ascii="Arial" w:hAnsi="Arial" w:cs="Arial"/>
                          <w:bCs/>
                          <w:sz w:val="18"/>
                          <w:szCs w:val="18"/>
                        </w:rPr>
                        <w:t xml:space="preserve"> &amp; Antoni Cimino, </w:t>
                      </w:r>
                      <w:r w:rsidR="009538CC" w:rsidRPr="009538CC">
                        <w:rPr>
                          <w:rFonts w:ascii="Arial" w:hAnsi="Arial" w:cs="Arial"/>
                          <w:bCs/>
                          <w:sz w:val="18"/>
                          <w:szCs w:val="18"/>
                        </w:rPr>
                        <w:t>Lionel Jayakody</w:t>
                      </w:r>
                      <w:r w:rsidR="009538CC">
                        <w:rPr>
                          <w:rFonts w:ascii="Arial" w:hAnsi="Arial" w:cs="Arial"/>
                          <w:bCs/>
                          <w:sz w:val="18"/>
                          <w:szCs w:val="18"/>
                        </w:rPr>
                        <w:t xml:space="preserve">, </w:t>
                      </w:r>
                      <w:r w:rsidR="009538CC" w:rsidRPr="009538CC">
                        <w:rPr>
                          <w:rFonts w:ascii="Arial" w:hAnsi="Arial" w:cs="Arial"/>
                          <w:bCs/>
                          <w:sz w:val="18"/>
                          <w:szCs w:val="18"/>
                        </w:rPr>
                        <w:t xml:space="preserve">Pauline Carew, Elsie </w:t>
                      </w:r>
                      <w:proofErr w:type="spellStart"/>
                      <w:r w:rsidR="009538CC" w:rsidRPr="009538CC">
                        <w:rPr>
                          <w:rFonts w:ascii="Arial" w:hAnsi="Arial" w:cs="Arial"/>
                          <w:bCs/>
                          <w:sz w:val="18"/>
                          <w:szCs w:val="18"/>
                        </w:rPr>
                        <w:t>Toebelman</w:t>
                      </w:r>
                      <w:proofErr w:type="spellEnd"/>
                      <w:r w:rsidR="009538CC">
                        <w:rPr>
                          <w:rFonts w:ascii="Arial" w:hAnsi="Arial" w:cs="Arial"/>
                          <w:bCs/>
                          <w:sz w:val="18"/>
                          <w:szCs w:val="18"/>
                        </w:rPr>
                        <w:t xml:space="preserve">, </w:t>
                      </w:r>
                      <w:r w:rsidR="009538CC" w:rsidRPr="009538CC">
                        <w:rPr>
                          <w:rFonts w:ascii="Arial" w:hAnsi="Arial" w:cs="Arial"/>
                          <w:bCs/>
                          <w:sz w:val="18"/>
                          <w:szCs w:val="18"/>
                        </w:rPr>
                        <w:t>Kevin Pearce</w:t>
                      </w:r>
                      <w:r w:rsidR="009538CC">
                        <w:rPr>
                          <w:rFonts w:ascii="Arial" w:hAnsi="Arial" w:cs="Arial"/>
                          <w:bCs/>
                          <w:sz w:val="18"/>
                          <w:szCs w:val="18"/>
                        </w:rPr>
                        <w:t xml:space="preserve">, </w:t>
                      </w:r>
                      <w:r w:rsidR="009538CC" w:rsidRPr="009538CC">
                        <w:rPr>
                          <w:rFonts w:ascii="Arial" w:hAnsi="Arial" w:cs="Arial"/>
                          <w:bCs/>
                          <w:sz w:val="18"/>
                          <w:szCs w:val="18"/>
                        </w:rPr>
                        <w:t>Francesco Bruno, Gaeta Pap</w:t>
                      </w:r>
                      <w:r w:rsidR="009538CC">
                        <w:rPr>
                          <w:rFonts w:ascii="Arial" w:hAnsi="Arial" w:cs="Arial"/>
                          <w:bCs/>
                          <w:sz w:val="18"/>
                          <w:szCs w:val="18"/>
                        </w:rPr>
                        <w:t>a,</w:t>
                      </w:r>
                      <w:r w:rsidR="009538CC" w:rsidRPr="009538CC">
                        <w:rPr>
                          <w:rFonts w:ascii="Arial" w:hAnsi="Arial" w:cs="Arial"/>
                          <w:bCs/>
                          <w:sz w:val="18"/>
                          <w:szCs w:val="18"/>
                        </w:rPr>
                        <w:t xml:space="preserve"> Salina Romano</w:t>
                      </w:r>
                      <w:r w:rsidR="009538CC">
                        <w:rPr>
                          <w:rFonts w:ascii="Arial" w:hAnsi="Arial" w:cs="Arial"/>
                          <w:bCs/>
                          <w:sz w:val="18"/>
                          <w:szCs w:val="18"/>
                        </w:rPr>
                        <w:t xml:space="preserve">, </w:t>
                      </w:r>
                      <w:r w:rsidR="004651B2" w:rsidRPr="004651B2">
                        <w:rPr>
                          <w:rFonts w:ascii="Arial" w:hAnsi="Arial" w:cs="Arial"/>
                          <w:bCs/>
                          <w:sz w:val="18"/>
                          <w:szCs w:val="18"/>
                        </w:rPr>
                        <w:t xml:space="preserve">Trevino De </w:t>
                      </w:r>
                      <w:proofErr w:type="spellStart"/>
                      <w:r w:rsidR="004651B2" w:rsidRPr="004651B2">
                        <w:rPr>
                          <w:rFonts w:ascii="Arial" w:hAnsi="Arial" w:cs="Arial"/>
                          <w:bCs/>
                          <w:sz w:val="18"/>
                          <w:szCs w:val="18"/>
                        </w:rPr>
                        <w:t>Kauwe</w:t>
                      </w:r>
                      <w:proofErr w:type="spellEnd"/>
                      <w:r w:rsidR="004651B2">
                        <w:rPr>
                          <w:rFonts w:ascii="Arial" w:hAnsi="Arial" w:cs="Arial"/>
                          <w:bCs/>
                          <w:sz w:val="18"/>
                          <w:szCs w:val="18"/>
                        </w:rPr>
                        <w:t xml:space="preserve">, </w:t>
                      </w:r>
                      <w:r w:rsidR="004651B2" w:rsidRPr="004651B2">
                        <w:rPr>
                          <w:rFonts w:ascii="Arial" w:hAnsi="Arial" w:cs="Arial"/>
                          <w:bCs/>
                          <w:sz w:val="18"/>
                          <w:szCs w:val="18"/>
                        </w:rPr>
                        <w:t>Rodney Hart</w:t>
                      </w:r>
                      <w:r w:rsidR="004651B2">
                        <w:rPr>
                          <w:rFonts w:ascii="Arial" w:hAnsi="Arial" w:cs="Arial"/>
                          <w:bCs/>
                          <w:sz w:val="18"/>
                          <w:szCs w:val="18"/>
                        </w:rPr>
                        <w:t xml:space="preserve">, </w:t>
                      </w:r>
                      <w:r w:rsidR="004651B2" w:rsidRPr="004651B2">
                        <w:rPr>
                          <w:rFonts w:ascii="Arial" w:hAnsi="Arial" w:cs="Arial"/>
                          <w:bCs/>
                          <w:sz w:val="18"/>
                          <w:szCs w:val="18"/>
                        </w:rPr>
                        <w:t>Joseph Francis</w:t>
                      </w:r>
                      <w:r w:rsidR="004651B2">
                        <w:rPr>
                          <w:rFonts w:ascii="Arial" w:hAnsi="Arial" w:cs="Arial"/>
                          <w:bCs/>
                          <w:sz w:val="18"/>
                          <w:szCs w:val="18"/>
                        </w:rPr>
                        <w:t xml:space="preserve">, </w:t>
                      </w:r>
                      <w:r w:rsidR="004651B2" w:rsidRPr="004651B2">
                        <w:rPr>
                          <w:rFonts w:ascii="Arial" w:hAnsi="Arial" w:cs="Arial"/>
                          <w:bCs/>
                          <w:sz w:val="18"/>
                          <w:szCs w:val="18"/>
                        </w:rPr>
                        <w:t xml:space="preserve">Teresita </w:t>
                      </w:r>
                      <w:proofErr w:type="spellStart"/>
                      <w:r w:rsidR="004651B2" w:rsidRPr="004651B2">
                        <w:rPr>
                          <w:rFonts w:ascii="Arial" w:hAnsi="Arial" w:cs="Arial"/>
                          <w:bCs/>
                          <w:sz w:val="18"/>
                          <w:szCs w:val="18"/>
                        </w:rPr>
                        <w:t>D’Rosario</w:t>
                      </w:r>
                      <w:proofErr w:type="spellEnd"/>
                      <w:r w:rsidR="004651B2">
                        <w:rPr>
                          <w:rFonts w:ascii="Arial" w:hAnsi="Arial" w:cs="Arial"/>
                          <w:bCs/>
                          <w:sz w:val="18"/>
                          <w:szCs w:val="18"/>
                        </w:rPr>
                        <w:t>, D</w:t>
                      </w:r>
                      <w:r w:rsidR="004651B2" w:rsidRPr="004651B2">
                        <w:rPr>
                          <w:rFonts w:ascii="Arial" w:hAnsi="Arial" w:cs="Arial"/>
                          <w:bCs/>
                          <w:sz w:val="18"/>
                          <w:szCs w:val="18"/>
                        </w:rPr>
                        <w:t xml:space="preserve">avid </w:t>
                      </w:r>
                      <w:proofErr w:type="spellStart"/>
                      <w:r w:rsidR="004651B2" w:rsidRPr="004651B2">
                        <w:rPr>
                          <w:rFonts w:ascii="Arial" w:hAnsi="Arial" w:cs="Arial"/>
                          <w:bCs/>
                          <w:sz w:val="18"/>
                          <w:szCs w:val="18"/>
                        </w:rPr>
                        <w:t>Willap</w:t>
                      </w:r>
                      <w:proofErr w:type="spellEnd"/>
                      <w:r w:rsidR="004651B2">
                        <w:rPr>
                          <w:rFonts w:ascii="Arial" w:hAnsi="Arial" w:cs="Arial"/>
                          <w:bCs/>
                          <w:sz w:val="18"/>
                          <w:szCs w:val="18"/>
                        </w:rPr>
                        <w:t xml:space="preserve">, For the souls of the </w:t>
                      </w:r>
                      <w:r w:rsidR="004651B2" w:rsidRPr="004651B2">
                        <w:rPr>
                          <w:rFonts w:ascii="Arial" w:hAnsi="Arial" w:cs="Arial"/>
                          <w:bCs/>
                          <w:sz w:val="18"/>
                          <w:szCs w:val="18"/>
                        </w:rPr>
                        <w:t>Sutherland and Madeira family</w:t>
                      </w:r>
                      <w:r w:rsidR="004651B2">
                        <w:rPr>
                          <w:rFonts w:ascii="Arial" w:hAnsi="Arial" w:cs="Arial"/>
                          <w:bCs/>
                          <w:sz w:val="18"/>
                          <w:szCs w:val="18"/>
                        </w:rPr>
                        <w:t xml:space="preserve">, </w:t>
                      </w:r>
                      <w:r w:rsidR="004651B2" w:rsidRPr="004651B2">
                        <w:rPr>
                          <w:rFonts w:ascii="Arial" w:hAnsi="Arial" w:cs="Arial"/>
                          <w:bCs/>
                          <w:sz w:val="18"/>
                          <w:szCs w:val="18"/>
                        </w:rPr>
                        <w:t>Alex Salvo</w:t>
                      </w:r>
                      <w:r w:rsidR="004651B2">
                        <w:rPr>
                          <w:rFonts w:ascii="Arial" w:hAnsi="Arial" w:cs="Arial"/>
                          <w:bCs/>
                          <w:sz w:val="18"/>
                          <w:szCs w:val="18"/>
                        </w:rPr>
                        <w:t xml:space="preserve">, </w:t>
                      </w:r>
                    </w:p>
                    <w:p w14:paraId="5385CE0E" w14:textId="4F7B6FF1" w:rsidR="00E01597" w:rsidRPr="00A42FD3" w:rsidRDefault="004651B2" w:rsidP="004651B2">
                      <w:pPr>
                        <w:ind w:left="3870" w:right="360"/>
                        <w:rPr>
                          <w:rFonts w:ascii="Arial" w:hAnsi="Arial" w:cs="Arial"/>
                          <w:sz w:val="18"/>
                          <w:szCs w:val="18"/>
                        </w:rPr>
                      </w:pPr>
                      <w:r w:rsidRPr="004651B2">
                        <w:rPr>
                          <w:rFonts w:ascii="Arial" w:hAnsi="Arial" w:cs="Arial"/>
                          <w:bCs/>
                          <w:sz w:val="18"/>
                          <w:szCs w:val="18"/>
                        </w:rPr>
                        <w:t xml:space="preserve">Sr Helen </w:t>
                      </w:r>
                      <w:proofErr w:type="spellStart"/>
                      <w:r w:rsidRPr="004651B2">
                        <w:rPr>
                          <w:rFonts w:ascii="Arial" w:hAnsi="Arial" w:cs="Arial"/>
                          <w:bCs/>
                          <w:sz w:val="18"/>
                          <w:szCs w:val="18"/>
                        </w:rPr>
                        <w:t>Eluma</w:t>
                      </w:r>
                      <w:proofErr w:type="spellEnd"/>
                      <w:r w:rsidRPr="004651B2">
                        <w:rPr>
                          <w:rFonts w:ascii="Arial" w:hAnsi="Arial" w:cs="Arial"/>
                          <w:bCs/>
                          <w:sz w:val="18"/>
                          <w:szCs w:val="18"/>
                        </w:rPr>
                        <w:t xml:space="preserve"> SON</w:t>
                      </w:r>
                      <w:r>
                        <w:rPr>
                          <w:rFonts w:ascii="Arial" w:hAnsi="Arial" w:cs="Arial"/>
                          <w:bCs/>
                          <w:sz w:val="18"/>
                          <w:szCs w:val="18"/>
                        </w:rPr>
                        <w:t xml:space="preserve">, </w:t>
                      </w:r>
                      <w:r w:rsidR="00174A47">
                        <w:rPr>
                          <w:rFonts w:ascii="Arial" w:hAnsi="Arial" w:cs="Arial"/>
                          <w:bCs/>
                          <w:sz w:val="18"/>
                          <w:szCs w:val="18"/>
                        </w:rPr>
                        <w:t xml:space="preserve">Fr John Phelan, </w:t>
                      </w:r>
                      <w:r w:rsidR="0002200C">
                        <w:rPr>
                          <w:rFonts w:ascii="Arial" w:hAnsi="Arial" w:cs="Arial"/>
                          <w:bCs/>
                          <w:sz w:val="18"/>
                          <w:szCs w:val="18"/>
                        </w:rPr>
                        <w:t>Fr Peter Dawson</w:t>
                      </w:r>
                      <w:r w:rsidR="00DF1BED">
                        <w:rPr>
                          <w:rFonts w:ascii="Arial" w:hAnsi="Arial" w:cs="Arial"/>
                          <w:bCs/>
                          <w:sz w:val="18"/>
                          <w:szCs w:val="18"/>
                        </w:rPr>
                        <w:br/>
                      </w:r>
                      <w:r w:rsidR="00E115D0">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9650C2" w:rsidRPr="00A42FD3">
                        <w:rPr>
                          <w:rFonts w:ascii="Arial" w:hAnsi="Arial" w:cs="Arial"/>
                          <w:sz w:val="18"/>
                          <w:szCs w:val="18"/>
                        </w:rPr>
                        <w:t>Odi</w:t>
                      </w:r>
                      <w:r w:rsidR="00521B21" w:rsidRPr="00A42FD3">
                        <w:rPr>
                          <w:rFonts w:ascii="Arial" w:hAnsi="Arial" w:cs="Arial"/>
                          <w:sz w:val="18"/>
                          <w:szCs w:val="18"/>
                        </w:rPr>
                        <w:t xml:space="preserve">lia </w:t>
                      </w:r>
                      <w:proofErr w:type="spellStart"/>
                      <w:r w:rsidR="00521B21" w:rsidRPr="00A42FD3">
                        <w:rPr>
                          <w:rFonts w:ascii="Arial" w:hAnsi="Arial" w:cs="Arial"/>
                          <w:sz w:val="18"/>
                          <w:szCs w:val="18"/>
                        </w:rPr>
                        <w:t>Schreurs</w:t>
                      </w:r>
                      <w:proofErr w:type="spellEnd"/>
                      <w:r w:rsidR="006E517C" w:rsidRPr="00A42FD3">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B16A2C" w:rsidRPr="00A42FD3">
                        <w:rPr>
                          <w:rFonts w:ascii="Arial" w:hAnsi="Arial" w:cs="Arial"/>
                          <w:sz w:val="18"/>
                          <w:szCs w:val="18"/>
                        </w:rPr>
                        <w:t xml:space="preserve"> </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page"/>
              </v:shape>
            </w:pict>
          </mc:Fallback>
        </mc:AlternateContent>
      </w:r>
      <w:r w:rsidR="003C0F2B" w:rsidRPr="005A5EAE">
        <w:rPr>
          <w:noProof/>
          <w:lang w:eastAsia="en-AU"/>
        </w:rPr>
        <w:drawing>
          <wp:anchor distT="0" distB="0" distL="114300" distR="114300" simplePos="0" relativeHeight="251658252" behindDoc="0" locked="0" layoutInCell="1" allowOverlap="1" wp14:anchorId="78A93727" wp14:editId="4CFD2554">
            <wp:simplePos x="0" y="0"/>
            <wp:positionH relativeFrom="column">
              <wp:posOffset>41275</wp:posOffset>
            </wp:positionH>
            <wp:positionV relativeFrom="paragraph">
              <wp:posOffset>38735</wp:posOffset>
            </wp:positionV>
            <wp:extent cx="2476800" cy="1000800"/>
            <wp:effectExtent l="0" t="0" r="0" b="8890"/>
            <wp:wrapThrough wrapText="bothSides">
              <wp:wrapPolygon edited="0">
                <wp:start x="0" y="0"/>
                <wp:lineTo x="0" y="21381"/>
                <wp:lineTo x="21434" y="21381"/>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8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AC">
        <w:rPr>
          <w:noProof/>
          <w:lang w:eastAsia="en-AU"/>
        </w:rPr>
        <w:drawing>
          <wp:anchor distT="0" distB="0" distL="114300" distR="114300" simplePos="0" relativeHeight="251658251" behindDoc="1" locked="0" layoutInCell="1" allowOverlap="1" wp14:anchorId="06B6FA72" wp14:editId="59EC4270">
            <wp:simplePos x="0" y="0"/>
            <wp:positionH relativeFrom="column">
              <wp:posOffset>54610</wp:posOffset>
            </wp:positionH>
            <wp:positionV relativeFrom="paragraph">
              <wp:posOffset>22403</wp:posOffset>
            </wp:positionV>
            <wp:extent cx="2472538" cy="994867"/>
            <wp:effectExtent l="0" t="0" r="4445" b="0"/>
            <wp:wrapNone/>
            <wp:docPr id="8" name="Picture 8" descr="Remember in Prayer – Updated: 5/12/21 – First Presbyterian Church FWB,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in Prayer – Updated: 5/12/21 – First Presbyterian Church FWB, F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538" cy="994867"/>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33" w:rsidRPr="001B695F">
        <w:rPr>
          <w:rFonts w:ascii="Lucida Sans" w:hAnsi="Lucida Sans"/>
          <w:bCs/>
          <w:sz w:val="17"/>
          <w:szCs w:val="17"/>
          <w:lang w:val="it-IT"/>
        </w:rPr>
        <w:tab/>
      </w:r>
    </w:p>
    <w:p w14:paraId="555EFB5A" w14:textId="0F07D7EE"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Pr>
          <w:noProof/>
          <w:lang w:eastAsia="en-AU"/>
        </w:rPr>
        <mc:AlternateContent>
          <mc:Choice Requires="wps">
            <w:drawing>
              <wp:anchor distT="45720" distB="45720" distL="114300" distR="114300" simplePos="0" relativeHeight="251658246"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54A2B" id="Text Box 2" o:spid="_x0000_s1032" type="#_x0000_t202" style="position:absolute;left:0;text-align:left;margin-left:162.4pt;margin-top:19.5pt;width:213.6pt;height:144.6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Pr>
          <w:noProof/>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B695F">
        <w:rPr>
          <w:sz w:val="17"/>
          <w:szCs w:val="17"/>
          <w:lang w:val="en-US"/>
        </w:rPr>
        <w:t>READINGS FOR NEXT SUNDAY –</w:t>
      </w:r>
      <w:r w:rsidR="00066047">
        <w:rPr>
          <w:sz w:val="17"/>
          <w:szCs w:val="17"/>
          <w:lang w:val="en-US"/>
        </w:rPr>
        <w:t xml:space="preserve"> </w:t>
      </w:r>
      <w:r w:rsidR="006B40A3">
        <w:rPr>
          <w:sz w:val="17"/>
          <w:szCs w:val="17"/>
          <w:lang w:val="en-US"/>
        </w:rPr>
        <w:t>1</w:t>
      </w:r>
      <w:r w:rsidR="006B40A3" w:rsidRPr="006B40A3">
        <w:rPr>
          <w:sz w:val="17"/>
          <w:szCs w:val="17"/>
          <w:vertAlign w:val="superscript"/>
          <w:lang w:val="en-US"/>
        </w:rPr>
        <w:t>st</w:t>
      </w:r>
      <w:r w:rsidR="006B40A3">
        <w:rPr>
          <w:sz w:val="17"/>
          <w:szCs w:val="17"/>
          <w:lang w:val="en-US"/>
        </w:rPr>
        <w:t xml:space="preserve"> Sunday of Lent</w:t>
      </w:r>
      <w:r w:rsidR="00E81DEF">
        <w:rPr>
          <w:sz w:val="17"/>
          <w:szCs w:val="17"/>
          <w:lang w:val="en-US"/>
        </w:rPr>
        <w:t xml:space="preserve">  </w:t>
      </w:r>
      <w:r w:rsidR="00B764FC">
        <w:rPr>
          <w:sz w:val="17"/>
          <w:szCs w:val="17"/>
          <w:lang w:val="en-US"/>
        </w:rPr>
        <w:t xml:space="preserve"> </w:t>
      </w:r>
      <w:r w:rsidR="00546FD2">
        <w:rPr>
          <w:sz w:val="17"/>
          <w:szCs w:val="17"/>
          <w:lang w:val="en-US"/>
        </w:rPr>
        <w:t xml:space="preserve">        </w:t>
      </w:r>
      <w:r w:rsidR="00C22B52">
        <w:rPr>
          <w:sz w:val="17"/>
          <w:szCs w:val="17"/>
          <w:lang w:val="en-US"/>
        </w:rPr>
        <w:t>Deut 26:4-10</w:t>
      </w:r>
      <w:r w:rsidR="00D97096">
        <w:rPr>
          <w:sz w:val="17"/>
          <w:szCs w:val="17"/>
          <w:lang w:val="en-US"/>
        </w:rPr>
        <w:t>;</w:t>
      </w:r>
      <w:r w:rsidR="00E60EEE">
        <w:rPr>
          <w:sz w:val="17"/>
          <w:szCs w:val="17"/>
          <w:lang w:val="en-US"/>
        </w:rPr>
        <w:t xml:space="preserve"> </w:t>
      </w:r>
      <w:r w:rsidR="00B764FC">
        <w:rPr>
          <w:sz w:val="17"/>
          <w:szCs w:val="17"/>
          <w:lang w:val="en-US"/>
        </w:rPr>
        <w:t xml:space="preserve"> </w:t>
      </w:r>
      <w:r w:rsidR="00AA3807">
        <w:rPr>
          <w:sz w:val="17"/>
          <w:szCs w:val="17"/>
          <w:lang w:val="en-US"/>
        </w:rPr>
        <w:t xml:space="preserve">  </w:t>
      </w:r>
      <w:r w:rsidR="00AA3807">
        <w:rPr>
          <w:sz w:val="17"/>
          <w:szCs w:val="17"/>
          <w:lang w:val="en-US"/>
        </w:rPr>
        <w:tab/>
        <w:t>Rom 10:8-13</w:t>
      </w:r>
      <w:r w:rsidR="00BF6CEC">
        <w:rPr>
          <w:sz w:val="17"/>
          <w:szCs w:val="17"/>
          <w:lang w:val="en-US"/>
        </w:rPr>
        <w:t>;</w:t>
      </w:r>
      <w:r w:rsidR="004E09E3">
        <w:rPr>
          <w:sz w:val="17"/>
          <w:szCs w:val="17"/>
          <w:lang w:val="en-US"/>
        </w:rPr>
        <w:t xml:space="preserve">  </w:t>
      </w:r>
      <w:r w:rsidR="00333663">
        <w:rPr>
          <w:sz w:val="17"/>
          <w:szCs w:val="17"/>
          <w:lang w:val="en-US"/>
        </w:rPr>
        <w:t xml:space="preserve">    </w:t>
      </w:r>
      <w:r w:rsidR="00FA3604">
        <w:rPr>
          <w:sz w:val="17"/>
          <w:szCs w:val="17"/>
          <w:lang w:val="en-US"/>
        </w:rPr>
        <w:t xml:space="preserve">   </w:t>
      </w:r>
      <w:r w:rsidR="00333663">
        <w:rPr>
          <w:sz w:val="17"/>
          <w:szCs w:val="17"/>
          <w:lang w:val="en-US"/>
        </w:rPr>
        <w:t xml:space="preserve"> </w:t>
      </w:r>
      <w:r w:rsidR="004B1232">
        <w:rPr>
          <w:sz w:val="17"/>
          <w:szCs w:val="17"/>
          <w:lang w:val="en-US"/>
        </w:rPr>
        <w:t>Lk</w:t>
      </w:r>
      <w:r w:rsidR="00333663">
        <w:rPr>
          <w:sz w:val="17"/>
          <w:szCs w:val="17"/>
          <w:lang w:val="en-US"/>
        </w:rPr>
        <w:t xml:space="preserve"> </w:t>
      </w:r>
      <w:r w:rsidR="00AA3807">
        <w:rPr>
          <w:sz w:val="17"/>
          <w:szCs w:val="17"/>
          <w:lang w:val="en-US"/>
        </w:rPr>
        <w:t>4:1-3</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5601C224" w:rsidR="008F0B4C" w:rsidRPr="001B695F" w:rsidRDefault="00261DED" w:rsidP="005A37B0">
            <w:pPr>
              <w:rPr>
                <w:rFonts w:ascii="Calibri" w:hAnsi="Calibri" w:cs="Calibri"/>
                <w:b/>
                <w:bCs/>
                <w:color w:val="000000"/>
                <w:sz w:val="17"/>
                <w:szCs w:val="17"/>
              </w:rPr>
            </w:pPr>
            <w:bookmarkStart w:id="7" w:name="_Hlk46324882"/>
            <w:r>
              <w:rPr>
                <w:rFonts w:ascii="Calibri" w:hAnsi="Calibri" w:cs="Calibri"/>
                <w:b/>
                <w:bCs/>
                <w:color w:val="000000"/>
                <w:sz w:val="17"/>
                <w:szCs w:val="17"/>
              </w:rPr>
              <w:t>26 -27</w:t>
            </w:r>
            <w:r w:rsidRPr="00261DED">
              <w:rPr>
                <w:rFonts w:ascii="Calibri" w:hAnsi="Calibri" w:cs="Calibri"/>
                <w:b/>
                <w:bCs/>
                <w:color w:val="000000"/>
                <w:sz w:val="17"/>
                <w:szCs w:val="17"/>
                <w:vertAlign w:val="superscript"/>
              </w:rPr>
              <w:t>th</w:t>
            </w:r>
            <w:r w:rsidR="00013B05">
              <w:rPr>
                <w:rFonts w:ascii="Calibri" w:hAnsi="Calibri" w:cs="Calibri"/>
                <w:b/>
                <w:bCs/>
                <w:color w:val="000000"/>
                <w:sz w:val="17"/>
                <w:szCs w:val="17"/>
              </w:rPr>
              <w:t xml:space="preserve"> February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7777777" w:rsidR="008F0B4C" w:rsidRPr="001B695F" w:rsidRDefault="008F0B4C" w:rsidP="005A37B0">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261DED"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646ECFC1" w:rsidR="00261DED" w:rsidRPr="00C321C6" w:rsidRDefault="00261DED" w:rsidP="00261DED">
            <w:pPr>
              <w:rPr>
                <w:rFonts w:ascii="Calibri" w:hAnsi="Calibri" w:cs="Calibri"/>
                <w:color w:val="000000"/>
                <w:sz w:val="18"/>
                <w:szCs w:val="18"/>
              </w:rPr>
            </w:pPr>
            <w:r w:rsidRPr="003E447B">
              <w:rPr>
                <w:rFonts w:ascii="Calibri" w:hAnsi="Calibri" w:cs="Calibri"/>
                <w:color w:val="000000"/>
                <w:sz w:val="15"/>
                <w:szCs w:val="15"/>
              </w:rPr>
              <w:t>Children’s Choir</w:t>
            </w:r>
          </w:p>
        </w:tc>
        <w:tc>
          <w:tcPr>
            <w:tcW w:w="3656" w:type="dxa"/>
            <w:tcBorders>
              <w:top w:val="single" w:sz="4" w:space="0" w:color="auto"/>
              <w:left w:val="nil"/>
              <w:bottom w:val="nil"/>
              <w:right w:val="single" w:sz="4" w:space="0" w:color="auto"/>
            </w:tcBorders>
          </w:tcPr>
          <w:p w14:paraId="6F86A0D7" w14:textId="0BB63D80" w:rsidR="00261DED" w:rsidRPr="00941D7D" w:rsidRDefault="00261DED" w:rsidP="00261DED">
            <w:pPr>
              <w:rPr>
                <w:rFonts w:asciiTheme="minorHAnsi" w:hAnsiTheme="minorHAnsi" w:cstheme="minorHAnsi"/>
                <w:color w:val="000000"/>
                <w:sz w:val="18"/>
                <w:szCs w:val="18"/>
              </w:rPr>
            </w:pPr>
            <w:r>
              <w:rPr>
                <w:rFonts w:asciiTheme="minorHAnsi" w:hAnsiTheme="minorHAnsi" w:cstheme="minorHAnsi"/>
                <w:color w:val="000000"/>
                <w:sz w:val="18"/>
                <w:szCs w:val="18"/>
              </w:rPr>
              <w:t>L Lim, M &amp; R Sutherland</w:t>
            </w:r>
          </w:p>
        </w:tc>
      </w:tr>
      <w:tr w:rsidR="00261DED"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0A250864" w:rsidR="00261DED" w:rsidRPr="00E55AB3" w:rsidRDefault="00261DED" w:rsidP="00261DED">
            <w:pPr>
              <w:rPr>
                <w:rFonts w:ascii="Calibri" w:hAnsi="Calibri" w:cs="Calibri"/>
                <w:strike/>
                <w:color w:val="000000"/>
                <w:sz w:val="18"/>
                <w:szCs w:val="18"/>
              </w:rPr>
            </w:pPr>
            <w:r>
              <w:rPr>
                <w:rFonts w:ascii="Calibri" w:hAnsi="Calibri" w:cs="Calibri"/>
                <w:color w:val="000000"/>
                <w:sz w:val="18"/>
                <w:szCs w:val="18"/>
              </w:rPr>
              <w:t>R Trevisan</w:t>
            </w:r>
          </w:p>
        </w:tc>
        <w:tc>
          <w:tcPr>
            <w:tcW w:w="3656" w:type="dxa"/>
            <w:tcBorders>
              <w:top w:val="nil"/>
              <w:left w:val="nil"/>
              <w:bottom w:val="nil"/>
              <w:right w:val="single" w:sz="4" w:space="0" w:color="auto"/>
            </w:tcBorders>
          </w:tcPr>
          <w:p w14:paraId="280E0715" w14:textId="69620953" w:rsidR="00261DED" w:rsidRPr="00941D7D" w:rsidRDefault="00261DED" w:rsidP="00261DED">
            <w:pPr>
              <w:rPr>
                <w:rFonts w:ascii="Calibri" w:hAnsi="Calibri" w:cs="Calibri"/>
                <w:color w:val="000000"/>
                <w:sz w:val="18"/>
                <w:szCs w:val="18"/>
              </w:rPr>
            </w:pPr>
            <w:r>
              <w:rPr>
                <w:rFonts w:asciiTheme="minorHAnsi" w:hAnsiTheme="minorHAnsi" w:cstheme="minorHAnsi"/>
                <w:color w:val="000000"/>
                <w:sz w:val="18"/>
                <w:szCs w:val="18"/>
              </w:rPr>
              <w:t>C Beloso</w:t>
            </w:r>
          </w:p>
        </w:tc>
      </w:tr>
      <w:tr w:rsidR="00261DED"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261DED" w:rsidRPr="001B695F" w:rsidRDefault="00261DED" w:rsidP="00261DED">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49BF9FAC" w:rsidR="00261DED" w:rsidRPr="007D4B7F" w:rsidRDefault="00261DED" w:rsidP="00261DED">
            <w:pPr>
              <w:rPr>
                <w:rFonts w:ascii="Calibri" w:hAnsi="Calibri" w:cs="Calibri"/>
                <w:color w:val="000000"/>
                <w:sz w:val="18"/>
                <w:szCs w:val="18"/>
              </w:rPr>
            </w:pPr>
            <w:r>
              <w:rPr>
                <w:rFonts w:asciiTheme="minorHAnsi" w:hAnsiTheme="minorHAnsi" w:cstheme="minorHAnsi"/>
                <w:color w:val="000000"/>
                <w:sz w:val="18"/>
                <w:szCs w:val="18"/>
              </w:rPr>
              <w:t>G Nelson</w:t>
            </w:r>
          </w:p>
        </w:tc>
        <w:tc>
          <w:tcPr>
            <w:tcW w:w="3656" w:type="dxa"/>
            <w:tcBorders>
              <w:top w:val="nil"/>
              <w:left w:val="nil"/>
              <w:bottom w:val="nil"/>
              <w:right w:val="single" w:sz="4" w:space="0" w:color="auto"/>
            </w:tcBorders>
          </w:tcPr>
          <w:p w14:paraId="137D3653" w14:textId="710CAD56" w:rsidR="00261DED" w:rsidRPr="00941D7D" w:rsidRDefault="00261DED" w:rsidP="00261DED">
            <w:pPr>
              <w:rPr>
                <w:rFonts w:ascii="Calibri" w:hAnsi="Calibri" w:cs="Calibri"/>
                <w:color w:val="000000"/>
                <w:sz w:val="18"/>
                <w:szCs w:val="18"/>
              </w:rPr>
            </w:pPr>
            <w:r>
              <w:rPr>
                <w:rFonts w:asciiTheme="minorHAnsi" w:hAnsiTheme="minorHAnsi" w:cstheme="minorHAnsi"/>
                <w:color w:val="000000"/>
                <w:sz w:val="18"/>
                <w:szCs w:val="18"/>
              </w:rPr>
              <w:t>R Alejandro, P Spierings, D Barker</w:t>
            </w:r>
          </w:p>
        </w:tc>
      </w:tr>
      <w:tr w:rsidR="00261DED"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575D5DED" w:rsidR="00261DED" w:rsidRPr="00C321C6" w:rsidRDefault="00261DED" w:rsidP="00261DED">
            <w:pPr>
              <w:rPr>
                <w:rFonts w:ascii="Calibri" w:hAnsi="Calibri" w:cs="Calibri"/>
                <w:color w:val="000000"/>
                <w:sz w:val="18"/>
                <w:szCs w:val="18"/>
              </w:rPr>
            </w:pPr>
            <w:r>
              <w:rPr>
                <w:rFonts w:asciiTheme="minorHAnsi" w:hAnsiTheme="minorHAnsi" w:cstheme="minorHAnsi"/>
                <w:color w:val="000000"/>
                <w:sz w:val="18"/>
                <w:szCs w:val="18"/>
              </w:rPr>
              <w:t>R D’Mello</w:t>
            </w:r>
          </w:p>
        </w:tc>
        <w:tc>
          <w:tcPr>
            <w:tcW w:w="3656" w:type="dxa"/>
            <w:tcBorders>
              <w:top w:val="nil"/>
              <w:left w:val="nil"/>
              <w:bottom w:val="nil"/>
              <w:right w:val="single" w:sz="4" w:space="0" w:color="auto"/>
            </w:tcBorders>
          </w:tcPr>
          <w:p w14:paraId="5958A1A4" w14:textId="0E62A392" w:rsidR="00261DED" w:rsidRPr="00941D7D" w:rsidRDefault="00261DED" w:rsidP="00261DED">
            <w:pPr>
              <w:rPr>
                <w:rFonts w:ascii="Calibri" w:hAnsi="Calibri" w:cs="Calibri"/>
                <w:color w:val="000000"/>
                <w:sz w:val="18"/>
                <w:szCs w:val="18"/>
              </w:rPr>
            </w:pPr>
            <w:r>
              <w:rPr>
                <w:rFonts w:asciiTheme="minorHAnsi" w:hAnsiTheme="minorHAnsi" w:cstheme="minorHAnsi"/>
                <w:color w:val="000000"/>
                <w:sz w:val="18"/>
                <w:szCs w:val="18"/>
              </w:rPr>
              <w:t>C Tyminski, S Lucas, N Atulia</w:t>
            </w:r>
          </w:p>
        </w:tc>
      </w:tr>
      <w:tr w:rsidR="00261DED"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33E94223" w:rsidR="00261DED" w:rsidRPr="00C321C6" w:rsidRDefault="00261DED" w:rsidP="00261DED">
            <w:pPr>
              <w:rPr>
                <w:rFonts w:ascii="Calibri" w:hAnsi="Calibri" w:cs="Calibri"/>
                <w:color w:val="000000"/>
                <w:sz w:val="18"/>
                <w:szCs w:val="18"/>
              </w:rPr>
            </w:pPr>
            <w:r>
              <w:rPr>
                <w:rFonts w:asciiTheme="minorHAnsi" w:hAnsiTheme="minorHAnsi" w:cstheme="minorHAnsi"/>
                <w:color w:val="000000"/>
                <w:sz w:val="18"/>
                <w:szCs w:val="18"/>
              </w:rPr>
              <w:t>T Hummel</w:t>
            </w:r>
          </w:p>
        </w:tc>
        <w:tc>
          <w:tcPr>
            <w:tcW w:w="3656" w:type="dxa"/>
            <w:tcBorders>
              <w:top w:val="nil"/>
              <w:left w:val="nil"/>
              <w:bottom w:val="nil"/>
              <w:right w:val="single" w:sz="4" w:space="0" w:color="auto"/>
            </w:tcBorders>
          </w:tcPr>
          <w:p w14:paraId="466AB24F" w14:textId="7929DE18" w:rsidR="00261DED" w:rsidRPr="00941D7D" w:rsidRDefault="00261DED" w:rsidP="00261DED">
            <w:pPr>
              <w:rPr>
                <w:rFonts w:ascii="Calibri" w:hAnsi="Calibri" w:cs="Calibri"/>
                <w:color w:val="000000"/>
                <w:sz w:val="18"/>
                <w:szCs w:val="18"/>
              </w:rPr>
            </w:pPr>
            <w:r>
              <w:rPr>
                <w:rFonts w:asciiTheme="minorHAnsi" w:hAnsiTheme="minorHAnsi" w:cstheme="minorHAnsi"/>
                <w:color w:val="000000"/>
                <w:sz w:val="18"/>
                <w:szCs w:val="18"/>
              </w:rPr>
              <w:t>Y Prasetyo, C Joseph, J Connel</w:t>
            </w:r>
          </w:p>
        </w:tc>
      </w:tr>
      <w:tr w:rsidR="00261DED" w:rsidRPr="001B695F" w14:paraId="69052BEF"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7FC8B2EC" w14:textId="354E465F"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261DED" w:rsidRPr="001B695F" w:rsidRDefault="00261DED" w:rsidP="00261DED">
            <w:pPr>
              <w:rPr>
                <w:rFonts w:ascii="Calibri" w:hAnsi="Calibri" w:cs="Calibri"/>
                <w:color w:val="000000"/>
                <w:sz w:val="17"/>
                <w:szCs w:val="17"/>
              </w:rPr>
            </w:pPr>
          </w:p>
        </w:tc>
      </w:tr>
      <w:tr w:rsidR="00261DED"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563A388D" w:rsidR="00261DED" w:rsidRPr="00E77567" w:rsidRDefault="00261DED" w:rsidP="00261DED">
            <w:pPr>
              <w:rPr>
                <w:rFonts w:ascii="Calibri" w:hAnsi="Calibri" w:cs="Calibri"/>
                <w:color w:val="000000"/>
                <w:sz w:val="18"/>
                <w:szCs w:val="18"/>
              </w:rPr>
            </w:pPr>
            <w:r>
              <w:rPr>
                <w:rFonts w:ascii="Calibri" w:hAnsi="Calibri" w:cs="Calibri"/>
                <w:color w:val="000000"/>
                <w:sz w:val="18"/>
                <w:szCs w:val="18"/>
              </w:rPr>
              <w:t>C D’Lima, D Barker</w:t>
            </w:r>
          </w:p>
        </w:tc>
      </w:tr>
      <w:tr w:rsidR="00261DED"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261DED" w:rsidRPr="001B695F" w:rsidRDefault="00261DED" w:rsidP="00261DED">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261DED" w:rsidRPr="001B695F" w:rsidRDefault="00261DED" w:rsidP="00261DED">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7777777" w:rsidR="00261DED" w:rsidRPr="00E55AB3" w:rsidRDefault="00261DED" w:rsidP="00261DED">
            <w:pPr>
              <w:rPr>
                <w:rFonts w:asciiTheme="minorHAnsi" w:hAnsiTheme="minorHAnsi" w:cstheme="minorHAnsi"/>
                <w:strike/>
                <w:color w:val="000000"/>
                <w:sz w:val="18"/>
                <w:szCs w:val="18"/>
              </w:rPr>
            </w:pPr>
          </w:p>
        </w:tc>
      </w:tr>
      <w:tr w:rsidR="00261DED"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11D5E6BE" w:rsidR="00261DED" w:rsidRPr="001B695F" w:rsidRDefault="006B40A3" w:rsidP="00261DED">
            <w:pPr>
              <w:rPr>
                <w:rFonts w:ascii="Calibri" w:hAnsi="Calibri" w:cs="Calibri"/>
                <w:b/>
                <w:bCs/>
                <w:color w:val="000000"/>
                <w:sz w:val="17"/>
                <w:szCs w:val="17"/>
              </w:rPr>
            </w:pPr>
            <w:r>
              <w:rPr>
                <w:rFonts w:ascii="Calibri" w:hAnsi="Calibri" w:cs="Calibri"/>
                <w:b/>
                <w:bCs/>
                <w:color w:val="000000"/>
                <w:sz w:val="17"/>
                <w:szCs w:val="17"/>
              </w:rPr>
              <w:t>5 &amp; 6</w:t>
            </w:r>
            <w:r w:rsidRPr="006B40A3">
              <w:rPr>
                <w:rFonts w:ascii="Calibri" w:hAnsi="Calibri" w:cs="Calibri"/>
                <w:b/>
                <w:bCs/>
                <w:color w:val="000000"/>
                <w:sz w:val="17"/>
                <w:szCs w:val="17"/>
                <w:vertAlign w:val="superscript"/>
              </w:rPr>
              <w:t>th</w:t>
            </w:r>
            <w:r>
              <w:rPr>
                <w:rFonts w:ascii="Calibri" w:hAnsi="Calibri" w:cs="Calibri"/>
                <w:b/>
                <w:bCs/>
                <w:color w:val="000000"/>
                <w:sz w:val="17"/>
                <w:szCs w:val="17"/>
              </w:rPr>
              <w:t xml:space="preserve"> March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463AA227" w:rsidR="00261DED" w:rsidRPr="001B695F" w:rsidRDefault="00261DED" w:rsidP="00261DED">
            <w:pPr>
              <w:rPr>
                <w:rFonts w:ascii="Calibri" w:hAnsi="Calibri" w:cs="Calibri"/>
                <w:b/>
                <w:bCs/>
                <w:color w:val="FFFFFF"/>
                <w:sz w:val="17"/>
                <w:szCs w:val="17"/>
              </w:rPr>
            </w:pPr>
            <w:r>
              <w:rPr>
                <w:rFonts w:ascii="Calibri" w:hAnsi="Calibri" w:cs="Calibri"/>
                <w:b/>
                <w:bCs/>
                <w:color w:val="FFFFFF"/>
                <w:sz w:val="17"/>
                <w:szCs w:val="17"/>
              </w:rPr>
              <w:t>RESTRICTIONS PERMITTING</w:t>
            </w:r>
          </w:p>
        </w:tc>
      </w:tr>
      <w:tr w:rsidR="00261DED"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261DED" w:rsidRPr="00486EAC" w:rsidRDefault="00261DED" w:rsidP="00261DED">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3A382CB8" w:rsidR="00261DED" w:rsidRPr="00486EAC" w:rsidRDefault="00486EAC" w:rsidP="00261DED">
            <w:pPr>
              <w:rPr>
                <w:rFonts w:ascii="Calibri" w:hAnsi="Calibri" w:cs="Calibri"/>
                <w:color w:val="000000"/>
                <w:sz w:val="18"/>
                <w:szCs w:val="18"/>
              </w:rPr>
            </w:pPr>
            <w:r w:rsidRPr="00486EAC">
              <w:rPr>
                <w:rFonts w:ascii="Calibri" w:hAnsi="Calibri" w:cs="Calibri"/>
                <w:color w:val="000000"/>
                <w:sz w:val="18"/>
                <w:szCs w:val="18"/>
              </w:rPr>
              <w:t>T Heldt</w:t>
            </w:r>
          </w:p>
        </w:tc>
        <w:tc>
          <w:tcPr>
            <w:tcW w:w="3656" w:type="dxa"/>
            <w:tcBorders>
              <w:top w:val="single" w:sz="4" w:space="0" w:color="auto"/>
              <w:left w:val="nil"/>
              <w:bottom w:val="nil"/>
              <w:right w:val="single" w:sz="4" w:space="0" w:color="auto"/>
            </w:tcBorders>
          </w:tcPr>
          <w:p w14:paraId="0ECB6CEE" w14:textId="64A56E75" w:rsidR="00261DED" w:rsidRPr="007A432F" w:rsidRDefault="00DB44B2" w:rsidP="00261DED">
            <w:pPr>
              <w:rPr>
                <w:rFonts w:asciiTheme="minorHAnsi" w:hAnsiTheme="minorHAnsi" w:cstheme="minorHAnsi"/>
                <w:color w:val="000000"/>
                <w:sz w:val="18"/>
                <w:szCs w:val="18"/>
              </w:rPr>
            </w:pPr>
            <w:r>
              <w:rPr>
                <w:rFonts w:asciiTheme="minorHAnsi" w:hAnsiTheme="minorHAnsi" w:cstheme="minorHAnsi"/>
                <w:color w:val="000000"/>
                <w:sz w:val="18"/>
                <w:szCs w:val="18"/>
              </w:rPr>
              <w:t>M Parrocho, M Cincotta, A Hughes</w:t>
            </w:r>
          </w:p>
        </w:tc>
      </w:tr>
      <w:tr w:rsidR="00261DED"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6E3C5DCF" w:rsidR="00261DED" w:rsidRPr="00DB44B2" w:rsidRDefault="00DB44B2" w:rsidP="00261DED">
            <w:pPr>
              <w:rPr>
                <w:rFonts w:ascii="Calibri" w:hAnsi="Calibri" w:cs="Calibri"/>
                <w:color w:val="000000"/>
                <w:sz w:val="16"/>
                <w:szCs w:val="16"/>
              </w:rPr>
            </w:pPr>
            <w:r w:rsidRPr="00DB44B2">
              <w:rPr>
                <w:rFonts w:ascii="Calibri" w:hAnsi="Calibri" w:cs="Calibri"/>
                <w:color w:val="000000"/>
                <w:sz w:val="16"/>
                <w:szCs w:val="16"/>
              </w:rPr>
              <w:t>J Vechoorettu</w:t>
            </w:r>
          </w:p>
        </w:tc>
        <w:tc>
          <w:tcPr>
            <w:tcW w:w="3656" w:type="dxa"/>
            <w:tcBorders>
              <w:top w:val="nil"/>
              <w:left w:val="nil"/>
              <w:bottom w:val="nil"/>
              <w:right w:val="single" w:sz="4" w:space="0" w:color="auto"/>
            </w:tcBorders>
          </w:tcPr>
          <w:p w14:paraId="039B71EB" w14:textId="040A989B" w:rsidR="00261DED" w:rsidRPr="007A432F" w:rsidRDefault="00DB44B2" w:rsidP="00261DED">
            <w:pPr>
              <w:rPr>
                <w:rFonts w:asciiTheme="minorHAnsi" w:hAnsiTheme="minorHAnsi" w:cstheme="minorHAnsi"/>
                <w:color w:val="000000"/>
                <w:sz w:val="18"/>
                <w:szCs w:val="18"/>
              </w:rPr>
            </w:pPr>
            <w:r>
              <w:rPr>
                <w:rFonts w:asciiTheme="minorHAnsi" w:hAnsiTheme="minorHAnsi" w:cstheme="minorHAnsi"/>
                <w:color w:val="000000"/>
                <w:sz w:val="18"/>
                <w:szCs w:val="18"/>
              </w:rPr>
              <w:t>M Soni</w:t>
            </w:r>
          </w:p>
        </w:tc>
      </w:tr>
      <w:tr w:rsidR="00261DED"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493BEB53" w:rsidR="00261DED" w:rsidRPr="00C321C6" w:rsidRDefault="00DB44B2" w:rsidP="00261DED">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51B28D6B" w14:textId="1C3A2E19" w:rsidR="00261DED" w:rsidRPr="007A432F" w:rsidRDefault="00DB44B2" w:rsidP="00261DED">
            <w:pPr>
              <w:rPr>
                <w:rFonts w:asciiTheme="minorHAnsi" w:hAnsiTheme="minorHAnsi" w:cstheme="minorHAnsi"/>
                <w:color w:val="000000"/>
                <w:sz w:val="18"/>
                <w:szCs w:val="18"/>
              </w:rPr>
            </w:pPr>
            <w:r>
              <w:rPr>
                <w:rFonts w:asciiTheme="minorHAnsi" w:hAnsiTheme="minorHAnsi" w:cstheme="minorHAnsi"/>
                <w:color w:val="000000"/>
                <w:sz w:val="18"/>
                <w:szCs w:val="18"/>
              </w:rPr>
              <w:t xml:space="preserve">K Parrocho, </w:t>
            </w:r>
            <w:r w:rsidR="006D2368">
              <w:rPr>
                <w:rFonts w:asciiTheme="minorHAnsi" w:hAnsiTheme="minorHAnsi" w:cstheme="minorHAnsi"/>
                <w:color w:val="000000"/>
                <w:sz w:val="18"/>
                <w:szCs w:val="18"/>
              </w:rPr>
              <w:t>J Raudino, P Spierings</w:t>
            </w:r>
          </w:p>
        </w:tc>
      </w:tr>
      <w:tr w:rsidR="00261DED"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120FDA8B" w:rsidR="00261DED" w:rsidRPr="00C321C6" w:rsidRDefault="00DB44B2" w:rsidP="00261DED">
            <w:pPr>
              <w:rPr>
                <w:rFonts w:asciiTheme="minorHAnsi" w:hAnsiTheme="minorHAnsi" w:cstheme="minorHAnsi"/>
                <w:color w:val="000000"/>
                <w:sz w:val="18"/>
                <w:szCs w:val="18"/>
              </w:rPr>
            </w:pPr>
            <w:r>
              <w:rPr>
                <w:rFonts w:asciiTheme="minorHAnsi" w:hAnsiTheme="minorHAnsi" w:cstheme="minorHAnsi"/>
                <w:color w:val="000000"/>
                <w:sz w:val="18"/>
                <w:szCs w:val="18"/>
              </w:rPr>
              <w:t>R Holsinger</w:t>
            </w:r>
          </w:p>
        </w:tc>
        <w:tc>
          <w:tcPr>
            <w:tcW w:w="3656" w:type="dxa"/>
            <w:tcBorders>
              <w:top w:val="nil"/>
              <w:left w:val="nil"/>
              <w:bottom w:val="nil"/>
              <w:right w:val="single" w:sz="4" w:space="0" w:color="auto"/>
            </w:tcBorders>
          </w:tcPr>
          <w:p w14:paraId="5FC45B7B" w14:textId="44EACA96" w:rsidR="00261DED" w:rsidRPr="007A432F" w:rsidRDefault="006D2368" w:rsidP="00261DED">
            <w:pPr>
              <w:rPr>
                <w:rFonts w:asciiTheme="minorHAnsi" w:hAnsiTheme="minorHAnsi" w:cstheme="minorHAnsi"/>
                <w:color w:val="000000"/>
                <w:sz w:val="18"/>
                <w:szCs w:val="18"/>
              </w:rPr>
            </w:pPr>
            <w:r>
              <w:rPr>
                <w:rFonts w:asciiTheme="minorHAnsi" w:hAnsiTheme="minorHAnsi" w:cstheme="minorHAnsi"/>
                <w:color w:val="000000"/>
                <w:sz w:val="18"/>
                <w:szCs w:val="18"/>
              </w:rPr>
              <w:t>R D’Mello, C Tyminski, T Nyerenyere</w:t>
            </w:r>
          </w:p>
        </w:tc>
      </w:tr>
      <w:tr w:rsidR="00261DED"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3AE3C3EE" w:rsidR="00261DED" w:rsidRPr="00C321C6" w:rsidRDefault="00DB44B2" w:rsidP="00261DED">
            <w:pPr>
              <w:rPr>
                <w:rFonts w:asciiTheme="minorHAnsi" w:hAnsiTheme="minorHAnsi" w:cstheme="minorHAnsi"/>
                <w:color w:val="000000"/>
                <w:sz w:val="18"/>
                <w:szCs w:val="18"/>
              </w:rPr>
            </w:pPr>
            <w:r>
              <w:rPr>
                <w:rFonts w:asciiTheme="minorHAnsi" w:hAnsiTheme="minorHAnsi" w:cstheme="minorHAnsi"/>
                <w:color w:val="000000"/>
                <w:sz w:val="18"/>
                <w:szCs w:val="18"/>
              </w:rPr>
              <w:t>A Ulu</w:t>
            </w:r>
          </w:p>
        </w:tc>
        <w:tc>
          <w:tcPr>
            <w:tcW w:w="3656" w:type="dxa"/>
            <w:tcBorders>
              <w:top w:val="nil"/>
              <w:left w:val="nil"/>
              <w:bottom w:val="nil"/>
              <w:right w:val="single" w:sz="4" w:space="0" w:color="auto"/>
            </w:tcBorders>
          </w:tcPr>
          <w:p w14:paraId="28A2441D" w14:textId="2C89E446" w:rsidR="00261DED" w:rsidRPr="007A432F" w:rsidRDefault="006D2368" w:rsidP="00261DED">
            <w:pPr>
              <w:rPr>
                <w:rFonts w:asciiTheme="minorHAnsi" w:hAnsiTheme="minorHAnsi" w:cstheme="minorHAnsi"/>
                <w:color w:val="000000"/>
                <w:sz w:val="18"/>
                <w:szCs w:val="18"/>
              </w:rPr>
            </w:pPr>
            <w:r>
              <w:rPr>
                <w:rFonts w:asciiTheme="minorHAnsi" w:hAnsiTheme="minorHAnsi" w:cstheme="minorHAnsi"/>
                <w:color w:val="000000"/>
                <w:sz w:val="18"/>
                <w:szCs w:val="18"/>
              </w:rPr>
              <w:t>E Clinch, E Abraham, A Ulu</w:t>
            </w:r>
          </w:p>
        </w:tc>
      </w:tr>
      <w:tr w:rsidR="00261DED"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261DED" w:rsidRPr="007D4B7F" w:rsidRDefault="00261DED" w:rsidP="00261DED">
            <w:pPr>
              <w:rPr>
                <w:rFonts w:ascii="Calibri" w:hAnsi="Calibri" w:cs="Calibri"/>
                <w:color w:val="000000"/>
                <w:sz w:val="18"/>
                <w:szCs w:val="18"/>
              </w:rPr>
            </w:pPr>
          </w:p>
        </w:tc>
      </w:tr>
      <w:tr w:rsidR="00261DED"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261DED" w:rsidRPr="001B695F" w:rsidRDefault="00261DED" w:rsidP="00261DED">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321243E7" w:rsidR="00261DED" w:rsidRPr="007D4B7F" w:rsidRDefault="007D738E" w:rsidP="00261DED">
            <w:pPr>
              <w:rPr>
                <w:rFonts w:ascii="Calibri" w:hAnsi="Calibri" w:cs="Calibri"/>
                <w:color w:val="000000"/>
                <w:sz w:val="18"/>
                <w:szCs w:val="18"/>
              </w:rPr>
            </w:pPr>
            <w:r>
              <w:rPr>
                <w:rFonts w:ascii="Calibri" w:hAnsi="Calibri" w:cs="Calibri"/>
                <w:color w:val="000000"/>
                <w:sz w:val="18"/>
                <w:szCs w:val="18"/>
              </w:rPr>
              <w:t xml:space="preserve">L Clark, </w:t>
            </w:r>
            <w:r w:rsidR="00486EAC">
              <w:rPr>
                <w:rFonts w:ascii="Calibri" w:hAnsi="Calibri" w:cs="Calibri"/>
                <w:color w:val="000000"/>
                <w:sz w:val="18"/>
                <w:szCs w:val="18"/>
              </w:rPr>
              <w:t>T Raffa, B Duyvestyn</w:t>
            </w:r>
          </w:p>
        </w:tc>
      </w:tr>
      <w:tr w:rsidR="00261DED"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261DED" w:rsidRPr="001B695F" w:rsidRDefault="00261DED" w:rsidP="00261DED">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261DED" w:rsidRPr="006A77E9" w:rsidRDefault="00261DED" w:rsidP="00261DED">
            <w:pPr>
              <w:rPr>
                <w:rFonts w:ascii="Calibri" w:hAnsi="Calibri" w:cs="Calibri"/>
                <w:color w:val="FFFFFF"/>
                <w:sz w:val="17"/>
                <w:szCs w:val="17"/>
              </w:rPr>
            </w:pPr>
          </w:p>
        </w:tc>
        <w:tc>
          <w:tcPr>
            <w:tcW w:w="3656" w:type="dxa"/>
            <w:tcBorders>
              <w:top w:val="single" w:sz="4" w:space="0" w:color="auto"/>
              <w:left w:val="nil"/>
            </w:tcBorders>
          </w:tcPr>
          <w:p w14:paraId="78979E77" w14:textId="7A52C752" w:rsidR="00261DED" w:rsidRPr="0093546C" w:rsidRDefault="00261DED" w:rsidP="00261DED">
            <w:pPr>
              <w:rPr>
                <w:rFonts w:ascii="Calibri" w:hAnsi="Calibri" w:cs="Calibri"/>
                <w:color w:val="000000"/>
                <w:sz w:val="18"/>
                <w:szCs w:val="18"/>
              </w:rPr>
            </w:pPr>
          </w:p>
        </w:tc>
      </w:tr>
      <w:bookmarkEnd w:id="7"/>
    </w:tbl>
    <w:p w14:paraId="080E5080" w14:textId="1853C46B" w:rsidR="00354E4C" w:rsidRDefault="00354E4C" w:rsidP="00A65823">
      <w:pPr>
        <w:pStyle w:val="BodyText"/>
        <w:spacing w:before="60"/>
        <w:jc w:val="center"/>
        <w:rPr>
          <w:b/>
          <w:bCs/>
          <w:sz w:val="17"/>
          <w:szCs w:val="17"/>
          <w:u w:val="single"/>
        </w:rPr>
      </w:pPr>
    </w:p>
    <w:p w14:paraId="430451D1" w14:textId="2B25C235" w:rsidR="00354E4C" w:rsidRPr="00354E4C" w:rsidRDefault="00354E4C" w:rsidP="00354E4C"/>
    <w:p w14:paraId="42FCA914" w14:textId="0794746F" w:rsidR="00354E4C" w:rsidRPr="00354E4C" w:rsidRDefault="00354E4C" w:rsidP="00354E4C"/>
    <w:p w14:paraId="00AA54F2" w14:textId="4B4C3163" w:rsidR="00354E4C" w:rsidRPr="00354E4C" w:rsidRDefault="00354E4C" w:rsidP="00354E4C"/>
    <w:p w14:paraId="54A735CA" w14:textId="77777777"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4C4941B9" w14:textId="77777777" w:rsidR="001878D0" w:rsidRPr="00110C2B" w:rsidRDefault="001878D0" w:rsidP="001878D0">
      <w:pPr>
        <w:pStyle w:val="BodyText"/>
        <w:tabs>
          <w:tab w:val="left" w:pos="776"/>
        </w:tabs>
        <w:rPr>
          <w:rFonts w:ascii="Arial Narrow" w:hAnsi="Arial Narrow"/>
          <w:b/>
          <w:bCs/>
          <w:sz w:val="12"/>
          <w:szCs w:val="12"/>
          <w:u w:val="single"/>
        </w:rPr>
      </w:pPr>
    </w:p>
    <w:p w14:paraId="0BD2EA32" w14:textId="3ECFFDD2" w:rsidR="00E059CA" w:rsidRPr="007A32EA" w:rsidRDefault="00E059CA" w:rsidP="001878D0">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77777777" w:rsidR="008E358E" w:rsidRPr="004E3B1A" w:rsidRDefault="008E358E" w:rsidP="00FB164F">
      <w:pPr>
        <w:spacing w:after="20" w:line="216" w:lineRule="auto"/>
        <w:ind w:right="-28"/>
        <w:rPr>
          <w:rFonts w:ascii="Arial Narrow" w:hAnsi="Arial Narrow"/>
          <w:b/>
          <w:bCs/>
          <w:sz w:val="10"/>
          <w:szCs w:val="10"/>
        </w:rPr>
      </w:pPr>
    </w:p>
    <w:p w14:paraId="03D56682" w14:textId="77777777"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6AE8FFFE"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Enq:</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77777777"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4pm</w:t>
      </w:r>
      <w:r w:rsidR="00E444D9" w:rsidRPr="004E3B1A">
        <w:rPr>
          <w:rFonts w:ascii="Arial Narrow" w:hAnsi="Arial Narrow"/>
          <w:bCs/>
          <w:sz w:val="22"/>
          <w:szCs w:val="22"/>
        </w:rPr>
        <w:t xml:space="preserve">. </w:t>
      </w:r>
      <w:r w:rsidRPr="004E3B1A">
        <w:rPr>
          <w:rFonts w:ascii="Arial Narrow" w:hAnsi="Arial Narrow"/>
          <w:bCs/>
          <w:sz w:val="22"/>
          <w:szCs w:val="22"/>
        </w:rPr>
        <w:t>Enq: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r w:rsidRPr="004E3B1A">
        <w:rPr>
          <w:rFonts w:ascii="Arial Narrow" w:hAnsi="Arial Narrow"/>
          <w:sz w:val="22"/>
          <w:szCs w:val="22"/>
        </w:rPr>
        <w:t>Enq:</w:t>
      </w:r>
      <w:r w:rsidR="00181D70" w:rsidRPr="004E3B1A">
        <w:rPr>
          <w:rFonts w:ascii="Arial Narrow" w:hAnsi="Arial Narrow"/>
          <w:sz w:val="22"/>
          <w:szCs w:val="22"/>
        </w:rPr>
        <w:t xml:space="preserve"> </w:t>
      </w:r>
      <w:r w:rsidR="00EA2B86" w:rsidRPr="004E3B1A">
        <w:rPr>
          <w:rFonts w:ascii="Arial Narrow" w:hAnsi="Arial Narrow"/>
          <w:sz w:val="22"/>
          <w:szCs w:val="22"/>
        </w:rPr>
        <w:t>Petelo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8" w:name="_Hlk491243767"/>
      <w:bookmarkStart w:id="9"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Enq: Ruth 0477 800 161 </w:t>
      </w:r>
      <w:bookmarkEnd w:id="8"/>
      <w:bookmarkEnd w:id="9"/>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r w:rsidR="0025777D" w:rsidRPr="004E3B1A">
        <w:rPr>
          <w:rFonts w:ascii="Arial Narrow" w:hAnsi="Arial Narrow"/>
          <w:sz w:val="22"/>
          <w:szCs w:val="22"/>
        </w:rPr>
        <w:t>Enq: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Nieuwesteeg 0409 563 864 or email </w:t>
      </w:r>
      <w:hyperlink r:id="rId33"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0F9BA2F"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0" behindDoc="1" locked="0" layoutInCell="1" allowOverlap="1" wp14:anchorId="2420ECEB" wp14:editId="3A2AF270">
                <wp:simplePos x="0" y="0"/>
                <wp:positionH relativeFrom="margin">
                  <wp:posOffset>-25069</wp:posOffset>
                </wp:positionH>
                <wp:positionV relativeFrom="paragraph">
                  <wp:posOffset>136608</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0ECEB" id="Text Box 206" o:spid="_x0000_s1033" type="#_x0000_t202" style="position:absolute;margin-left:-1.95pt;margin-top:10.75pt;width:556.6pt;height:2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0tFwIAAAk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p>
    <w:p w14:paraId="21BAED80" w14:textId="773680D7" w:rsidR="007A32EA" w:rsidRPr="001B695F" w:rsidRDefault="007A32EA" w:rsidP="00305B60">
      <w:pPr>
        <w:spacing w:after="60" w:line="216" w:lineRule="auto"/>
        <w:ind w:right="-28"/>
        <w:rPr>
          <w:rFonts w:ascii="Lucida Sans" w:hAnsi="Lucida Sans"/>
          <w:sz w:val="17"/>
          <w:szCs w:val="17"/>
        </w:rPr>
      </w:pPr>
    </w:p>
    <w:p w14:paraId="21741414" w14:textId="4572411F" w:rsidR="00E059CA" w:rsidRPr="001B695F" w:rsidRDefault="004E3B1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b/>
          <w:bCs/>
          <w:noProof/>
          <w:sz w:val="17"/>
          <w:szCs w:val="17"/>
          <w:u w:val="single"/>
          <w:lang w:eastAsia="en-AU"/>
        </w:rPr>
        <mc:AlternateContent>
          <mc:Choice Requires="wps">
            <w:drawing>
              <wp:anchor distT="45720" distB="45720" distL="114300" distR="114300" simplePos="0" relativeHeight="251658242" behindDoc="0" locked="0" layoutInCell="1" allowOverlap="1" wp14:anchorId="5D884967" wp14:editId="1CA39213">
                <wp:simplePos x="0" y="0"/>
                <wp:positionH relativeFrom="margin">
                  <wp:posOffset>-23495</wp:posOffset>
                </wp:positionH>
                <wp:positionV relativeFrom="paragraph">
                  <wp:posOffset>85090</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4"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4967" id="_x0000_s1034" type="#_x0000_t202" style="position:absolute;margin-left:-1.85pt;margin-top:6.7pt;width:557.15pt;height:27.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B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7"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Agathas</w:t>
      </w:r>
      <w:r w:rsidR="00E059CA"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7CBE66C" w14:textId="77777777" w:rsidR="0091326C" w:rsidRDefault="0091326C" w:rsidP="0018274A">
      <w:pPr>
        <w:pStyle w:val="Body"/>
        <w:spacing w:before="60" w:after="160"/>
        <w:jc w:val="center"/>
        <w:rPr>
          <w:b/>
          <w:bCs w:val="0"/>
          <w:i/>
          <w:iCs/>
          <w:caps/>
          <w:u w:val="single"/>
          <w:lang w:val="en-AU"/>
        </w:rPr>
      </w:pPr>
    </w:p>
    <w:p w14:paraId="17A3A6B3" w14:textId="77777777" w:rsidR="007654CA" w:rsidRDefault="007654CA" w:rsidP="007654CA">
      <w:pPr>
        <w:rPr>
          <w:rFonts w:ascii="Arial" w:hAnsi="Arial" w:cs="Arial"/>
          <w:b/>
          <w:i/>
          <w:iCs/>
          <w:kern w:val="20"/>
          <w:szCs w:val="32"/>
          <w:u w:val="single"/>
          <w:lang w:val="en-US"/>
        </w:rPr>
        <w:sectPr w:rsidR="007654CA" w:rsidSect="00D743CD">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7E58AAAD" w14:textId="75C1BB01" w:rsidR="003865AC" w:rsidRDefault="00F30AC9" w:rsidP="00830DF2">
      <w:pPr>
        <w:ind w:hanging="720"/>
        <w:jc w:val="center"/>
        <w:rPr>
          <w:rFonts w:ascii="Arial" w:hAnsi="Arial" w:cs="Arial"/>
          <w:b/>
          <w:iCs/>
          <w:caps/>
          <w:u w:val="single"/>
        </w:rPr>
      </w:pPr>
      <w:r>
        <w:rPr>
          <w:rFonts w:ascii="Arial" w:hAnsi="Arial" w:cs="Arial"/>
          <w:b/>
          <w:iCs/>
          <w:caps/>
          <w:u w:val="single"/>
        </w:rPr>
        <w:t>8</w:t>
      </w:r>
      <w:r w:rsidR="003865AC" w:rsidRPr="002002A8">
        <w:rPr>
          <w:rFonts w:ascii="Arial" w:hAnsi="Arial" w:cs="Arial"/>
          <w:b/>
          <w:iCs/>
          <w:caps/>
          <w:u w:val="single"/>
          <w:vertAlign w:val="superscript"/>
        </w:rPr>
        <w:t>th</w:t>
      </w:r>
      <w:r w:rsidR="003865AC" w:rsidRPr="002002A8">
        <w:rPr>
          <w:rFonts w:ascii="Arial" w:hAnsi="Arial" w:cs="Arial"/>
          <w:b/>
          <w:iCs/>
          <w:caps/>
          <w:u w:val="single"/>
        </w:rPr>
        <w:t xml:space="preserve"> sunday in ordinary TIME, </w:t>
      </w:r>
      <w:r w:rsidR="003865AC">
        <w:rPr>
          <w:rFonts w:ascii="Arial" w:hAnsi="Arial" w:cs="Arial"/>
          <w:b/>
          <w:iCs/>
          <w:caps/>
          <w:u w:val="single"/>
        </w:rPr>
        <w:t>2</w:t>
      </w:r>
      <w:r>
        <w:rPr>
          <w:rFonts w:ascii="Arial" w:hAnsi="Arial" w:cs="Arial"/>
          <w:b/>
          <w:iCs/>
          <w:caps/>
          <w:u w:val="single"/>
        </w:rPr>
        <w:t>7</w:t>
      </w:r>
      <w:r w:rsidR="003865AC" w:rsidRPr="00A10468">
        <w:rPr>
          <w:rFonts w:ascii="Arial" w:hAnsi="Arial" w:cs="Arial"/>
          <w:b/>
          <w:iCs/>
          <w:caps/>
          <w:u w:val="single"/>
          <w:vertAlign w:val="superscript"/>
        </w:rPr>
        <w:t>th</w:t>
      </w:r>
      <w:r w:rsidR="003865AC">
        <w:rPr>
          <w:rFonts w:ascii="Arial" w:hAnsi="Arial" w:cs="Arial"/>
          <w:b/>
          <w:iCs/>
          <w:caps/>
          <w:u w:val="single"/>
        </w:rPr>
        <w:t xml:space="preserve"> february 2022</w:t>
      </w:r>
    </w:p>
    <w:p w14:paraId="2A98A0E4" w14:textId="77777777" w:rsidR="003865AC" w:rsidRDefault="003865AC" w:rsidP="003865AC">
      <w:pPr>
        <w:ind w:hanging="720"/>
        <w:jc w:val="center"/>
        <w:rPr>
          <w:rFonts w:ascii="Arial" w:hAnsi="Arial" w:cs="Arial"/>
          <w:b/>
          <w:iCs/>
          <w:caps/>
          <w:u w:val="single"/>
        </w:rPr>
      </w:pPr>
      <w:r w:rsidRPr="002002A8">
        <w:rPr>
          <w:rFonts w:ascii="Arial" w:hAnsi="Arial" w:cs="Arial"/>
          <w:b/>
          <w:iCs/>
          <w:caps/>
          <w:u w:val="single"/>
        </w:rPr>
        <w:t xml:space="preserve"> </w:t>
      </w:r>
    </w:p>
    <w:p w14:paraId="3C610FFD" w14:textId="77777777" w:rsidR="003865AC" w:rsidRPr="002002A8" w:rsidRDefault="003865AC" w:rsidP="00723C7D">
      <w:pPr>
        <w:ind w:hanging="720"/>
        <w:rPr>
          <w:rFonts w:ascii="Arial" w:hAnsi="Arial" w:cs="Arial"/>
          <w:b/>
          <w:bCs/>
          <w:iCs/>
          <w:caps/>
          <w:sz w:val="8"/>
          <w:szCs w:val="8"/>
          <w:u w:val="single"/>
        </w:rPr>
        <w:sectPr w:rsidR="003865AC" w:rsidRPr="002002A8">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2F0F48BD" w14:textId="77777777" w:rsidR="00F30AC9" w:rsidRDefault="00F30AC9" w:rsidP="00F30AC9">
      <w:pPr>
        <w:pStyle w:val="ScriptureTitle"/>
        <w:rPr>
          <w:rFonts w:eastAsia="MS Mincho"/>
          <w:lang w:val="en-AU"/>
        </w:rPr>
      </w:pPr>
      <w:r>
        <w:rPr>
          <w:rFonts w:eastAsia="MS Mincho"/>
          <w:lang w:val="en-AU"/>
        </w:rPr>
        <w:t>First Reading</w:t>
      </w:r>
    </w:p>
    <w:p w14:paraId="78664283" w14:textId="77777777" w:rsidR="00F30AC9" w:rsidRDefault="00F30AC9" w:rsidP="00F30AC9">
      <w:pPr>
        <w:pStyle w:val="ScriptureReferences"/>
        <w:rPr>
          <w:rFonts w:eastAsia="MS Mincho"/>
          <w:lang w:val="en-AU"/>
        </w:rPr>
      </w:pPr>
      <w:r>
        <w:rPr>
          <w:rFonts w:eastAsia="MS Mincho"/>
          <w:lang w:val="en-AU"/>
        </w:rPr>
        <w:t>Sir 27:4-7</w:t>
      </w:r>
    </w:p>
    <w:p w14:paraId="0612A337" w14:textId="77777777" w:rsidR="00F30AC9" w:rsidRDefault="00F30AC9" w:rsidP="00F30AC9">
      <w:pPr>
        <w:pStyle w:val="ScriptureBody"/>
        <w:rPr>
          <w:rFonts w:eastAsia="MS Mincho"/>
          <w:lang w:val="en-AU"/>
        </w:rPr>
      </w:pPr>
      <w:r>
        <w:rPr>
          <w:rFonts w:eastAsia="MS Mincho"/>
          <w:lang w:val="en-AU"/>
        </w:rPr>
        <w:t xml:space="preserve">In a shaken sieve the rubbish is left behind, so too the defects of a man appear in his talk. The kiln tests the work of the potter, the test of a man is in his conversation. The orchard where the tree grows is judged on the quality of its fruit, similarly a man's words betray what he feels. Do not praise a man before he has spoken, since this is the test of men. </w:t>
      </w:r>
    </w:p>
    <w:p w14:paraId="3F778B2E" w14:textId="5813D127" w:rsidR="005F08D7" w:rsidRDefault="005F08D7" w:rsidP="00F30AC9">
      <w:pPr>
        <w:pStyle w:val="ScriptureBody"/>
        <w:rPr>
          <w:rFonts w:eastAsia="MS Mincho"/>
          <w:lang w:val="en-AU"/>
        </w:rPr>
      </w:pPr>
      <w:r>
        <w:rPr>
          <w:rFonts w:eastAsia="MS Mincho"/>
          <w:lang w:val="en-AU"/>
        </w:rPr>
        <w:t>The word of the Lord.</w:t>
      </w:r>
    </w:p>
    <w:p w14:paraId="140C1FC4" w14:textId="77777777" w:rsidR="00F30AC9" w:rsidRDefault="00F30AC9" w:rsidP="00F30AC9">
      <w:pPr>
        <w:pStyle w:val="ScriptureTitle"/>
        <w:rPr>
          <w:rFonts w:eastAsia="MS Mincho"/>
          <w:lang w:val="en-AU"/>
        </w:rPr>
      </w:pPr>
      <w:r>
        <w:rPr>
          <w:rFonts w:eastAsia="MS Mincho"/>
          <w:lang w:val="en-AU"/>
        </w:rPr>
        <w:t>Responsorial Psalm</w:t>
      </w:r>
    </w:p>
    <w:p w14:paraId="302B712E" w14:textId="2421E97C" w:rsidR="00F30AC9" w:rsidRDefault="00F30AC9" w:rsidP="00F30AC9">
      <w:pPr>
        <w:pStyle w:val="ScriptureReferences"/>
        <w:rPr>
          <w:rFonts w:eastAsia="MS Mincho"/>
          <w:lang w:val="en-AU"/>
        </w:rPr>
      </w:pPr>
      <w:r>
        <w:rPr>
          <w:rFonts w:eastAsia="MS Mincho"/>
          <w:lang w:val="en-AU"/>
        </w:rPr>
        <w:t>Ps 91:2-3. 13-16. R. cf. v.2</w:t>
      </w:r>
    </w:p>
    <w:p w14:paraId="0DA1B66C" w14:textId="77D434AB" w:rsidR="00F30AC9" w:rsidRDefault="00F30AC9" w:rsidP="00F30AC9">
      <w:pPr>
        <w:pStyle w:val="Bullet"/>
        <w:numPr>
          <w:ilvl w:val="0"/>
          <w:numId w:val="14"/>
        </w:numPr>
        <w:rPr>
          <w:lang w:val="en-AU"/>
        </w:rPr>
      </w:pPr>
      <w:r>
        <w:rPr>
          <w:lang w:val="en-AU"/>
        </w:rPr>
        <w:t>Lord, it is good to give thanks to you.</w:t>
      </w:r>
    </w:p>
    <w:p w14:paraId="0FE0165E" w14:textId="78901072" w:rsidR="00F30AC9" w:rsidRDefault="00F30AC9" w:rsidP="00F30AC9">
      <w:pPr>
        <w:pStyle w:val="ScriptureBody"/>
        <w:rPr>
          <w:rFonts w:eastAsia="MS Mincho"/>
          <w:lang w:val="en-AU"/>
        </w:rPr>
      </w:pPr>
      <w:r>
        <w:rPr>
          <w:rFonts w:eastAsia="MS Mincho"/>
          <w:lang w:val="en-AU"/>
        </w:rPr>
        <w:t>It is good to give thanks to the Lord to make music to your name, O Most High, to proclaim your love in the morning and your truth in the watches of the night.</w:t>
      </w:r>
      <w:r w:rsidR="00E27F06">
        <w:rPr>
          <w:rFonts w:eastAsia="MS Mincho"/>
          <w:lang w:val="en-AU"/>
        </w:rPr>
        <w:t xml:space="preserve"> </w:t>
      </w:r>
      <w:r w:rsidR="00E27F06" w:rsidRPr="00F30AC9">
        <w:rPr>
          <w:rFonts w:eastAsia="MS Mincho"/>
          <w:b/>
          <w:bCs/>
          <w:i/>
          <w:iCs/>
          <w:lang w:val="en-AU"/>
        </w:rPr>
        <w:t>R.</w:t>
      </w:r>
    </w:p>
    <w:p w14:paraId="22C6D26A" w14:textId="315CE344" w:rsidR="00F30AC9" w:rsidRDefault="00F30AC9" w:rsidP="00F30AC9">
      <w:pPr>
        <w:pStyle w:val="ScriptureBody"/>
        <w:rPr>
          <w:rFonts w:eastAsia="MS Mincho"/>
          <w:lang w:val="en-AU"/>
        </w:rPr>
      </w:pPr>
      <w:r>
        <w:rPr>
          <w:rFonts w:eastAsia="MS Mincho"/>
          <w:lang w:val="en-AU"/>
        </w:rPr>
        <w:t>The just will flourish like the palm-tree and grow like a Lebanon cedar.</w:t>
      </w:r>
      <w:r w:rsidR="00E27F06">
        <w:rPr>
          <w:rFonts w:eastAsia="MS Mincho"/>
          <w:lang w:val="en-AU"/>
        </w:rPr>
        <w:t xml:space="preserve"> </w:t>
      </w:r>
      <w:r w:rsidR="00E27F06" w:rsidRPr="00F30AC9">
        <w:rPr>
          <w:rFonts w:eastAsia="MS Mincho"/>
          <w:b/>
          <w:bCs/>
          <w:i/>
          <w:iCs/>
          <w:lang w:val="en-AU"/>
        </w:rPr>
        <w:t>R.</w:t>
      </w:r>
    </w:p>
    <w:p w14:paraId="4083042D" w14:textId="3A241EE9" w:rsidR="00F30AC9" w:rsidRDefault="00F30AC9" w:rsidP="00F30AC9">
      <w:pPr>
        <w:pStyle w:val="ScriptureBody"/>
        <w:rPr>
          <w:rFonts w:eastAsia="MS Mincho"/>
          <w:lang w:val="en-AU"/>
        </w:rPr>
      </w:pPr>
      <w:r>
        <w:rPr>
          <w:rFonts w:eastAsia="MS Mincho"/>
          <w:lang w:val="en-AU"/>
        </w:rPr>
        <w:t>Planted in the house of the Lord they will flourish in the courts of our God, still bearing fruit when they are old, still full of sap, still green, to proclaim that the Lord is just. In him, my rock, there is no wrong.</w:t>
      </w:r>
      <w:r w:rsidR="00E27F06">
        <w:rPr>
          <w:rFonts w:eastAsia="MS Mincho"/>
          <w:lang w:val="en-AU"/>
        </w:rPr>
        <w:t xml:space="preserve"> </w:t>
      </w:r>
      <w:r w:rsidR="00E27F06" w:rsidRPr="00F30AC9">
        <w:rPr>
          <w:rFonts w:eastAsia="MS Mincho"/>
          <w:b/>
          <w:bCs/>
          <w:i/>
          <w:iCs/>
          <w:lang w:val="en-AU"/>
        </w:rPr>
        <w:t>R.</w:t>
      </w:r>
    </w:p>
    <w:p w14:paraId="7D43F9C0" w14:textId="77777777" w:rsidR="00F30AC9" w:rsidRDefault="00F30AC9" w:rsidP="00F30AC9">
      <w:pPr>
        <w:pStyle w:val="ScriptureTitle"/>
        <w:rPr>
          <w:rFonts w:eastAsia="MS Mincho"/>
          <w:lang w:val="en-AU"/>
        </w:rPr>
      </w:pPr>
      <w:r>
        <w:rPr>
          <w:rFonts w:eastAsia="MS Mincho"/>
          <w:lang w:val="en-AU"/>
        </w:rPr>
        <w:t>Second Reading</w:t>
      </w:r>
    </w:p>
    <w:p w14:paraId="33D13EED" w14:textId="1FECAFA4" w:rsidR="00F30AC9" w:rsidRDefault="00F30AC9" w:rsidP="00F30AC9">
      <w:pPr>
        <w:pStyle w:val="ScriptureReferences"/>
        <w:rPr>
          <w:rFonts w:eastAsia="MS Mincho"/>
          <w:lang w:val="en-AU"/>
        </w:rPr>
      </w:pPr>
      <w:r>
        <w:rPr>
          <w:rFonts w:eastAsia="MS Mincho"/>
          <w:lang w:val="en-AU"/>
        </w:rPr>
        <w:t>1 Cor 15:54-58</w:t>
      </w:r>
    </w:p>
    <w:p w14:paraId="7D67CD74" w14:textId="147B88D0" w:rsidR="00F30AC9" w:rsidRDefault="00F30AC9" w:rsidP="00F30AC9">
      <w:pPr>
        <w:pStyle w:val="ScriptureBody"/>
        <w:rPr>
          <w:rFonts w:eastAsia="MS Mincho"/>
          <w:lang w:val="en-AU"/>
        </w:rPr>
      </w:pPr>
      <w:r>
        <w:rPr>
          <w:rFonts w:eastAsia="MS Mincho"/>
          <w:lang w:val="en-AU"/>
        </w:rPr>
        <w:t>When this perishable nature has put on imperishability, and when this mortal nature has put on immortality, then the words of scripture will come true: Death is swallowed up in victory. Death, where is your victory? Death, where is your sting? Now the sting of death is sin, and sin gets its power from the Law. So let us thank God for giving us the victory through our Lord Jesus Christ. Never give in then, my dear brothers, never admit defeat; keep on working at the Lord's work always, knowing that, in the Lord, you cannot be labouring in vain.</w:t>
      </w:r>
    </w:p>
    <w:p w14:paraId="4EDF174E" w14:textId="77777777" w:rsidR="005F08D7" w:rsidRDefault="005F08D7" w:rsidP="005F08D7">
      <w:pPr>
        <w:pStyle w:val="ScriptureBody"/>
        <w:rPr>
          <w:rFonts w:eastAsia="MS Mincho"/>
          <w:lang w:val="en-AU"/>
        </w:rPr>
      </w:pPr>
      <w:r>
        <w:rPr>
          <w:rFonts w:eastAsia="MS Mincho"/>
          <w:lang w:val="en-AU"/>
        </w:rPr>
        <w:t>The word of the Lord.</w:t>
      </w:r>
    </w:p>
    <w:p w14:paraId="1241E6A9" w14:textId="77777777" w:rsidR="00F30AC9" w:rsidRDefault="00F30AC9" w:rsidP="00F30AC9">
      <w:pPr>
        <w:pStyle w:val="ScriptureTitle"/>
        <w:rPr>
          <w:rFonts w:eastAsia="MS Mincho"/>
          <w:lang w:val="fr-FR"/>
        </w:rPr>
      </w:pPr>
      <w:r>
        <w:rPr>
          <w:rFonts w:eastAsia="MS Mincho"/>
          <w:lang w:val="fr-FR"/>
        </w:rPr>
        <w:t>Gospel Acclamation</w:t>
      </w:r>
    </w:p>
    <w:p w14:paraId="053A9D44" w14:textId="54813FE7" w:rsidR="00F30AC9" w:rsidRDefault="00F30AC9" w:rsidP="00F30AC9">
      <w:pPr>
        <w:pStyle w:val="ScriptureReferences"/>
        <w:rPr>
          <w:rFonts w:eastAsia="MS Mincho"/>
          <w:lang w:val="fr-FR"/>
        </w:rPr>
      </w:pPr>
      <w:r>
        <w:rPr>
          <w:rFonts w:eastAsia="MS Mincho"/>
          <w:lang w:val="fr-FR"/>
        </w:rPr>
        <w:t>Phil 2:15-16</w:t>
      </w:r>
    </w:p>
    <w:p w14:paraId="34AFF233" w14:textId="4292171B" w:rsidR="00F30AC9" w:rsidRDefault="00F30AC9" w:rsidP="000649EA">
      <w:pPr>
        <w:pStyle w:val="Bullet"/>
        <w:numPr>
          <w:ilvl w:val="0"/>
          <w:numId w:val="0"/>
        </w:numPr>
        <w:rPr>
          <w:lang w:val="en-AU"/>
        </w:rPr>
      </w:pPr>
      <w:r>
        <w:rPr>
          <w:lang w:val="en-AU"/>
        </w:rPr>
        <w:t>Alleluia</w:t>
      </w:r>
      <w:r>
        <w:rPr>
          <w:lang w:val="fr-FR"/>
        </w:rPr>
        <w:t xml:space="preserve">, </w:t>
      </w:r>
      <w:r>
        <w:rPr>
          <w:lang w:val="en-AU"/>
        </w:rPr>
        <w:t>alleluia</w:t>
      </w:r>
      <w:r>
        <w:rPr>
          <w:lang w:val="fr-FR"/>
        </w:rPr>
        <w:t xml:space="preserve">! </w:t>
      </w:r>
      <w:r>
        <w:rPr>
          <w:lang w:val="en-AU"/>
        </w:rPr>
        <w:t>Shine on the world like bright stars; you are offering it the word of life. Alleluia!</w:t>
      </w:r>
    </w:p>
    <w:p w14:paraId="5CEB66B7" w14:textId="77777777" w:rsidR="00F30AC9" w:rsidRDefault="00F30AC9" w:rsidP="00F30AC9">
      <w:pPr>
        <w:pStyle w:val="ScriptureTitle"/>
        <w:rPr>
          <w:rFonts w:eastAsia="MS Mincho"/>
          <w:lang w:val="en-AU"/>
        </w:rPr>
      </w:pPr>
      <w:r>
        <w:rPr>
          <w:rFonts w:eastAsia="MS Mincho"/>
          <w:lang w:val="en-AU"/>
        </w:rPr>
        <w:t>Gospel</w:t>
      </w:r>
    </w:p>
    <w:p w14:paraId="4DD072AA" w14:textId="77777777" w:rsidR="00F30AC9" w:rsidRDefault="00F30AC9" w:rsidP="00F30AC9">
      <w:pPr>
        <w:pStyle w:val="ScriptureReferences"/>
        <w:rPr>
          <w:rFonts w:eastAsia="MS Mincho"/>
          <w:lang w:val="en-AU"/>
        </w:rPr>
      </w:pPr>
      <w:r>
        <w:rPr>
          <w:rFonts w:eastAsia="MS Mincho"/>
          <w:lang w:val="en-AU"/>
        </w:rPr>
        <w:t>Lk 6:39-45</w:t>
      </w:r>
    </w:p>
    <w:p w14:paraId="50CBCB15" w14:textId="21436F86" w:rsidR="00F30AC9" w:rsidRDefault="00F30AC9" w:rsidP="00F30AC9">
      <w:pPr>
        <w:pStyle w:val="ScriptureBody"/>
        <w:rPr>
          <w:rFonts w:eastAsia="MS Mincho"/>
          <w:lang w:val="en-AU"/>
        </w:rPr>
      </w:pPr>
      <w:r>
        <w:rPr>
          <w:rFonts w:eastAsia="MS Mincho"/>
          <w:lang w:val="en-AU"/>
        </w:rPr>
        <w:t xml:space="preserve">Jesus told a parable to his disciples, 'Can one blind man guide another? Surely both will fall into </w:t>
      </w:r>
      <w:r>
        <w:rPr>
          <w:rFonts w:eastAsia="MS Mincho"/>
          <w:lang w:val="en-AU"/>
        </w:rPr>
        <w:t>a pit? The disciple is not superior to his teacher; the fully trained disciple will always be like his teacher. Why do you observe the splinter in your brother's eye and never notice the plank in your own? How can you say to your brother, "Brother, let me take out the splinter that is in your eye," when you cannot see the plank in your own? Hypocrite! Take the plank out of your own eye first, and then you will see clearly enough to take out the splinter that is in your brother's eye. 'There is no sound tree that produces rotten fruit, nor again a rotten tree that produces sound fruit. For every tree can be told by its own fruit: people do not pick figs from thorns, nor gather grapes from brambles. A good man draws what is good from the store of goodness in his heart; a bad man draws what is bad from the store of badness. For a man's words flow out of what fills his heart.'</w:t>
      </w:r>
    </w:p>
    <w:p w14:paraId="0F0E40C6" w14:textId="5FA416CE" w:rsidR="000649EA" w:rsidRDefault="000649EA" w:rsidP="00A13881">
      <w:pPr>
        <w:pStyle w:val="ScriptureBody"/>
        <w:rPr>
          <w:rFonts w:eastAsia="MS Mincho"/>
          <w:lang w:val="en-AU"/>
        </w:rPr>
      </w:pPr>
      <w:r>
        <w:rPr>
          <w:rFonts w:eastAsia="MS Mincho"/>
          <w:lang w:val="en-AU"/>
        </w:rPr>
        <w:t>The Gospel of the Lord.</w:t>
      </w:r>
    </w:p>
    <w:p w14:paraId="523EEFED" w14:textId="78688678" w:rsidR="00A13881" w:rsidRPr="000649EA" w:rsidRDefault="00A13881" w:rsidP="007B6C3E">
      <w:pPr>
        <w:pStyle w:val="ScriptureBody"/>
        <w:spacing w:after="0"/>
        <w:rPr>
          <w:rFonts w:eastAsia="MS Mincho"/>
          <w:b/>
          <w:bCs/>
          <w:i/>
          <w:iCs/>
          <w:lang w:val="en-AU"/>
        </w:rPr>
      </w:pPr>
      <w:r w:rsidRPr="000649EA">
        <w:rPr>
          <w:rFonts w:eastAsia="MS Mincho"/>
          <w:b/>
          <w:bCs/>
          <w:i/>
          <w:iCs/>
          <w:lang w:val="en-AU"/>
        </w:rPr>
        <w:t xml:space="preserve">MEMORIAL ACCLAMATION </w:t>
      </w:r>
    </w:p>
    <w:p w14:paraId="2E39A295" w14:textId="663BEB86" w:rsidR="00A13881" w:rsidRPr="007B6C3E" w:rsidRDefault="00A13881" w:rsidP="00A13881">
      <w:pPr>
        <w:pStyle w:val="ScriptureBody"/>
        <w:pBdr>
          <w:bottom w:val="single" w:sz="12" w:space="1" w:color="auto"/>
        </w:pBdr>
        <w:rPr>
          <w:rFonts w:eastAsia="MS Mincho"/>
          <w:sz w:val="2"/>
          <w:szCs w:val="2"/>
          <w:lang w:val="en-AU"/>
        </w:rPr>
      </w:pPr>
    </w:p>
    <w:p w14:paraId="353AD0FA" w14:textId="350BD4A6" w:rsidR="00F30AC9" w:rsidRDefault="00354657" w:rsidP="00F30AC9">
      <w:pPr>
        <w:pStyle w:val="ScriptureBody"/>
        <w:rPr>
          <w:rFonts w:eastAsia="MS Mincho"/>
          <w:lang w:val="en-AU"/>
        </w:rPr>
      </w:pPr>
      <w:r>
        <w:rPr>
          <w:noProof/>
          <w:sz w:val="20"/>
        </w:rPr>
        <mc:AlternateContent>
          <mc:Choice Requires="wps">
            <w:drawing>
              <wp:anchor distT="0" distB="0" distL="114300" distR="114300" simplePos="0" relativeHeight="251660300" behindDoc="0" locked="0" layoutInCell="1" allowOverlap="1" wp14:anchorId="30D3E4EF" wp14:editId="021A3471">
                <wp:simplePos x="0" y="0"/>
                <wp:positionH relativeFrom="column">
                  <wp:align>left</wp:align>
                </wp:positionH>
                <wp:positionV relativeFrom="paragraph">
                  <wp:posOffset>245110</wp:posOffset>
                </wp:positionV>
                <wp:extent cx="3257550" cy="50482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48250"/>
                        </a:xfrm>
                        <a:prstGeom prst="rect">
                          <a:avLst/>
                        </a:prstGeom>
                        <a:solidFill>
                          <a:srgbClr val="FFFFFF"/>
                        </a:solidFill>
                        <a:ln w="9525">
                          <a:solidFill>
                            <a:srgbClr val="000000"/>
                          </a:solidFill>
                          <a:miter lim="800000"/>
                          <a:headEnd/>
                          <a:tailEnd/>
                        </a:ln>
                      </wps:spPr>
                      <wps:txbx>
                        <w:txbxContent>
                          <w:p w14:paraId="4A246386" w14:textId="77777777" w:rsidR="00F30AC9" w:rsidRPr="001C273D" w:rsidRDefault="00F30AC9" w:rsidP="00F30AC9">
                            <w:pPr>
                              <w:pStyle w:val="ScriptureBody"/>
                              <w:jc w:val="center"/>
                              <w:rPr>
                                <w:rFonts w:ascii="Times New Roman" w:eastAsia="MS Mincho" w:hAnsi="Times New Roman" w:cs="Times New Roman"/>
                                <w:b/>
                                <w:sz w:val="16"/>
                                <w:szCs w:val="16"/>
                                <w:u w:val="wavyDouble"/>
                                <w:lang w:val="en-AU"/>
                              </w:rPr>
                            </w:pPr>
                            <w:r w:rsidRPr="001C273D">
                              <w:rPr>
                                <w:rFonts w:ascii="Times New Roman" w:eastAsia="MS Mincho" w:hAnsi="Times New Roman" w:cs="Times New Roman"/>
                                <w:b/>
                                <w:sz w:val="16"/>
                                <w:szCs w:val="16"/>
                                <w:u w:val="wavyDouble"/>
                                <w:lang w:val="en-AU"/>
                              </w:rPr>
                              <w:t>Holiness</w:t>
                            </w:r>
                          </w:p>
                          <w:p w14:paraId="49591965" w14:textId="36EB18E6"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ere is no single definition of holiness; there are dozens, hundreds. But there is one I am particularly fond of; being holy means getting up immediately every time you fall, with humility and joy. It doesn’t mean never falling into sin. It means being able to say, ‘Yes, Lord, I have fallen a thousand times. But thanks to you I have got up again a thousand and one times.’</w:t>
                            </w:r>
                          </w:p>
                          <w:p w14:paraId="277C895E" w14:textId="77777777" w:rsidR="0097132E"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at’s all. I like thinking about that.</w:t>
                            </w:r>
                          </w:p>
                          <w:p w14:paraId="7A30107A" w14:textId="41F7AACF"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Bishop Helder Camara</w:t>
                            </w:r>
                          </w:p>
                          <w:p w14:paraId="20F521E4"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Holiness is not an optional extra to the process of creation but rather the whole point of it.</w:t>
                            </w:r>
                          </w:p>
                          <w:p w14:paraId="7721EE2F" w14:textId="17D0D7E8" w:rsidR="00F30AC9" w:rsidRPr="001C273D" w:rsidRDefault="00F30AC9" w:rsidP="006F0BDB">
                            <w:pPr>
                              <w:pStyle w:val="ScriptureBody"/>
                              <w:jc w:val="center"/>
                              <w:rPr>
                                <w:rFonts w:ascii="Times New Roman" w:eastAsia="MS Mincho" w:hAnsi="Times New Roman" w:cs="Times New Roman"/>
                                <w:sz w:val="16"/>
                                <w:szCs w:val="16"/>
                                <w:lang w:val="en-AU"/>
                              </w:rPr>
                            </w:pPr>
                            <w:r w:rsidRPr="001C273D">
                              <w:rPr>
                                <w:rFonts w:ascii="Times New Roman" w:eastAsia="MS Mincho" w:hAnsi="Times New Roman" w:cs="Times New Roman"/>
                                <w:b/>
                                <w:bCs/>
                                <w:i/>
                                <w:iCs/>
                                <w:sz w:val="16"/>
                                <w:szCs w:val="16"/>
                                <w:lang w:val="en-AU"/>
                              </w:rPr>
                              <w:t>Donald Nicholl</w:t>
                            </w:r>
                          </w:p>
                          <w:p w14:paraId="6BBB706A"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 xml:space="preserve">You must be holy in the way God asks you to be holy. God does not ask you to be a Trappist monk or a hermit. He wills that you sanctify the world and your everyday life. </w:t>
                            </w:r>
                          </w:p>
                          <w:p w14:paraId="10D48FB7" w14:textId="2668A6B9" w:rsidR="00F30AC9" w:rsidRPr="001C273D" w:rsidRDefault="00F30AC9" w:rsidP="006F0BDB">
                            <w:pPr>
                              <w:pStyle w:val="ScriptureBody"/>
                              <w:jc w:val="center"/>
                              <w:rPr>
                                <w:rFonts w:ascii="Times New Roman" w:eastAsia="MS Mincho" w:hAnsi="Times New Roman" w:cs="Times New Roman"/>
                                <w:sz w:val="16"/>
                                <w:szCs w:val="16"/>
                                <w:lang w:val="en-AU"/>
                              </w:rPr>
                            </w:pPr>
                            <w:r w:rsidRPr="001C273D">
                              <w:rPr>
                                <w:rFonts w:ascii="Times New Roman" w:eastAsia="MS Mincho" w:hAnsi="Times New Roman" w:cs="Times New Roman"/>
                                <w:b/>
                                <w:bCs/>
                                <w:i/>
                                <w:iCs/>
                                <w:sz w:val="16"/>
                                <w:szCs w:val="16"/>
                                <w:lang w:val="en-AU"/>
                              </w:rPr>
                              <w:t>St Vincent Pallotti</w:t>
                            </w:r>
                          </w:p>
                          <w:p w14:paraId="459A2709"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e serene beauty of a holy life is the most powerful influence in the world next to the power of God.</w:t>
                            </w:r>
                          </w:p>
                          <w:p w14:paraId="45D87004" w14:textId="2B3B4E1E" w:rsidR="00F30AC9" w:rsidRPr="001C273D" w:rsidRDefault="00F30AC9" w:rsidP="004941C3">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Blaise Pascal</w:t>
                            </w:r>
                          </w:p>
                          <w:p w14:paraId="1B4E2AF0"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Humour is one of the three H’s that link Holiness to Humility.</w:t>
                            </w:r>
                          </w:p>
                          <w:p w14:paraId="20D1F8BB" w14:textId="131F1A29" w:rsidR="00F30AC9" w:rsidRPr="001C273D" w:rsidRDefault="00F30AC9" w:rsidP="004941C3">
                            <w:pPr>
                              <w:pStyle w:val="ScriptureBody"/>
                              <w:jc w:val="center"/>
                              <w:rPr>
                                <w:rFonts w:ascii="Times New Roman" w:eastAsia="MS Mincho" w:hAnsi="Times New Roman" w:cs="Times New Roman"/>
                                <w:sz w:val="16"/>
                                <w:szCs w:val="16"/>
                                <w:lang w:val="en-AU"/>
                              </w:rPr>
                            </w:pPr>
                            <w:r w:rsidRPr="001C273D">
                              <w:rPr>
                                <w:rFonts w:ascii="Times New Roman" w:eastAsia="MS Mincho" w:hAnsi="Times New Roman" w:cs="Times New Roman"/>
                                <w:b/>
                                <w:bCs/>
                                <w:i/>
                                <w:iCs/>
                                <w:sz w:val="16"/>
                                <w:szCs w:val="16"/>
                                <w:lang w:val="en-AU"/>
                              </w:rPr>
                              <w:t>T. D. Roberts</w:t>
                            </w:r>
                          </w:p>
                          <w:p w14:paraId="2E3AF228" w14:textId="77777777" w:rsidR="006F0BDB"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o know what holiness is you have to be holy.</w:t>
                            </w:r>
                            <w:r w:rsidRPr="001C273D">
                              <w:rPr>
                                <w:rFonts w:ascii="Times New Roman" w:eastAsia="MS Mincho" w:hAnsi="Times New Roman" w:cs="Times New Roman"/>
                                <w:sz w:val="16"/>
                                <w:szCs w:val="16"/>
                                <w:lang w:val="en-AU"/>
                              </w:rPr>
                              <w:tab/>
                              <w:t xml:space="preserve">  </w:t>
                            </w:r>
                          </w:p>
                          <w:p w14:paraId="323FD29C" w14:textId="11B37FCF"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Donald Nicholl</w:t>
                            </w:r>
                          </w:p>
                          <w:p w14:paraId="7798C818" w14:textId="77777777" w:rsidR="006F0BDB"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ere is no true holiness without humility.</w:t>
                            </w:r>
                            <w:r w:rsidRPr="001C273D">
                              <w:rPr>
                                <w:rFonts w:ascii="Times New Roman" w:eastAsia="MS Mincho" w:hAnsi="Times New Roman" w:cs="Times New Roman"/>
                                <w:sz w:val="16"/>
                                <w:szCs w:val="16"/>
                                <w:lang w:val="en-AU"/>
                              </w:rPr>
                              <w:tab/>
                              <w:t xml:space="preserve">   </w:t>
                            </w:r>
                          </w:p>
                          <w:p w14:paraId="557F78BF" w14:textId="5560A4A2"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Thomas Fuller</w:t>
                            </w:r>
                          </w:p>
                          <w:p w14:paraId="16481B92"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Sanctify yourself and you will sanctify society.</w:t>
                            </w:r>
                          </w:p>
                          <w:p w14:paraId="67565DE5" w14:textId="3B413A7A"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St Francis of Assissi</w:t>
                            </w:r>
                          </w:p>
                          <w:p w14:paraId="44FC1DB7" w14:textId="4C3B1EF2" w:rsidR="00F30AC9" w:rsidRPr="001C273D" w:rsidRDefault="00F30AC9" w:rsidP="004941C3">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sz w:val="16"/>
                                <w:szCs w:val="16"/>
                                <w:lang w:val="en-AU"/>
                              </w:rPr>
                              <w:t>The beauty of holiness has done more, and will do more, to regenerate the world and bring in everlasting righteousness than all the other agencies put together.</w:t>
                            </w:r>
                            <w:r w:rsidR="004941C3">
                              <w:rPr>
                                <w:rFonts w:ascii="Times New Roman" w:eastAsia="MS Mincho" w:hAnsi="Times New Roman" w:cs="Times New Roman"/>
                                <w:sz w:val="16"/>
                                <w:szCs w:val="16"/>
                                <w:lang w:val="en-AU"/>
                              </w:rPr>
                              <w:br/>
                            </w:r>
                            <w:r w:rsidRPr="001C273D">
                              <w:rPr>
                                <w:rFonts w:ascii="Times New Roman" w:eastAsia="MS Mincho" w:hAnsi="Times New Roman" w:cs="Times New Roman"/>
                                <w:b/>
                                <w:bCs/>
                                <w:i/>
                                <w:iCs/>
                                <w:sz w:val="16"/>
                                <w:szCs w:val="16"/>
                                <w:lang w:val="en-AU"/>
                              </w:rPr>
                              <w:t>Thomas Chalmers</w:t>
                            </w:r>
                          </w:p>
                          <w:p w14:paraId="3B519D8D" w14:textId="77777777" w:rsidR="00743288" w:rsidRDefault="00F30AC9" w:rsidP="00743288">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All of us can attain to Christian virtue and holiness, no matter in what condition of life we live and no matter what our life-work may be.</w:t>
                            </w:r>
                          </w:p>
                          <w:p w14:paraId="47BA4002" w14:textId="34BE972E" w:rsidR="00F30AC9" w:rsidRPr="001C273D" w:rsidRDefault="00F30AC9" w:rsidP="00743288">
                            <w:pPr>
                              <w:pStyle w:val="ScriptureBody"/>
                              <w:jc w:val="center"/>
                              <w:rPr>
                                <w:sz w:val="16"/>
                                <w:szCs w:val="16"/>
                              </w:rPr>
                            </w:pPr>
                            <w:r w:rsidRPr="001C273D">
                              <w:rPr>
                                <w:rFonts w:ascii="Times New Roman" w:eastAsia="MS Mincho" w:hAnsi="Times New Roman" w:cs="Times New Roman"/>
                                <w:b/>
                                <w:bCs/>
                                <w:i/>
                                <w:iCs/>
                                <w:sz w:val="16"/>
                                <w:szCs w:val="16"/>
                                <w:lang w:val="en-AU"/>
                              </w:rPr>
                              <w:t>St Francis d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D3E4EF" id="Text Box 13" o:spid="_x0000_s1035" type="#_x0000_t202" style="position:absolute;left:0;text-align:left;margin-left:0;margin-top:19.3pt;width:256.5pt;height:397.5pt;z-index:2516603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">
                <v:textbox>
                  <w:txbxContent>
                    <w:p w14:paraId="4A246386" w14:textId="77777777" w:rsidR="00F30AC9" w:rsidRPr="001C273D" w:rsidRDefault="00F30AC9" w:rsidP="00F30AC9">
                      <w:pPr>
                        <w:pStyle w:val="ScriptureBody"/>
                        <w:jc w:val="center"/>
                        <w:rPr>
                          <w:rFonts w:ascii="Times New Roman" w:eastAsia="MS Mincho" w:hAnsi="Times New Roman" w:cs="Times New Roman"/>
                          <w:b/>
                          <w:sz w:val="16"/>
                          <w:szCs w:val="16"/>
                          <w:u w:val="wavyDouble"/>
                          <w:lang w:val="en-AU"/>
                        </w:rPr>
                      </w:pPr>
                      <w:r w:rsidRPr="001C273D">
                        <w:rPr>
                          <w:rFonts w:ascii="Times New Roman" w:eastAsia="MS Mincho" w:hAnsi="Times New Roman" w:cs="Times New Roman"/>
                          <w:b/>
                          <w:sz w:val="16"/>
                          <w:szCs w:val="16"/>
                          <w:u w:val="wavyDouble"/>
                          <w:lang w:val="en-AU"/>
                        </w:rPr>
                        <w:t>Holiness</w:t>
                      </w:r>
                    </w:p>
                    <w:p w14:paraId="49591965" w14:textId="36EB18E6"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ere is no single definition of holiness; there are dozens, hundreds. But there is one I am particularly fond of; being holy means getting up immediately every time you fall, with humility and joy. It doesn’t mean never falling into sin. It means being able to say, ‘Yes, Lord, I have fallen a thousand times. But thanks to you I have got up again a thousand and one times.’</w:t>
                      </w:r>
                    </w:p>
                    <w:p w14:paraId="277C895E" w14:textId="77777777" w:rsidR="0097132E"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at’s all. I like thinking about that.</w:t>
                      </w:r>
                    </w:p>
                    <w:p w14:paraId="7A30107A" w14:textId="41F7AACF"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 xml:space="preserve">Bishop </w:t>
                      </w:r>
                      <w:proofErr w:type="spellStart"/>
                      <w:r w:rsidRPr="001C273D">
                        <w:rPr>
                          <w:rFonts w:ascii="Times New Roman" w:eastAsia="MS Mincho" w:hAnsi="Times New Roman" w:cs="Times New Roman"/>
                          <w:b/>
                          <w:bCs/>
                          <w:i/>
                          <w:iCs/>
                          <w:sz w:val="16"/>
                          <w:szCs w:val="16"/>
                          <w:lang w:val="en-AU"/>
                        </w:rPr>
                        <w:t>Helder</w:t>
                      </w:r>
                      <w:proofErr w:type="spellEnd"/>
                      <w:r w:rsidRPr="001C273D">
                        <w:rPr>
                          <w:rFonts w:ascii="Times New Roman" w:eastAsia="MS Mincho" w:hAnsi="Times New Roman" w:cs="Times New Roman"/>
                          <w:b/>
                          <w:bCs/>
                          <w:i/>
                          <w:iCs/>
                          <w:sz w:val="16"/>
                          <w:szCs w:val="16"/>
                          <w:lang w:val="en-AU"/>
                        </w:rPr>
                        <w:t xml:space="preserve"> Camara</w:t>
                      </w:r>
                    </w:p>
                    <w:p w14:paraId="20F521E4"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Holiness is not an optional extra to the process of creation but rather the whole point of it.</w:t>
                      </w:r>
                    </w:p>
                    <w:p w14:paraId="7721EE2F" w14:textId="17D0D7E8" w:rsidR="00F30AC9" w:rsidRPr="001C273D" w:rsidRDefault="00F30AC9" w:rsidP="006F0BDB">
                      <w:pPr>
                        <w:pStyle w:val="ScriptureBody"/>
                        <w:jc w:val="center"/>
                        <w:rPr>
                          <w:rFonts w:ascii="Times New Roman" w:eastAsia="MS Mincho" w:hAnsi="Times New Roman" w:cs="Times New Roman"/>
                          <w:sz w:val="16"/>
                          <w:szCs w:val="16"/>
                          <w:lang w:val="en-AU"/>
                        </w:rPr>
                      </w:pPr>
                      <w:r w:rsidRPr="001C273D">
                        <w:rPr>
                          <w:rFonts w:ascii="Times New Roman" w:eastAsia="MS Mincho" w:hAnsi="Times New Roman" w:cs="Times New Roman"/>
                          <w:b/>
                          <w:bCs/>
                          <w:i/>
                          <w:iCs/>
                          <w:sz w:val="16"/>
                          <w:szCs w:val="16"/>
                          <w:lang w:val="en-AU"/>
                        </w:rPr>
                        <w:t>Donald Nicholl</w:t>
                      </w:r>
                    </w:p>
                    <w:p w14:paraId="6BBB706A"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 xml:space="preserve">You must be holy in the way God asks you to be holy. God does not ask you to be a Trappist monk or a hermit. He wills that you sanctify the world and your everyday life. </w:t>
                      </w:r>
                    </w:p>
                    <w:p w14:paraId="10D48FB7" w14:textId="2668A6B9" w:rsidR="00F30AC9" w:rsidRPr="001C273D" w:rsidRDefault="00F30AC9" w:rsidP="006F0BDB">
                      <w:pPr>
                        <w:pStyle w:val="ScriptureBody"/>
                        <w:jc w:val="center"/>
                        <w:rPr>
                          <w:rFonts w:ascii="Times New Roman" w:eastAsia="MS Mincho" w:hAnsi="Times New Roman" w:cs="Times New Roman"/>
                          <w:sz w:val="16"/>
                          <w:szCs w:val="16"/>
                          <w:lang w:val="en-AU"/>
                        </w:rPr>
                      </w:pPr>
                      <w:r w:rsidRPr="001C273D">
                        <w:rPr>
                          <w:rFonts w:ascii="Times New Roman" w:eastAsia="MS Mincho" w:hAnsi="Times New Roman" w:cs="Times New Roman"/>
                          <w:b/>
                          <w:bCs/>
                          <w:i/>
                          <w:iCs/>
                          <w:sz w:val="16"/>
                          <w:szCs w:val="16"/>
                          <w:lang w:val="en-AU"/>
                        </w:rPr>
                        <w:t xml:space="preserve">St Vincent </w:t>
                      </w:r>
                      <w:proofErr w:type="spellStart"/>
                      <w:r w:rsidRPr="001C273D">
                        <w:rPr>
                          <w:rFonts w:ascii="Times New Roman" w:eastAsia="MS Mincho" w:hAnsi="Times New Roman" w:cs="Times New Roman"/>
                          <w:b/>
                          <w:bCs/>
                          <w:i/>
                          <w:iCs/>
                          <w:sz w:val="16"/>
                          <w:szCs w:val="16"/>
                          <w:lang w:val="en-AU"/>
                        </w:rPr>
                        <w:t>Pallotti</w:t>
                      </w:r>
                      <w:proofErr w:type="spellEnd"/>
                    </w:p>
                    <w:p w14:paraId="459A2709"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e serene beauty of a holy life is the most powerful influence in the world next to the power of God.</w:t>
                      </w:r>
                    </w:p>
                    <w:p w14:paraId="45D87004" w14:textId="2B3B4E1E" w:rsidR="00F30AC9" w:rsidRPr="001C273D" w:rsidRDefault="00F30AC9" w:rsidP="004941C3">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Blaise Pascal</w:t>
                      </w:r>
                    </w:p>
                    <w:p w14:paraId="1B4E2AF0"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Humour is one of the three H’s that link Holiness to Humility.</w:t>
                      </w:r>
                    </w:p>
                    <w:p w14:paraId="20D1F8BB" w14:textId="131F1A29" w:rsidR="00F30AC9" w:rsidRPr="001C273D" w:rsidRDefault="00F30AC9" w:rsidP="004941C3">
                      <w:pPr>
                        <w:pStyle w:val="ScriptureBody"/>
                        <w:jc w:val="center"/>
                        <w:rPr>
                          <w:rFonts w:ascii="Times New Roman" w:eastAsia="MS Mincho" w:hAnsi="Times New Roman" w:cs="Times New Roman"/>
                          <w:sz w:val="16"/>
                          <w:szCs w:val="16"/>
                          <w:lang w:val="en-AU"/>
                        </w:rPr>
                      </w:pPr>
                      <w:r w:rsidRPr="001C273D">
                        <w:rPr>
                          <w:rFonts w:ascii="Times New Roman" w:eastAsia="MS Mincho" w:hAnsi="Times New Roman" w:cs="Times New Roman"/>
                          <w:b/>
                          <w:bCs/>
                          <w:i/>
                          <w:iCs/>
                          <w:sz w:val="16"/>
                          <w:szCs w:val="16"/>
                          <w:lang w:val="en-AU"/>
                        </w:rPr>
                        <w:t>T. D. Roberts</w:t>
                      </w:r>
                    </w:p>
                    <w:p w14:paraId="2E3AF228" w14:textId="77777777" w:rsidR="006F0BDB"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o know what holiness is you have to be holy.</w:t>
                      </w:r>
                      <w:r w:rsidRPr="001C273D">
                        <w:rPr>
                          <w:rFonts w:ascii="Times New Roman" w:eastAsia="MS Mincho" w:hAnsi="Times New Roman" w:cs="Times New Roman"/>
                          <w:sz w:val="16"/>
                          <w:szCs w:val="16"/>
                          <w:lang w:val="en-AU"/>
                        </w:rPr>
                        <w:tab/>
                        <w:t xml:space="preserve">  </w:t>
                      </w:r>
                    </w:p>
                    <w:p w14:paraId="323FD29C" w14:textId="11B37FCF"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Donald Nicholl</w:t>
                      </w:r>
                    </w:p>
                    <w:p w14:paraId="7798C818" w14:textId="77777777" w:rsidR="006F0BDB"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There is no true holiness without humility.</w:t>
                      </w:r>
                      <w:r w:rsidRPr="001C273D">
                        <w:rPr>
                          <w:rFonts w:ascii="Times New Roman" w:eastAsia="MS Mincho" w:hAnsi="Times New Roman" w:cs="Times New Roman"/>
                          <w:sz w:val="16"/>
                          <w:szCs w:val="16"/>
                          <w:lang w:val="en-AU"/>
                        </w:rPr>
                        <w:tab/>
                        <w:t xml:space="preserve">   </w:t>
                      </w:r>
                    </w:p>
                    <w:p w14:paraId="557F78BF" w14:textId="5560A4A2"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Thomas Fuller</w:t>
                      </w:r>
                    </w:p>
                    <w:p w14:paraId="16481B92" w14:textId="77777777" w:rsidR="00F30AC9" w:rsidRPr="001C273D" w:rsidRDefault="00F30AC9" w:rsidP="00F30AC9">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Sanctify yourself and you will sanctify society.</w:t>
                      </w:r>
                    </w:p>
                    <w:p w14:paraId="67565DE5" w14:textId="3B413A7A" w:rsidR="00F30AC9" w:rsidRPr="001C273D" w:rsidRDefault="00F30AC9" w:rsidP="006F0BDB">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b/>
                          <w:bCs/>
                          <w:i/>
                          <w:iCs/>
                          <w:sz w:val="16"/>
                          <w:szCs w:val="16"/>
                          <w:lang w:val="en-AU"/>
                        </w:rPr>
                        <w:t xml:space="preserve">St Francis of </w:t>
                      </w:r>
                      <w:proofErr w:type="spellStart"/>
                      <w:r w:rsidRPr="001C273D">
                        <w:rPr>
                          <w:rFonts w:ascii="Times New Roman" w:eastAsia="MS Mincho" w:hAnsi="Times New Roman" w:cs="Times New Roman"/>
                          <w:b/>
                          <w:bCs/>
                          <w:i/>
                          <w:iCs/>
                          <w:sz w:val="16"/>
                          <w:szCs w:val="16"/>
                          <w:lang w:val="en-AU"/>
                        </w:rPr>
                        <w:t>Assissi</w:t>
                      </w:r>
                      <w:proofErr w:type="spellEnd"/>
                    </w:p>
                    <w:p w14:paraId="44FC1DB7" w14:textId="4C3B1EF2" w:rsidR="00F30AC9" w:rsidRPr="001C273D" w:rsidRDefault="00F30AC9" w:rsidP="004941C3">
                      <w:pPr>
                        <w:pStyle w:val="ScriptureBody"/>
                        <w:jc w:val="center"/>
                        <w:rPr>
                          <w:rFonts w:ascii="Times New Roman" w:eastAsia="MS Mincho" w:hAnsi="Times New Roman" w:cs="Times New Roman"/>
                          <w:b/>
                          <w:bCs/>
                          <w:i/>
                          <w:iCs/>
                          <w:sz w:val="16"/>
                          <w:szCs w:val="16"/>
                          <w:lang w:val="en-AU"/>
                        </w:rPr>
                      </w:pPr>
                      <w:r w:rsidRPr="001C273D">
                        <w:rPr>
                          <w:rFonts w:ascii="Times New Roman" w:eastAsia="MS Mincho" w:hAnsi="Times New Roman" w:cs="Times New Roman"/>
                          <w:sz w:val="16"/>
                          <w:szCs w:val="16"/>
                          <w:lang w:val="en-AU"/>
                        </w:rPr>
                        <w:t>The beauty of holiness has done more, and will do more, to regenerate the world and bring in everlasting righteousness than all the other agencies put together.</w:t>
                      </w:r>
                      <w:r w:rsidR="004941C3">
                        <w:rPr>
                          <w:rFonts w:ascii="Times New Roman" w:eastAsia="MS Mincho" w:hAnsi="Times New Roman" w:cs="Times New Roman"/>
                          <w:sz w:val="16"/>
                          <w:szCs w:val="16"/>
                          <w:lang w:val="en-AU"/>
                        </w:rPr>
                        <w:br/>
                      </w:r>
                      <w:r w:rsidRPr="001C273D">
                        <w:rPr>
                          <w:rFonts w:ascii="Times New Roman" w:eastAsia="MS Mincho" w:hAnsi="Times New Roman" w:cs="Times New Roman"/>
                          <w:b/>
                          <w:bCs/>
                          <w:i/>
                          <w:iCs/>
                          <w:sz w:val="16"/>
                          <w:szCs w:val="16"/>
                          <w:lang w:val="en-AU"/>
                        </w:rPr>
                        <w:t>Thomas Chalmers</w:t>
                      </w:r>
                    </w:p>
                    <w:p w14:paraId="3B519D8D" w14:textId="77777777" w:rsidR="00743288" w:rsidRDefault="00F30AC9" w:rsidP="00743288">
                      <w:pPr>
                        <w:pStyle w:val="ScriptureBody"/>
                        <w:rPr>
                          <w:rFonts w:ascii="Times New Roman" w:eastAsia="MS Mincho" w:hAnsi="Times New Roman" w:cs="Times New Roman"/>
                          <w:sz w:val="16"/>
                          <w:szCs w:val="16"/>
                          <w:lang w:val="en-AU"/>
                        </w:rPr>
                      </w:pPr>
                      <w:r w:rsidRPr="001C273D">
                        <w:rPr>
                          <w:rFonts w:ascii="Times New Roman" w:eastAsia="MS Mincho" w:hAnsi="Times New Roman" w:cs="Times New Roman"/>
                          <w:sz w:val="16"/>
                          <w:szCs w:val="16"/>
                          <w:lang w:val="en-AU"/>
                        </w:rPr>
                        <w:t>All of us can attain to Christian virtue and holiness, no matter in what condition of life we live and no matter what our life-work may be.</w:t>
                      </w:r>
                    </w:p>
                    <w:p w14:paraId="47BA4002" w14:textId="34BE972E" w:rsidR="00F30AC9" w:rsidRPr="001C273D" w:rsidRDefault="00F30AC9" w:rsidP="00743288">
                      <w:pPr>
                        <w:pStyle w:val="ScriptureBody"/>
                        <w:jc w:val="center"/>
                        <w:rPr>
                          <w:sz w:val="16"/>
                          <w:szCs w:val="16"/>
                        </w:rPr>
                      </w:pPr>
                      <w:r w:rsidRPr="001C273D">
                        <w:rPr>
                          <w:rFonts w:ascii="Times New Roman" w:eastAsia="MS Mincho" w:hAnsi="Times New Roman" w:cs="Times New Roman"/>
                          <w:b/>
                          <w:bCs/>
                          <w:i/>
                          <w:iCs/>
                          <w:sz w:val="16"/>
                          <w:szCs w:val="16"/>
                          <w:lang w:val="en-AU"/>
                        </w:rPr>
                        <w:t>St Francis de Sales</w:t>
                      </w:r>
                    </w:p>
                  </w:txbxContent>
                </v:textbox>
                <w10:wrap type="square"/>
              </v:shape>
            </w:pict>
          </mc:Fallback>
        </mc:AlternateContent>
      </w:r>
      <w:r w:rsidR="0035284E">
        <w:rPr>
          <w:rFonts w:eastAsia="MS Mincho"/>
          <w:lang w:val="en-AU"/>
        </w:rPr>
        <w:t>We proclaim your Death</w:t>
      </w:r>
      <w:r w:rsidR="00606745">
        <w:rPr>
          <w:rFonts w:eastAsia="MS Mincho"/>
          <w:lang w:val="en-AU"/>
        </w:rPr>
        <w:t>… … …</w:t>
      </w:r>
    </w:p>
    <w:sectPr w:rsidR="00F30AC9" w:rsidSect="00495C41">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C12C" w14:textId="77777777" w:rsidR="00A561C1" w:rsidRDefault="00A561C1">
      <w:r>
        <w:separator/>
      </w:r>
    </w:p>
  </w:endnote>
  <w:endnote w:type="continuationSeparator" w:id="0">
    <w:p w14:paraId="408D457E" w14:textId="77777777" w:rsidR="00A561C1" w:rsidRDefault="00A561C1">
      <w:r>
        <w:continuationSeparator/>
      </w:r>
    </w:p>
  </w:endnote>
  <w:endnote w:type="continuationNotice" w:id="1">
    <w:p w14:paraId="20945CDB" w14:textId="77777777" w:rsidR="00A561C1" w:rsidRDefault="00A5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French Script MT"/>
    <w:charset w:val="00"/>
    <w:family w:val="script"/>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2B42" w14:textId="77777777" w:rsidR="00A561C1" w:rsidRDefault="00A561C1">
      <w:r>
        <w:separator/>
      </w:r>
    </w:p>
  </w:footnote>
  <w:footnote w:type="continuationSeparator" w:id="0">
    <w:p w14:paraId="721A26EE" w14:textId="77777777" w:rsidR="00A561C1" w:rsidRDefault="00A561C1">
      <w:r>
        <w:continuationSeparator/>
      </w:r>
    </w:p>
  </w:footnote>
  <w:footnote w:type="continuationNotice" w:id="1">
    <w:p w14:paraId="72725144" w14:textId="77777777" w:rsidR="00A561C1" w:rsidRDefault="00A56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10"/>
  </w:num>
  <w:num w:numId="6">
    <w:abstractNumId w:val="6"/>
  </w:num>
  <w:num w:numId="7">
    <w:abstractNumId w:val="2"/>
  </w:num>
  <w:num w:numId="8">
    <w:abstractNumId w:val="3"/>
  </w:num>
  <w:num w:numId="9">
    <w:abstractNumId w:val="13"/>
  </w:num>
  <w:num w:numId="10">
    <w:abstractNumId w:val="0"/>
  </w:num>
  <w:num w:numId="11">
    <w:abstractNumId w:val="11"/>
  </w:num>
  <w:num w:numId="12">
    <w:abstractNumId w:val="5"/>
  </w:num>
  <w:num w:numId="13">
    <w:abstractNumId w:val="8"/>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8A"/>
    <w:rsid w:val="00004444"/>
    <w:rsid w:val="00004491"/>
    <w:rsid w:val="00004493"/>
    <w:rsid w:val="000045DE"/>
    <w:rsid w:val="00004860"/>
    <w:rsid w:val="00004B88"/>
    <w:rsid w:val="00004C01"/>
    <w:rsid w:val="00004F92"/>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422"/>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716"/>
    <w:rsid w:val="00013B05"/>
    <w:rsid w:val="00013B61"/>
    <w:rsid w:val="00013B93"/>
    <w:rsid w:val="00013D02"/>
    <w:rsid w:val="00013D41"/>
    <w:rsid w:val="00013E88"/>
    <w:rsid w:val="00013E9E"/>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E9A"/>
    <w:rsid w:val="00017F39"/>
    <w:rsid w:val="00020370"/>
    <w:rsid w:val="000205F6"/>
    <w:rsid w:val="00020906"/>
    <w:rsid w:val="00020ADF"/>
    <w:rsid w:val="00020C9B"/>
    <w:rsid w:val="00021120"/>
    <w:rsid w:val="000211F8"/>
    <w:rsid w:val="00021221"/>
    <w:rsid w:val="00021535"/>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4D2"/>
    <w:rsid w:val="00023511"/>
    <w:rsid w:val="0002355A"/>
    <w:rsid w:val="000235FA"/>
    <w:rsid w:val="000239E7"/>
    <w:rsid w:val="00023A76"/>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6CC"/>
    <w:rsid w:val="0003672E"/>
    <w:rsid w:val="000367B1"/>
    <w:rsid w:val="000368A6"/>
    <w:rsid w:val="00036DF0"/>
    <w:rsid w:val="000375DD"/>
    <w:rsid w:val="000376A5"/>
    <w:rsid w:val="00037835"/>
    <w:rsid w:val="00037A2D"/>
    <w:rsid w:val="00037BC1"/>
    <w:rsid w:val="00037EE9"/>
    <w:rsid w:val="0004014D"/>
    <w:rsid w:val="00040205"/>
    <w:rsid w:val="0004022E"/>
    <w:rsid w:val="000402C9"/>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FDE"/>
    <w:rsid w:val="00042049"/>
    <w:rsid w:val="00042354"/>
    <w:rsid w:val="000425A0"/>
    <w:rsid w:val="00042793"/>
    <w:rsid w:val="0004292B"/>
    <w:rsid w:val="00042B7E"/>
    <w:rsid w:val="00042D0E"/>
    <w:rsid w:val="00042F2F"/>
    <w:rsid w:val="00043070"/>
    <w:rsid w:val="00043380"/>
    <w:rsid w:val="0004372B"/>
    <w:rsid w:val="000439CA"/>
    <w:rsid w:val="00043B23"/>
    <w:rsid w:val="00044175"/>
    <w:rsid w:val="0004487A"/>
    <w:rsid w:val="000448CC"/>
    <w:rsid w:val="00044A53"/>
    <w:rsid w:val="00044C9D"/>
    <w:rsid w:val="00044D61"/>
    <w:rsid w:val="00044E15"/>
    <w:rsid w:val="0004505D"/>
    <w:rsid w:val="0004519F"/>
    <w:rsid w:val="00045489"/>
    <w:rsid w:val="000454B3"/>
    <w:rsid w:val="000458DC"/>
    <w:rsid w:val="00046139"/>
    <w:rsid w:val="000461BC"/>
    <w:rsid w:val="000461ED"/>
    <w:rsid w:val="0004621D"/>
    <w:rsid w:val="0004626D"/>
    <w:rsid w:val="00046498"/>
    <w:rsid w:val="000465CE"/>
    <w:rsid w:val="00046739"/>
    <w:rsid w:val="00046813"/>
    <w:rsid w:val="00046BCB"/>
    <w:rsid w:val="00046CCE"/>
    <w:rsid w:val="00046D7B"/>
    <w:rsid w:val="00046E29"/>
    <w:rsid w:val="00046FFD"/>
    <w:rsid w:val="000472A1"/>
    <w:rsid w:val="000473A0"/>
    <w:rsid w:val="000473CE"/>
    <w:rsid w:val="00047849"/>
    <w:rsid w:val="00047A01"/>
    <w:rsid w:val="00047A34"/>
    <w:rsid w:val="00047D5E"/>
    <w:rsid w:val="00047EBF"/>
    <w:rsid w:val="000501AB"/>
    <w:rsid w:val="0005043E"/>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206"/>
    <w:rsid w:val="000523DF"/>
    <w:rsid w:val="000523EE"/>
    <w:rsid w:val="000523EF"/>
    <w:rsid w:val="00052B76"/>
    <w:rsid w:val="00052BDC"/>
    <w:rsid w:val="00052C26"/>
    <w:rsid w:val="00052EEC"/>
    <w:rsid w:val="00052F51"/>
    <w:rsid w:val="0005355A"/>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EE4"/>
    <w:rsid w:val="00057F6E"/>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E60"/>
    <w:rsid w:val="00062F7B"/>
    <w:rsid w:val="000630A7"/>
    <w:rsid w:val="000631E2"/>
    <w:rsid w:val="00063270"/>
    <w:rsid w:val="00063616"/>
    <w:rsid w:val="00063BE7"/>
    <w:rsid w:val="00063D21"/>
    <w:rsid w:val="00063D6D"/>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DB"/>
    <w:rsid w:val="00066B0F"/>
    <w:rsid w:val="00066B1A"/>
    <w:rsid w:val="00066BFC"/>
    <w:rsid w:val="00066CBD"/>
    <w:rsid w:val="0006732A"/>
    <w:rsid w:val="00067437"/>
    <w:rsid w:val="000674C4"/>
    <w:rsid w:val="0006764D"/>
    <w:rsid w:val="000676CF"/>
    <w:rsid w:val="000677BC"/>
    <w:rsid w:val="0006795A"/>
    <w:rsid w:val="00067BBC"/>
    <w:rsid w:val="00067DFF"/>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B9"/>
    <w:rsid w:val="00072008"/>
    <w:rsid w:val="000721F7"/>
    <w:rsid w:val="00072440"/>
    <w:rsid w:val="0007257A"/>
    <w:rsid w:val="0007295A"/>
    <w:rsid w:val="00072AA5"/>
    <w:rsid w:val="00072AFD"/>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3BC"/>
    <w:rsid w:val="000864EA"/>
    <w:rsid w:val="0008663D"/>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CC0"/>
    <w:rsid w:val="00091086"/>
    <w:rsid w:val="00091293"/>
    <w:rsid w:val="000913BE"/>
    <w:rsid w:val="0009146C"/>
    <w:rsid w:val="000917FC"/>
    <w:rsid w:val="00091D01"/>
    <w:rsid w:val="000920A3"/>
    <w:rsid w:val="000923A2"/>
    <w:rsid w:val="000925E5"/>
    <w:rsid w:val="000927C4"/>
    <w:rsid w:val="000929E0"/>
    <w:rsid w:val="00092AA4"/>
    <w:rsid w:val="00092B8A"/>
    <w:rsid w:val="00092C6E"/>
    <w:rsid w:val="00092EAE"/>
    <w:rsid w:val="0009321D"/>
    <w:rsid w:val="0009335E"/>
    <w:rsid w:val="00093904"/>
    <w:rsid w:val="00093B1D"/>
    <w:rsid w:val="00093C17"/>
    <w:rsid w:val="00093E0F"/>
    <w:rsid w:val="00093FF9"/>
    <w:rsid w:val="00094D8F"/>
    <w:rsid w:val="00094EF1"/>
    <w:rsid w:val="00095351"/>
    <w:rsid w:val="00095530"/>
    <w:rsid w:val="000958B9"/>
    <w:rsid w:val="00095A20"/>
    <w:rsid w:val="00095A22"/>
    <w:rsid w:val="00095B22"/>
    <w:rsid w:val="00095D12"/>
    <w:rsid w:val="00095F8E"/>
    <w:rsid w:val="000961AE"/>
    <w:rsid w:val="0009626E"/>
    <w:rsid w:val="00096584"/>
    <w:rsid w:val="000966C9"/>
    <w:rsid w:val="000967F6"/>
    <w:rsid w:val="00096D36"/>
    <w:rsid w:val="00096DFF"/>
    <w:rsid w:val="00096E8D"/>
    <w:rsid w:val="0009703A"/>
    <w:rsid w:val="000970D8"/>
    <w:rsid w:val="0009716C"/>
    <w:rsid w:val="00097369"/>
    <w:rsid w:val="000976E8"/>
    <w:rsid w:val="000978AB"/>
    <w:rsid w:val="00097A90"/>
    <w:rsid w:val="00097B5C"/>
    <w:rsid w:val="00097BFF"/>
    <w:rsid w:val="00097CC2"/>
    <w:rsid w:val="000A0069"/>
    <w:rsid w:val="000A00A4"/>
    <w:rsid w:val="000A02D8"/>
    <w:rsid w:val="000A03B1"/>
    <w:rsid w:val="000A0479"/>
    <w:rsid w:val="000A0630"/>
    <w:rsid w:val="000A0C27"/>
    <w:rsid w:val="000A10EB"/>
    <w:rsid w:val="000A11F3"/>
    <w:rsid w:val="000A1314"/>
    <w:rsid w:val="000A1947"/>
    <w:rsid w:val="000A1BA4"/>
    <w:rsid w:val="000A1E4F"/>
    <w:rsid w:val="000A20F4"/>
    <w:rsid w:val="000A2107"/>
    <w:rsid w:val="000A22A2"/>
    <w:rsid w:val="000A2474"/>
    <w:rsid w:val="000A24DE"/>
    <w:rsid w:val="000A2A40"/>
    <w:rsid w:val="000A2B70"/>
    <w:rsid w:val="000A2DB5"/>
    <w:rsid w:val="000A2DEA"/>
    <w:rsid w:val="000A2EAB"/>
    <w:rsid w:val="000A317B"/>
    <w:rsid w:val="000A325C"/>
    <w:rsid w:val="000A345D"/>
    <w:rsid w:val="000A347A"/>
    <w:rsid w:val="000A3564"/>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C9"/>
    <w:rsid w:val="000A76D3"/>
    <w:rsid w:val="000A7927"/>
    <w:rsid w:val="000A79E2"/>
    <w:rsid w:val="000A7C51"/>
    <w:rsid w:val="000A7C53"/>
    <w:rsid w:val="000A7D52"/>
    <w:rsid w:val="000A7EA6"/>
    <w:rsid w:val="000B000A"/>
    <w:rsid w:val="000B0046"/>
    <w:rsid w:val="000B01F6"/>
    <w:rsid w:val="000B0211"/>
    <w:rsid w:val="000B0249"/>
    <w:rsid w:val="000B0265"/>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E58"/>
    <w:rsid w:val="000B622C"/>
    <w:rsid w:val="000B63B9"/>
    <w:rsid w:val="000B66FA"/>
    <w:rsid w:val="000B68F6"/>
    <w:rsid w:val="000B69C4"/>
    <w:rsid w:val="000B6B8B"/>
    <w:rsid w:val="000B6D50"/>
    <w:rsid w:val="000B6DD4"/>
    <w:rsid w:val="000B7018"/>
    <w:rsid w:val="000B710B"/>
    <w:rsid w:val="000B712B"/>
    <w:rsid w:val="000B7427"/>
    <w:rsid w:val="000B77C9"/>
    <w:rsid w:val="000B7858"/>
    <w:rsid w:val="000B7BAE"/>
    <w:rsid w:val="000B7C2C"/>
    <w:rsid w:val="000B7C36"/>
    <w:rsid w:val="000B7CB4"/>
    <w:rsid w:val="000B7DB5"/>
    <w:rsid w:val="000C00E1"/>
    <w:rsid w:val="000C016A"/>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726"/>
    <w:rsid w:val="000C27DF"/>
    <w:rsid w:val="000C2951"/>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9D"/>
    <w:rsid w:val="000C52F4"/>
    <w:rsid w:val="000C537D"/>
    <w:rsid w:val="000C55E6"/>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D0088"/>
    <w:rsid w:val="000D0143"/>
    <w:rsid w:val="000D01FA"/>
    <w:rsid w:val="000D03C9"/>
    <w:rsid w:val="000D04C1"/>
    <w:rsid w:val="000D076F"/>
    <w:rsid w:val="000D098B"/>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EC"/>
    <w:rsid w:val="000D2E5C"/>
    <w:rsid w:val="000D2E85"/>
    <w:rsid w:val="000D3259"/>
    <w:rsid w:val="000D3339"/>
    <w:rsid w:val="000D37F8"/>
    <w:rsid w:val="000D38C1"/>
    <w:rsid w:val="000D392D"/>
    <w:rsid w:val="000D3A5A"/>
    <w:rsid w:val="000D3A9D"/>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A13"/>
    <w:rsid w:val="000D6248"/>
    <w:rsid w:val="000D662B"/>
    <w:rsid w:val="000D663D"/>
    <w:rsid w:val="000D6906"/>
    <w:rsid w:val="000D6992"/>
    <w:rsid w:val="000D699F"/>
    <w:rsid w:val="000D69F6"/>
    <w:rsid w:val="000D6BBA"/>
    <w:rsid w:val="000D6D04"/>
    <w:rsid w:val="000D6D98"/>
    <w:rsid w:val="000D6E77"/>
    <w:rsid w:val="000D6E8A"/>
    <w:rsid w:val="000D7344"/>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056"/>
    <w:rsid w:val="000E152C"/>
    <w:rsid w:val="000E1531"/>
    <w:rsid w:val="000E155F"/>
    <w:rsid w:val="000E18A7"/>
    <w:rsid w:val="000E190E"/>
    <w:rsid w:val="000E1969"/>
    <w:rsid w:val="000E1D95"/>
    <w:rsid w:val="000E1DCC"/>
    <w:rsid w:val="000E1FC6"/>
    <w:rsid w:val="000E2004"/>
    <w:rsid w:val="000E250B"/>
    <w:rsid w:val="000E271A"/>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96"/>
    <w:rsid w:val="000E4D01"/>
    <w:rsid w:val="000E4D21"/>
    <w:rsid w:val="000E4F2D"/>
    <w:rsid w:val="000E4FEE"/>
    <w:rsid w:val="000E507F"/>
    <w:rsid w:val="000E51E9"/>
    <w:rsid w:val="000E540A"/>
    <w:rsid w:val="000E5436"/>
    <w:rsid w:val="000E57DC"/>
    <w:rsid w:val="000E5A7E"/>
    <w:rsid w:val="000E5E36"/>
    <w:rsid w:val="000E5FD1"/>
    <w:rsid w:val="000E64E4"/>
    <w:rsid w:val="000E65E8"/>
    <w:rsid w:val="000E6665"/>
    <w:rsid w:val="000E6679"/>
    <w:rsid w:val="000E669A"/>
    <w:rsid w:val="000E6A04"/>
    <w:rsid w:val="000E6CCD"/>
    <w:rsid w:val="000E6E3A"/>
    <w:rsid w:val="000E6F98"/>
    <w:rsid w:val="000E71A5"/>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5"/>
    <w:rsid w:val="000F0915"/>
    <w:rsid w:val="000F0AB1"/>
    <w:rsid w:val="000F0D40"/>
    <w:rsid w:val="000F12D4"/>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3A"/>
    <w:rsid w:val="000F3D4B"/>
    <w:rsid w:val="000F3DB9"/>
    <w:rsid w:val="000F3F1C"/>
    <w:rsid w:val="000F40FE"/>
    <w:rsid w:val="000F4145"/>
    <w:rsid w:val="000F416D"/>
    <w:rsid w:val="000F420A"/>
    <w:rsid w:val="000F4CAC"/>
    <w:rsid w:val="000F4E02"/>
    <w:rsid w:val="000F4E33"/>
    <w:rsid w:val="000F5033"/>
    <w:rsid w:val="000F518D"/>
    <w:rsid w:val="000F51A5"/>
    <w:rsid w:val="000F51BE"/>
    <w:rsid w:val="000F53A4"/>
    <w:rsid w:val="000F542E"/>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9B"/>
    <w:rsid w:val="000F679D"/>
    <w:rsid w:val="000F68C9"/>
    <w:rsid w:val="000F694B"/>
    <w:rsid w:val="000F6997"/>
    <w:rsid w:val="000F6E3B"/>
    <w:rsid w:val="000F7175"/>
    <w:rsid w:val="000F71C2"/>
    <w:rsid w:val="000F72DF"/>
    <w:rsid w:val="000F74A0"/>
    <w:rsid w:val="000F76B4"/>
    <w:rsid w:val="000F772A"/>
    <w:rsid w:val="000F777E"/>
    <w:rsid w:val="000F7834"/>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AB0"/>
    <w:rsid w:val="00106D5E"/>
    <w:rsid w:val="00106FB0"/>
    <w:rsid w:val="00106FBF"/>
    <w:rsid w:val="00107154"/>
    <w:rsid w:val="00107277"/>
    <w:rsid w:val="0010728F"/>
    <w:rsid w:val="0010732E"/>
    <w:rsid w:val="00107547"/>
    <w:rsid w:val="0010778A"/>
    <w:rsid w:val="0010783D"/>
    <w:rsid w:val="00107934"/>
    <w:rsid w:val="00107999"/>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96"/>
    <w:rsid w:val="001111C9"/>
    <w:rsid w:val="0011159A"/>
    <w:rsid w:val="0011163F"/>
    <w:rsid w:val="001117F7"/>
    <w:rsid w:val="00111AA3"/>
    <w:rsid w:val="00111C8F"/>
    <w:rsid w:val="00112175"/>
    <w:rsid w:val="001122C3"/>
    <w:rsid w:val="00112328"/>
    <w:rsid w:val="0011284D"/>
    <w:rsid w:val="001128A3"/>
    <w:rsid w:val="00112BBB"/>
    <w:rsid w:val="00112D54"/>
    <w:rsid w:val="00112D5D"/>
    <w:rsid w:val="00112DB4"/>
    <w:rsid w:val="00112E6B"/>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44"/>
    <w:rsid w:val="00121BDF"/>
    <w:rsid w:val="00121CCC"/>
    <w:rsid w:val="00121D59"/>
    <w:rsid w:val="00121F87"/>
    <w:rsid w:val="00122064"/>
    <w:rsid w:val="001220C6"/>
    <w:rsid w:val="001224AE"/>
    <w:rsid w:val="00122518"/>
    <w:rsid w:val="001229ED"/>
    <w:rsid w:val="00122A5F"/>
    <w:rsid w:val="00122AA9"/>
    <w:rsid w:val="00122CFF"/>
    <w:rsid w:val="00122D60"/>
    <w:rsid w:val="00122D7B"/>
    <w:rsid w:val="00123058"/>
    <w:rsid w:val="001232F4"/>
    <w:rsid w:val="0012344F"/>
    <w:rsid w:val="00123606"/>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B1"/>
    <w:rsid w:val="00125C89"/>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48"/>
    <w:rsid w:val="00130389"/>
    <w:rsid w:val="001303DC"/>
    <w:rsid w:val="00130443"/>
    <w:rsid w:val="001306B5"/>
    <w:rsid w:val="001307CC"/>
    <w:rsid w:val="0013085F"/>
    <w:rsid w:val="00130DB3"/>
    <w:rsid w:val="00130E8A"/>
    <w:rsid w:val="00130EA6"/>
    <w:rsid w:val="001310FE"/>
    <w:rsid w:val="00131122"/>
    <w:rsid w:val="001313C0"/>
    <w:rsid w:val="001314DB"/>
    <w:rsid w:val="001315E3"/>
    <w:rsid w:val="001316B8"/>
    <w:rsid w:val="001317C0"/>
    <w:rsid w:val="0013197D"/>
    <w:rsid w:val="00131C22"/>
    <w:rsid w:val="00131D05"/>
    <w:rsid w:val="00131D49"/>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D89"/>
    <w:rsid w:val="0013428D"/>
    <w:rsid w:val="00134736"/>
    <w:rsid w:val="0013495C"/>
    <w:rsid w:val="00134C2C"/>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2025"/>
    <w:rsid w:val="00142196"/>
    <w:rsid w:val="001422C3"/>
    <w:rsid w:val="00142384"/>
    <w:rsid w:val="001423AA"/>
    <w:rsid w:val="001423FE"/>
    <w:rsid w:val="001425CF"/>
    <w:rsid w:val="0014287E"/>
    <w:rsid w:val="00142A3D"/>
    <w:rsid w:val="00142C31"/>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B9C"/>
    <w:rsid w:val="00145262"/>
    <w:rsid w:val="00145293"/>
    <w:rsid w:val="00145675"/>
    <w:rsid w:val="001459B1"/>
    <w:rsid w:val="00145C71"/>
    <w:rsid w:val="00145DAE"/>
    <w:rsid w:val="00145E51"/>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BDA"/>
    <w:rsid w:val="00147D82"/>
    <w:rsid w:val="00147DED"/>
    <w:rsid w:val="00147E28"/>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B83"/>
    <w:rsid w:val="00151FD0"/>
    <w:rsid w:val="00152007"/>
    <w:rsid w:val="001520CE"/>
    <w:rsid w:val="001520FF"/>
    <w:rsid w:val="001521C9"/>
    <w:rsid w:val="001522F6"/>
    <w:rsid w:val="001523F1"/>
    <w:rsid w:val="0015244F"/>
    <w:rsid w:val="0015258E"/>
    <w:rsid w:val="00152777"/>
    <w:rsid w:val="00152868"/>
    <w:rsid w:val="00152939"/>
    <w:rsid w:val="00152F56"/>
    <w:rsid w:val="0015326E"/>
    <w:rsid w:val="00153285"/>
    <w:rsid w:val="0015358D"/>
    <w:rsid w:val="0015359E"/>
    <w:rsid w:val="00153727"/>
    <w:rsid w:val="0015379A"/>
    <w:rsid w:val="00153965"/>
    <w:rsid w:val="00153AAD"/>
    <w:rsid w:val="00153BA9"/>
    <w:rsid w:val="00153C69"/>
    <w:rsid w:val="00153E64"/>
    <w:rsid w:val="00153E9D"/>
    <w:rsid w:val="00153FC7"/>
    <w:rsid w:val="00154090"/>
    <w:rsid w:val="00154406"/>
    <w:rsid w:val="001545D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67F"/>
    <w:rsid w:val="00157762"/>
    <w:rsid w:val="001578EB"/>
    <w:rsid w:val="00157EDD"/>
    <w:rsid w:val="00157F19"/>
    <w:rsid w:val="00160400"/>
    <w:rsid w:val="00160985"/>
    <w:rsid w:val="00160A26"/>
    <w:rsid w:val="00160A4C"/>
    <w:rsid w:val="00160EAC"/>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A2"/>
    <w:rsid w:val="001625A1"/>
    <w:rsid w:val="00162A1F"/>
    <w:rsid w:val="00162BE2"/>
    <w:rsid w:val="00162DFC"/>
    <w:rsid w:val="00162E0A"/>
    <w:rsid w:val="00162EF7"/>
    <w:rsid w:val="0016307F"/>
    <w:rsid w:val="0016344E"/>
    <w:rsid w:val="0016352F"/>
    <w:rsid w:val="001635BA"/>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F55"/>
    <w:rsid w:val="00165266"/>
    <w:rsid w:val="00165278"/>
    <w:rsid w:val="001653D8"/>
    <w:rsid w:val="0016556D"/>
    <w:rsid w:val="001658E2"/>
    <w:rsid w:val="00165A90"/>
    <w:rsid w:val="00165D20"/>
    <w:rsid w:val="00165FBB"/>
    <w:rsid w:val="001660BF"/>
    <w:rsid w:val="001661DE"/>
    <w:rsid w:val="00166258"/>
    <w:rsid w:val="001662C2"/>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C0"/>
    <w:rsid w:val="001750E0"/>
    <w:rsid w:val="00175154"/>
    <w:rsid w:val="0017555B"/>
    <w:rsid w:val="001755CC"/>
    <w:rsid w:val="001755FF"/>
    <w:rsid w:val="001758A6"/>
    <w:rsid w:val="00175987"/>
    <w:rsid w:val="00175AE5"/>
    <w:rsid w:val="00175EFA"/>
    <w:rsid w:val="0017644F"/>
    <w:rsid w:val="001767CB"/>
    <w:rsid w:val="00176841"/>
    <w:rsid w:val="001768B5"/>
    <w:rsid w:val="001768D1"/>
    <w:rsid w:val="001769E9"/>
    <w:rsid w:val="00176DEF"/>
    <w:rsid w:val="001770F9"/>
    <w:rsid w:val="0017717A"/>
    <w:rsid w:val="00177366"/>
    <w:rsid w:val="001778ED"/>
    <w:rsid w:val="00177F02"/>
    <w:rsid w:val="00180061"/>
    <w:rsid w:val="001800EF"/>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A6"/>
    <w:rsid w:val="00181B2B"/>
    <w:rsid w:val="00181CDF"/>
    <w:rsid w:val="00181D70"/>
    <w:rsid w:val="00181F89"/>
    <w:rsid w:val="00182400"/>
    <w:rsid w:val="0018253A"/>
    <w:rsid w:val="0018274A"/>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BF0"/>
    <w:rsid w:val="00184E87"/>
    <w:rsid w:val="0018501C"/>
    <w:rsid w:val="00185119"/>
    <w:rsid w:val="00185559"/>
    <w:rsid w:val="0018579B"/>
    <w:rsid w:val="00185969"/>
    <w:rsid w:val="00185CD1"/>
    <w:rsid w:val="00185CF1"/>
    <w:rsid w:val="00185F12"/>
    <w:rsid w:val="00186017"/>
    <w:rsid w:val="00186464"/>
    <w:rsid w:val="001866A6"/>
    <w:rsid w:val="0018673E"/>
    <w:rsid w:val="00186986"/>
    <w:rsid w:val="00186DE8"/>
    <w:rsid w:val="00186E06"/>
    <w:rsid w:val="00186E58"/>
    <w:rsid w:val="00186E5C"/>
    <w:rsid w:val="001876BE"/>
    <w:rsid w:val="001878D0"/>
    <w:rsid w:val="00187986"/>
    <w:rsid w:val="00187B53"/>
    <w:rsid w:val="00187BD9"/>
    <w:rsid w:val="00187E0C"/>
    <w:rsid w:val="00187E81"/>
    <w:rsid w:val="0019004F"/>
    <w:rsid w:val="00190898"/>
    <w:rsid w:val="00190AF8"/>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BD5"/>
    <w:rsid w:val="00194128"/>
    <w:rsid w:val="0019438D"/>
    <w:rsid w:val="001944C7"/>
    <w:rsid w:val="001945DD"/>
    <w:rsid w:val="00194843"/>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52D"/>
    <w:rsid w:val="00196636"/>
    <w:rsid w:val="001968B5"/>
    <w:rsid w:val="0019697D"/>
    <w:rsid w:val="00196AED"/>
    <w:rsid w:val="001971D0"/>
    <w:rsid w:val="001977EE"/>
    <w:rsid w:val="0019794B"/>
    <w:rsid w:val="00197BDD"/>
    <w:rsid w:val="00197C7A"/>
    <w:rsid w:val="00197FE3"/>
    <w:rsid w:val="001A02F2"/>
    <w:rsid w:val="001A046D"/>
    <w:rsid w:val="001A05CE"/>
    <w:rsid w:val="001A0728"/>
    <w:rsid w:val="001A075F"/>
    <w:rsid w:val="001A0A14"/>
    <w:rsid w:val="001A0D6E"/>
    <w:rsid w:val="001A1087"/>
    <w:rsid w:val="001A10BD"/>
    <w:rsid w:val="001A1208"/>
    <w:rsid w:val="001A1238"/>
    <w:rsid w:val="001A12CC"/>
    <w:rsid w:val="001A14E0"/>
    <w:rsid w:val="001A1588"/>
    <w:rsid w:val="001A1A5D"/>
    <w:rsid w:val="001A1F50"/>
    <w:rsid w:val="001A1FD5"/>
    <w:rsid w:val="001A1FEB"/>
    <w:rsid w:val="001A20B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E84"/>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97A"/>
    <w:rsid w:val="001A7985"/>
    <w:rsid w:val="001A7FF5"/>
    <w:rsid w:val="001B00E7"/>
    <w:rsid w:val="001B031A"/>
    <w:rsid w:val="001B03ED"/>
    <w:rsid w:val="001B046D"/>
    <w:rsid w:val="001B057A"/>
    <w:rsid w:val="001B090E"/>
    <w:rsid w:val="001B0935"/>
    <w:rsid w:val="001B09EA"/>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5B0"/>
    <w:rsid w:val="001B25B3"/>
    <w:rsid w:val="001B2609"/>
    <w:rsid w:val="001B2659"/>
    <w:rsid w:val="001B27A2"/>
    <w:rsid w:val="001B298B"/>
    <w:rsid w:val="001B29AD"/>
    <w:rsid w:val="001B2A2D"/>
    <w:rsid w:val="001B2C8B"/>
    <w:rsid w:val="001B2E92"/>
    <w:rsid w:val="001B2F02"/>
    <w:rsid w:val="001B3600"/>
    <w:rsid w:val="001B3618"/>
    <w:rsid w:val="001B36D1"/>
    <w:rsid w:val="001B373F"/>
    <w:rsid w:val="001B3D40"/>
    <w:rsid w:val="001B400A"/>
    <w:rsid w:val="001B4050"/>
    <w:rsid w:val="001B40D4"/>
    <w:rsid w:val="001B4800"/>
    <w:rsid w:val="001B4C02"/>
    <w:rsid w:val="001B4CD9"/>
    <w:rsid w:val="001B5248"/>
    <w:rsid w:val="001B58A7"/>
    <w:rsid w:val="001B5924"/>
    <w:rsid w:val="001B5987"/>
    <w:rsid w:val="001B5A0C"/>
    <w:rsid w:val="001B5A7C"/>
    <w:rsid w:val="001B5CAE"/>
    <w:rsid w:val="001B5CC3"/>
    <w:rsid w:val="001B61CE"/>
    <w:rsid w:val="001B6219"/>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EF"/>
    <w:rsid w:val="001B7807"/>
    <w:rsid w:val="001B78A4"/>
    <w:rsid w:val="001B78CF"/>
    <w:rsid w:val="001B7ACD"/>
    <w:rsid w:val="001B7CBD"/>
    <w:rsid w:val="001C01D5"/>
    <w:rsid w:val="001C035E"/>
    <w:rsid w:val="001C0753"/>
    <w:rsid w:val="001C079C"/>
    <w:rsid w:val="001C082C"/>
    <w:rsid w:val="001C0C51"/>
    <w:rsid w:val="001C0C56"/>
    <w:rsid w:val="001C0C89"/>
    <w:rsid w:val="001C1203"/>
    <w:rsid w:val="001C13C8"/>
    <w:rsid w:val="001C13CA"/>
    <w:rsid w:val="001C1550"/>
    <w:rsid w:val="001C1673"/>
    <w:rsid w:val="001C1912"/>
    <w:rsid w:val="001C1D77"/>
    <w:rsid w:val="001C1F60"/>
    <w:rsid w:val="001C1F8C"/>
    <w:rsid w:val="001C2210"/>
    <w:rsid w:val="001C242A"/>
    <w:rsid w:val="001C273D"/>
    <w:rsid w:val="001C2789"/>
    <w:rsid w:val="001C2796"/>
    <w:rsid w:val="001C27EC"/>
    <w:rsid w:val="001C2A67"/>
    <w:rsid w:val="001C2C4A"/>
    <w:rsid w:val="001C2F11"/>
    <w:rsid w:val="001C31DE"/>
    <w:rsid w:val="001C322A"/>
    <w:rsid w:val="001C3323"/>
    <w:rsid w:val="001C38DD"/>
    <w:rsid w:val="001C3A40"/>
    <w:rsid w:val="001C3D63"/>
    <w:rsid w:val="001C3D8F"/>
    <w:rsid w:val="001C3F7D"/>
    <w:rsid w:val="001C3F81"/>
    <w:rsid w:val="001C3FA9"/>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34A"/>
    <w:rsid w:val="001C734E"/>
    <w:rsid w:val="001C73AD"/>
    <w:rsid w:val="001C74C1"/>
    <w:rsid w:val="001C7705"/>
    <w:rsid w:val="001C77CD"/>
    <w:rsid w:val="001C7C2F"/>
    <w:rsid w:val="001C7DC0"/>
    <w:rsid w:val="001C7EE1"/>
    <w:rsid w:val="001D0012"/>
    <w:rsid w:val="001D01AB"/>
    <w:rsid w:val="001D03EE"/>
    <w:rsid w:val="001D095B"/>
    <w:rsid w:val="001D0A01"/>
    <w:rsid w:val="001D0AC9"/>
    <w:rsid w:val="001D0FD6"/>
    <w:rsid w:val="001D0FE6"/>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CE0"/>
    <w:rsid w:val="001E3CFE"/>
    <w:rsid w:val="001E3F47"/>
    <w:rsid w:val="001E3F4D"/>
    <w:rsid w:val="001E3F71"/>
    <w:rsid w:val="001E3FE9"/>
    <w:rsid w:val="001E408E"/>
    <w:rsid w:val="001E4090"/>
    <w:rsid w:val="001E40A6"/>
    <w:rsid w:val="001E43D0"/>
    <w:rsid w:val="001E44BC"/>
    <w:rsid w:val="001E45A2"/>
    <w:rsid w:val="001E46C7"/>
    <w:rsid w:val="001E4C4F"/>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AC"/>
    <w:rsid w:val="001F096F"/>
    <w:rsid w:val="001F0A29"/>
    <w:rsid w:val="001F0C28"/>
    <w:rsid w:val="001F0FA5"/>
    <w:rsid w:val="001F0FC7"/>
    <w:rsid w:val="001F11A5"/>
    <w:rsid w:val="001F1CAE"/>
    <w:rsid w:val="001F1EB2"/>
    <w:rsid w:val="001F1EF3"/>
    <w:rsid w:val="001F1FFD"/>
    <w:rsid w:val="001F2086"/>
    <w:rsid w:val="001F23BB"/>
    <w:rsid w:val="001F2574"/>
    <w:rsid w:val="001F25C1"/>
    <w:rsid w:val="001F2867"/>
    <w:rsid w:val="001F2944"/>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F"/>
    <w:rsid w:val="001F6208"/>
    <w:rsid w:val="001F63BA"/>
    <w:rsid w:val="001F669E"/>
    <w:rsid w:val="001F6AF2"/>
    <w:rsid w:val="001F6B9C"/>
    <w:rsid w:val="001F6CE6"/>
    <w:rsid w:val="001F6DC0"/>
    <w:rsid w:val="001F6E8B"/>
    <w:rsid w:val="001F6F52"/>
    <w:rsid w:val="001F70DE"/>
    <w:rsid w:val="001F72B2"/>
    <w:rsid w:val="001F74F9"/>
    <w:rsid w:val="001F7601"/>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CA6"/>
    <w:rsid w:val="00215CE1"/>
    <w:rsid w:val="00215CF6"/>
    <w:rsid w:val="00215DDF"/>
    <w:rsid w:val="00215E57"/>
    <w:rsid w:val="002161DE"/>
    <w:rsid w:val="002162FD"/>
    <w:rsid w:val="002163FF"/>
    <w:rsid w:val="00216442"/>
    <w:rsid w:val="002164CD"/>
    <w:rsid w:val="00216E19"/>
    <w:rsid w:val="00216F71"/>
    <w:rsid w:val="002170A6"/>
    <w:rsid w:val="00217829"/>
    <w:rsid w:val="002179E5"/>
    <w:rsid w:val="00217A77"/>
    <w:rsid w:val="00217B1F"/>
    <w:rsid w:val="00217D9E"/>
    <w:rsid w:val="00217E47"/>
    <w:rsid w:val="00220109"/>
    <w:rsid w:val="00220357"/>
    <w:rsid w:val="0022035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98E"/>
    <w:rsid w:val="002279A2"/>
    <w:rsid w:val="00227CA8"/>
    <w:rsid w:val="00227D88"/>
    <w:rsid w:val="00227FE1"/>
    <w:rsid w:val="00230237"/>
    <w:rsid w:val="0023024F"/>
    <w:rsid w:val="002302CC"/>
    <w:rsid w:val="002308B9"/>
    <w:rsid w:val="00230D8D"/>
    <w:rsid w:val="00231120"/>
    <w:rsid w:val="002312AE"/>
    <w:rsid w:val="00231342"/>
    <w:rsid w:val="00231726"/>
    <w:rsid w:val="00231869"/>
    <w:rsid w:val="00231996"/>
    <w:rsid w:val="00231ADD"/>
    <w:rsid w:val="00231B36"/>
    <w:rsid w:val="00231C94"/>
    <w:rsid w:val="00231E78"/>
    <w:rsid w:val="0023214A"/>
    <w:rsid w:val="002321E6"/>
    <w:rsid w:val="00232246"/>
    <w:rsid w:val="00232566"/>
    <w:rsid w:val="002325B4"/>
    <w:rsid w:val="00232699"/>
    <w:rsid w:val="0023272D"/>
    <w:rsid w:val="00232822"/>
    <w:rsid w:val="00232A1F"/>
    <w:rsid w:val="00232B65"/>
    <w:rsid w:val="00232E0D"/>
    <w:rsid w:val="00232E16"/>
    <w:rsid w:val="00232E8B"/>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E9"/>
    <w:rsid w:val="00235F72"/>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F1"/>
    <w:rsid w:val="002416DD"/>
    <w:rsid w:val="0024182C"/>
    <w:rsid w:val="002418DE"/>
    <w:rsid w:val="00241989"/>
    <w:rsid w:val="00241B47"/>
    <w:rsid w:val="002420DD"/>
    <w:rsid w:val="00242225"/>
    <w:rsid w:val="00242AE9"/>
    <w:rsid w:val="00242CE9"/>
    <w:rsid w:val="00242D3A"/>
    <w:rsid w:val="00243027"/>
    <w:rsid w:val="002431BD"/>
    <w:rsid w:val="00243225"/>
    <w:rsid w:val="00243386"/>
    <w:rsid w:val="0024370E"/>
    <w:rsid w:val="002438E5"/>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367"/>
    <w:rsid w:val="002464DB"/>
    <w:rsid w:val="00246608"/>
    <w:rsid w:val="00246674"/>
    <w:rsid w:val="00246A27"/>
    <w:rsid w:val="00246A76"/>
    <w:rsid w:val="00246AB1"/>
    <w:rsid w:val="00246C7E"/>
    <w:rsid w:val="00246D74"/>
    <w:rsid w:val="00246EDA"/>
    <w:rsid w:val="00247016"/>
    <w:rsid w:val="002473BC"/>
    <w:rsid w:val="002473DC"/>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41"/>
    <w:rsid w:val="0025453B"/>
    <w:rsid w:val="002546DF"/>
    <w:rsid w:val="0025489F"/>
    <w:rsid w:val="002548D3"/>
    <w:rsid w:val="0025491E"/>
    <w:rsid w:val="00254981"/>
    <w:rsid w:val="00254B34"/>
    <w:rsid w:val="00255184"/>
    <w:rsid w:val="0025533B"/>
    <w:rsid w:val="002555F3"/>
    <w:rsid w:val="0025569C"/>
    <w:rsid w:val="0025576C"/>
    <w:rsid w:val="0025587D"/>
    <w:rsid w:val="00255A9D"/>
    <w:rsid w:val="00255D54"/>
    <w:rsid w:val="00256007"/>
    <w:rsid w:val="0025604E"/>
    <w:rsid w:val="00256076"/>
    <w:rsid w:val="00256231"/>
    <w:rsid w:val="002563B0"/>
    <w:rsid w:val="002563F7"/>
    <w:rsid w:val="002567BB"/>
    <w:rsid w:val="002568C4"/>
    <w:rsid w:val="00256A5C"/>
    <w:rsid w:val="00256C76"/>
    <w:rsid w:val="00256DD8"/>
    <w:rsid w:val="00256E11"/>
    <w:rsid w:val="00257156"/>
    <w:rsid w:val="002572EB"/>
    <w:rsid w:val="0025777D"/>
    <w:rsid w:val="002577D3"/>
    <w:rsid w:val="002578C2"/>
    <w:rsid w:val="0025794A"/>
    <w:rsid w:val="00260169"/>
    <w:rsid w:val="00260304"/>
    <w:rsid w:val="00260393"/>
    <w:rsid w:val="00260425"/>
    <w:rsid w:val="002608A7"/>
    <w:rsid w:val="0026094B"/>
    <w:rsid w:val="00260B3E"/>
    <w:rsid w:val="00260D15"/>
    <w:rsid w:val="002610F4"/>
    <w:rsid w:val="002610F6"/>
    <w:rsid w:val="0026177B"/>
    <w:rsid w:val="002617E4"/>
    <w:rsid w:val="0026195F"/>
    <w:rsid w:val="00261A40"/>
    <w:rsid w:val="00261C27"/>
    <w:rsid w:val="00261C7F"/>
    <w:rsid w:val="00261D72"/>
    <w:rsid w:val="00261DED"/>
    <w:rsid w:val="00262086"/>
    <w:rsid w:val="002622CE"/>
    <w:rsid w:val="0026263D"/>
    <w:rsid w:val="00262756"/>
    <w:rsid w:val="002627BE"/>
    <w:rsid w:val="00262C30"/>
    <w:rsid w:val="00262CDE"/>
    <w:rsid w:val="00262E73"/>
    <w:rsid w:val="00263015"/>
    <w:rsid w:val="00263090"/>
    <w:rsid w:val="00263907"/>
    <w:rsid w:val="00263F65"/>
    <w:rsid w:val="00264002"/>
    <w:rsid w:val="002642AE"/>
    <w:rsid w:val="002645C4"/>
    <w:rsid w:val="0026493E"/>
    <w:rsid w:val="002649AA"/>
    <w:rsid w:val="00264B44"/>
    <w:rsid w:val="00264BC9"/>
    <w:rsid w:val="00264CB8"/>
    <w:rsid w:val="00264F21"/>
    <w:rsid w:val="00264FE4"/>
    <w:rsid w:val="002651F9"/>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715"/>
    <w:rsid w:val="00267754"/>
    <w:rsid w:val="002677B8"/>
    <w:rsid w:val="002677D9"/>
    <w:rsid w:val="00267958"/>
    <w:rsid w:val="002679A3"/>
    <w:rsid w:val="00267ABA"/>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AA"/>
    <w:rsid w:val="00282124"/>
    <w:rsid w:val="00282134"/>
    <w:rsid w:val="002821E1"/>
    <w:rsid w:val="002822F7"/>
    <w:rsid w:val="00282506"/>
    <w:rsid w:val="00282666"/>
    <w:rsid w:val="002827BA"/>
    <w:rsid w:val="00282889"/>
    <w:rsid w:val="00282D56"/>
    <w:rsid w:val="0028323A"/>
    <w:rsid w:val="002832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AD"/>
    <w:rsid w:val="002933C2"/>
    <w:rsid w:val="002934CB"/>
    <w:rsid w:val="0029368C"/>
    <w:rsid w:val="002936BA"/>
    <w:rsid w:val="002938FA"/>
    <w:rsid w:val="002939E7"/>
    <w:rsid w:val="00293D85"/>
    <w:rsid w:val="0029425A"/>
    <w:rsid w:val="002942E8"/>
    <w:rsid w:val="00294630"/>
    <w:rsid w:val="00294BC2"/>
    <w:rsid w:val="00294D55"/>
    <w:rsid w:val="00295083"/>
    <w:rsid w:val="002954F8"/>
    <w:rsid w:val="00295AF4"/>
    <w:rsid w:val="00295C05"/>
    <w:rsid w:val="00295DD0"/>
    <w:rsid w:val="00295F1F"/>
    <w:rsid w:val="002960C8"/>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6FF"/>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E16"/>
    <w:rsid w:val="002A7EF2"/>
    <w:rsid w:val="002B01F8"/>
    <w:rsid w:val="002B030F"/>
    <w:rsid w:val="002B0471"/>
    <w:rsid w:val="002B067D"/>
    <w:rsid w:val="002B0932"/>
    <w:rsid w:val="002B09C8"/>
    <w:rsid w:val="002B0AD5"/>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E5D"/>
    <w:rsid w:val="002C0231"/>
    <w:rsid w:val="002C0593"/>
    <w:rsid w:val="002C065F"/>
    <w:rsid w:val="002C0672"/>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B29"/>
    <w:rsid w:val="002E348A"/>
    <w:rsid w:val="002E3583"/>
    <w:rsid w:val="002E3627"/>
    <w:rsid w:val="002E3806"/>
    <w:rsid w:val="002E383D"/>
    <w:rsid w:val="002E3CB7"/>
    <w:rsid w:val="002E3F38"/>
    <w:rsid w:val="002E490B"/>
    <w:rsid w:val="002E49FB"/>
    <w:rsid w:val="002E4BDB"/>
    <w:rsid w:val="002E4C6A"/>
    <w:rsid w:val="002E50B2"/>
    <w:rsid w:val="002E52E4"/>
    <w:rsid w:val="002E5459"/>
    <w:rsid w:val="002E562E"/>
    <w:rsid w:val="002E5C27"/>
    <w:rsid w:val="002E5E1F"/>
    <w:rsid w:val="002E6070"/>
    <w:rsid w:val="002E60B9"/>
    <w:rsid w:val="002E6164"/>
    <w:rsid w:val="002E61FD"/>
    <w:rsid w:val="002E6292"/>
    <w:rsid w:val="002E63EE"/>
    <w:rsid w:val="002E640A"/>
    <w:rsid w:val="002E660F"/>
    <w:rsid w:val="002E67A6"/>
    <w:rsid w:val="002E67CE"/>
    <w:rsid w:val="002E6974"/>
    <w:rsid w:val="002E69B3"/>
    <w:rsid w:val="002E6A01"/>
    <w:rsid w:val="002E6A2E"/>
    <w:rsid w:val="002E6B0A"/>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8E"/>
    <w:rsid w:val="002F523C"/>
    <w:rsid w:val="002F53BA"/>
    <w:rsid w:val="002F53C5"/>
    <w:rsid w:val="002F54E3"/>
    <w:rsid w:val="002F551B"/>
    <w:rsid w:val="002F5524"/>
    <w:rsid w:val="002F574C"/>
    <w:rsid w:val="002F589C"/>
    <w:rsid w:val="002F5941"/>
    <w:rsid w:val="002F5E14"/>
    <w:rsid w:val="002F5FF9"/>
    <w:rsid w:val="002F607B"/>
    <w:rsid w:val="002F637A"/>
    <w:rsid w:val="002F6424"/>
    <w:rsid w:val="002F6704"/>
    <w:rsid w:val="002F67B4"/>
    <w:rsid w:val="002F6842"/>
    <w:rsid w:val="002F689E"/>
    <w:rsid w:val="002F6BF9"/>
    <w:rsid w:val="002F6D78"/>
    <w:rsid w:val="002F6F43"/>
    <w:rsid w:val="002F716C"/>
    <w:rsid w:val="002F7260"/>
    <w:rsid w:val="002F7495"/>
    <w:rsid w:val="002F771D"/>
    <w:rsid w:val="002F7A42"/>
    <w:rsid w:val="002F7AE9"/>
    <w:rsid w:val="002F7BE2"/>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ECF"/>
    <w:rsid w:val="00303F7D"/>
    <w:rsid w:val="0030443B"/>
    <w:rsid w:val="0030445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FB1"/>
    <w:rsid w:val="003111AC"/>
    <w:rsid w:val="0031160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703"/>
    <w:rsid w:val="0031478B"/>
    <w:rsid w:val="00314984"/>
    <w:rsid w:val="00314A04"/>
    <w:rsid w:val="00314A92"/>
    <w:rsid w:val="00314AB7"/>
    <w:rsid w:val="00314AF0"/>
    <w:rsid w:val="00314B59"/>
    <w:rsid w:val="00314B82"/>
    <w:rsid w:val="00315030"/>
    <w:rsid w:val="00315083"/>
    <w:rsid w:val="003150B1"/>
    <w:rsid w:val="003156E6"/>
    <w:rsid w:val="00315ACD"/>
    <w:rsid w:val="00315D47"/>
    <w:rsid w:val="00315E09"/>
    <w:rsid w:val="00315FFB"/>
    <w:rsid w:val="00316180"/>
    <w:rsid w:val="00316817"/>
    <w:rsid w:val="00317162"/>
    <w:rsid w:val="003171A0"/>
    <w:rsid w:val="00317209"/>
    <w:rsid w:val="00317654"/>
    <w:rsid w:val="0031793D"/>
    <w:rsid w:val="00317951"/>
    <w:rsid w:val="00317A93"/>
    <w:rsid w:val="00317A9C"/>
    <w:rsid w:val="00317C3D"/>
    <w:rsid w:val="00317D04"/>
    <w:rsid w:val="00317E6B"/>
    <w:rsid w:val="003201FD"/>
    <w:rsid w:val="003202DD"/>
    <w:rsid w:val="0032035B"/>
    <w:rsid w:val="003204A4"/>
    <w:rsid w:val="003207CC"/>
    <w:rsid w:val="00320899"/>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707"/>
    <w:rsid w:val="003228C5"/>
    <w:rsid w:val="00322B4B"/>
    <w:rsid w:val="00322C74"/>
    <w:rsid w:val="00322EB0"/>
    <w:rsid w:val="00322EF2"/>
    <w:rsid w:val="0032374A"/>
    <w:rsid w:val="00323860"/>
    <w:rsid w:val="00323889"/>
    <w:rsid w:val="003238BC"/>
    <w:rsid w:val="00323912"/>
    <w:rsid w:val="00323987"/>
    <w:rsid w:val="00323AD8"/>
    <w:rsid w:val="00323AF9"/>
    <w:rsid w:val="00323BE7"/>
    <w:rsid w:val="00323C8E"/>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ABD"/>
    <w:rsid w:val="00326BB4"/>
    <w:rsid w:val="00326E78"/>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F8"/>
    <w:rsid w:val="00335116"/>
    <w:rsid w:val="003351E2"/>
    <w:rsid w:val="0033535E"/>
    <w:rsid w:val="00335505"/>
    <w:rsid w:val="00335617"/>
    <w:rsid w:val="00335824"/>
    <w:rsid w:val="00335918"/>
    <w:rsid w:val="00335B7F"/>
    <w:rsid w:val="00335CB5"/>
    <w:rsid w:val="00335D65"/>
    <w:rsid w:val="00335D74"/>
    <w:rsid w:val="00335E13"/>
    <w:rsid w:val="00335FF5"/>
    <w:rsid w:val="003362F7"/>
    <w:rsid w:val="00336796"/>
    <w:rsid w:val="003367EC"/>
    <w:rsid w:val="003368E4"/>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3F1"/>
    <w:rsid w:val="00354657"/>
    <w:rsid w:val="00354685"/>
    <w:rsid w:val="003548D3"/>
    <w:rsid w:val="00354E4C"/>
    <w:rsid w:val="00354F28"/>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C4B"/>
    <w:rsid w:val="00361DCF"/>
    <w:rsid w:val="003620F8"/>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624"/>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871"/>
    <w:rsid w:val="00365EA6"/>
    <w:rsid w:val="00366033"/>
    <w:rsid w:val="00366231"/>
    <w:rsid w:val="00366403"/>
    <w:rsid w:val="00366607"/>
    <w:rsid w:val="003667B6"/>
    <w:rsid w:val="00366837"/>
    <w:rsid w:val="0036686F"/>
    <w:rsid w:val="00366A04"/>
    <w:rsid w:val="00366A3E"/>
    <w:rsid w:val="00366B2C"/>
    <w:rsid w:val="00366C2A"/>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E99"/>
    <w:rsid w:val="003753F3"/>
    <w:rsid w:val="003757D7"/>
    <w:rsid w:val="0037581F"/>
    <w:rsid w:val="003759E3"/>
    <w:rsid w:val="00375D2F"/>
    <w:rsid w:val="00375E7E"/>
    <w:rsid w:val="0037614A"/>
    <w:rsid w:val="003762B8"/>
    <w:rsid w:val="00376328"/>
    <w:rsid w:val="00376552"/>
    <w:rsid w:val="00376828"/>
    <w:rsid w:val="003769F1"/>
    <w:rsid w:val="00376AEA"/>
    <w:rsid w:val="00376C25"/>
    <w:rsid w:val="00376D7A"/>
    <w:rsid w:val="00376DFC"/>
    <w:rsid w:val="00376E2E"/>
    <w:rsid w:val="00376FFC"/>
    <w:rsid w:val="00377182"/>
    <w:rsid w:val="00377277"/>
    <w:rsid w:val="003772C7"/>
    <w:rsid w:val="00377411"/>
    <w:rsid w:val="0037742C"/>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70B"/>
    <w:rsid w:val="0038084B"/>
    <w:rsid w:val="003808BA"/>
    <w:rsid w:val="00380932"/>
    <w:rsid w:val="00380B1E"/>
    <w:rsid w:val="00380E02"/>
    <w:rsid w:val="00381210"/>
    <w:rsid w:val="00381251"/>
    <w:rsid w:val="00381769"/>
    <w:rsid w:val="00381818"/>
    <w:rsid w:val="00381B78"/>
    <w:rsid w:val="00381D17"/>
    <w:rsid w:val="00381E93"/>
    <w:rsid w:val="00381FCE"/>
    <w:rsid w:val="003820A4"/>
    <w:rsid w:val="003820FA"/>
    <w:rsid w:val="00382154"/>
    <w:rsid w:val="00382163"/>
    <w:rsid w:val="00382D18"/>
    <w:rsid w:val="00382D59"/>
    <w:rsid w:val="00382D75"/>
    <w:rsid w:val="00382E6A"/>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555"/>
    <w:rsid w:val="00385699"/>
    <w:rsid w:val="003856BF"/>
    <w:rsid w:val="003857D3"/>
    <w:rsid w:val="003859B9"/>
    <w:rsid w:val="00385B64"/>
    <w:rsid w:val="00385DAB"/>
    <w:rsid w:val="00385EEE"/>
    <w:rsid w:val="00385F52"/>
    <w:rsid w:val="003865A8"/>
    <w:rsid w:val="003865AC"/>
    <w:rsid w:val="00386612"/>
    <w:rsid w:val="00386692"/>
    <w:rsid w:val="0038684C"/>
    <w:rsid w:val="00386CFF"/>
    <w:rsid w:val="00386EC0"/>
    <w:rsid w:val="00386FFC"/>
    <w:rsid w:val="003872B2"/>
    <w:rsid w:val="003872FB"/>
    <w:rsid w:val="003873E3"/>
    <w:rsid w:val="003878C5"/>
    <w:rsid w:val="00387CD6"/>
    <w:rsid w:val="00387EB7"/>
    <w:rsid w:val="00387FC4"/>
    <w:rsid w:val="0039016E"/>
    <w:rsid w:val="003904BA"/>
    <w:rsid w:val="0039083D"/>
    <w:rsid w:val="00390923"/>
    <w:rsid w:val="00390A71"/>
    <w:rsid w:val="00390C32"/>
    <w:rsid w:val="00390F7D"/>
    <w:rsid w:val="00390F8A"/>
    <w:rsid w:val="00391716"/>
    <w:rsid w:val="00391851"/>
    <w:rsid w:val="00391A93"/>
    <w:rsid w:val="00391D86"/>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3DE"/>
    <w:rsid w:val="003937B4"/>
    <w:rsid w:val="003938EF"/>
    <w:rsid w:val="003939BB"/>
    <w:rsid w:val="00393ADA"/>
    <w:rsid w:val="00393B30"/>
    <w:rsid w:val="00393CE8"/>
    <w:rsid w:val="003946C1"/>
    <w:rsid w:val="003947EA"/>
    <w:rsid w:val="00394978"/>
    <w:rsid w:val="00394B21"/>
    <w:rsid w:val="00394B84"/>
    <w:rsid w:val="00394D62"/>
    <w:rsid w:val="00395128"/>
    <w:rsid w:val="0039512F"/>
    <w:rsid w:val="003953D5"/>
    <w:rsid w:val="003958BA"/>
    <w:rsid w:val="003959C7"/>
    <w:rsid w:val="00395AA8"/>
    <w:rsid w:val="00395E1B"/>
    <w:rsid w:val="00395F30"/>
    <w:rsid w:val="00396317"/>
    <w:rsid w:val="0039634C"/>
    <w:rsid w:val="003964BD"/>
    <w:rsid w:val="003966F7"/>
    <w:rsid w:val="00396B02"/>
    <w:rsid w:val="00396C06"/>
    <w:rsid w:val="00396DE4"/>
    <w:rsid w:val="0039716F"/>
    <w:rsid w:val="00397DD2"/>
    <w:rsid w:val="00397FC0"/>
    <w:rsid w:val="003A0005"/>
    <w:rsid w:val="003A02A1"/>
    <w:rsid w:val="003A0343"/>
    <w:rsid w:val="003A0E8A"/>
    <w:rsid w:val="003A0EBE"/>
    <w:rsid w:val="003A0F8F"/>
    <w:rsid w:val="003A0FCD"/>
    <w:rsid w:val="003A1278"/>
    <w:rsid w:val="003A19DA"/>
    <w:rsid w:val="003A1BBB"/>
    <w:rsid w:val="003A1CA2"/>
    <w:rsid w:val="003A1CFE"/>
    <w:rsid w:val="003A20E6"/>
    <w:rsid w:val="003A22EE"/>
    <w:rsid w:val="003A268C"/>
    <w:rsid w:val="003A2718"/>
    <w:rsid w:val="003A2953"/>
    <w:rsid w:val="003A298A"/>
    <w:rsid w:val="003A29B5"/>
    <w:rsid w:val="003A2A37"/>
    <w:rsid w:val="003A2C08"/>
    <w:rsid w:val="003A2E1A"/>
    <w:rsid w:val="003A314E"/>
    <w:rsid w:val="003A3168"/>
    <w:rsid w:val="003A357D"/>
    <w:rsid w:val="003A366E"/>
    <w:rsid w:val="003A36AC"/>
    <w:rsid w:val="003A3DA1"/>
    <w:rsid w:val="003A3F64"/>
    <w:rsid w:val="003A3FA6"/>
    <w:rsid w:val="003A42F7"/>
    <w:rsid w:val="003A438F"/>
    <w:rsid w:val="003A4594"/>
    <w:rsid w:val="003A4918"/>
    <w:rsid w:val="003A4A36"/>
    <w:rsid w:val="003A4AAC"/>
    <w:rsid w:val="003A511C"/>
    <w:rsid w:val="003A5136"/>
    <w:rsid w:val="003A5298"/>
    <w:rsid w:val="003A5329"/>
    <w:rsid w:val="003A5506"/>
    <w:rsid w:val="003A555A"/>
    <w:rsid w:val="003A5630"/>
    <w:rsid w:val="003A57C1"/>
    <w:rsid w:val="003A59D0"/>
    <w:rsid w:val="003A5C91"/>
    <w:rsid w:val="003A5CAE"/>
    <w:rsid w:val="003A5E37"/>
    <w:rsid w:val="003A5E77"/>
    <w:rsid w:val="003A60E5"/>
    <w:rsid w:val="003A618E"/>
    <w:rsid w:val="003A6345"/>
    <w:rsid w:val="003A666D"/>
    <w:rsid w:val="003A67BD"/>
    <w:rsid w:val="003A688D"/>
    <w:rsid w:val="003A6BDF"/>
    <w:rsid w:val="003A6C52"/>
    <w:rsid w:val="003A6CF7"/>
    <w:rsid w:val="003A6EAA"/>
    <w:rsid w:val="003A6F1C"/>
    <w:rsid w:val="003A6FD5"/>
    <w:rsid w:val="003A735A"/>
    <w:rsid w:val="003A7447"/>
    <w:rsid w:val="003A7501"/>
    <w:rsid w:val="003A761B"/>
    <w:rsid w:val="003A7760"/>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81"/>
    <w:rsid w:val="003B2D77"/>
    <w:rsid w:val="003B2D95"/>
    <w:rsid w:val="003B2DAD"/>
    <w:rsid w:val="003B2DFC"/>
    <w:rsid w:val="003B2F65"/>
    <w:rsid w:val="003B3001"/>
    <w:rsid w:val="003B30FC"/>
    <w:rsid w:val="003B3300"/>
    <w:rsid w:val="003B38DA"/>
    <w:rsid w:val="003B3989"/>
    <w:rsid w:val="003B3A89"/>
    <w:rsid w:val="003B45CE"/>
    <w:rsid w:val="003B47E2"/>
    <w:rsid w:val="003B47EF"/>
    <w:rsid w:val="003B4827"/>
    <w:rsid w:val="003B48C8"/>
    <w:rsid w:val="003B4910"/>
    <w:rsid w:val="003B49B1"/>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77"/>
    <w:rsid w:val="003C6DC9"/>
    <w:rsid w:val="003C6E1D"/>
    <w:rsid w:val="003C7476"/>
    <w:rsid w:val="003C75A0"/>
    <w:rsid w:val="003C770D"/>
    <w:rsid w:val="003C7735"/>
    <w:rsid w:val="003C776C"/>
    <w:rsid w:val="003C77CC"/>
    <w:rsid w:val="003C78CB"/>
    <w:rsid w:val="003C79B3"/>
    <w:rsid w:val="003C79B6"/>
    <w:rsid w:val="003C7D8E"/>
    <w:rsid w:val="003D007A"/>
    <w:rsid w:val="003D015A"/>
    <w:rsid w:val="003D0251"/>
    <w:rsid w:val="003D02D7"/>
    <w:rsid w:val="003D0584"/>
    <w:rsid w:val="003D0641"/>
    <w:rsid w:val="003D08AA"/>
    <w:rsid w:val="003D0B74"/>
    <w:rsid w:val="003D0BE8"/>
    <w:rsid w:val="003D0FFC"/>
    <w:rsid w:val="003D120D"/>
    <w:rsid w:val="003D1379"/>
    <w:rsid w:val="003D1711"/>
    <w:rsid w:val="003D1757"/>
    <w:rsid w:val="003D18D2"/>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C27"/>
    <w:rsid w:val="003E0D2A"/>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7B"/>
    <w:rsid w:val="003E4480"/>
    <w:rsid w:val="003E4657"/>
    <w:rsid w:val="003E4676"/>
    <w:rsid w:val="003E49D4"/>
    <w:rsid w:val="003E4B91"/>
    <w:rsid w:val="003E4C21"/>
    <w:rsid w:val="003E50BC"/>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76B"/>
    <w:rsid w:val="003E7DFA"/>
    <w:rsid w:val="003F0126"/>
    <w:rsid w:val="003F02D3"/>
    <w:rsid w:val="003F0383"/>
    <w:rsid w:val="003F0541"/>
    <w:rsid w:val="003F0547"/>
    <w:rsid w:val="003F0866"/>
    <w:rsid w:val="003F093B"/>
    <w:rsid w:val="003F0998"/>
    <w:rsid w:val="003F0C25"/>
    <w:rsid w:val="003F0C88"/>
    <w:rsid w:val="003F0D7B"/>
    <w:rsid w:val="003F0FBC"/>
    <w:rsid w:val="003F1A58"/>
    <w:rsid w:val="003F1C4E"/>
    <w:rsid w:val="003F1DBA"/>
    <w:rsid w:val="003F1F2D"/>
    <w:rsid w:val="003F223C"/>
    <w:rsid w:val="003F241E"/>
    <w:rsid w:val="003F2579"/>
    <w:rsid w:val="003F2A4F"/>
    <w:rsid w:val="003F2C8A"/>
    <w:rsid w:val="003F2D60"/>
    <w:rsid w:val="003F2F81"/>
    <w:rsid w:val="003F2FB5"/>
    <w:rsid w:val="003F316A"/>
    <w:rsid w:val="003F32ED"/>
    <w:rsid w:val="003F35AC"/>
    <w:rsid w:val="003F36AB"/>
    <w:rsid w:val="003F37A6"/>
    <w:rsid w:val="003F3E98"/>
    <w:rsid w:val="003F3EC6"/>
    <w:rsid w:val="003F40E0"/>
    <w:rsid w:val="003F46CD"/>
    <w:rsid w:val="003F4740"/>
    <w:rsid w:val="003F4A76"/>
    <w:rsid w:val="003F4BC9"/>
    <w:rsid w:val="003F4FC9"/>
    <w:rsid w:val="003F52C2"/>
    <w:rsid w:val="003F596D"/>
    <w:rsid w:val="003F5C46"/>
    <w:rsid w:val="003F5DFC"/>
    <w:rsid w:val="003F62F2"/>
    <w:rsid w:val="003F636B"/>
    <w:rsid w:val="003F63D2"/>
    <w:rsid w:val="003F644B"/>
    <w:rsid w:val="003F65C3"/>
    <w:rsid w:val="003F690F"/>
    <w:rsid w:val="003F6B54"/>
    <w:rsid w:val="003F6BB6"/>
    <w:rsid w:val="003F6C11"/>
    <w:rsid w:val="003F6D71"/>
    <w:rsid w:val="003F6D94"/>
    <w:rsid w:val="003F6DC7"/>
    <w:rsid w:val="003F6E35"/>
    <w:rsid w:val="003F737D"/>
    <w:rsid w:val="003F7398"/>
    <w:rsid w:val="003F75BC"/>
    <w:rsid w:val="003F75F4"/>
    <w:rsid w:val="003F7661"/>
    <w:rsid w:val="003F7A12"/>
    <w:rsid w:val="003F7B28"/>
    <w:rsid w:val="003F7F8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E4B"/>
    <w:rsid w:val="00402063"/>
    <w:rsid w:val="0040206E"/>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654"/>
    <w:rsid w:val="00404AEE"/>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D6"/>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CC0"/>
    <w:rsid w:val="00421E4D"/>
    <w:rsid w:val="004221FC"/>
    <w:rsid w:val="004222C4"/>
    <w:rsid w:val="00422494"/>
    <w:rsid w:val="004224E1"/>
    <w:rsid w:val="00422837"/>
    <w:rsid w:val="00423372"/>
    <w:rsid w:val="0042339F"/>
    <w:rsid w:val="0042342B"/>
    <w:rsid w:val="00423499"/>
    <w:rsid w:val="004234F3"/>
    <w:rsid w:val="004237FA"/>
    <w:rsid w:val="00423DC7"/>
    <w:rsid w:val="00423F7B"/>
    <w:rsid w:val="0042463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8C9"/>
    <w:rsid w:val="0042691D"/>
    <w:rsid w:val="00426941"/>
    <w:rsid w:val="00426AF3"/>
    <w:rsid w:val="00426D02"/>
    <w:rsid w:val="0042700B"/>
    <w:rsid w:val="0042704C"/>
    <w:rsid w:val="0042718F"/>
    <w:rsid w:val="00427200"/>
    <w:rsid w:val="00427308"/>
    <w:rsid w:val="00427413"/>
    <w:rsid w:val="00427650"/>
    <w:rsid w:val="00427721"/>
    <w:rsid w:val="00427AC6"/>
    <w:rsid w:val="00427B1B"/>
    <w:rsid w:val="00427BCF"/>
    <w:rsid w:val="00427D0B"/>
    <w:rsid w:val="00427E4B"/>
    <w:rsid w:val="004300D3"/>
    <w:rsid w:val="00430227"/>
    <w:rsid w:val="004302B5"/>
    <w:rsid w:val="004303E1"/>
    <w:rsid w:val="004304A4"/>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52"/>
    <w:rsid w:val="0043169B"/>
    <w:rsid w:val="004316C4"/>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96E"/>
    <w:rsid w:val="00442AC8"/>
    <w:rsid w:val="00442AF8"/>
    <w:rsid w:val="00442C87"/>
    <w:rsid w:val="00442D07"/>
    <w:rsid w:val="00442DAC"/>
    <w:rsid w:val="00442E56"/>
    <w:rsid w:val="00442EAE"/>
    <w:rsid w:val="0044337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72C8"/>
    <w:rsid w:val="00447360"/>
    <w:rsid w:val="004477B7"/>
    <w:rsid w:val="00447D48"/>
    <w:rsid w:val="00447D5C"/>
    <w:rsid w:val="00447F33"/>
    <w:rsid w:val="0045049C"/>
    <w:rsid w:val="004505EE"/>
    <w:rsid w:val="0045061B"/>
    <w:rsid w:val="0045087A"/>
    <w:rsid w:val="00450BD8"/>
    <w:rsid w:val="00450CC9"/>
    <w:rsid w:val="00450D24"/>
    <w:rsid w:val="00450F30"/>
    <w:rsid w:val="00451062"/>
    <w:rsid w:val="004512BC"/>
    <w:rsid w:val="0045155A"/>
    <w:rsid w:val="00451A9A"/>
    <w:rsid w:val="00451CAC"/>
    <w:rsid w:val="00451D90"/>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D53"/>
    <w:rsid w:val="00454E3B"/>
    <w:rsid w:val="00454F0C"/>
    <w:rsid w:val="00455124"/>
    <w:rsid w:val="00455149"/>
    <w:rsid w:val="004551A1"/>
    <w:rsid w:val="00455668"/>
    <w:rsid w:val="00455947"/>
    <w:rsid w:val="004559D4"/>
    <w:rsid w:val="00455BDB"/>
    <w:rsid w:val="00455DAC"/>
    <w:rsid w:val="00456285"/>
    <w:rsid w:val="0045634B"/>
    <w:rsid w:val="004564E3"/>
    <w:rsid w:val="00456624"/>
    <w:rsid w:val="0045688A"/>
    <w:rsid w:val="004568B1"/>
    <w:rsid w:val="004568F6"/>
    <w:rsid w:val="004568F7"/>
    <w:rsid w:val="00456982"/>
    <w:rsid w:val="00456A01"/>
    <w:rsid w:val="00456A26"/>
    <w:rsid w:val="00456A41"/>
    <w:rsid w:val="0045723E"/>
    <w:rsid w:val="004576B4"/>
    <w:rsid w:val="004578B6"/>
    <w:rsid w:val="00457AAC"/>
    <w:rsid w:val="00457AD3"/>
    <w:rsid w:val="00457C12"/>
    <w:rsid w:val="00457F06"/>
    <w:rsid w:val="00457F8A"/>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98"/>
    <w:rsid w:val="0046770F"/>
    <w:rsid w:val="00467892"/>
    <w:rsid w:val="00467B47"/>
    <w:rsid w:val="00467B48"/>
    <w:rsid w:val="00467BD7"/>
    <w:rsid w:val="00467CF4"/>
    <w:rsid w:val="0047046E"/>
    <w:rsid w:val="00470663"/>
    <w:rsid w:val="0047074F"/>
    <w:rsid w:val="00470C7D"/>
    <w:rsid w:val="00470D11"/>
    <w:rsid w:val="00470D8B"/>
    <w:rsid w:val="00471057"/>
    <w:rsid w:val="004710E8"/>
    <w:rsid w:val="00471672"/>
    <w:rsid w:val="00471A54"/>
    <w:rsid w:val="00471B63"/>
    <w:rsid w:val="00471FC1"/>
    <w:rsid w:val="004720A6"/>
    <w:rsid w:val="004723E6"/>
    <w:rsid w:val="0047241C"/>
    <w:rsid w:val="004724C4"/>
    <w:rsid w:val="004724E6"/>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41C7"/>
    <w:rsid w:val="004744A1"/>
    <w:rsid w:val="004745F3"/>
    <w:rsid w:val="00474766"/>
    <w:rsid w:val="00474856"/>
    <w:rsid w:val="004748B7"/>
    <w:rsid w:val="00474A26"/>
    <w:rsid w:val="00474A7E"/>
    <w:rsid w:val="00474AB6"/>
    <w:rsid w:val="00474B29"/>
    <w:rsid w:val="00474C62"/>
    <w:rsid w:val="00474D84"/>
    <w:rsid w:val="00474D90"/>
    <w:rsid w:val="004750D6"/>
    <w:rsid w:val="004753AA"/>
    <w:rsid w:val="004756E8"/>
    <w:rsid w:val="004757D0"/>
    <w:rsid w:val="00475EEC"/>
    <w:rsid w:val="0047606A"/>
    <w:rsid w:val="00476139"/>
    <w:rsid w:val="004766A5"/>
    <w:rsid w:val="00476988"/>
    <w:rsid w:val="00476B2A"/>
    <w:rsid w:val="00476CCF"/>
    <w:rsid w:val="00476D70"/>
    <w:rsid w:val="00476EE3"/>
    <w:rsid w:val="004771E3"/>
    <w:rsid w:val="0047721D"/>
    <w:rsid w:val="004773A8"/>
    <w:rsid w:val="004776AC"/>
    <w:rsid w:val="00477937"/>
    <w:rsid w:val="00477B83"/>
    <w:rsid w:val="00477D98"/>
    <w:rsid w:val="004800A4"/>
    <w:rsid w:val="0048030C"/>
    <w:rsid w:val="0048045A"/>
    <w:rsid w:val="0048057C"/>
    <w:rsid w:val="0048058D"/>
    <w:rsid w:val="00480777"/>
    <w:rsid w:val="004808D8"/>
    <w:rsid w:val="00480C02"/>
    <w:rsid w:val="00481410"/>
    <w:rsid w:val="004814FE"/>
    <w:rsid w:val="004815B3"/>
    <w:rsid w:val="0048161D"/>
    <w:rsid w:val="00481739"/>
    <w:rsid w:val="00481C5E"/>
    <w:rsid w:val="00481C6A"/>
    <w:rsid w:val="00481D70"/>
    <w:rsid w:val="00481F48"/>
    <w:rsid w:val="00482198"/>
    <w:rsid w:val="004822D8"/>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4A1"/>
    <w:rsid w:val="00485594"/>
    <w:rsid w:val="004855D9"/>
    <w:rsid w:val="004856D6"/>
    <w:rsid w:val="00485B13"/>
    <w:rsid w:val="0048603C"/>
    <w:rsid w:val="004861E4"/>
    <w:rsid w:val="0048637B"/>
    <w:rsid w:val="004863D7"/>
    <w:rsid w:val="00486570"/>
    <w:rsid w:val="00486758"/>
    <w:rsid w:val="0048676D"/>
    <w:rsid w:val="0048688C"/>
    <w:rsid w:val="00486B50"/>
    <w:rsid w:val="00486EAC"/>
    <w:rsid w:val="00487057"/>
    <w:rsid w:val="00487193"/>
    <w:rsid w:val="004872F4"/>
    <w:rsid w:val="004873AC"/>
    <w:rsid w:val="004876AF"/>
    <w:rsid w:val="004876C9"/>
    <w:rsid w:val="004877AF"/>
    <w:rsid w:val="00487A1D"/>
    <w:rsid w:val="00487A34"/>
    <w:rsid w:val="00487C6C"/>
    <w:rsid w:val="00487CE7"/>
    <w:rsid w:val="00487FD4"/>
    <w:rsid w:val="00490053"/>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76"/>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DFF"/>
    <w:rsid w:val="00493E22"/>
    <w:rsid w:val="0049417A"/>
    <w:rsid w:val="004941C3"/>
    <w:rsid w:val="004941F6"/>
    <w:rsid w:val="0049426C"/>
    <w:rsid w:val="0049447F"/>
    <w:rsid w:val="004944C5"/>
    <w:rsid w:val="00494684"/>
    <w:rsid w:val="00494C90"/>
    <w:rsid w:val="00494DE9"/>
    <w:rsid w:val="004952E7"/>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4075"/>
    <w:rsid w:val="004A4292"/>
    <w:rsid w:val="004A468E"/>
    <w:rsid w:val="004A472B"/>
    <w:rsid w:val="004A482C"/>
    <w:rsid w:val="004A4861"/>
    <w:rsid w:val="004A49FB"/>
    <w:rsid w:val="004A4D85"/>
    <w:rsid w:val="004A5126"/>
    <w:rsid w:val="004A5597"/>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81F"/>
    <w:rsid w:val="004A7DA1"/>
    <w:rsid w:val="004A7DF6"/>
    <w:rsid w:val="004A7DFD"/>
    <w:rsid w:val="004A7F67"/>
    <w:rsid w:val="004B04D8"/>
    <w:rsid w:val="004B0754"/>
    <w:rsid w:val="004B07E2"/>
    <w:rsid w:val="004B0894"/>
    <w:rsid w:val="004B0B61"/>
    <w:rsid w:val="004B0C31"/>
    <w:rsid w:val="004B0EF0"/>
    <w:rsid w:val="004B0F1D"/>
    <w:rsid w:val="004B0F8A"/>
    <w:rsid w:val="004B10E5"/>
    <w:rsid w:val="004B1232"/>
    <w:rsid w:val="004B1859"/>
    <w:rsid w:val="004B18A9"/>
    <w:rsid w:val="004B1A2F"/>
    <w:rsid w:val="004B1B81"/>
    <w:rsid w:val="004B1DD6"/>
    <w:rsid w:val="004B1DF3"/>
    <w:rsid w:val="004B20C8"/>
    <w:rsid w:val="004B20E3"/>
    <w:rsid w:val="004B22D6"/>
    <w:rsid w:val="004B2493"/>
    <w:rsid w:val="004B2B64"/>
    <w:rsid w:val="004B3250"/>
    <w:rsid w:val="004B32E8"/>
    <w:rsid w:val="004B3658"/>
    <w:rsid w:val="004B3700"/>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1CC"/>
    <w:rsid w:val="004B6575"/>
    <w:rsid w:val="004B6E97"/>
    <w:rsid w:val="004B6EAA"/>
    <w:rsid w:val="004B6F07"/>
    <w:rsid w:val="004B6F19"/>
    <w:rsid w:val="004B7074"/>
    <w:rsid w:val="004B7159"/>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21A4"/>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43F"/>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E1"/>
    <w:rsid w:val="004D587C"/>
    <w:rsid w:val="004D58A6"/>
    <w:rsid w:val="004D5A55"/>
    <w:rsid w:val="004D5A78"/>
    <w:rsid w:val="004D61F8"/>
    <w:rsid w:val="004D6284"/>
    <w:rsid w:val="004D65A7"/>
    <w:rsid w:val="004D6632"/>
    <w:rsid w:val="004D6749"/>
    <w:rsid w:val="004D68BD"/>
    <w:rsid w:val="004D6B38"/>
    <w:rsid w:val="004D6DC9"/>
    <w:rsid w:val="004D7016"/>
    <w:rsid w:val="004D7077"/>
    <w:rsid w:val="004D7124"/>
    <w:rsid w:val="004D7505"/>
    <w:rsid w:val="004D76AA"/>
    <w:rsid w:val="004D7965"/>
    <w:rsid w:val="004D796D"/>
    <w:rsid w:val="004D7A46"/>
    <w:rsid w:val="004D7DA1"/>
    <w:rsid w:val="004D7F92"/>
    <w:rsid w:val="004E0016"/>
    <w:rsid w:val="004E02DF"/>
    <w:rsid w:val="004E03C0"/>
    <w:rsid w:val="004E03E5"/>
    <w:rsid w:val="004E0743"/>
    <w:rsid w:val="004E09E3"/>
    <w:rsid w:val="004E0B1B"/>
    <w:rsid w:val="004E0D7E"/>
    <w:rsid w:val="004E0EB7"/>
    <w:rsid w:val="004E12EE"/>
    <w:rsid w:val="004E15FB"/>
    <w:rsid w:val="004E17C4"/>
    <w:rsid w:val="004E19D4"/>
    <w:rsid w:val="004E2155"/>
    <w:rsid w:val="004E23BB"/>
    <w:rsid w:val="004E2634"/>
    <w:rsid w:val="004E26B8"/>
    <w:rsid w:val="004E2AF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F54"/>
    <w:rsid w:val="004F00B2"/>
    <w:rsid w:val="004F0271"/>
    <w:rsid w:val="004F02C5"/>
    <w:rsid w:val="004F035E"/>
    <w:rsid w:val="004F0430"/>
    <w:rsid w:val="004F0625"/>
    <w:rsid w:val="004F0673"/>
    <w:rsid w:val="004F067D"/>
    <w:rsid w:val="004F0802"/>
    <w:rsid w:val="004F080F"/>
    <w:rsid w:val="004F0B3F"/>
    <w:rsid w:val="004F0B9D"/>
    <w:rsid w:val="004F0E06"/>
    <w:rsid w:val="004F146B"/>
    <w:rsid w:val="004F1546"/>
    <w:rsid w:val="004F1833"/>
    <w:rsid w:val="004F1971"/>
    <w:rsid w:val="004F1A65"/>
    <w:rsid w:val="004F1B5C"/>
    <w:rsid w:val="004F1C4E"/>
    <w:rsid w:val="004F2075"/>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3EA"/>
    <w:rsid w:val="004F655B"/>
    <w:rsid w:val="004F65BD"/>
    <w:rsid w:val="004F67A7"/>
    <w:rsid w:val="004F696E"/>
    <w:rsid w:val="004F697E"/>
    <w:rsid w:val="004F6DA4"/>
    <w:rsid w:val="004F6E0D"/>
    <w:rsid w:val="004F6F43"/>
    <w:rsid w:val="004F6FF9"/>
    <w:rsid w:val="004F70AA"/>
    <w:rsid w:val="004F70BA"/>
    <w:rsid w:val="004F75EF"/>
    <w:rsid w:val="004F75F0"/>
    <w:rsid w:val="004F7709"/>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E2"/>
    <w:rsid w:val="00501EFA"/>
    <w:rsid w:val="00501F29"/>
    <w:rsid w:val="0050232B"/>
    <w:rsid w:val="00502375"/>
    <w:rsid w:val="00502502"/>
    <w:rsid w:val="0050272D"/>
    <w:rsid w:val="005027B3"/>
    <w:rsid w:val="005029B8"/>
    <w:rsid w:val="005029C4"/>
    <w:rsid w:val="005029FB"/>
    <w:rsid w:val="00502BD0"/>
    <w:rsid w:val="00502CDA"/>
    <w:rsid w:val="00502D29"/>
    <w:rsid w:val="00502D32"/>
    <w:rsid w:val="00502D6D"/>
    <w:rsid w:val="00502E94"/>
    <w:rsid w:val="0050314D"/>
    <w:rsid w:val="005031F4"/>
    <w:rsid w:val="005033DD"/>
    <w:rsid w:val="005033FF"/>
    <w:rsid w:val="005035E3"/>
    <w:rsid w:val="0050390A"/>
    <w:rsid w:val="00503BDC"/>
    <w:rsid w:val="00503BE7"/>
    <w:rsid w:val="00503DA6"/>
    <w:rsid w:val="00503DD7"/>
    <w:rsid w:val="00503ECB"/>
    <w:rsid w:val="005041F6"/>
    <w:rsid w:val="00504576"/>
    <w:rsid w:val="005045A0"/>
    <w:rsid w:val="0050470B"/>
    <w:rsid w:val="005047D8"/>
    <w:rsid w:val="0050498B"/>
    <w:rsid w:val="00504A01"/>
    <w:rsid w:val="00504BFA"/>
    <w:rsid w:val="00504C02"/>
    <w:rsid w:val="00504D45"/>
    <w:rsid w:val="00504DE2"/>
    <w:rsid w:val="00505112"/>
    <w:rsid w:val="00505652"/>
    <w:rsid w:val="005056F6"/>
    <w:rsid w:val="00505F47"/>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104C"/>
    <w:rsid w:val="00511117"/>
    <w:rsid w:val="005111B7"/>
    <w:rsid w:val="005112A1"/>
    <w:rsid w:val="005116A8"/>
    <w:rsid w:val="0051191C"/>
    <w:rsid w:val="00511B52"/>
    <w:rsid w:val="00511CAF"/>
    <w:rsid w:val="00511E8A"/>
    <w:rsid w:val="005122CC"/>
    <w:rsid w:val="005125C3"/>
    <w:rsid w:val="0051262C"/>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89"/>
    <w:rsid w:val="00516225"/>
    <w:rsid w:val="005163C9"/>
    <w:rsid w:val="005169AF"/>
    <w:rsid w:val="005169F5"/>
    <w:rsid w:val="00516DD3"/>
    <w:rsid w:val="00516EAC"/>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79"/>
    <w:rsid w:val="00530D89"/>
    <w:rsid w:val="00530F9B"/>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BD5"/>
    <w:rsid w:val="00532F9C"/>
    <w:rsid w:val="005332F7"/>
    <w:rsid w:val="005333E9"/>
    <w:rsid w:val="0053379C"/>
    <w:rsid w:val="0053380D"/>
    <w:rsid w:val="005338F1"/>
    <w:rsid w:val="00533BA5"/>
    <w:rsid w:val="00533D70"/>
    <w:rsid w:val="0053441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F3"/>
    <w:rsid w:val="0053780E"/>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78"/>
    <w:rsid w:val="00545D1F"/>
    <w:rsid w:val="00545F02"/>
    <w:rsid w:val="00546202"/>
    <w:rsid w:val="00546228"/>
    <w:rsid w:val="00546D59"/>
    <w:rsid w:val="00546FD2"/>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2DB"/>
    <w:rsid w:val="005512E2"/>
    <w:rsid w:val="00551888"/>
    <w:rsid w:val="005518A8"/>
    <w:rsid w:val="005518E8"/>
    <w:rsid w:val="00551A8A"/>
    <w:rsid w:val="00551C15"/>
    <w:rsid w:val="00551C73"/>
    <w:rsid w:val="00551C7E"/>
    <w:rsid w:val="00551FA3"/>
    <w:rsid w:val="00552802"/>
    <w:rsid w:val="00552B77"/>
    <w:rsid w:val="00552BEA"/>
    <w:rsid w:val="00552D60"/>
    <w:rsid w:val="00552EB1"/>
    <w:rsid w:val="00553071"/>
    <w:rsid w:val="005531CD"/>
    <w:rsid w:val="00553327"/>
    <w:rsid w:val="0055344A"/>
    <w:rsid w:val="0055344C"/>
    <w:rsid w:val="00553451"/>
    <w:rsid w:val="005536F8"/>
    <w:rsid w:val="005538C4"/>
    <w:rsid w:val="005538D9"/>
    <w:rsid w:val="0055393F"/>
    <w:rsid w:val="005539FA"/>
    <w:rsid w:val="00553AD5"/>
    <w:rsid w:val="00553B03"/>
    <w:rsid w:val="00553D0E"/>
    <w:rsid w:val="00553DEA"/>
    <w:rsid w:val="00553E4C"/>
    <w:rsid w:val="00553E9D"/>
    <w:rsid w:val="00553F0B"/>
    <w:rsid w:val="00553FB2"/>
    <w:rsid w:val="005541AA"/>
    <w:rsid w:val="005543BE"/>
    <w:rsid w:val="00554587"/>
    <w:rsid w:val="00554B36"/>
    <w:rsid w:val="00554D6F"/>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D1D"/>
    <w:rsid w:val="00562E31"/>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8D"/>
    <w:rsid w:val="0056416D"/>
    <w:rsid w:val="00564265"/>
    <w:rsid w:val="005644C9"/>
    <w:rsid w:val="005644D4"/>
    <w:rsid w:val="005646C6"/>
    <w:rsid w:val="00564745"/>
    <w:rsid w:val="005648F9"/>
    <w:rsid w:val="00564ADC"/>
    <w:rsid w:val="00564D18"/>
    <w:rsid w:val="00564EB6"/>
    <w:rsid w:val="00565140"/>
    <w:rsid w:val="0056546D"/>
    <w:rsid w:val="005654DE"/>
    <w:rsid w:val="00565CCE"/>
    <w:rsid w:val="00565D73"/>
    <w:rsid w:val="00565EBE"/>
    <w:rsid w:val="00565FD8"/>
    <w:rsid w:val="005661BA"/>
    <w:rsid w:val="0056650A"/>
    <w:rsid w:val="00566854"/>
    <w:rsid w:val="00566964"/>
    <w:rsid w:val="00566BAB"/>
    <w:rsid w:val="00566D06"/>
    <w:rsid w:val="00566D43"/>
    <w:rsid w:val="00566D5E"/>
    <w:rsid w:val="00566DC4"/>
    <w:rsid w:val="00566DDC"/>
    <w:rsid w:val="00566E22"/>
    <w:rsid w:val="00566E8B"/>
    <w:rsid w:val="00567028"/>
    <w:rsid w:val="005671A7"/>
    <w:rsid w:val="005675F8"/>
    <w:rsid w:val="005676D5"/>
    <w:rsid w:val="00567806"/>
    <w:rsid w:val="00567A3C"/>
    <w:rsid w:val="00567B33"/>
    <w:rsid w:val="00567C87"/>
    <w:rsid w:val="00567D34"/>
    <w:rsid w:val="00570094"/>
    <w:rsid w:val="00570208"/>
    <w:rsid w:val="00570AC3"/>
    <w:rsid w:val="00570C7B"/>
    <w:rsid w:val="00570C8A"/>
    <w:rsid w:val="00570C9D"/>
    <w:rsid w:val="00570D5E"/>
    <w:rsid w:val="00570DED"/>
    <w:rsid w:val="00571064"/>
    <w:rsid w:val="00571079"/>
    <w:rsid w:val="005715F0"/>
    <w:rsid w:val="005716DD"/>
    <w:rsid w:val="00571ADB"/>
    <w:rsid w:val="00571C36"/>
    <w:rsid w:val="00571D2C"/>
    <w:rsid w:val="00572361"/>
    <w:rsid w:val="0057243C"/>
    <w:rsid w:val="0057256B"/>
    <w:rsid w:val="005729C6"/>
    <w:rsid w:val="00572B63"/>
    <w:rsid w:val="00572C2C"/>
    <w:rsid w:val="00572CA3"/>
    <w:rsid w:val="0057308F"/>
    <w:rsid w:val="00573219"/>
    <w:rsid w:val="005733CF"/>
    <w:rsid w:val="00573756"/>
    <w:rsid w:val="00573C0C"/>
    <w:rsid w:val="005740FE"/>
    <w:rsid w:val="005743A3"/>
    <w:rsid w:val="0057467B"/>
    <w:rsid w:val="005746CB"/>
    <w:rsid w:val="005749E9"/>
    <w:rsid w:val="00574D7E"/>
    <w:rsid w:val="005755B9"/>
    <w:rsid w:val="00575662"/>
    <w:rsid w:val="005757CB"/>
    <w:rsid w:val="00575C88"/>
    <w:rsid w:val="0057606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C60"/>
    <w:rsid w:val="00582D7C"/>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9E0"/>
    <w:rsid w:val="00585B3C"/>
    <w:rsid w:val="00585C4E"/>
    <w:rsid w:val="00585DAA"/>
    <w:rsid w:val="00586051"/>
    <w:rsid w:val="00586240"/>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76A"/>
    <w:rsid w:val="005A0C36"/>
    <w:rsid w:val="005A0C5D"/>
    <w:rsid w:val="005A0FBF"/>
    <w:rsid w:val="005A1243"/>
    <w:rsid w:val="005A14C5"/>
    <w:rsid w:val="005A164D"/>
    <w:rsid w:val="005A17F3"/>
    <w:rsid w:val="005A1BCD"/>
    <w:rsid w:val="005A1EF8"/>
    <w:rsid w:val="005A2539"/>
    <w:rsid w:val="005A263C"/>
    <w:rsid w:val="005A271C"/>
    <w:rsid w:val="005A280F"/>
    <w:rsid w:val="005A291B"/>
    <w:rsid w:val="005A2998"/>
    <w:rsid w:val="005A29E8"/>
    <w:rsid w:val="005A2ACE"/>
    <w:rsid w:val="005A2DBD"/>
    <w:rsid w:val="005A2FFF"/>
    <w:rsid w:val="005A3216"/>
    <w:rsid w:val="005A325A"/>
    <w:rsid w:val="005A34ED"/>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D08"/>
    <w:rsid w:val="005A5E78"/>
    <w:rsid w:val="005A5F97"/>
    <w:rsid w:val="005A5FDA"/>
    <w:rsid w:val="005A6197"/>
    <w:rsid w:val="005A622E"/>
    <w:rsid w:val="005A623D"/>
    <w:rsid w:val="005A6689"/>
    <w:rsid w:val="005A69D4"/>
    <w:rsid w:val="005A6D2E"/>
    <w:rsid w:val="005A6F4F"/>
    <w:rsid w:val="005A7799"/>
    <w:rsid w:val="005A7F86"/>
    <w:rsid w:val="005B001A"/>
    <w:rsid w:val="005B01F6"/>
    <w:rsid w:val="005B02F2"/>
    <w:rsid w:val="005B0495"/>
    <w:rsid w:val="005B04F3"/>
    <w:rsid w:val="005B05B3"/>
    <w:rsid w:val="005B0876"/>
    <w:rsid w:val="005B0B30"/>
    <w:rsid w:val="005B0B68"/>
    <w:rsid w:val="005B0CC6"/>
    <w:rsid w:val="005B0D67"/>
    <w:rsid w:val="005B0E04"/>
    <w:rsid w:val="005B0EB1"/>
    <w:rsid w:val="005B109D"/>
    <w:rsid w:val="005B1479"/>
    <w:rsid w:val="005B1678"/>
    <w:rsid w:val="005B167E"/>
    <w:rsid w:val="005B1A90"/>
    <w:rsid w:val="005B1A98"/>
    <w:rsid w:val="005B1B46"/>
    <w:rsid w:val="005B1B48"/>
    <w:rsid w:val="005B1D62"/>
    <w:rsid w:val="005B1FC7"/>
    <w:rsid w:val="005B2186"/>
    <w:rsid w:val="005B21EA"/>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2C0"/>
    <w:rsid w:val="005B72C1"/>
    <w:rsid w:val="005B7340"/>
    <w:rsid w:val="005B7508"/>
    <w:rsid w:val="005B7704"/>
    <w:rsid w:val="005B778E"/>
    <w:rsid w:val="005B7A2E"/>
    <w:rsid w:val="005B7A8F"/>
    <w:rsid w:val="005B7AD5"/>
    <w:rsid w:val="005B7B45"/>
    <w:rsid w:val="005C003A"/>
    <w:rsid w:val="005C0081"/>
    <w:rsid w:val="005C0306"/>
    <w:rsid w:val="005C0337"/>
    <w:rsid w:val="005C04E5"/>
    <w:rsid w:val="005C068E"/>
    <w:rsid w:val="005C075E"/>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202"/>
    <w:rsid w:val="005C22EF"/>
    <w:rsid w:val="005C243C"/>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AB9"/>
    <w:rsid w:val="005C3B48"/>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820"/>
    <w:rsid w:val="005C5CE1"/>
    <w:rsid w:val="005C5FE9"/>
    <w:rsid w:val="005C698C"/>
    <w:rsid w:val="005C69FC"/>
    <w:rsid w:val="005C71AB"/>
    <w:rsid w:val="005C72AA"/>
    <w:rsid w:val="005C769D"/>
    <w:rsid w:val="005C7779"/>
    <w:rsid w:val="005C77B4"/>
    <w:rsid w:val="005C77D4"/>
    <w:rsid w:val="005C7816"/>
    <w:rsid w:val="005C7980"/>
    <w:rsid w:val="005C7A7D"/>
    <w:rsid w:val="005C7E29"/>
    <w:rsid w:val="005D01B0"/>
    <w:rsid w:val="005D058B"/>
    <w:rsid w:val="005D05F3"/>
    <w:rsid w:val="005D06DE"/>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1ED"/>
    <w:rsid w:val="005E3277"/>
    <w:rsid w:val="005E328A"/>
    <w:rsid w:val="005E33A3"/>
    <w:rsid w:val="005E37DC"/>
    <w:rsid w:val="005E38F6"/>
    <w:rsid w:val="005E39E3"/>
    <w:rsid w:val="005E3AAE"/>
    <w:rsid w:val="005E3D57"/>
    <w:rsid w:val="005E3EBA"/>
    <w:rsid w:val="005E3F03"/>
    <w:rsid w:val="005E4117"/>
    <w:rsid w:val="005E42A1"/>
    <w:rsid w:val="005E42D9"/>
    <w:rsid w:val="005E4571"/>
    <w:rsid w:val="005E45C4"/>
    <w:rsid w:val="005E48BC"/>
    <w:rsid w:val="005E4974"/>
    <w:rsid w:val="005E49DC"/>
    <w:rsid w:val="005E4C0D"/>
    <w:rsid w:val="005E4D30"/>
    <w:rsid w:val="005E513C"/>
    <w:rsid w:val="005E5636"/>
    <w:rsid w:val="005E589C"/>
    <w:rsid w:val="005E5A66"/>
    <w:rsid w:val="005E5B10"/>
    <w:rsid w:val="005E5B1B"/>
    <w:rsid w:val="005E5C07"/>
    <w:rsid w:val="005E5DB6"/>
    <w:rsid w:val="005E5F4F"/>
    <w:rsid w:val="005E5F79"/>
    <w:rsid w:val="005E6127"/>
    <w:rsid w:val="005E6158"/>
    <w:rsid w:val="005E6275"/>
    <w:rsid w:val="005E64E4"/>
    <w:rsid w:val="005E661F"/>
    <w:rsid w:val="005E68F8"/>
    <w:rsid w:val="005E69E7"/>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5C0"/>
    <w:rsid w:val="005F3B67"/>
    <w:rsid w:val="005F3EE3"/>
    <w:rsid w:val="005F3FDC"/>
    <w:rsid w:val="005F40F0"/>
    <w:rsid w:val="005F41E0"/>
    <w:rsid w:val="005F42F3"/>
    <w:rsid w:val="005F45B7"/>
    <w:rsid w:val="005F4718"/>
    <w:rsid w:val="005F4974"/>
    <w:rsid w:val="005F4A81"/>
    <w:rsid w:val="005F5160"/>
    <w:rsid w:val="005F5335"/>
    <w:rsid w:val="005F5554"/>
    <w:rsid w:val="005F55B8"/>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1012"/>
    <w:rsid w:val="00601044"/>
    <w:rsid w:val="0060105A"/>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44"/>
    <w:rsid w:val="0060333D"/>
    <w:rsid w:val="00603581"/>
    <w:rsid w:val="0060384F"/>
    <w:rsid w:val="006039C9"/>
    <w:rsid w:val="00603BEB"/>
    <w:rsid w:val="00603CEF"/>
    <w:rsid w:val="00604080"/>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AF7"/>
    <w:rsid w:val="00611B07"/>
    <w:rsid w:val="00611E44"/>
    <w:rsid w:val="00611E80"/>
    <w:rsid w:val="00612184"/>
    <w:rsid w:val="006126F9"/>
    <w:rsid w:val="006127FE"/>
    <w:rsid w:val="00612866"/>
    <w:rsid w:val="00612878"/>
    <w:rsid w:val="00612A1B"/>
    <w:rsid w:val="00612D3D"/>
    <w:rsid w:val="00612E12"/>
    <w:rsid w:val="0061333B"/>
    <w:rsid w:val="006134E3"/>
    <w:rsid w:val="00613524"/>
    <w:rsid w:val="00613637"/>
    <w:rsid w:val="00613878"/>
    <w:rsid w:val="00613965"/>
    <w:rsid w:val="00613E23"/>
    <w:rsid w:val="00613E54"/>
    <w:rsid w:val="00613FBC"/>
    <w:rsid w:val="00613FE2"/>
    <w:rsid w:val="00614055"/>
    <w:rsid w:val="00614357"/>
    <w:rsid w:val="00614397"/>
    <w:rsid w:val="00614424"/>
    <w:rsid w:val="00614491"/>
    <w:rsid w:val="00614858"/>
    <w:rsid w:val="006148CE"/>
    <w:rsid w:val="00614BCA"/>
    <w:rsid w:val="00614BE9"/>
    <w:rsid w:val="00614D65"/>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D6"/>
    <w:rsid w:val="00622DE0"/>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581"/>
    <w:rsid w:val="00625849"/>
    <w:rsid w:val="006259C4"/>
    <w:rsid w:val="00625BB2"/>
    <w:rsid w:val="00625DFF"/>
    <w:rsid w:val="00626004"/>
    <w:rsid w:val="00626498"/>
    <w:rsid w:val="00626828"/>
    <w:rsid w:val="00626830"/>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C42"/>
    <w:rsid w:val="00635C9F"/>
    <w:rsid w:val="00635CFF"/>
    <w:rsid w:val="00635E29"/>
    <w:rsid w:val="00636066"/>
    <w:rsid w:val="00636103"/>
    <w:rsid w:val="00636676"/>
    <w:rsid w:val="00636B87"/>
    <w:rsid w:val="00636D1C"/>
    <w:rsid w:val="00636D5B"/>
    <w:rsid w:val="00636D85"/>
    <w:rsid w:val="00636E91"/>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55"/>
    <w:rsid w:val="00650C2A"/>
    <w:rsid w:val="00650C62"/>
    <w:rsid w:val="00650CFC"/>
    <w:rsid w:val="0065101F"/>
    <w:rsid w:val="00651999"/>
    <w:rsid w:val="00651A3E"/>
    <w:rsid w:val="00651E28"/>
    <w:rsid w:val="00651E42"/>
    <w:rsid w:val="00651EF6"/>
    <w:rsid w:val="00651FA5"/>
    <w:rsid w:val="00652016"/>
    <w:rsid w:val="0065203F"/>
    <w:rsid w:val="00652062"/>
    <w:rsid w:val="00652917"/>
    <w:rsid w:val="006529A7"/>
    <w:rsid w:val="00652CC8"/>
    <w:rsid w:val="00652DAB"/>
    <w:rsid w:val="00652E53"/>
    <w:rsid w:val="00652EFC"/>
    <w:rsid w:val="00652F95"/>
    <w:rsid w:val="00653109"/>
    <w:rsid w:val="00653184"/>
    <w:rsid w:val="0065329D"/>
    <w:rsid w:val="00653370"/>
    <w:rsid w:val="00653654"/>
    <w:rsid w:val="006538B2"/>
    <w:rsid w:val="00653B18"/>
    <w:rsid w:val="0065408D"/>
    <w:rsid w:val="006542FD"/>
    <w:rsid w:val="00654537"/>
    <w:rsid w:val="00654672"/>
    <w:rsid w:val="00654800"/>
    <w:rsid w:val="0065480E"/>
    <w:rsid w:val="00654916"/>
    <w:rsid w:val="00654A9C"/>
    <w:rsid w:val="00654C73"/>
    <w:rsid w:val="00654EB1"/>
    <w:rsid w:val="00654F2C"/>
    <w:rsid w:val="00654F49"/>
    <w:rsid w:val="00655072"/>
    <w:rsid w:val="0065516D"/>
    <w:rsid w:val="0065528A"/>
    <w:rsid w:val="0065554B"/>
    <w:rsid w:val="00655887"/>
    <w:rsid w:val="00655A98"/>
    <w:rsid w:val="00655AA7"/>
    <w:rsid w:val="00655E16"/>
    <w:rsid w:val="00655E8C"/>
    <w:rsid w:val="00656297"/>
    <w:rsid w:val="006562C0"/>
    <w:rsid w:val="00656451"/>
    <w:rsid w:val="006564E0"/>
    <w:rsid w:val="0065658E"/>
    <w:rsid w:val="0065672F"/>
    <w:rsid w:val="006567E5"/>
    <w:rsid w:val="00656C1C"/>
    <w:rsid w:val="00657141"/>
    <w:rsid w:val="006571F1"/>
    <w:rsid w:val="00657353"/>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753"/>
    <w:rsid w:val="00660A25"/>
    <w:rsid w:val="00660B8D"/>
    <w:rsid w:val="006611A0"/>
    <w:rsid w:val="006612B1"/>
    <w:rsid w:val="00661325"/>
    <w:rsid w:val="00661A8E"/>
    <w:rsid w:val="00662013"/>
    <w:rsid w:val="00662157"/>
    <w:rsid w:val="00662258"/>
    <w:rsid w:val="006622A9"/>
    <w:rsid w:val="00662638"/>
    <w:rsid w:val="006628AB"/>
    <w:rsid w:val="006628C2"/>
    <w:rsid w:val="00662936"/>
    <w:rsid w:val="00662A92"/>
    <w:rsid w:val="00662BAF"/>
    <w:rsid w:val="00662D56"/>
    <w:rsid w:val="00662F4E"/>
    <w:rsid w:val="006632F1"/>
    <w:rsid w:val="0066361A"/>
    <w:rsid w:val="0066368B"/>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523"/>
    <w:rsid w:val="006665A8"/>
    <w:rsid w:val="006667E6"/>
    <w:rsid w:val="006668C6"/>
    <w:rsid w:val="00666B29"/>
    <w:rsid w:val="00666E0C"/>
    <w:rsid w:val="00666E5F"/>
    <w:rsid w:val="00666EAF"/>
    <w:rsid w:val="00666EDB"/>
    <w:rsid w:val="00667117"/>
    <w:rsid w:val="00667530"/>
    <w:rsid w:val="006679E5"/>
    <w:rsid w:val="00667C50"/>
    <w:rsid w:val="006700E6"/>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41A"/>
    <w:rsid w:val="006724B1"/>
    <w:rsid w:val="00672519"/>
    <w:rsid w:val="006726A8"/>
    <w:rsid w:val="00672BD1"/>
    <w:rsid w:val="00672D54"/>
    <w:rsid w:val="00672D9C"/>
    <w:rsid w:val="00673132"/>
    <w:rsid w:val="00673194"/>
    <w:rsid w:val="00673355"/>
    <w:rsid w:val="00673371"/>
    <w:rsid w:val="00673517"/>
    <w:rsid w:val="006735F2"/>
    <w:rsid w:val="006737E2"/>
    <w:rsid w:val="0067397D"/>
    <w:rsid w:val="00673B10"/>
    <w:rsid w:val="00673BFF"/>
    <w:rsid w:val="00673C71"/>
    <w:rsid w:val="00673E3C"/>
    <w:rsid w:val="00673EAB"/>
    <w:rsid w:val="006741AB"/>
    <w:rsid w:val="006741AD"/>
    <w:rsid w:val="00674366"/>
    <w:rsid w:val="00674703"/>
    <w:rsid w:val="00674858"/>
    <w:rsid w:val="00674A09"/>
    <w:rsid w:val="00674BEB"/>
    <w:rsid w:val="00674DEF"/>
    <w:rsid w:val="00674F93"/>
    <w:rsid w:val="00675038"/>
    <w:rsid w:val="00675199"/>
    <w:rsid w:val="0067554A"/>
    <w:rsid w:val="006755B5"/>
    <w:rsid w:val="0067572C"/>
    <w:rsid w:val="00675811"/>
    <w:rsid w:val="006759D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950"/>
    <w:rsid w:val="00680E9A"/>
    <w:rsid w:val="006811AB"/>
    <w:rsid w:val="006813DF"/>
    <w:rsid w:val="0068148E"/>
    <w:rsid w:val="00681780"/>
    <w:rsid w:val="006819E6"/>
    <w:rsid w:val="00682056"/>
    <w:rsid w:val="00682059"/>
    <w:rsid w:val="006822E8"/>
    <w:rsid w:val="00682445"/>
    <w:rsid w:val="0068245F"/>
    <w:rsid w:val="00682490"/>
    <w:rsid w:val="006825BA"/>
    <w:rsid w:val="00682BEC"/>
    <w:rsid w:val="00682E20"/>
    <w:rsid w:val="00682ECF"/>
    <w:rsid w:val="00682EFE"/>
    <w:rsid w:val="00683166"/>
    <w:rsid w:val="00683600"/>
    <w:rsid w:val="00683616"/>
    <w:rsid w:val="006839E5"/>
    <w:rsid w:val="00683AF1"/>
    <w:rsid w:val="00683B00"/>
    <w:rsid w:val="00683C3D"/>
    <w:rsid w:val="00683E78"/>
    <w:rsid w:val="00683E7E"/>
    <w:rsid w:val="006842A7"/>
    <w:rsid w:val="006844ED"/>
    <w:rsid w:val="00684AB8"/>
    <w:rsid w:val="00684B5B"/>
    <w:rsid w:val="00685184"/>
    <w:rsid w:val="0068533C"/>
    <w:rsid w:val="00685710"/>
    <w:rsid w:val="0068574B"/>
    <w:rsid w:val="006858BA"/>
    <w:rsid w:val="006858C2"/>
    <w:rsid w:val="0068593C"/>
    <w:rsid w:val="00685A8F"/>
    <w:rsid w:val="00685AA4"/>
    <w:rsid w:val="00685D4A"/>
    <w:rsid w:val="00685DB3"/>
    <w:rsid w:val="00685F33"/>
    <w:rsid w:val="00685F5B"/>
    <w:rsid w:val="00685F9C"/>
    <w:rsid w:val="006860CF"/>
    <w:rsid w:val="0068631D"/>
    <w:rsid w:val="0068638F"/>
    <w:rsid w:val="00686862"/>
    <w:rsid w:val="006868B7"/>
    <w:rsid w:val="00686EAA"/>
    <w:rsid w:val="00687046"/>
    <w:rsid w:val="006871F1"/>
    <w:rsid w:val="0068737E"/>
    <w:rsid w:val="00687398"/>
    <w:rsid w:val="0068755A"/>
    <w:rsid w:val="006878E6"/>
    <w:rsid w:val="0068796A"/>
    <w:rsid w:val="00687A41"/>
    <w:rsid w:val="00687A53"/>
    <w:rsid w:val="00687F2E"/>
    <w:rsid w:val="00690628"/>
    <w:rsid w:val="0069074D"/>
    <w:rsid w:val="006908C5"/>
    <w:rsid w:val="00690FE9"/>
    <w:rsid w:val="0069105A"/>
    <w:rsid w:val="0069107C"/>
    <w:rsid w:val="00691199"/>
    <w:rsid w:val="0069131D"/>
    <w:rsid w:val="00691499"/>
    <w:rsid w:val="00691990"/>
    <w:rsid w:val="006919E5"/>
    <w:rsid w:val="00691B13"/>
    <w:rsid w:val="00691B76"/>
    <w:rsid w:val="00691D5A"/>
    <w:rsid w:val="006924E1"/>
    <w:rsid w:val="006927CE"/>
    <w:rsid w:val="00692801"/>
    <w:rsid w:val="00692AE6"/>
    <w:rsid w:val="00693052"/>
    <w:rsid w:val="00693702"/>
    <w:rsid w:val="006938FD"/>
    <w:rsid w:val="006939B7"/>
    <w:rsid w:val="006939C5"/>
    <w:rsid w:val="00693D54"/>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34B"/>
    <w:rsid w:val="006A24F9"/>
    <w:rsid w:val="006A2623"/>
    <w:rsid w:val="006A274C"/>
    <w:rsid w:val="006A2B8A"/>
    <w:rsid w:val="006A2C97"/>
    <w:rsid w:val="006A2E4E"/>
    <w:rsid w:val="006A3065"/>
    <w:rsid w:val="006A3085"/>
    <w:rsid w:val="006A31B9"/>
    <w:rsid w:val="006A3216"/>
    <w:rsid w:val="006A344E"/>
    <w:rsid w:val="006A3483"/>
    <w:rsid w:val="006A3703"/>
    <w:rsid w:val="006A3A3E"/>
    <w:rsid w:val="006A3AF5"/>
    <w:rsid w:val="006A3BC2"/>
    <w:rsid w:val="006A3BE8"/>
    <w:rsid w:val="006A3EC8"/>
    <w:rsid w:val="006A41B1"/>
    <w:rsid w:val="006A42A6"/>
    <w:rsid w:val="006A4633"/>
    <w:rsid w:val="006A4736"/>
    <w:rsid w:val="006A4C4C"/>
    <w:rsid w:val="006A4F5D"/>
    <w:rsid w:val="006A510E"/>
    <w:rsid w:val="006A516B"/>
    <w:rsid w:val="006A5436"/>
    <w:rsid w:val="006A5483"/>
    <w:rsid w:val="006A57B1"/>
    <w:rsid w:val="006A5B57"/>
    <w:rsid w:val="006A5C94"/>
    <w:rsid w:val="006A5CDA"/>
    <w:rsid w:val="006A5CF3"/>
    <w:rsid w:val="006A5D8B"/>
    <w:rsid w:val="006A5E81"/>
    <w:rsid w:val="006A61F5"/>
    <w:rsid w:val="006A6320"/>
    <w:rsid w:val="006A6506"/>
    <w:rsid w:val="006A6758"/>
    <w:rsid w:val="006A68D9"/>
    <w:rsid w:val="006A6A21"/>
    <w:rsid w:val="006A6AA6"/>
    <w:rsid w:val="006A6AF5"/>
    <w:rsid w:val="006A6D12"/>
    <w:rsid w:val="006A6F42"/>
    <w:rsid w:val="006A73DA"/>
    <w:rsid w:val="006A7408"/>
    <w:rsid w:val="006A7439"/>
    <w:rsid w:val="006A74D1"/>
    <w:rsid w:val="006A7704"/>
    <w:rsid w:val="006A772D"/>
    <w:rsid w:val="006A77D2"/>
    <w:rsid w:val="006A77E9"/>
    <w:rsid w:val="006B012F"/>
    <w:rsid w:val="006B020D"/>
    <w:rsid w:val="006B0259"/>
    <w:rsid w:val="006B02E1"/>
    <w:rsid w:val="006B042D"/>
    <w:rsid w:val="006B044C"/>
    <w:rsid w:val="006B07D6"/>
    <w:rsid w:val="006B09AC"/>
    <w:rsid w:val="006B0C02"/>
    <w:rsid w:val="006B0CE9"/>
    <w:rsid w:val="006B0D30"/>
    <w:rsid w:val="006B0D78"/>
    <w:rsid w:val="006B0F5C"/>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4FA"/>
    <w:rsid w:val="006B45D5"/>
    <w:rsid w:val="006B4690"/>
    <w:rsid w:val="006B469E"/>
    <w:rsid w:val="006B4771"/>
    <w:rsid w:val="006B4CBF"/>
    <w:rsid w:val="006B4D98"/>
    <w:rsid w:val="006B4D9C"/>
    <w:rsid w:val="006B5226"/>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F2E"/>
    <w:rsid w:val="006B7802"/>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2D"/>
    <w:rsid w:val="006C75BD"/>
    <w:rsid w:val="006C77F5"/>
    <w:rsid w:val="006C782A"/>
    <w:rsid w:val="006C7922"/>
    <w:rsid w:val="006C7C40"/>
    <w:rsid w:val="006C7E74"/>
    <w:rsid w:val="006C7ED4"/>
    <w:rsid w:val="006D04A6"/>
    <w:rsid w:val="006D056C"/>
    <w:rsid w:val="006D06E4"/>
    <w:rsid w:val="006D087C"/>
    <w:rsid w:val="006D087F"/>
    <w:rsid w:val="006D1009"/>
    <w:rsid w:val="006D1317"/>
    <w:rsid w:val="006D138A"/>
    <w:rsid w:val="006D139F"/>
    <w:rsid w:val="006D152A"/>
    <w:rsid w:val="006D174A"/>
    <w:rsid w:val="006D1989"/>
    <w:rsid w:val="006D1DF6"/>
    <w:rsid w:val="006D2368"/>
    <w:rsid w:val="006D23E9"/>
    <w:rsid w:val="006D2475"/>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433E"/>
    <w:rsid w:val="006D44D3"/>
    <w:rsid w:val="006D45A3"/>
    <w:rsid w:val="006D46A0"/>
    <w:rsid w:val="006D4C17"/>
    <w:rsid w:val="006D4E37"/>
    <w:rsid w:val="006D4E57"/>
    <w:rsid w:val="006D4EB2"/>
    <w:rsid w:val="006D4F88"/>
    <w:rsid w:val="006D52A0"/>
    <w:rsid w:val="006D5336"/>
    <w:rsid w:val="006D56B2"/>
    <w:rsid w:val="006D5C36"/>
    <w:rsid w:val="006D5E0C"/>
    <w:rsid w:val="006D5FB0"/>
    <w:rsid w:val="006D61FC"/>
    <w:rsid w:val="006D634E"/>
    <w:rsid w:val="006D6550"/>
    <w:rsid w:val="006D69B6"/>
    <w:rsid w:val="006D6C3E"/>
    <w:rsid w:val="006D6CF2"/>
    <w:rsid w:val="006D7394"/>
    <w:rsid w:val="006D758C"/>
    <w:rsid w:val="006D7603"/>
    <w:rsid w:val="006D7614"/>
    <w:rsid w:val="006D7B76"/>
    <w:rsid w:val="006D7BAE"/>
    <w:rsid w:val="006D7E5B"/>
    <w:rsid w:val="006E00A4"/>
    <w:rsid w:val="006E0289"/>
    <w:rsid w:val="006E032C"/>
    <w:rsid w:val="006E033F"/>
    <w:rsid w:val="006E04C9"/>
    <w:rsid w:val="006E0814"/>
    <w:rsid w:val="006E094C"/>
    <w:rsid w:val="006E098C"/>
    <w:rsid w:val="006E0BBE"/>
    <w:rsid w:val="006E0D3E"/>
    <w:rsid w:val="006E0DCD"/>
    <w:rsid w:val="006E117E"/>
    <w:rsid w:val="006E1336"/>
    <w:rsid w:val="006E136D"/>
    <w:rsid w:val="006E138D"/>
    <w:rsid w:val="006E13C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41B"/>
    <w:rsid w:val="006F0579"/>
    <w:rsid w:val="006F0907"/>
    <w:rsid w:val="006F094A"/>
    <w:rsid w:val="006F0BDB"/>
    <w:rsid w:val="006F0F0D"/>
    <w:rsid w:val="006F1313"/>
    <w:rsid w:val="006F16C6"/>
    <w:rsid w:val="006F193E"/>
    <w:rsid w:val="006F1971"/>
    <w:rsid w:val="006F1A3C"/>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D46"/>
    <w:rsid w:val="006F5716"/>
    <w:rsid w:val="006F5CDE"/>
    <w:rsid w:val="006F5D9A"/>
    <w:rsid w:val="006F5E24"/>
    <w:rsid w:val="006F60EB"/>
    <w:rsid w:val="006F615A"/>
    <w:rsid w:val="006F670C"/>
    <w:rsid w:val="006F68C0"/>
    <w:rsid w:val="006F6B19"/>
    <w:rsid w:val="006F6CB4"/>
    <w:rsid w:val="006F6D1F"/>
    <w:rsid w:val="006F6D64"/>
    <w:rsid w:val="006F6E79"/>
    <w:rsid w:val="006F71E0"/>
    <w:rsid w:val="006F71EB"/>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244"/>
    <w:rsid w:val="007103E5"/>
    <w:rsid w:val="007108B4"/>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B9B"/>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564"/>
    <w:rsid w:val="007256B5"/>
    <w:rsid w:val="007257E5"/>
    <w:rsid w:val="0072608B"/>
    <w:rsid w:val="007260FA"/>
    <w:rsid w:val="00726138"/>
    <w:rsid w:val="007261CD"/>
    <w:rsid w:val="0072623A"/>
    <w:rsid w:val="00726282"/>
    <w:rsid w:val="00726314"/>
    <w:rsid w:val="007268A1"/>
    <w:rsid w:val="00726D4B"/>
    <w:rsid w:val="00726ECD"/>
    <w:rsid w:val="00726F57"/>
    <w:rsid w:val="0072704A"/>
    <w:rsid w:val="007270A1"/>
    <w:rsid w:val="0072730F"/>
    <w:rsid w:val="00727624"/>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234"/>
    <w:rsid w:val="00732247"/>
    <w:rsid w:val="0073227E"/>
    <w:rsid w:val="0073229D"/>
    <w:rsid w:val="00732300"/>
    <w:rsid w:val="007323D7"/>
    <w:rsid w:val="0073243F"/>
    <w:rsid w:val="007326DD"/>
    <w:rsid w:val="00732843"/>
    <w:rsid w:val="00732947"/>
    <w:rsid w:val="00732DA2"/>
    <w:rsid w:val="00732EB0"/>
    <w:rsid w:val="00732F7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56F"/>
    <w:rsid w:val="007427FF"/>
    <w:rsid w:val="007429EF"/>
    <w:rsid w:val="00742C51"/>
    <w:rsid w:val="00742F19"/>
    <w:rsid w:val="007430B7"/>
    <w:rsid w:val="00743288"/>
    <w:rsid w:val="007432A9"/>
    <w:rsid w:val="00743643"/>
    <w:rsid w:val="007437B9"/>
    <w:rsid w:val="00743A6E"/>
    <w:rsid w:val="00743AAE"/>
    <w:rsid w:val="00743B53"/>
    <w:rsid w:val="00743DAD"/>
    <w:rsid w:val="00743DC7"/>
    <w:rsid w:val="00743EE3"/>
    <w:rsid w:val="0074429E"/>
    <w:rsid w:val="00744AF6"/>
    <w:rsid w:val="00744B1B"/>
    <w:rsid w:val="00744C1F"/>
    <w:rsid w:val="00744D00"/>
    <w:rsid w:val="00744D94"/>
    <w:rsid w:val="00744E04"/>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80"/>
    <w:rsid w:val="007469CA"/>
    <w:rsid w:val="00746F8A"/>
    <w:rsid w:val="00747219"/>
    <w:rsid w:val="0074742A"/>
    <w:rsid w:val="00747576"/>
    <w:rsid w:val="00747585"/>
    <w:rsid w:val="0074772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CA8"/>
    <w:rsid w:val="00764DE7"/>
    <w:rsid w:val="00764E44"/>
    <w:rsid w:val="007651B8"/>
    <w:rsid w:val="007652FA"/>
    <w:rsid w:val="00765328"/>
    <w:rsid w:val="00765481"/>
    <w:rsid w:val="007654CA"/>
    <w:rsid w:val="00765819"/>
    <w:rsid w:val="00765995"/>
    <w:rsid w:val="007659F6"/>
    <w:rsid w:val="00765A8D"/>
    <w:rsid w:val="00765E9F"/>
    <w:rsid w:val="00765EFE"/>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532"/>
    <w:rsid w:val="00767639"/>
    <w:rsid w:val="007676A2"/>
    <w:rsid w:val="007676CC"/>
    <w:rsid w:val="007678B6"/>
    <w:rsid w:val="0076798B"/>
    <w:rsid w:val="00767C4E"/>
    <w:rsid w:val="00767DC1"/>
    <w:rsid w:val="00767E26"/>
    <w:rsid w:val="00767EE7"/>
    <w:rsid w:val="00770250"/>
    <w:rsid w:val="007703A5"/>
    <w:rsid w:val="007705D6"/>
    <w:rsid w:val="007708DC"/>
    <w:rsid w:val="00770A16"/>
    <w:rsid w:val="00770ABC"/>
    <w:rsid w:val="00770B97"/>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D30"/>
    <w:rsid w:val="007742DC"/>
    <w:rsid w:val="00774435"/>
    <w:rsid w:val="00774448"/>
    <w:rsid w:val="0077464A"/>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D16"/>
    <w:rsid w:val="00776F5D"/>
    <w:rsid w:val="00776F6C"/>
    <w:rsid w:val="00777002"/>
    <w:rsid w:val="0077789D"/>
    <w:rsid w:val="007779D0"/>
    <w:rsid w:val="00777FD4"/>
    <w:rsid w:val="007800B9"/>
    <w:rsid w:val="007801BC"/>
    <w:rsid w:val="00780377"/>
    <w:rsid w:val="007803E9"/>
    <w:rsid w:val="0078044B"/>
    <w:rsid w:val="007807D8"/>
    <w:rsid w:val="007807E1"/>
    <w:rsid w:val="007807E2"/>
    <w:rsid w:val="00780869"/>
    <w:rsid w:val="007808A5"/>
    <w:rsid w:val="00780995"/>
    <w:rsid w:val="007809D6"/>
    <w:rsid w:val="007809D9"/>
    <w:rsid w:val="00780ADA"/>
    <w:rsid w:val="00780B6D"/>
    <w:rsid w:val="00780F58"/>
    <w:rsid w:val="0078101D"/>
    <w:rsid w:val="007812F7"/>
    <w:rsid w:val="00781695"/>
    <w:rsid w:val="00781782"/>
    <w:rsid w:val="0078190B"/>
    <w:rsid w:val="00781A9B"/>
    <w:rsid w:val="00781DC2"/>
    <w:rsid w:val="00781FCC"/>
    <w:rsid w:val="00782635"/>
    <w:rsid w:val="00782B3A"/>
    <w:rsid w:val="00782E7F"/>
    <w:rsid w:val="00782EB3"/>
    <w:rsid w:val="00782FCE"/>
    <w:rsid w:val="00783041"/>
    <w:rsid w:val="00783167"/>
    <w:rsid w:val="007831E2"/>
    <w:rsid w:val="0078362F"/>
    <w:rsid w:val="007836FB"/>
    <w:rsid w:val="00783724"/>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AE"/>
    <w:rsid w:val="00791BF4"/>
    <w:rsid w:val="00791D09"/>
    <w:rsid w:val="00791DAF"/>
    <w:rsid w:val="00791E6B"/>
    <w:rsid w:val="00791E98"/>
    <w:rsid w:val="00792308"/>
    <w:rsid w:val="00792462"/>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9C8"/>
    <w:rsid w:val="00793AB9"/>
    <w:rsid w:val="00793C3F"/>
    <w:rsid w:val="00793C49"/>
    <w:rsid w:val="00793C5D"/>
    <w:rsid w:val="00793CF4"/>
    <w:rsid w:val="007940CB"/>
    <w:rsid w:val="00794159"/>
    <w:rsid w:val="00794343"/>
    <w:rsid w:val="00794520"/>
    <w:rsid w:val="00794712"/>
    <w:rsid w:val="0079480B"/>
    <w:rsid w:val="0079503C"/>
    <w:rsid w:val="00795080"/>
    <w:rsid w:val="007950F3"/>
    <w:rsid w:val="00795275"/>
    <w:rsid w:val="007952FD"/>
    <w:rsid w:val="007955B0"/>
    <w:rsid w:val="007955F1"/>
    <w:rsid w:val="00795631"/>
    <w:rsid w:val="007957D5"/>
    <w:rsid w:val="00795A89"/>
    <w:rsid w:val="00795E5D"/>
    <w:rsid w:val="00795F08"/>
    <w:rsid w:val="00795F65"/>
    <w:rsid w:val="0079637D"/>
    <w:rsid w:val="00796465"/>
    <w:rsid w:val="007964F0"/>
    <w:rsid w:val="00796541"/>
    <w:rsid w:val="00796558"/>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69"/>
    <w:rsid w:val="007A0EB4"/>
    <w:rsid w:val="007A0EC9"/>
    <w:rsid w:val="007A0F6F"/>
    <w:rsid w:val="007A123E"/>
    <w:rsid w:val="007A185F"/>
    <w:rsid w:val="007A1B89"/>
    <w:rsid w:val="007A1F90"/>
    <w:rsid w:val="007A201E"/>
    <w:rsid w:val="007A2029"/>
    <w:rsid w:val="007A20AD"/>
    <w:rsid w:val="007A2207"/>
    <w:rsid w:val="007A22CC"/>
    <w:rsid w:val="007A2324"/>
    <w:rsid w:val="007A2473"/>
    <w:rsid w:val="007A272F"/>
    <w:rsid w:val="007A29EC"/>
    <w:rsid w:val="007A2CCB"/>
    <w:rsid w:val="007A2CF9"/>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3CC"/>
    <w:rsid w:val="007A7529"/>
    <w:rsid w:val="007A775B"/>
    <w:rsid w:val="007A781A"/>
    <w:rsid w:val="007A7B0B"/>
    <w:rsid w:val="007A7DEF"/>
    <w:rsid w:val="007A7EED"/>
    <w:rsid w:val="007A7FC2"/>
    <w:rsid w:val="007B001E"/>
    <w:rsid w:val="007B01E7"/>
    <w:rsid w:val="007B0266"/>
    <w:rsid w:val="007B04B3"/>
    <w:rsid w:val="007B0575"/>
    <w:rsid w:val="007B0768"/>
    <w:rsid w:val="007B077E"/>
    <w:rsid w:val="007B0A48"/>
    <w:rsid w:val="007B0A65"/>
    <w:rsid w:val="007B0B43"/>
    <w:rsid w:val="007B0C9F"/>
    <w:rsid w:val="007B0CF6"/>
    <w:rsid w:val="007B0E8E"/>
    <w:rsid w:val="007B1318"/>
    <w:rsid w:val="007B1450"/>
    <w:rsid w:val="007B16F3"/>
    <w:rsid w:val="007B1B30"/>
    <w:rsid w:val="007B1F06"/>
    <w:rsid w:val="007B1F32"/>
    <w:rsid w:val="007B2005"/>
    <w:rsid w:val="007B216E"/>
    <w:rsid w:val="007B2281"/>
    <w:rsid w:val="007B228C"/>
    <w:rsid w:val="007B261E"/>
    <w:rsid w:val="007B2656"/>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70"/>
    <w:rsid w:val="007B3BF8"/>
    <w:rsid w:val="007B3E05"/>
    <w:rsid w:val="007B3E1C"/>
    <w:rsid w:val="007B3EFE"/>
    <w:rsid w:val="007B3F92"/>
    <w:rsid w:val="007B40B0"/>
    <w:rsid w:val="007B4275"/>
    <w:rsid w:val="007B44D9"/>
    <w:rsid w:val="007B4582"/>
    <w:rsid w:val="007B459D"/>
    <w:rsid w:val="007B4672"/>
    <w:rsid w:val="007B4AF5"/>
    <w:rsid w:val="007B4B93"/>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CAB"/>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59E"/>
    <w:rsid w:val="007D176E"/>
    <w:rsid w:val="007D178D"/>
    <w:rsid w:val="007D17EE"/>
    <w:rsid w:val="007D1E24"/>
    <w:rsid w:val="007D1EEF"/>
    <w:rsid w:val="007D1F36"/>
    <w:rsid w:val="007D2347"/>
    <w:rsid w:val="007D26F7"/>
    <w:rsid w:val="007D282A"/>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A09"/>
    <w:rsid w:val="007D7D01"/>
    <w:rsid w:val="007D7D6D"/>
    <w:rsid w:val="007D7DDD"/>
    <w:rsid w:val="007E00D8"/>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F74"/>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82A"/>
    <w:rsid w:val="007E4C37"/>
    <w:rsid w:val="007E4D9E"/>
    <w:rsid w:val="007E515B"/>
    <w:rsid w:val="007E51DA"/>
    <w:rsid w:val="007E51E3"/>
    <w:rsid w:val="007E528A"/>
    <w:rsid w:val="007E544A"/>
    <w:rsid w:val="007E55C8"/>
    <w:rsid w:val="007E56CA"/>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98"/>
    <w:rsid w:val="007F241A"/>
    <w:rsid w:val="007F29A3"/>
    <w:rsid w:val="007F2AEA"/>
    <w:rsid w:val="007F2B05"/>
    <w:rsid w:val="007F2B80"/>
    <w:rsid w:val="007F2C7B"/>
    <w:rsid w:val="007F2D96"/>
    <w:rsid w:val="007F3339"/>
    <w:rsid w:val="007F3469"/>
    <w:rsid w:val="007F36E5"/>
    <w:rsid w:val="007F3C3E"/>
    <w:rsid w:val="007F3CE9"/>
    <w:rsid w:val="007F3D04"/>
    <w:rsid w:val="007F3D92"/>
    <w:rsid w:val="007F3EB2"/>
    <w:rsid w:val="007F3FA8"/>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DE"/>
    <w:rsid w:val="007F75B1"/>
    <w:rsid w:val="007F77D9"/>
    <w:rsid w:val="007F79B6"/>
    <w:rsid w:val="007F7A21"/>
    <w:rsid w:val="007F7C16"/>
    <w:rsid w:val="007F7C44"/>
    <w:rsid w:val="007F7DEB"/>
    <w:rsid w:val="007F7E36"/>
    <w:rsid w:val="00800118"/>
    <w:rsid w:val="00800219"/>
    <w:rsid w:val="00800496"/>
    <w:rsid w:val="0080060C"/>
    <w:rsid w:val="00800940"/>
    <w:rsid w:val="00800B94"/>
    <w:rsid w:val="00800C7C"/>
    <w:rsid w:val="00800D82"/>
    <w:rsid w:val="00800D9F"/>
    <w:rsid w:val="00800FE7"/>
    <w:rsid w:val="00801193"/>
    <w:rsid w:val="008012BE"/>
    <w:rsid w:val="0080142E"/>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213"/>
    <w:rsid w:val="0080427B"/>
    <w:rsid w:val="008042B1"/>
    <w:rsid w:val="00804426"/>
    <w:rsid w:val="00804440"/>
    <w:rsid w:val="0080454C"/>
    <w:rsid w:val="0080462F"/>
    <w:rsid w:val="0080463E"/>
    <w:rsid w:val="008046D3"/>
    <w:rsid w:val="008049FC"/>
    <w:rsid w:val="00804DCB"/>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4AB"/>
    <w:rsid w:val="00807735"/>
    <w:rsid w:val="008077FF"/>
    <w:rsid w:val="0080791F"/>
    <w:rsid w:val="00807A19"/>
    <w:rsid w:val="00807DE3"/>
    <w:rsid w:val="00807FBF"/>
    <w:rsid w:val="00810091"/>
    <w:rsid w:val="008100C1"/>
    <w:rsid w:val="0081044C"/>
    <w:rsid w:val="0081048E"/>
    <w:rsid w:val="008105E0"/>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651"/>
    <w:rsid w:val="00820764"/>
    <w:rsid w:val="008207A6"/>
    <w:rsid w:val="008207DF"/>
    <w:rsid w:val="008207FC"/>
    <w:rsid w:val="0082080A"/>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FE6"/>
    <w:rsid w:val="00825003"/>
    <w:rsid w:val="00825105"/>
    <w:rsid w:val="008251C0"/>
    <w:rsid w:val="008251D2"/>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B83"/>
    <w:rsid w:val="00827EAE"/>
    <w:rsid w:val="00830031"/>
    <w:rsid w:val="00830488"/>
    <w:rsid w:val="008305EB"/>
    <w:rsid w:val="0083076C"/>
    <w:rsid w:val="008307FE"/>
    <w:rsid w:val="00830C00"/>
    <w:rsid w:val="00830C4C"/>
    <w:rsid w:val="00830C8C"/>
    <w:rsid w:val="00830DC4"/>
    <w:rsid w:val="00830DF2"/>
    <w:rsid w:val="00830FE9"/>
    <w:rsid w:val="00831462"/>
    <w:rsid w:val="00831524"/>
    <w:rsid w:val="00831786"/>
    <w:rsid w:val="00831A59"/>
    <w:rsid w:val="00831E0F"/>
    <w:rsid w:val="00831E6C"/>
    <w:rsid w:val="00832172"/>
    <w:rsid w:val="0083241E"/>
    <w:rsid w:val="0083256C"/>
    <w:rsid w:val="0083258C"/>
    <w:rsid w:val="008327D4"/>
    <w:rsid w:val="00832809"/>
    <w:rsid w:val="00832A05"/>
    <w:rsid w:val="00832C8A"/>
    <w:rsid w:val="00833310"/>
    <w:rsid w:val="00833376"/>
    <w:rsid w:val="0083340F"/>
    <w:rsid w:val="00833619"/>
    <w:rsid w:val="00833629"/>
    <w:rsid w:val="0083379F"/>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621"/>
    <w:rsid w:val="008356E6"/>
    <w:rsid w:val="00835859"/>
    <w:rsid w:val="008358BC"/>
    <w:rsid w:val="00835982"/>
    <w:rsid w:val="00835A6F"/>
    <w:rsid w:val="00835AF9"/>
    <w:rsid w:val="00835B42"/>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912"/>
    <w:rsid w:val="0084199D"/>
    <w:rsid w:val="00841A45"/>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9B"/>
    <w:rsid w:val="008470BB"/>
    <w:rsid w:val="00847165"/>
    <w:rsid w:val="0084740B"/>
    <w:rsid w:val="00847B92"/>
    <w:rsid w:val="00847C07"/>
    <w:rsid w:val="00847CBD"/>
    <w:rsid w:val="00847DAF"/>
    <w:rsid w:val="00847E6A"/>
    <w:rsid w:val="00847FB2"/>
    <w:rsid w:val="008500D2"/>
    <w:rsid w:val="008501E8"/>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A8"/>
    <w:rsid w:val="0085346C"/>
    <w:rsid w:val="008534E9"/>
    <w:rsid w:val="00853588"/>
    <w:rsid w:val="008536BA"/>
    <w:rsid w:val="008536C0"/>
    <w:rsid w:val="00853B88"/>
    <w:rsid w:val="00853D6C"/>
    <w:rsid w:val="00854117"/>
    <w:rsid w:val="00854368"/>
    <w:rsid w:val="00854A52"/>
    <w:rsid w:val="00854B8E"/>
    <w:rsid w:val="00854EC3"/>
    <w:rsid w:val="00854F2E"/>
    <w:rsid w:val="008553E9"/>
    <w:rsid w:val="008554EC"/>
    <w:rsid w:val="0085551E"/>
    <w:rsid w:val="00855544"/>
    <w:rsid w:val="008558F2"/>
    <w:rsid w:val="00855A0B"/>
    <w:rsid w:val="00855AA2"/>
    <w:rsid w:val="00855AA6"/>
    <w:rsid w:val="00855AB0"/>
    <w:rsid w:val="00855EF4"/>
    <w:rsid w:val="00855F15"/>
    <w:rsid w:val="00856005"/>
    <w:rsid w:val="00856008"/>
    <w:rsid w:val="008560B5"/>
    <w:rsid w:val="0085624E"/>
    <w:rsid w:val="00856294"/>
    <w:rsid w:val="00856316"/>
    <w:rsid w:val="00856408"/>
    <w:rsid w:val="008568ED"/>
    <w:rsid w:val="00856A4A"/>
    <w:rsid w:val="00856B78"/>
    <w:rsid w:val="00856CDD"/>
    <w:rsid w:val="00856CF0"/>
    <w:rsid w:val="00856F51"/>
    <w:rsid w:val="00857197"/>
    <w:rsid w:val="008571DF"/>
    <w:rsid w:val="00857315"/>
    <w:rsid w:val="00857409"/>
    <w:rsid w:val="0085755B"/>
    <w:rsid w:val="00857724"/>
    <w:rsid w:val="00857835"/>
    <w:rsid w:val="00857904"/>
    <w:rsid w:val="00857B8D"/>
    <w:rsid w:val="00857DC8"/>
    <w:rsid w:val="00857F77"/>
    <w:rsid w:val="008600D2"/>
    <w:rsid w:val="00860404"/>
    <w:rsid w:val="00860592"/>
    <w:rsid w:val="008605D5"/>
    <w:rsid w:val="00860657"/>
    <w:rsid w:val="008607DE"/>
    <w:rsid w:val="00860985"/>
    <w:rsid w:val="00860D4E"/>
    <w:rsid w:val="00860FD3"/>
    <w:rsid w:val="0086143A"/>
    <w:rsid w:val="00861552"/>
    <w:rsid w:val="00861AB1"/>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E8"/>
    <w:rsid w:val="00865351"/>
    <w:rsid w:val="008654B1"/>
    <w:rsid w:val="008655D3"/>
    <w:rsid w:val="00865706"/>
    <w:rsid w:val="0086576A"/>
    <w:rsid w:val="008657FF"/>
    <w:rsid w:val="00865A18"/>
    <w:rsid w:val="00865D7D"/>
    <w:rsid w:val="00865E87"/>
    <w:rsid w:val="008660D4"/>
    <w:rsid w:val="00866973"/>
    <w:rsid w:val="00866B0A"/>
    <w:rsid w:val="00866C0B"/>
    <w:rsid w:val="00866D2A"/>
    <w:rsid w:val="00867032"/>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576"/>
    <w:rsid w:val="00873734"/>
    <w:rsid w:val="00873740"/>
    <w:rsid w:val="0087384D"/>
    <w:rsid w:val="00873990"/>
    <w:rsid w:val="00873CAF"/>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AFD"/>
    <w:rsid w:val="00877B40"/>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71"/>
    <w:rsid w:val="00883BD1"/>
    <w:rsid w:val="00884359"/>
    <w:rsid w:val="00884543"/>
    <w:rsid w:val="008846B5"/>
    <w:rsid w:val="008846DD"/>
    <w:rsid w:val="00884908"/>
    <w:rsid w:val="00884BEC"/>
    <w:rsid w:val="00884CA2"/>
    <w:rsid w:val="00884D86"/>
    <w:rsid w:val="00884E02"/>
    <w:rsid w:val="00884EEC"/>
    <w:rsid w:val="00884F3A"/>
    <w:rsid w:val="008852F3"/>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233"/>
    <w:rsid w:val="00890369"/>
    <w:rsid w:val="00890499"/>
    <w:rsid w:val="008907DD"/>
    <w:rsid w:val="0089091A"/>
    <w:rsid w:val="00890990"/>
    <w:rsid w:val="00890A54"/>
    <w:rsid w:val="00890A5A"/>
    <w:rsid w:val="00890AE4"/>
    <w:rsid w:val="00890C42"/>
    <w:rsid w:val="00890E70"/>
    <w:rsid w:val="00890F0F"/>
    <w:rsid w:val="00891622"/>
    <w:rsid w:val="0089173D"/>
    <w:rsid w:val="00891820"/>
    <w:rsid w:val="008919B9"/>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2E"/>
    <w:rsid w:val="008930A8"/>
    <w:rsid w:val="0089321C"/>
    <w:rsid w:val="008933C6"/>
    <w:rsid w:val="00893410"/>
    <w:rsid w:val="00893496"/>
    <w:rsid w:val="008938C9"/>
    <w:rsid w:val="00893903"/>
    <w:rsid w:val="00893BF3"/>
    <w:rsid w:val="00893D28"/>
    <w:rsid w:val="00893FE4"/>
    <w:rsid w:val="00894256"/>
    <w:rsid w:val="00894282"/>
    <w:rsid w:val="008944A7"/>
    <w:rsid w:val="00894503"/>
    <w:rsid w:val="00894765"/>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17"/>
    <w:rsid w:val="0089638F"/>
    <w:rsid w:val="0089656A"/>
    <w:rsid w:val="0089671C"/>
    <w:rsid w:val="00896793"/>
    <w:rsid w:val="00896805"/>
    <w:rsid w:val="0089680C"/>
    <w:rsid w:val="00896A33"/>
    <w:rsid w:val="00896B64"/>
    <w:rsid w:val="00896C79"/>
    <w:rsid w:val="00896EFD"/>
    <w:rsid w:val="00896F79"/>
    <w:rsid w:val="00897023"/>
    <w:rsid w:val="008970F7"/>
    <w:rsid w:val="008974F4"/>
    <w:rsid w:val="008975BF"/>
    <w:rsid w:val="008979E0"/>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87"/>
    <w:rsid w:val="008A23BE"/>
    <w:rsid w:val="008A26AA"/>
    <w:rsid w:val="008A28AA"/>
    <w:rsid w:val="008A295F"/>
    <w:rsid w:val="008A29E8"/>
    <w:rsid w:val="008A2B4F"/>
    <w:rsid w:val="008A2EC2"/>
    <w:rsid w:val="008A30D6"/>
    <w:rsid w:val="008A3146"/>
    <w:rsid w:val="008A326E"/>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8D6"/>
    <w:rsid w:val="008B4C3B"/>
    <w:rsid w:val="008B4D40"/>
    <w:rsid w:val="008B4D41"/>
    <w:rsid w:val="008B4DB9"/>
    <w:rsid w:val="008B4F17"/>
    <w:rsid w:val="008B4F4F"/>
    <w:rsid w:val="008B4FC9"/>
    <w:rsid w:val="008B5143"/>
    <w:rsid w:val="008B516B"/>
    <w:rsid w:val="008B51D3"/>
    <w:rsid w:val="008B5345"/>
    <w:rsid w:val="008B53B0"/>
    <w:rsid w:val="008B566F"/>
    <w:rsid w:val="008B5931"/>
    <w:rsid w:val="008B5A48"/>
    <w:rsid w:val="008B5B05"/>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C00"/>
    <w:rsid w:val="008C3F76"/>
    <w:rsid w:val="008C4159"/>
    <w:rsid w:val="008C4415"/>
    <w:rsid w:val="008C4652"/>
    <w:rsid w:val="008C47A1"/>
    <w:rsid w:val="008C47D5"/>
    <w:rsid w:val="008C4AE3"/>
    <w:rsid w:val="008C4B8D"/>
    <w:rsid w:val="008C4F2E"/>
    <w:rsid w:val="008C5016"/>
    <w:rsid w:val="008C50CC"/>
    <w:rsid w:val="008C5122"/>
    <w:rsid w:val="008C517D"/>
    <w:rsid w:val="008C5182"/>
    <w:rsid w:val="008C5412"/>
    <w:rsid w:val="008C5441"/>
    <w:rsid w:val="008C5461"/>
    <w:rsid w:val="008C5564"/>
    <w:rsid w:val="008C59F3"/>
    <w:rsid w:val="008C5D99"/>
    <w:rsid w:val="008C6464"/>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A4"/>
    <w:rsid w:val="008D0B48"/>
    <w:rsid w:val="008D0DA5"/>
    <w:rsid w:val="008D0E04"/>
    <w:rsid w:val="008D0FF9"/>
    <w:rsid w:val="008D10FD"/>
    <w:rsid w:val="008D12F7"/>
    <w:rsid w:val="008D145C"/>
    <w:rsid w:val="008D15DC"/>
    <w:rsid w:val="008D171A"/>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42C7"/>
    <w:rsid w:val="008D4632"/>
    <w:rsid w:val="008D4915"/>
    <w:rsid w:val="008D49CC"/>
    <w:rsid w:val="008D4BE6"/>
    <w:rsid w:val="008D4C97"/>
    <w:rsid w:val="008D5234"/>
    <w:rsid w:val="008D5309"/>
    <w:rsid w:val="008D538B"/>
    <w:rsid w:val="008D542A"/>
    <w:rsid w:val="008D5819"/>
    <w:rsid w:val="008D586D"/>
    <w:rsid w:val="008D58CF"/>
    <w:rsid w:val="008D59AF"/>
    <w:rsid w:val="008D5CD0"/>
    <w:rsid w:val="008D5E40"/>
    <w:rsid w:val="008D6387"/>
    <w:rsid w:val="008D67BF"/>
    <w:rsid w:val="008D67F8"/>
    <w:rsid w:val="008D6A04"/>
    <w:rsid w:val="008D6A8C"/>
    <w:rsid w:val="008D6F20"/>
    <w:rsid w:val="008D710B"/>
    <w:rsid w:val="008D7213"/>
    <w:rsid w:val="008D7221"/>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D11"/>
    <w:rsid w:val="008E1DF8"/>
    <w:rsid w:val="008E20A1"/>
    <w:rsid w:val="008E2126"/>
    <w:rsid w:val="008E234C"/>
    <w:rsid w:val="008E23C8"/>
    <w:rsid w:val="008E257C"/>
    <w:rsid w:val="008E26DB"/>
    <w:rsid w:val="008E272A"/>
    <w:rsid w:val="008E29E1"/>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5F2"/>
    <w:rsid w:val="008E5D78"/>
    <w:rsid w:val="008E5DE5"/>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2AA"/>
    <w:rsid w:val="008E75C3"/>
    <w:rsid w:val="008E75D9"/>
    <w:rsid w:val="008E764E"/>
    <w:rsid w:val="008E7707"/>
    <w:rsid w:val="008E77DF"/>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EB0"/>
    <w:rsid w:val="008F211C"/>
    <w:rsid w:val="008F2236"/>
    <w:rsid w:val="008F2411"/>
    <w:rsid w:val="008F2574"/>
    <w:rsid w:val="008F25EB"/>
    <w:rsid w:val="008F26BC"/>
    <w:rsid w:val="008F26EC"/>
    <w:rsid w:val="008F27DA"/>
    <w:rsid w:val="008F2C3B"/>
    <w:rsid w:val="008F30CD"/>
    <w:rsid w:val="008F31E0"/>
    <w:rsid w:val="008F3336"/>
    <w:rsid w:val="008F3525"/>
    <w:rsid w:val="008F357D"/>
    <w:rsid w:val="008F3BFA"/>
    <w:rsid w:val="008F3CAA"/>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E31"/>
    <w:rsid w:val="008F6FF6"/>
    <w:rsid w:val="008F70DF"/>
    <w:rsid w:val="008F7393"/>
    <w:rsid w:val="008F7399"/>
    <w:rsid w:val="008F7479"/>
    <w:rsid w:val="008F786A"/>
    <w:rsid w:val="008F795D"/>
    <w:rsid w:val="008F7973"/>
    <w:rsid w:val="008F7A23"/>
    <w:rsid w:val="009002C3"/>
    <w:rsid w:val="009003AF"/>
    <w:rsid w:val="0090044F"/>
    <w:rsid w:val="0090045D"/>
    <w:rsid w:val="009007DA"/>
    <w:rsid w:val="00900A16"/>
    <w:rsid w:val="00900B26"/>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13F"/>
    <w:rsid w:val="00905579"/>
    <w:rsid w:val="00905880"/>
    <w:rsid w:val="00905AD1"/>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1C"/>
    <w:rsid w:val="00910C7D"/>
    <w:rsid w:val="00910E3B"/>
    <w:rsid w:val="00911015"/>
    <w:rsid w:val="009110CA"/>
    <w:rsid w:val="00911301"/>
    <w:rsid w:val="00911348"/>
    <w:rsid w:val="0091178D"/>
    <w:rsid w:val="009118E9"/>
    <w:rsid w:val="00911B0A"/>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AB"/>
    <w:rsid w:val="00915C0E"/>
    <w:rsid w:val="00915D2F"/>
    <w:rsid w:val="009160BB"/>
    <w:rsid w:val="009160EF"/>
    <w:rsid w:val="0091623C"/>
    <w:rsid w:val="0091673E"/>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F0"/>
    <w:rsid w:val="009267F5"/>
    <w:rsid w:val="00926816"/>
    <w:rsid w:val="00926AE6"/>
    <w:rsid w:val="00926FD9"/>
    <w:rsid w:val="009270F6"/>
    <w:rsid w:val="009273A6"/>
    <w:rsid w:val="009273CE"/>
    <w:rsid w:val="0092747D"/>
    <w:rsid w:val="00927525"/>
    <w:rsid w:val="00927654"/>
    <w:rsid w:val="009276AA"/>
    <w:rsid w:val="009277EA"/>
    <w:rsid w:val="009277FE"/>
    <w:rsid w:val="009278D1"/>
    <w:rsid w:val="009278DE"/>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206B"/>
    <w:rsid w:val="009320EE"/>
    <w:rsid w:val="009321F2"/>
    <w:rsid w:val="009323C8"/>
    <w:rsid w:val="00932532"/>
    <w:rsid w:val="00932660"/>
    <w:rsid w:val="0093277E"/>
    <w:rsid w:val="009327FC"/>
    <w:rsid w:val="00932BB3"/>
    <w:rsid w:val="00932ED9"/>
    <w:rsid w:val="00932F66"/>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503"/>
    <w:rsid w:val="0094386C"/>
    <w:rsid w:val="00943A11"/>
    <w:rsid w:val="00943BDE"/>
    <w:rsid w:val="00943D99"/>
    <w:rsid w:val="009440DA"/>
    <w:rsid w:val="00944467"/>
    <w:rsid w:val="00944597"/>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325"/>
    <w:rsid w:val="009464C6"/>
    <w:rsid w:val="00946AC6"/>
    <w:rsid w:val="00946DF1"/>
    <w:rsid w:val="00946EBF"/>
    <w:rsid w:val="009478E2"/>
    <w:rsid w:val="00947A62"/>
    <w:rsid w:val="00947A9A"/>
    <w:rsid w:val="00947B2D"/>
    <w:rsid w:val="00947EA3"/>
    <w:rsid w:val="0095022B"/>
    <w:rsid w:val="009503D3"/>
    <w:rsid w:val="009504A9"/>
    <w:rsid w:val="0095057C"/>
    <w:rsid w:val="009505FB"/>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E3"/>
    <w:rsid w:val="00952D61"/>
    <w:rsid w:val="0095324E"/>
    <w:rsid w:val="0095328A"/>
    <w:rsid w:val="0095340B"/>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50B5"/>
    <w:rsid w:val="0095542C"/>
    <w:rsid w:val="0095566C"/>
    <w:rsid w:val="0095599D"/>
    <w:rsid w:val="00955B63"/>
    <w:rsid w:val="00955EB8"/>
    <w:rsid w:val="00955F41"/>
    <w:rsid w:val="0095624E"/>
    <w:rsid w:val="00956480"/>
    <w:rsid w:val="0095655E"/>
    <w:rsid w:val="009567D7"/>
    <w:rsid w:val="00956D73"/>
    <w:rsid w:val="00956DBA"/>
    <w:rsid w:val="00956DC6"/>
    <w:rsid w:val="00956F24"/>
    <w:rsid w:val="00956FEE"/>
    <w:rsid w:val="0095751C"/>
    <w:rsid w:val="009575A0"/>
    <w:rsid w:val="00957692"/>
    <w:rsid w:val="00957A55"/>
    <w:rsid w:val="00957F17"/>
    <w:rsid w:val="00960315"/>
    <w:rsid w:val="00960554"/>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7FA"/>
    <w:rsid w:val="009638E5"/>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8A2"/>
    <w:rsid w:val="00966957"/>
    <w:rsid w:val="0096699E"/>
    <w:rsid w:val="009669B3"/>
    <w:rsid w:val="00966A92"/>
    <w:rsid w:val="00966B8E"/>
    <w:rsid w:val="00966BFE"/>
    <w:rsid w:val="00966C34"/>
    <w:rsid w:val="00966EE9"/>
    <w:rsid w:val="00966F2A"/>
    <w:rsid w:val="0096704B"/>
    <w:rsid w:val="009670EE"/>
    <w:rsid w:val="00967356"/>
    <w:rsid w:val="00967522"/>
    <w:rsid w:val="00967632"/>
    <w:rsid w:val="009676D9"/>
    <w:rsid w:val="00967908"/>
    <w:rsid w:val="009679E4"/>
    <w:rsid w:val="00967F22"/>
    <w:rsid w:val="00970146"/>
    <w:rsid w:val="0097056E"/>
    <w:rsid w:val="0097088C"/>
    <w:rsid w:val="00970C0C"/>
    <w:rsid w:val="009710C9"/>
    <w:rsid w:val="0097132E"/>
    <w:rsid w:val="009714FD"/>
    <w:rsid w:val="0097196D"/>
    <w:rsid w:val="009719DF"/>
    <w:rsid w:val="00971DA7"/>
    <w:rsid w:val="00971FF9"/>
    <w:rsid w:val="00972201"/>
    <w:rsid w:val="009723CE"/>
    <w:rsid w:val="00972604"/>
    <w:rsid w:val="00972803"/>
    <w:rsid w:val="0097289E"/>
    <w:rsid w:val="009729AA"/>
    <w:rsid w:val="00972AAB"/>
    <w:rsid w:val="00972BAF"/>
    <w:rsid w:val="00972FB2"/>
    <w:rsid w:val="009730F1"/>
    <w:rsid w:val="0097311E"/>
    <w:rsid w:val="009731EA"/>
    <w:rsid w:val="009731F7"/>
    <w:rsid w:val="0097321A"/>
    <w:rsid w:val="009732CA"/>
    <w:rsid w:val="00973478"/>
    <w:rsid w:val="009738AC"/>
    <w:rsid w:val="0097392D"/>
    <w:rsid w:val="009739C5"/>
    <w:rsid w:val="00973B9A"/>
    <w:rsid w:val="00973D87"/>
    <w:rsid w:val="00973D9D"/>
    <w:rsid w:val="00973F19"/>
    <w:rsid w:val="00974055"/>
    <w:rsid w:val="0097419D"/>
    <w:rsid w:val="009744CD"/>
    <w:rsid w:val="0097467B"/>
    <w:rsid w:val="00974C44"/>
    <w:rsid w:val="00974D43"/>
    <w:rsid w:val="00974D56"/>
    <w:rsid w:val="00974FE8"/>
    <w:rsid w:val="0097501B"/>
    <w:rsid w:val="009750B9"/>
    <w:rsid w:val="0097513B"/>
    <w:rsid w:val="009751B5"/>
    <w:rsid w:val="00975291"/>
    <w:rsid w:val="00975443"/>
    <w:rsid w:val="00975564"/>
    <w:rsid w:val="00975605"/>
    <w:rsid w:val="00975756"/>
    <w:rsid w:val="00975A03"/>
    <w:rsid w:val="00975A17"/>
    <w:rsid w:val="00975C0D"/>
    <w:rsid w:val="00975D71"/>
    <w:rsid w:val="00975F7C"/>
    <w:rsid w:val="0097613F"/>
    <w:rsid w:val="00976613"/>
    <w:rsid w:val="00976640"/>
    <w:rsid w:val="0097667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AED"/>
    <w:rsid w:val="00981B29"/>
    <w:rsid w:val="00981C00"/>
    <w:rsid w:val="00981C91"/>
    <w:rsid w:val="00981FDF"/>
    <w:rsid w:val="00982028"/>
    <w:rsid w:val="009820D6"/>
    <w:rsid w:val="00982321"/>
    <w:rsid w:val="009823F4"/>
    <w:rsid w:val="009826DB"/>
    <w:rsid w:val="009827E1"/>
    <w:rsid w:val="00982E21"/>
    <w:rsid w:val="009830F2"/>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E3"/>
    <w:rsid w:val="0098553E"/>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19B"/>
    <w:rsid w:val="0099224E"/>
    <w:rsid w:val="00992589"/>
    <w:rsid w:val="009925C9"/>
    <w:rsid w:val="009928E8"/>
    <w:rsid w:val="00992A12"/>
    <w:rsid w:val="00992F60"/>
    <w:rsid w:val="009931F5"/>
    <w:rsid w:val="009933AB"/>
    <w:rsid w:val="00993635"/>
    <w:rsid w:val="00993655"/>
    <w:rsid w:val="0099372C"/>
    <w:rsid w:val="0099398F"/>
    <w:rsid w:val="00993993"/>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51D"/>
    <w:rsid w:val="009965B5"/>
    <w:rsid w:val="00996682"/>
    <w:rsid w:val="00996822"/>
    <w:rsid w:val="00996A20"/>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3096"/>
    <w:rsid w:val="009A31CE"/>
    <w:rsid w:val="009A34C7"/>
    <w:rsid w:val="009A34CE"/>
    <w:rsid w:val="009A3503"/>
    <w:rsid w:val="009A3528"/>
    <w:rsid w:val="009A356A"/>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863"/>
    <w:rsid w:val="009A7904"/>
    <w:rsid w:val="009A7A61"/>
    <w:rsid w:val="009A7B90"/>
    <w:rsid w:val="009A7E26"/>
    <w:rsid w:val="009B016A"/>
    <w:rsid w:val="009B0494"/>
    <w:rsid w:val="009B0544"/>
    <w:rsid w:val="009B06D1"/>
    <w:rsid w:val="009B0BAC"/>
    <w:rsid w:val="009B0D10"/>
    <w:rsid w:val="009B117C"/>
    <w:rsid w:val="009B12B3"/>
    <w:rsid w:val="009B157C"/>
    <w:rsid w:val="009B1736"/>
    <w:rsid w:val="009B1C3E"/>
    <w:rsid w:val="009B1D2E"/>
    <w:rsid w:val="009B1D78"/>
    <w:rsid w:val="009B1E81"/>
    <w:rsid w:val="009B1FFA"/>
    <w:rsid w:val="009B221E"/>
    <w:rsid w:val="009B238B"/>
    <w:rsid w:val="009B23C7"/>
    <w:rsid w:val="009B26C7"/>
    <w:rsid w:val="009B2751"/>
    <w:rsid w:val="009B2969"/>
    <w:rsid w:val="009B2AB4"/>
    <w:rsid w:val="009B2AD1"/>
    <w:rsid w:val="009B2B7E"/>
    <w:rsid w:val="009B2C68"/>
    <w:rsid w:val="009B2C82"/>
    <w:rsid w:val="009B307E"/>
    <w:rsid w:val="009B308B"/>
    <w:rsid w:val="009B3110"/>
    <w:rsid w:val="009B32FE"/>
    <w:rsid w:val="009B3369"/>
    <w:rsid w:val="009B34CD"/>
    <w:rsid w:val="009B3564"/>
    <w:rsid w:val="009B3618"/>
    <w:rsid w:val="009B36A0"/>
    <w:rsid w:val="009B3A7F"/>
    <w:rsid w:val="009B3BEA"/>
    <w:rsid w:val="009B40E4"/>
    <w:rsid w:val="009B416F"/>
    <w:rsid w:val="009B43AD"/>
    <w:rsid w:val="009B444F"/>
    <w:rsid w:val="009B445E"/>
    <w:rsid w:val="009B46A0"/>
    <w:rsid w:val="009B48DB"/>
    <w:rsid w:val="009B49D0"/>
    <w:rsid w:val="009B4E1E"/>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F4"/>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88E"/>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C43"/>
    <w:rsid w:val="009C7D0D"/>
    <w:rsid w:val="009C7EF4"/>
    <w:rsid w:val="009C7FD8"/>
    <w:rsid w:val="009D0121"/>
    <w:rsid w:val="009D0461"/>
    <w:rsid w:val="009D08DE"/>
    <w:rsid w:val="009D094A"/>
    <w:rsid w:val="009D0BEC"/>
    <w:rsid w:val="009D0F5C"/>
    <w:rsid w:val="009D0F94"/>
    <w:rsid w:val="009D1057"/>
    <w:rsid w:val="009D1705"/>
    <w:rsid w:val="009D187A"/>
    <w:rsid w:val="009D1DB3"/>
    <w:rsid w:val="009D1E6A"/>
    <w:rsid w:val="009D1EFB"/>
    <w:rsid w:val="009D20D9"/>
    <w:rsid w:val="009D2314"/>
    <w:rsid w:val="009D2429"/>
    <w:rsid w:val="009D37B4"/>
    <w:rsid w:val="009D38D7"/>
    <w:rsid w:val="009D39C5"/>
    <w:rsid w:val="009D39D3"/>
    <w:rsid w:val="009D3B20"/>
    <w:rsid w:val="009D3BAF"/>
    <w:rsid w:val="009D3D4C"/>
    <w:rsid w:val="009D3FB9"/>
    <w:rsid w:val="009D4119"/>
    <w:rsid w:val="009D451D"/>
    <w:rsid w:val="009D47A6"/>
    <w:rsid w:val="009D4867"/>
    <w:rsid w:val="009D492C"/>
    <w:rsid w:val="009D493D"/>
    <w:rsid w:val="009D4BCA"/>
    <w:rsid w:val="009D4D80"/>
    <w:rsid w:val="009D4FCE"/>
    <w:rsid w:val="009D50CA"/>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7AA"/>
    <w:rsid w:val="009E19F3"/>
    <w:rsid w:val="009E1B2E"/>
    <w:rsid w:val="009E1FFB"/>
    <w:rsid w:val="009E2088"/>
    <w:rsid w:val="009E25B5"/>
    <w:rsid w:val="009E26E3"/>
    <w:rsid w:val="009E28AB"/>
    <w:rsid w:val="009E29D3"/>
    <w:rsid w:val="009E2AF0"/>
    <w:rsid w:val="009E2C3E"/>
    <w:rsid w:val="009E2C6D"/>
    <w:rsid w:val="009E2CAB"/>
    <w:rsid w:val="009E2CE4"/>
    <w:rsid w:val="009E2E2D"/>
    <w:rsid w:val="009E3658"/>
    <w:rsid w:val="009E37DF"/>
    <w:rsid w:val="009E3A78"/>
    <w:rsid w:val="009E3DAB"/>
    <w:rsid w:val="009E3E10"/>
    <w:rsid w:val="009E3E1B"/>
    <w:rsid w:val="009E3E41"/>
    <w:rsid w:val="009E3EE8"/>
    <w:rsid w:val="009E3FC8"/>
    <w:rsid w:val="009E42EC"/>
    <w:rsid w:val="009E45C9"/>
    <w:rsid w:val="009E46B2"/>
    <w:rsid w:val="009E48CF"/>
    <w:rsid w:val="009E4907"/>
    <w:rsid w:val="009E4B1D"/>
    <w:rsid w:val="009E4B2B"/>
    <w:rsid w:val="009E5053"/>
    <w:rsid w:val="009E586E"/>
    <w:rsid w:val="009E5877"/>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CE6"/>
    <w:rsid w:val="009E7CFC"/>
    <w:rsid w:val="009E7D1B"/>
    <w:rsid w:val="009E7EDF"/>
    <w:rsid w:val="009E7F5F"/>
    <w:rsid w:val="009F000D"/>
    <w:rsid w:val="009F001A"/>
    <w:rsid w:val="009F01B7"/>
    <w:rsid w:val="009F01C6"/>
    <w:rsid w:val="009F0215"/>
    <w:rsid w:val="009F02A1"/>
    <w:rsid w:val="009F04CF"/>
    <w:rsid w:val="009F0A82"/>
    <w:rsid w:val="009F0ACC"/>
    <w:rsid w:val="009F0CA6"/>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5CC"/>
    <w:rsid w:val="00A0162A"/>
    <w:rsid w:val="00A01758"/>
    <w:rsid w:val="00A017CD"/>
    <w:rsid w:val="00A01C62"/>
    <w:rsid w:val="00A01DD6"/>
    <w:rsid w:val="00A01DEA"/>
    <w:rsid w:val="00A02000"/>
    <w:rsid w:val="00A02001"/>
    <w:rsid w:val="00A020F6"/>
    <w:rsid w:val="00A02178"/>
    <w:rsid w:val="00A02425"/>
    <w:rsid w:val="00A0254C"/>
    <w:rsid w:val="00A0262D"/>
    <w:rsid w:val="00A026F9"/>
    <w:rsid w:val="00A027BD"/>
    <w:rsid w:val="00A0287A"/>
    <w:rsid w:val="00A028FC"/>
    <w:rsid w:val="00A02A7B"/>
    <w:rsid w:val="00A02C7C"/>
    <w:rsid w:val="00A03146"/>
    <w:rsid w:val="00A0319C"/>
    <w:rsid w:val="00A0326C"/>
    <w:rsid w:val="00A03277"/>
    <w:rsid w:val="00A034C6"/>
    <w:rsid w:val="00A034F9"/>
    <w:rsid w:val="00A03526"/>
    <w:rsid w:val="00A035AA"/>
    <w:rsid w:val="00A0379A"/>
    <w:rsid w:val="00A037D7"/>
    <w:rsid w:val="00A03833"/>
    <w:rsid w:val="00A038BC"/>
    <w:rsid w:val="00A03A59"/>
    <w:rsid w:val="00A03EDC"/>
    <w:rsid w:val="00A03F98"/>
    <w:rsid w:val="00A04002"/>
    <w:rsid w:val="00A042C9"/>
    <w:rsid w:val="00A043F4"/>
    <w:rsid w:val="00A04440"/>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779"/>
    <w:rsid w:val="00A06884"/>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71F"/>
    <w:rsid w:val="00A11B18"/>
    <w:rsid w:val="00A11BAA"/>
    <w:rsid w:val="00A11C21"/>
    <w:rsid w:val="00A11CC6"/>
    <w:rsid w:val="00A12007"/>
    <w:rsid w:val="00A1223F"/>
    <w:rsid w:val="00A1232C"/>
    <w:rsid w:val="00A1232D"/>
    <w:rsid w:val="00A128BF"/>
    <w:rsid w:val="00A1290E"/>
    <w:rsid w:val="00A12AE9"/>
    <w:rsid w:val="00A13090"/>
    <w:rsid w:val="00A133BB"/>
    <w:rsid w:val="00A13483"/>
    <w:rsid w:val="00A1365B"/>
    <w:rsid w:val="00A13881"/>
    <w:rsid w:val="00A138B6"/>
    <w:rsid w:val="00A138F9"/>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280"/>
    <w:rsid w:val="00A2231C"/>
    <w:rsid w:val="00A22759"/>
    <w:rsid w:val="00A229F8"/>
    <w:rsid w:val="00A22F52"/>
    <w:rsid w:val="00A22FC5"/>
    <w:rsid w:val="00A23098"/>
    <w:rsid w:val="00A234CD"/>
    <w:rsid w:val="00A23A35"/>
    <w:rsid w:val="00A23C8D"/>
    <w:rsid w:val="00A23E47"/>
    <w:rsid w:val="00A2427D"/>
    <w:rsid w:val="00A244D8"/>
    <w:rsid w:val="00A246F1"/>
    <w:rsid w:val="00A24D92"/>
    <w:rsid w:val="00A25043"/>
    <w:rsid w:val="00A2521C"/>
    <w:rsid w:val="00A25363"/>
    <w:rsid w:val="00A253E4"/>
    <w:rsid w:val="00A25451"/>
    <w:rsid w:val="00A254B0"/>
    <w:rsid w:val="00A25A6C"/>
    <w:rsid w:val="00A25B6C"/>
    <w:rsid w:val="00A25BDD"/>
    <w:rsid w:val="00A25C56"/>
    <w:rsid w:val="00A25E44"/>
    <w:rsid w:val="00A260D7"/>
    <w:rsid w:val="00A26409"/>
    <w:rsid w:val="00A26A85"/>
    <w:rsid w:val="00A26AD3"/>
    <w:rsid w:val="00A26C90"/>
    <w:rsid w:val="00A26CA3"/>
    <w:rsid w:val="00A26E77"/>
    <w:rsid w:val="00A27042"/>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E15"/>
    <w:rsid w:val="00A30FEC"/>
    <w:rsid w:val="00A31379"/>
    <w:rsid w:val="00A31494"/>
    <w:rsid w:val="00A314C7"/>
    <w:rsid w:val="00A3160A"/>
    <w:rsid w:val="00A31644"/>
    <w:rsid w:val="00A3178A"/>
    <w:rsid w:val="00A31BF6"/>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2AC"/>
    <w:rsid w:val="00A3444A"/>
    <w:rsid w:val="00A34583"/>
    <w:rsid w:val="00A347A9"/>
    <w:rsid w:val="00A35101"/>
    <w:rsid w:val="00A35333"/>
    <w:rsid w:val="00A35367"/>
    <w:rsid w:val="00A3541E"/>
    <w:rsid w:val="00A3553F"/>
    <w:rsid w:val="00A357FF"/>
    <w:rsid w:val="00A3581B"/>
    <w:rsid w:val="00A359B7"/>
    <w:rsid w:val="00A359E5"/>
    <w:rsid w:val="00A35A64"/>
    <w:rsid w:val="00A35B16"/>
    <w:rsid w:val="00A35DD6"/>
    <w:rsid w:val="00A35F4D"/>
    <w:rsid w:val="00A363AB"/>
    <w:rsid w:val="00A363DB"/>
    <w:rsid w:val="00A364D3"/>
    <w:rsid w:val="00A36568"/>
    <w:rsid w:val="00A3677A"/>
    <w:rsid w:val="00A368BF"/>
    <w:rsid w:val="00A36A3A"/>
    <w:rsid w:val="00A36C49"/>
    <w:rsid w:val="00A36CA5"/>
    <w:rsid w:val="00A36EBB"/>
    <w:rsid w:val="00A36FFB"/>
    <w:rsid w:val="00A370E1"/>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676"/>
    <w:rsid w:val="00A40A78"/>
    <w:rsid w:val="00A40AE4"/>
    <w:rsid w:val="00A40BA1"/>
    <w:rsid w:val="00A40BD4"/>
    <w:rsid w:val="00A40C51"/>
    <w:rsid w:val="00A40DBC"/>
    <w:rsid w:val="00A40E3B"/>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EAD"/>
    <w:rsid w:val="00A47F61"/>
    <w:rsid w:val="00A50038"/>
    <w:rsid w:val="00A5025F"/>
    <w:rsid w:val="00A505CB"/>
    <w:rsid w:val="00A50681"/>
    <w:rsid w:val="00A50920"/>
    <w:rsid w:val="00A50EB4"/>
    <w:rsid w:val="00A50F65"/>
    <w:rsid w:val="00A510DE"/>
    <w:rsid w:val="00A51184"/>
    <w:rsid w:val="00A51329"/>
    <w:rsid w:val="00A518E3"/>
    <w:rsid w:val="00A51924"/>
    <w:rsid w:val="00A51D9F"/>
    <w:rsid w:val="00A520D9"/>
    <w:rsid w:val="00A52298"/>
    <w:rsid w:val="00A522D4"/>
    <w:rsid w:val="00A52422"/>
    <w:rsid w:val="00A52443"/>
    <w:rsid w:val="00A524B5"/>
    <w:rsid w:val="00A524DB"/>
    <w:rsid w:val="00A52621"/>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58A"/>
    <w:rsid w:val="00A55A52"/>
    <w:rsid w:val="00A55ADD"/>
    <w:rsid w:val="00A55B6E"/>
    <w:rsid w:val="00A55C91"/>
    <w:rsid w:val="00A55CC8"/>
    <w:rsid w:val="00A55CEF"/>
    <w:rsid w:val="00A55EE8"/>
    <w:rsid w:val="00A561C1"/>
    <w:rsid w:val="00A56496"/>
    <w:rsid w:val="00A56A08"/>
    <w:rsid w:val="00A56C16"/>
    <w:rsid w:val="00A56DAF"/>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A3B"/>
    <w:rsid w:val="00A6239E"/>
    <w:rsid w:val="00A6271D"/>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432"/>
    <w:rsid w:val="00A675B1"/>
    <w:rsid w:val="00A6766D"/>
    <w:rsid w:val="00A67993"/>
    <w:rsid w:val="00A67C23"/>
    <w:rsid w:val="00A67C30"/>
    <w:rsid w:val="00A67C9C"/>
    <w:rsid w:val="00A67D5D"/>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DBE"/>
    <w:rsid w:val="00A85F5D"/>
    <w:rsid w:val="00A8655F"/>
    <w:rsid w:val="00A865E1"/>
    <w:rsid w:val="00A8677C"/>
    <w:rsid w:val="00A8689E"/>
    <w:rsid w:val="00A868FA"/>
    <w:rsid w:val="00A869F5"/>
    <w:rsid w:val="00A86A4B"/>
    <w:rsid w:val="00A86A5A"/>
    <w:rsid w:val="00A86AA3"/>
    <w:rsid w:val="00A86AE9"/>
    <w:rsid w:val="00A86CB3"/>
    <w:rsid w:val="00A875E3"/>
    <w:rsid w:val="00A87618"/>
    <w:rsid w:val="00A877CC"/>
    <w:rsid w:val="00A879EC"/>
    <w:rsid w:val="00A87A90"/>
    <w:rsid w:val="00A87AD4"/>
    <w:rsid w:val="00A87CF9"/>
    <w:rsid w:val="00A87D0F"/>
    <w:rsid w:val="00A87E6A"/>
    <w:rsid w:val="00A87F58"/>
    <w:rsid w:val="00A87F5B"/>
    <w:rsid w:val="00A87FBF"/>
    <w:rsid w:val="00A90001"/>
    <w:rsid w:val="00A9006F"/>
    <w:rsid w:val="00A90129"/>
    <w:rsid w:val="00A9098C"/>
    <w:rsid w:val="00A90997"/>
    <w:rsid w:val="00A90E97"/>
    <w:rsid w:val="00A90F90"/>
    <w:rsid w:val="00A9102C"/>
    <w:rsid w:val="00A91452"/>
    <w:rsid w:val="00A91504"/>
    <w:rsid w:val="00A91654"/>
    <w:rsid w:val="00A9181C"/>
    <w:rsid w:val="00A91972"/>
    <w:rsid w:val="00A91C7E"/>
    <w:rsid w:val="00A91DA4"/>
    <w:rsid w:val="00A91E22"/>
    <w:rsid w:val="00A91E80"/>
    <w:rsid w:val="00A91E8C"/>
    <w:rsid w:val="00A9205C"/>
    <w:rsid w:val="00A920EA"/>
    <w:rsid w:val="00A926BD"/>
    <w:rsid w:val="00A927C7"/>
    <w:rsid w:val="00A928C0"/>
    <w:rsid w:val="00A928CA"/>
    <w:rsid w:val="00A92BD4"/>
    <w:rsid w:val="00A92CBF"/>
    <w:rsid w:val="00A93372"/>
    <w:rsid w:val="00A93442"/>
    <w:rsid w:val="00A9357F"/>
    <w:rsid w:val="00A937E9"/>
    <w:rsid w:val="00A9391B"/>
    <w:rsid w:val="00A93B64"/>
    <w:rsid w:val="00A93C8E"/>
    <w:rsid w:val="00A940BA"/>
    <w:rsid w:val="00A9428B"/>
    <w:rsid w:val="00A9448C"/>
    <w:rsid w:val="00A946C3"/>
    <w:rsid w:val="00A948FE"/>
    <w:rsid w:val="00A94BD3"/>
    <w:rsid w:val="00A94DA6"/>
    <w:rsid w:val="00A94F5B"/>
    <w:rsid w:val="00A9533D"/>
    <w:rsid w:val="00A95373"/>
    <w:rsid w:val="00A953B7"/>
    <w:rsid w:val="00A95731"/>
    <w:rsid w:val="00A957CB"/>
    <w:rsid w:val="00A95954"/>
    <w:rsid w:val="00A95A58"/>
    <w:rsid w:val="00A95B55"/>
    <w:rsid w:val="00A95F6F"/>
    <w:rsid w:val="00A9612A"/>
    <w:rsid w:val="00A96699"/>
    <w:rsid w:val="00A967D8"/>
    <w:rsid w:val="00A969E1"/>
    <w:rsid w:val="00A96B0D"/>
    <w:rsid w:val="00A96CFA"/>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8C1"/>
    <w:rsid w:val="00AA350E"/>
    <w:rsid w:val="00AA36B9"/>
    <w:rsid w:val="00AA3807"/>
    <w:rsid w:val="00AA395C"/>
    <w:rsid w:val="00AA3964"/>
    <w:rsid w:val="00AA3986"/>
    <w:rsid w:val="00AA479C"/>
    <w:rsid w:val="00AA491D"/>
    <w:rsid w:val="00AA495A"/>
    <w:rsid w:val="00AA4D1F"/>
    <w:rsid w:val="00AA4D2A"/>
    <w:rsid w:val="00AA5125"/>
    <w:rsid w:val="00AA5325"/>
    <w:rsid w:val="00AA5586"/>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C3"/>
    <w:rsid w:val="00AA7BF7"/>
    <w:rsid w:val="00AA7EE5"/>
    <w:rsid w:val="00AA7FC7"/>
    <w:rsid w:val="00AB000B"/>
    <w:rsid w:val="00AB03A1"/>
    <w:rsid w:val="00AB0466"/>
    <w:rsid w:val="00AB0610"/>
    <w:rsid w:val="00AB06D8"/>
    <w:rsid w:val="00AB0AAE"/>
    <w:rsid w:val="00AB0CAE"/>
    <w:rsid w:val="00AB0FDD"/>
    <w:rsid w:val="00AB10A1"/>
    <w:rsid w:val="00AB116D"/>
    <w:rsid w:val="00AB1204"/>
    <w:rsid w:val="00AB1229"/>
    <w:rsid w:val="00AB12F0"/>
    <w:rsid w:val="00AB1439"/>
    <w:rsid w:val="00AB16BA"/>
    <w:rsid w:val="00AB1C8B"/>
    <w:rsid w:val="00AB1D32"/>
    <w:rsid w:val="00AB1F1C"/>
    <w:rsid w:val="00AB1F86"/>
    <w:rsid w:val="00AB1FC9"/>
    <w:rsid w:val="00AB2099"/>
    <w:rsid w:val="00AB2280"/>
    <w:rsid w:val="00AB2512"/>
    <w:rsid w:val="00AB2628"/>
    <w:rsid w:val="00AB263B"/>
    <w:rsid w:val="00AB2781"/>
    <w:rsid w:val="00AB2AC1"/>
    <w:rsid w:val="00AB2ADB"/>
    <w:rsid w:val="00AB2B29"/>
    <w:rsid w:val="00AB2B66"/>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744"/>
    <w:rsid w:val="00AC28CB"/>
    <w:rsid w:val="00AC2B13"/>
    <w:rsid w:val="00AC2EC9"/>
    <w:rsid w:val="00AC30C3"/>
    <w:rsid w:val="00AC31A0"/>
    <w:rsid w:val="00AC3309"/>
    <w:rsid w:val="00AC353C"/>
    <w:rsid w:val="00AC3C14"/>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6AD"/>
    <w:rsid w:val="00AC6816"/>
    <w:rsid w:val="00AC6902"/>
    <w:rsid w:val="00AC6AB6"/>
    <w:rsid w:val="00AC70BD"/>
    <w:rsid w:val="00AC7408"/>
    <w:rsid w:val="00AC74D1"/>
    <w:rsid w:val="00AC753C"/>
    <w:rsid w:val="00AC762B"/>
    <w:rsid w:val="00AC7720"/>
    <w:rsid w:val="00AC776E"/>
    <w:rsid w:val="00AC7781"/>
    <w:rsid w:val="00AC7A1C"/>
    <w:rsid w:val="00AC7C64"/>
    <w:rsid w:val="00AC7CF7"/>
    <w:rsid w:val="00AC7DA4"/>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8FA"/>
    <w:rsid w:val="00AD2A60"/>
    <w:rsid w:val="00AD2CC6"/>
    <w:rsid w:val="00AD2DAB"/>
    <w:rsid w:val="00AD2E5C"/>
    <w:rsid w:val="00AD2EF8"/>
    <w:rsid w:val="00AD3305"/>
    <w:rsid w:val="00AD380E"/>
    <w:rsid w:val="00AD39D7"/>
    <w:rsid w:val="00AD3A76"/>
    <w:rsid w:val="00AD3F27"/>
    <w:rsid w:val="00AD415E"/>
    <w:rsid w:val="00AD445F"/>
    <w:rsid w:val="00AD463C"/>
    <w:rsid w:val="00AD46C6"/>
    <w:rsid w:val="00AD4799"/>
    <w:rsid w:val="00AD4834"/>
    <w:rsid w:val="00AD483E"/>
    <w:rsid w:val="00AD4977"/>
    <w:rsid w:val="00AD4A5B"/>
    <w:rsid w:val="00AD4AE0"/>
    <w:rsid w:val="00AD4C22"/>
    <w:rsid w:val="00AD4CC1"/>
    <w:rsid w:val="00AD4D3A"/>
    <w:rsid w:val="00AD4D79"/>
    <w:rsid w:val="00AD4E42"/>
    <w:rsid w:val="00AD4EE9"/>
    <w:rsid w:val="00AD5055"/>
    <w:rsid w:val="00AD50D3"/>
    <w:rsid w:val="00AD5159"/>
    <w:rsid w:val="00AD5D1E"/>
    <w:rsid w:val="00AD5DC3"/>
    <w:rsid w:val="00AD5F5A"/>
    <w:rsid w:val="00AD603A"/>
    <w:rsid w:val="00AD61AC"/>
    <w:rsid w:val="00AD628B"/>
    <w:rsid w:val="00AD661B"/>
    <w:rsid w:val="00AD6663"/>
    <w:rsid w:val="00AD675A"/>
    <w:rsid w:val="00AD6811"/>
    <w:rsid w:val="00AD6C82"/>
    <w:rsid w:val="00AD6C95"/>
    <w:rsid w:val="00AD6CDE"/>
    <w:rsid w:val="00AD6D46"/>
    <w:rsid w:val="00AD6E04"/>
    <w:rsid w:val="00AD72CC"/>
    <w:rsid w:val="00AD72DE"/>
    <w:rsid w:val="00AD76EE"/>
    <w:rsid w:val="00AD7A54"/>
    <w:rsid w:val="00AD7B19"/>
    <w:rsid w:val="00AD7C4C"/>
    <w:rsid w:val="00AD7C50"/>
    <w:rsid w:val="00AD7CF5"/>
    <w:rsid w:val="00AE018A"/>
    <w:rsid w:val="00AE01EC"/>
    <w:rsid w:val="00AE0261"/>
    <w:rsid w:val="00AE028E"/>
    <w:rsid w:val="00AE051F"/>
    <w:rsid w:val="00AE092E"/>
    <w:rsid w:val="00AE0A61"/>
    <w:rsid w:val="00AE0C4A"/>
    <w:rsid w:val="00AE0D04"/>
    <w:rsid w:val="00AE0D39"/>
    <w:rsid w:val="00AE0EC8"/>
    <w:rsid w:val="00AE10AB"/>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76B"/>
    <w:rsid w:val="00AE692A"/>
    <w:rsid w:val="00AE692C"/>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922"/>
    <w:rsid w:val="00AF396F"/>
    <w:rsid w:val="00AF3B2D"/>
    <w:rsid w:val="00AF3C50"/>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E34"/>
    <w:rsid w:val="00AF5079"/>
    <w:rsid w:val="00AF510D"/>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C9"/>
    <w:rsid w:val="00B00ADB"/>
    <w:rsid w:val="00B00B9B"/>
    <w:rsid w:val="00B00D42"/>
    <w:rsid w:val="00B00FCE"/>
    <w:rsid w:val="00B01094"/>
    <w:rsid w:val="00B010E0"/>
    <w:rsid w:val="00B0118E"/>
    <w:rsid w:val="00B01A3F"/>
    <w:rsid w:val="00B01CCA"/>
    <w:rsid w:val="00B01D9B"/>
    <w:rsid w:val="00B021D7"/>
    <w:rsid w:val="00B022C6"/>
    <w:rsid w:val="00B0232A"/>
    <w:rsid w:val="00B0234F"/>
    <w:rsid w:val="00B023EF"/>
    <w:rsid w:val="00B02534"/>
    <w:rsid w:val="00B025A1"/>
    <w:rsid w:val="00B0262D"/>
    <w:rsid w:val="00B0269B"/>
    <w:rsid w:val="00B02743"/>
    <w:rsid w:val="00B02B64"/>
    <w:rsid w:val="00B02FAD"/>
    <w:rsid w:val="00B032E9"/>
    <w:rsid w:val="00B03732"/>
    <w:rsid w:val="00B038FA"/>
    <w:rsid w:val="00B03CE0"/>
    <w:rsid w:val="00B03F1C"/>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D8"/>
    <w:rsid w:val="00B05B1C"/>
    <w:rsid w:val="00B05EE1"/>
    <w:rsid w:val="00B06216"/>
    <w:rsid w:val="00B062A9"/>
    <w:rsid w:val="00B064EA"/>
    <w:rsid w:val="00B0682A"/>
    <w:rsid w:val="00B0685D"/>
    <w:rsid w:val="00B068B8"/>
    <w:rsid w:val="00B068CA"/>
    <w:rsid w:val="00B069AC"/>
    <w:rsid w:val="00B06C2F"/>
    <w:rsid w:val="00B07078"/>
    <w:rsid w:val="00B0727F"/>
    <w:rsid w:val="00B07370"/>
    <w:rsid w:val="00B07848"/>
    <w:rsid w:val="00B078F4"/>
    <w:rsid w:val="00B07CDF"/>
    <w:rsid w:val="00B07D4E"/>
    <w:rsid w:val="00B07D64"/>
    <w:rsid w:val="00B1002F"/>
    <w:rsid w:val="00B10158"/>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1EB"/>
    <w:rsid w:val="00B14207"/>
    <w:rsid w:val="00B143BE"/>
    <w:rsid w:val="00B143D1"/>
    <w:rsid w:val="00B144DA"/>
    <w:rsid w:val="00B14519"/>
    <w:rsid w:val="00B14560"/>
    <w:rsid w:val="00B145C4"/>
    <w:rsid w:val="00B1462C"/>
    <w:rsid w:val="00B1478D"/>
    <w:rsid w:val="00B154DA"/>
    <w:rsid w:val="00B155E5"/>
    <w:rsid w:val="00B15757"/>
    <w:rsid w:val="00B15A4F"/>
    <w:rsid w:val="00B161F6"/>
    <w:rsid w:val="00B163FA"/>
    <w:rsid w:val="00B16A2C"/>
    <w:rsid w:val="00B16F81"/>
    <w:rsid w:val="00B16FF2"/>
    <w:rsid w:val="00B173FC"/>
    <w:rsid w:val="00B17587"/>
    <w:rsid w:val="00B175D2"/>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91D"/>
    <w:rsid w:val="00B21CD0"/>
    <w:rsid w:val="00B21CE3"/>
    <w:rsid w:val="00B21D14"/>
    <w:rsid w:val="00B2242A"/>
    <w:rsid w:val="00B225B1"/>
    <w:rsid w:val="00B22CAC"/>
    <w:rsid w:val="00B22D9D"/>
    <w:rsid w:val="00B22E92"/>
    <w:rsid w:val="00B22E9B"/>
    <w:rsid w:val="00B235DC"/>
    <w:rsid w:val="00B23BB8"/>
    <w:rsid w:val="00B23C3F"/>
    <w:rsid w:val="00B23CAF"/>
    <w:rsid w:val="00B23D4D"/>
    <w:rsid w:val="00B24406"/>
    <w:rsid w:val="00B24730"/>
    <w:rsid w:val="00B248A5"/>
    <w:rsid w:val="00B249FA"/>
    <w:rsid w:val="00B24A22"/>
    <w:rsid w:val="00B25028"/>
    <w:rsid w:val="00B25221"/>
    <w:rsid w:val="00B25261"/>
    <w:rsid w:val="00B25267"/>
    <w:rsid w:val="00B2569D"/>
    <w:rsid w:val="00B25853"/>
    <w:rsid w:val="00B2608E"/>
    <w:rsid w:val="00B26314"/>
    <w:rsid w:val="00B263F5"/>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27F5A"/>
    <w:rsid w:val="00B303E8"/>
    <w:rsid w:val="00B30558"/>
    <w:rsid w:val="00B30702"/>
    <w:rsid w:val="00B30746"/>
    <w:rsid w:val="00B3074F"/>
    <w:rsid w:val="00B307B9"/>
    <w:rsid w:val="00B30800"/>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00"/>
    <w:rsid w:val="00B33449"/>
    <w:rsid w:val="00B3357E"/>
    <w:rsid w:val="00B33594"/>
    <w:rsid w:val="00B336F1"/>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E6"/>
    <w:rsid w:val="00B42589"/>
    <w:rsid w:val="00B42614"/>
    <w:rsid w:val="00B42776"/>
    <w:rsid w:val="00B4278D"/>
    <w:rsid w:val="00B42973"/>
    <w:rsid w:val="00B4297A"/>
    <w:rsid w:val="00B42A0D"/>
    <w:rsid w:val="00B42F82"/>
    <w:rsid w:val="00B42FC8"/>
    <w:rsid w:val="00B43152"/>
    <w:rsid w:val="00B434DA"/>
    <w:rsid w:val="00B436CB"/>
    <w:rsid w:val="00B436F6"/>
    <w:rsid w:val="00B43724"/>
    <w:rsid w:val="00B438AD"/>
    <w:rsid w:val="00B439B3"/>
    <w:rsid w:val="00B43ACC"/>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98"/>
    <w:rsid w:val="00B5409F"/>
    <w:rsid w:val="00B54344"/>
    <w:rsid w:val="00B543E1"/>
    <w:rsid w:val="00B54477"/>
    <w:rsid w:val="00B544A2"/>
    <w:rsid w:val="00B54574"/>
    <w:rsid w:val="00B54A0B"/>
    <w:rsid w:val="00B54A32"/>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E5A"/>
    <w:rsid w:val="00B57213"/>
    <w:rsid w:val="00B5752B"/>
    <w:rsid w:val="00B57633"/>
    <w:rsid w:val="00B57773"/>
    <w:rsid w:val="00B5794E"/>
    <w:rsid w:val="00B57DB7"/>
    <w:rsid w:val="00B57EB4"/>
    <w:rsid w:val="00B57F62"/>
    <w:rsid w:val="00B57FDD"/>
    <w:rsid w:val="00B60279"/>
    <w:rsid w:val="00B60317"/>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610"/>
    <w:rsid w:val="00B6676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4"/>
    <w:rsid w:val="00B809C8"/>
    <w:rsid w:val="00B80BA3"/>
    <w:rsid w:val="00B80C9A"/>
    <w:rsid w:val="00B80D23"/>
    <w:rsid w:val="00B80D8D"/>
    <w:rsid w:val="00B8118C"/>
    <w:rsid w:val="00B811CF"/>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4AE"/>
    <w:rsid w:val="00B835F0"/>
    <w:rsid w:val="00B836D7"/>
    <w:rsid w:val="00B83A5B"/>
    <w:rsid w:val="00B83CEC"/>
    <w:rsid w:val="00B83E90"/>
    <w:rsid w:val="00B8437D"/>
    <w:rsid w:val="00B8442D"/>
    <w:rsid w:val="00B84719"/>
    <w:rsid w:val="00B847A8"/>
    <w:rsid w:val="00B84A0D"/>
    <w:rsid w:val="00B84BC8"/>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E2"/>
    <w:rsid w:val="00B95411"/>
    <w:rsid w:val="00B95841"/>
    <w:rsid w:val="00B95C0C"/>
    <w:rsid w:val="00B95DE6"/>
    <w:rsid w:val="00B96087"/>
    <w:rsid w:val="00B961B8"/>
    <w:rsid w:val="00B96210"/>
    <w:rsid w:val="00B96478"/>
    <w:rsid w:val="00B965AB"/>
    <w:rsid w:val="00B965D3"/>
    <w:rsid w:val="00B96D6A"/>
    <w:rsid w:val="00B977B9"/>
    <w:rsid w:val="00B977CB"/>
    <w:rsid w:val="00B97B35"/>
    <w:rsid w:val="00B97E1B"/>
    <w:rsid w:val="00B97E84"/>
    <w:rsid w:val="00BA003F"/>
    <w:rsid w:val="00BA026D"/>
    <w:rsid w:val="00BA0273"/>
    <w:rsid w:val="00BA04C3"/>
    <w:rsid w:val="00BA05C8"/>
    <w:rsid w:val="00BA067A"/>
    <w:rsid w:val="00BA07C9"/>
    <w:rsid w:val="00BA082E"/>
    <w:rsid w:val="00BA0A29"/>
    <w:rsid w:val="00BA0A3C"/>
    <w:rsid w:val="00BA0B19"/>
    <w:rsid w:val="00BA0CAB"/>
    <w:rsid w:val="00BA0CF3"/>
    <w:rsid w:val="00BA0EE2"/>
    <w:rsid w:val="00BA11D1"/>
    <w:rsid w:val="00BA11F2"/>
    <w:rsid w:val="00BA15ED"/>
    <w:rsid w:val="00BA1679"/>
    <w:rsid w:val="00BA1A1F"/>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3C5"/>
    <w:rsid w:val="00BA54F3"/>
    <w:rsid w:val="00BA555D"/>
    <w:rsid w:val="00BA55BD"/>
    <w:rsid w:val="00BA58BB"/>
    <w:rsid w:val="00BA5925"/>
    <w:rsid w:val="00BA5B38"/>
    <w:rsid w:val="00BA5B9C"/>
    <w:rsid w:val="00BA5EE0"/>
    <w:rsid w:val="00BA5FD6"/>
    <w:rsid w:val="00BA6399"/>
    <w:rsid w:val="00BA64D9"/>
    <w:rsid w:val="00BA6578"/>
    <w:rsid w:val="00BA65F4"/>
    <w:rsid w:val="00BA6725"/>
    <w:rsid w:val="00BA67EE"/>
    <w:rsid w:val="00BA6AC3"/>
    <w:rsid w:val="00BA6B62"/>
    <w:rsid w:val="00BA6F8F"/>
    <w:rsid w:val="00BA71D1"/>
    <w:rsid w:val="00BA72BA"/>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F2E"/>
    <w:rsid w:val="00BB32F6"/>
    <w:rsid w:val="00BB3423"/>
    <w:rsid w:val="00BB3528"/>
    <w:rsid w:val="00BB36F9"/>
    <w:rsid w:val="00BB3CA9"/>
    <w:rsid w:val="00BB3D47"/>
    <w:rsid w:val="00BB3D4F"/>
    <w:rsid w:val="00BB3F80"/>
    <w:rsid w:val="00BB40A5"/>
    <w:rsid w:val="00BB4329"/>
    <w:rsid w:val="00BB43D0"/>
    <w:rsid w:val="00BB43E9"/>
    <w:rsid w:val="00BB4498"/>
    <w:rsid w:val="00BB474E"/>
    <w:rsid w:val="00BB484E"/>
    <w:rsid w:val="00BB4861"/>
    <w:rsid w:val="00BB4A78"/>
    <w:rsid w:val="00BB4DED"/>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A3F"/>
    <w:rsid w:val="00BB6CA0"/>
    <w:rsid w:val="00BB6E7F"/>
    <w:rsid w:val="00BB7310"/>
    <w:rsid w:val="00BB73B5"/>
    <w:rsid w:val="00BB740D"/>
    <w:rsid w:val="00BB7769"/>
    <w:rsid w:val="00BB77C2"/>
    <w:rsid w:val="00BB7B4D"/>
    <w:rsid w:val="00BB7E5A"/>
    <w:rsid w:val="00BB7EE5"/>
    <w:rsid w:val="00BB7F85"/>
    <w:rsid w:val="00BC027D"/>
    <w:rsid w:val="00BC05FB"/>
    <w:rsid w:val="00BC06C2"/>
    <w:rsid w:val="00BC0A01"/>
    <w:rsid w:val="00BC0D0D"/>
    <w:rsid w:val="00BC0DE1"/>
    <w:rsid w:val="00BC124F"/>
    <w:rsid w:val="00BC1400"/>
    <w:rsid w:val="00BC1582"/>
    <w:rsid w:val="00BC171E"/>
    <w:rsid w:val="00BC17CA"/>
    <w:rsid w:val="00BC197E"/>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208"/>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1C61"/>
    <w:rsid w:val="00BD1D9C"/>
    <w:rsid w:val="00BD222D"/>
    <w:rsid w:val="00BD2672"/>
    <w:rsid w:val="00BD2804"/>
    <w:rsid w:val="00BD2C71"/>
    <w:rsid w:val="00BD2CB3"/>
    <w:rsid w:val="00BD2ECD"/>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986"/>
    <w:rsid w:val="00BD49AA"/>
    <w:rsid w:val="00BD5191"/>
    <w:rsid w:val="00BD5252"/>
    <w:rsid w:val="00BD5415"/>
    <w:rsid w:val="00BD56C8"/>
    <w:rsid w:val="00BD56D2"/>
    <w:rsid w:val="00BD57AB"/>
    <w:rsid w:val="00BD581D"/>
    <w:rsid w:val="00BD5C0D"/>
    <w:rsid w:val="00BD5E22"/>
    <w:rsid w:val="00BD6548"/>
    <w:rsid w:val="00BD6655"/>
    <w:rsid w:val="00BD6802"/>
    <w:rsid w:val="00BD69E2"/>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4EB"/>
    <w:rsid w:val="00BE5631"/>
    <w:rsid w:val="00BE57BF"/>
    <w:rsid w:val="00BE5877"/>
    <w:rsid w:val="00BE59B8"/>
    <w:rsid w:val="00BE5C02"/>
    <w:rsid w:val="00BE5CCF"/>
    <w:rsid w:val="00BE5DEC"/>
    <w:rsid w:val="00BE637B"/>
    <w:rsid w:val="00BE66BD"/>
    <w:rsid w:val="00BE6772"/>
    <w:rsid w:val="00BE6822"/>
    <w:rsid w:val="00BE682F"/>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3C"/>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6B0"/>
    <w:rsid w:val="00C007B4"/>
    <w:rsid w:val="00C00860"/>
    <w:rsid w:val="00C00D36"/>
    <w:rsid w:val="00C00E3C"/>
    <w:rsid w:val="00C01257"/>
    <w:rsid w:val="00C014FD"/>
    <w:rsid w:val="00C019AE"/>
    <w:rsid w:val="00C01AFD"/>
    <w:rsid w:val="00C01B60"/>
    <w:rsid w:val="00C01BE1"/>
    <w:rsid w:val="00C01C09"/>
    <w:rsid w:val="00C01C8C"/>
    <w:rsid w:val="00C01CAA"/>
    <w:rsid w:val="00C01EEA"/>
    <w:rsid w:val="00C02028"/>
    <w:rsid w:val="00C0204E"/>
    <w:rsid w:val="00C0248B"/>
    <w:rsid w:val="00C0256A"/>
    <w:rsid w:val="00C025F9"/>
    <w:rsid w:val="00C02ABC"/>
    <w:rsid w:val="00C02CA9"/>
    <w:rsid w:val="00C02D24"/>
    <w:rsid w:val="00C02EA6"/>
    <w:rsid w:val="00C02F79"/>
    <w:rsid w:val="00C030BF"/>
    <w:rsid w:val="00C033AA"/>
    <w:rsid w:val="00C035F1"/>
    <w:rsid w:val="00C036F2"/>
    <w:rsid w:val="00C037C0"/>
    <w:rsid w:val="00C037E1"/>
    <w:rsid w:val="00C037F0"/>
    <w:rsid w:val="00C03872"/>
    <w:rsid w:val="00C03C07"/>
    <w:rsid w:val="00C03C6A"/>
    <w:rsid w:val="00C03CC9"/>
    <w:rsid w:val="00C03CFF"/>
    <w:rsid w:val="00C04006"/>
    <w:rsid w:val="00C048CA"/>
    <w:rsid w:val="00C048CD"/>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7A0"/>
    <w:rsid w:val="00C07CBC"/>
    <w:rsid w:val="00C07CEC"/>
    <w:rsid w:val="00C10126"/>
    <w:rsid w:val="00C102C0"/>
    <w:rsid w:val="00C103F6"/>
    <w:rsid w:val="00C104AC"/>
    <w:rsid w:val="00C10658"/>
    <w:rsid w:val="00C106F1"/>
    <w:rsid w:val="00C108BD"/>
    <w:rsid w:val="00C10A38"/>
    <w:rsid w:val="00C10BA3"/>
    <w:rsid w:val="00C10C34"/>
    <w:rsid w:val="00C10ED5"/>
    <w:rsid w:val="00C1122B"/>
    <w:rsid w:val="00C113BE"/>
    <w:rsid w:val="00C11512"/>
    <w:rsid w:val="00C116C1"/>
    <w:rsid w:val="00C116FA"/>
    <w:rsid w:val="00C119E0"/>
    <w:rsid w:val="00C12172"/>
    <w:rsid w:val="00C12179"/>
    <w:rsid w:val="00C122E3"/>
    <w:rsid w:val="00C125BA"/>
    <w:rsid w:val="00C128B9"/>
    <w:rsid w:val="00C128DD"/>
    <w:rsid w:val="00C12CB7"/>
    <w:rsid w:val="00C12DA2"/>
    <w:rsid w:val="00C12DA8"/>
    <w:rsid w:val="00C12DB2"/>
    <w:rsid w:val="00C12F7A"/>
    <w:rsid w:val="00C13069"/>
    <w:rsid w:val="00C13148"/>
    <w:rsid w:val="00C133CE"/>
    <w:rsid w:val="00C13602"/>
    <w:rsid w:val="00C1368A"/>
    <w:rsid w:val="00C1385E"/>
    <w:rsid w:val="00C13890"/>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6B5"/>
    <w:rsid w:val="00C16725"/>
    <w:rsid w:val="00C16748"/>
    <w:rsid w:val="00C16873"/>
    <w:rsid w:val="00C16897"/>
    <w:rsid w:val="00C168B9"/>
    <w:rsid w:val="00C16A5F"/>
    <w:rsid w:val="00C16B1F"/>
    <w:rsid w:val="00C16E48"/>
    <w:rsid w:val="00C1735C"/>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C0D"/>
    <w:rsid w:val="00C23D84"/>
    <w:rsid w:val="00C23EBF"/>
    <w:rsid w:val="00C24109"/>
    <w:rsid w:val="00C241A8"/>
    <w:rsid w:val="00C24286"/>
    <w:rsid w:val="00C244BA"/>
    <w:rsid w:val="00C245E5"/>
    <w:rsid w:val="00C2480A"/>
    <w:rsid w:val="00C24D27"/>
    <w:rsid w:val="00C24D67"/>
    <w:rsid w:val="00C250F8"/>
    <w:rsid w:val="00C251C1"/>
    <w:rsid w:val="00C2521C"/>
    <w:rsid w:val="00C254D1"/>
    <w:rsid w:val="00C2556C"/>
    <w:rsid w:val="00C259A8"/>
    <w:rsid w:val="00C25A33"/>
    <w:rsid w:val="00C25BD8"/>
    <w:rsid w:val="00C25EF6"/>
    <w:rsid w:val="00C25F2E"/>
    <w:rsid w:val="00C26379"/>
    <w:rsid w:val="00C264EA"/>
    <w:rsid w:val="00C2673D"/>
    <w:rsid w:val="00C26908"/>
    <w:rsid w:val="00C26ECD"/>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83"/>
    <w:rsid w:val="00C317B0"/>
    <w:rsid w:val="00C31A7A"/>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9FE"/>
    <w:rsid w:val="00C33A59"/>
    <w:rsid w:val="00C33D2F"/>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F3"/>
    <w:rsid w:val="00C35754"/>
    <w:rsid w:val="00C35B79"/>
    <w:rsid w:val="00C35E85"/>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CA7"/>
    <w:rsid w:val="00C37ED0"/>
    <w:rsid w:val="00C40991"/>
    <w:rsid w:val="00C40AED"/>
    <w:rsid w:val="00C411B2"/>
    <w:rsid w:val="00C412A3"/>
    <w:rsid w:val="00C41497"/>
    <w:rsid w:val="00C41749"/>
    <w:rsid w:val="00C4190A"/>
    <w:rsid w:val="00C419E9"/>
    <w:rsid w:val="00C41AF7"/>
    <w:rsid w:val="00C41C4E"/>
    <w:rsid w:val="00C41CAE"/>
    <w:rsid w:val="00C41D15"/>
    <w:rsid w:val="00C41DAA"/>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608"/>
    <w:rsid w:val="00C4684E"/>
    <w:rsid w:val="00C46A2A"/>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4A2"/>
    <w:rsid w:val="00C554C6"/>
    <w:rsid w:val="00C5573A"/>
    <w:rsid w:val="00C55B5A"/>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D45"/>
    <w:rsid w:val="00C60D77"/>
    <w:rsid w:val="00C61006"/>
    <w:rsid w:val="00C61091"/>
    <w:rsid w:val="00C610C8"/>
    <w:rsid w:val="00C612A5"/>
    <w:rsid w:val="00C61B6C"/>
    <w:rsid w:val="00C61F61"/>
    <w:rsid w:val="00C61F78"/>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907"/>
    <w:rsid w:val="00C65B38"/>
    <w:rsid w:val="00C65B9D"/>
    <w:rsid w:val="00C65C1D"/>
    <w:rsid w:val="00C65CDC"/>
    <w:rsid w:val="00C65D1B"/>
    <w:rsid w:val="00C65E8C"/>
    <w:rsid w:val="00C665D2"/>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EFA"/>
    <w:rsid w:val="00C71126"/>
    <w:rsid w:val="00C71283"/>
    <w:rsid w:val="00C71513"/>
    <w:rsid w:val="00C7160C"/>
    <w:rsid w:val="00C717D6"/>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80263"/>
    <w:rsid w:val="00C804E8"/>
    <w:rsid w:val="00C80E98"/>
    <w:rsid w:val="00C8104E"/>
    <w:rsid w:val="00C810C4"/>
    <w:rsid w:val="00C8162D"/>
    <w:rsid w:val="00C81740"/>
    <w:rsid w:val="00C81B02"/>
    <w:rsid w:val="00C81D8D"/>
    <w:rsid w:val="00C81E06"/>
    <w:rsid w:val="00C81E71"/>
    <w:rsid w:val="00C81EB4"/>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A79"/>
    <w:rsid w:val="00C85CEA"/>
    <w:rsid w:val="00C85F92"/>
    <w:rsid w:val="00C861DC"/>
    <w:rsid w:val="00C863BB"/>
    <w:rsid w:val="00C86400"/>
    <w:rsid w:val="00C864BF"/>
    <w:rsid w:val="00C867A9"/>
    <w:rsid w:val="00C867C5"/>
    <w:rsid w:val="00C86A98"/>
    <w:rsid w:val="00C86B13"/>
    <w:rsid w:val="00C86EB7"/>
    <w:rsid w:val="00C87254"/>
    <w:rsid w:val="00C87282"/>
    <w:rsid w:val="00C87503"/>
    <w:rsid w:val="00C8752C"/>
    <w:rsid w:val="00C8761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7733"/>
    <w:rsid w:val="00C97A30"/>
    <w:rsid w:val="00C97A68"/>
    <w:rsid w:val="00C97C74"/>
    <w:rsid w:val="00C97D9D"/>
    <w:rsid w:val="00C97DA2"/>
    <w:rsid w:val="00C97F74"/>
    <w:rsid w:val="00CA00CB"/>
    <w:rsid w:val="00CA028F"/>
    <w:rsid w:val="00CA04B5"/>
    <w:rsid w:val="00CA0651"/>
    <w:rsid w:val="00CA0809"/>
    <w:rsid w:val="00CA0860"/>
    <w:rsid w:val="00CA0B1E"/>
    <w:rsid w:val="00CA0BA8"/>
    <w:rsid w:val="00CA0CA7"/>
    <w:rsid w:val="00CA11C4"/>
    <w:rsid w:val="00CA12E3"/>
    <w:rsid w:val="00CA1411"/>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6CE"/>
    <w:rsid w:val="00CB1903"/>
    <w:rsid w:val="00CB1912"/>
    <w:rsid w:val="00CB196E"/>
    <w:rsid w:val="00CB1A40"/>
    <w:rsid w:val="00CB1D01"/>
    <w:rsid w:val="00CB217F"/>
    <w:rsid w:val="00CB233F"/>
    <w:rsid w:val="00CB26C2"/>
    <w:rsid w:val="00CB26DF"/>
    <w:rsid w:val="00CB27BF"/>
    <w:rsid w:val="00CB2C54"/>
    <w:rsid w:val="00CB2D47"/>
    <w:rsid w:val="00CB2F6E"/>
    <w:rsid w:val="00CB31AF"/>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5057"/>
    <w:rsid w:val="00CB5347"/>
    <w:rsid w:val="00CB5737"/>
    <w:rsid w:val="00CB5891"/>
    <w:rsid w:val="00CB5A31"/>
    <w:rsid w:val="00CB5C4E"/>
    <w:rsid w:val="00CB61EE"/>
    <w:rsid w:val="00CB6401"/>
    <w:rsid w:val="00CB640C"/>
    <w:rsid w:val="00CB6739"/>
    <w:rsid w:val="00CB6875"/>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8E2"/>
    <w:rsid w:val="00CC299B"/>
    <w:rsid w:val="00CC2B9C"/>
    <w:rsid w:val="00CC2C8F"/>
    <w:rsid w:val="00CC2CC2"/>
    <w:rsid w:val="00CC2FA9"/>
    <w:rsid w:val="00CC321C"/>
    <w:rsid w:val="00CC340D"/>
    <w:rsid w:val="00CC3738"/>
    <w:rsid w:val="00CC37DA"/>
    <w:rsid w:val="00CC3B3F"/>
    <w:rsid w:val="00CC3B9A"/>
    <w:rsid w:val="00CC3D1D"/>
    <w:rsid w:val="00CC419D"/>
    <w:rsid w:val="00CC48B9"/>
    <w:rsid w:val="00CC4900"/>
    <w:rsid w:val="00CC4A1E"/>
    <w:rsid w:val="00CC4B8E"/>
    <w:rsid w:val="00CC4B91"/>
    <w:rsid w:val="00CC4BB6"/>
    <w:rsid w:val="00CC4F65"/>
    <w:rsid w:val="00CC5099"/>
    <w:rsid w:val="00CC51F6"/>
    <w:rsid w:val="00CC5641"/>
    <w:rsid w:val="00CC5840"/>
    <w:rsid w:val="00CC584D"/>
    <w:rsid w:val="00CC5864"/>
    <w:rsid w:val="00CC5E82"/>
    <w:rsid w:val="00CC6142"/>
    <w:rsid w:val="00CC65F9"/>
    <w:rsid w:val="00CC6697"/>
    <w:rsid w:val="00CC6738"/>
    <w:rsid w:val="00CC67BD"/>
    <w:rsid w:val="00CC6862"/>
    <w:rsid w:val="00CC6933"/>
    <w:rsid w:val="00CC69F3"/>
    <w:rsid w:val="00CC6E81"/>
    <w:rsid w:val="00CC6EDF"/>
    <w:rsid w:val="00CC70FF"/>
    <w:rsid w:val="00CC7201"/>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2044"/>
    <w:rsid w:val="00CD2437"/>
    <w:rsid w:val="00CD249A"/>
    <w:rsid w:val="00CD2614"/>
    <w:rsid w:val="00CD2837"/>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C49"/>
    <w:rsid w:val="00CD5EB3"/>
    <w:rsid w:val="00CD5E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69"/>
    <w:rsid w:val="00CE3FB5"/>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9FF"/>
    <w:rsid w:val="00CF1AEC"/>
    <w:rsid w:val="00CF1C77"/>
    <w:rsid w:val="00CF1CF3"/>
    <w:rsid w:val="00CF1E91"/>
    <w:rsid w:val="00CF212D"/>
    <w:rsid w:val="00CF2296"/>
    <w:rsid w:val="00CF273B"/>
    <w:rsid w:val="00CF284B"/>
    <w:rsid w:val="00CF2A79"/>
    <w:rsid w:val="00CF2AFD"/>
    <w:rsid w:val="00CF2C19"/>
    <w:rsid w:val="00CF2CED"/>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430"/>
    <w:rsid w:val="00CF65F3"/>
    <w:rsid w:val="00CF6897"/>
    <w:rsid w:val="00CF6912"/>
    <w:rsid w:val="00CF6A9C"/>
    <w:rsid w:val="00CF6CB2"/>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D1A"/>
    <w:rsid w:val="00D00D35"/>
    <w:rsid w:val="00D00D66"/>
    <w:rsid w:val="00D00EFE"/>
    <w:rsid w:val="00D01156"/>
    <w:rsid w:val="00D013D5"/>
    <w:rsid w:val="00D013D7"/>
    <w:rsid w:val="00D01420"/>
    <w:rsid w:val="00D0179E"/>
    <w:rsid w:val="00D0182B"/>
    <w:rsid w:val="00D01B99"/>
    <w:rsid w:val="00D01BFF"/>
    <w:rsid w:val="00D01E0F"/>
    <w:rsid w:val="00D02035"/>
    <w:rsid w:val="00D021D8"/>
    <w:rsid w:val="00D02608"/>
    <w:rsid w:val="00D029C0"/>
    <w:rsid w:val="00D029CD"/>
    <w:rsid w:val="00D02DD8"/>
    <w:rsid w:val="00D02F70"/>
    <w:rsid w:val="00D030AE"/>
    <w:rsid w:val="00D0343C"/>
    <w:rsid w:val="00D037C2"/>
    <w:rsid w:val="00D03A4C"/>
    <w:rsid w:val="00D03E71"/>
    <w:rsid w:val="00D03EF5"/>
    <w:rsid w:val="00D04072"/>
    <w:rsid w:val="00D04336"/>
    <w:rsid w:val="00D04666"/>
    <w:rsid w:val="00D0487B"/>
    <w:rsid w:val="00D049A6"/>
    <w:rsid w:val="00D04A8A"/>
    <w:rsid w:val="00D04D6D"/>
    <w:rsid w:val="00D04EE2"/>
    <w:rsid w:val="00D05132"/>
    <w:rsid w:val="00D054D3"/>
    <w:rsid w:val="00D054D7"/>
    <w:rsid w:val="00D055CF"/>
    <w:rsid w:val="00D0564F"/>
    <w:rsid w:val="00D057AF"/>
    <w:rsid w:val="00D05A19"/>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713"/>
    <w:rsid w:val="00D1175A"/>
    <w:rsid w:val="00D11844"/>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5CD"/>
    <w:rsid w:val="00D1778A"/>
    <w:rsid w:val="00D178C7"/>
    <w:rsid w:val="00D1794D"/>
    <w:rsid w:val="00D179DA"/>
    <w:rsid w:val="00D17BF7"/>
    <w:rsid w:val="00D17E83"/>
    <w:rsid w:val="00D17EB0"/>
    <w:rsid w:val="00D20251"/>
    <w:rsid w:val="00D2029E"/>
    <w:rsid w:val="00D20387"/>
    <w:rsid w:val="00D2041B"/>
    <w:rsid w:val="00D205C0"/>
    <w:rsid w:val="00D2062C"/>
    <w:rsid w:val="00D208EA"/>
    <w:rsid w:val="00D2092D"/>
    <w:rsid w:val="00D209BF"/>
    <w:rsid w:val="00D20A23"/>
    <w:rsid w:val="00D20ADE"/>
    <w:rsid w:val="00D20B32"/>
    <w:rsid w:val="00D20B4F"/>
    <w:rsid w:val="00D20D6B"/>
    <w:rsid w:val="00D20DB4"/>
    <w:rsid w:val="00D20F39"/>
    <w:rsid w:val="00D210F2"/>
    <w:rsid w:val="00D212F7"/>
    <w:rsid w:val="00D213D9"/>
    <w:rsid w:val="00D21721"/>
    <w:rsid w:val="00D21789"/>
    <w:rsid w:val="00D21868"/>
    <w:rsid w:val="00D218BE"/>
    <w:rsid w:val="00D21B98"/>
    <w:rsid w:val="00D22046"/>
    <w:rsid w:val="00D221B8"/>
    <w:rsid w:val="00D22635"/>
    <w:rsid w:val="00D22939"/>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6EF"/>
    <w:rsid w:val="00D247E7"/>
    <w:rsid w:val="00D247FC"/>
    <w:rsid w:val="00D2495E"/>
    <w:rsid w:val="00D24A92"/>
    <w:rsid w:val="00D24B98"/>
    <w:rsid w:val="00D253F7"/>
    <w:rsid w:val="00D25433"/>
    <w:rsid w:val="00D25886"/>
    <w:rsid w:val="00D25909"/>
    <w:rsid w:val="00D2592B"/>
    <w:rsid w:val="00D25A85"/>
    <w:rsid w:val="00D25CF7"/>
    <w:rsid w:val="00D25D1E"/>
    <w:rsid w:val="00D25D98"/>
    <w:rsid w:val="00D25F10"/>
    <w:rsid w:val="00D260F3"/>
    <w:rsid w:val="00D261A1"/>
    <w:rsid w:val="00D26493"/>
    <w:rsid w:val="00D265E5"/>
    <w:rsid w:val="00D26932"/>
    <w:rsid w:val="00D26BA3"/>
    <w:rsid w:val="00D26C66"/>
    <w:rsid w:val="00D2722A"/>
    <w:rsid w:val="00D272E9"/>
    <w:rsid w:val="00D27569"/>
    <w:rsid w:val="00D277F2"/>
    <w:rsid w:val="00D301A0"/>
    <w:rsid w:val="00D30552"/>
    <w:rsid w:val="00D306F4"/>
    <w:rsid w:val="00D3097D"/>
    <w:rsid w:val="00D30D52"/>
    <w:rsid w:val="00D30D75"/>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BEA"/>
    <w:rsid w:val="00D34D50"/>
    <w:rsid w:val="00D350C2"/>
    <w:rsid w:val="00D35517"/>
    <w:rsid w:val="00D356AD"/>
    <w:rsid w:val="00D356B6"/>
    <w:rsid w:val="00D3592F"/>
    <w:rsid w:val="00D35D2F"/>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42B"/>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8E5"/>
    <w:rsid w:val="00D538F8"/>
    <w:rsid w:val="00D539A6"/>
    <w:rsid w:val="00D53DE2"/>
    <w:rsid w:val="00D5440F"/>
    <w:rsid w:val="00D544B9"/>
    <w:rsid w:val="00D54639"/>
    <w:rsid w:val="00D54936"/>
    <w:rsid w:val="00D54AAE"/>
    <w:rsid w:val="00D54AEC"/>
    <w:rsid w:val="00D54F66"/>
    <w:rsid w:val="00D55299"/>
    <w:rsid w:val="00D552BA"/>
    <w:rsid w:val="00D553B6"/>
    <w:rsid w:val="00D555A5"/>
    <w:rsid w:val="00D555B1"/>
    <w:rsid w:val="00D55B55"/>
    <w:rsid w:val="00D55D6E"/>
    <w:rsid w:val="00D55E27"/>
    <w:rsid w:val="00D55F96"/>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701"/>
    <w:rsid w:val="00D60746"/>
    <w:rsid w:val="00D6098B"/>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E2A"/>
    <w:rsid w:val="00D65E73"/>
    <w:rsid w:val="00D660A3"/>
    <w:rsid w:val="00D664B6"/>
    <w:rsid w:val="00D666B1"/>
    <w:rsid w:val="00D668C1"/>
    <w:rsid w:val="00D66A1C"/>
    <w:rsid w:val="00D66D14"/>
    <w:rsid w:val="00D66D9E"/>
    <w:rsid w:val="00D66DED"/>
    <w:rsid w:val="00D6717B"/>
    <w:rsid w:val="00D671FD"/>
    <w:rsid w:val="00D672DE"/>
    <w:rsid w:val="00D673E7"/>
    <w:rsid w:val="00D67977"/>
    <w:rsid w:val="00D679AB"/>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52E"/>
    <w:rsid w:val="00D736D0"/>
    <w:rsid w:val="00D73807"/>
    <w:rsid w:val="00D73B75"/>
    <w:rsid w:val="00D73B96"/>
    <w:rsid w:val="00D73BEA"/>
    <w:rsid w:val="00D74847"/>
    <w:rsid w:val="00D74993"/>
    <w:rsid w:val="00D74A22"/>
    <w:rsid w:val="00D74A5D"/>
    <w:rsid w:val="00D74B19"/>
    <w:rsid w:val="00D74D28"/>
    <w:rsid w:val="00D74F11"/>
    <w:rsid w:val="00D75121"/>
    <w:rsid w:val="00D7589D"/>
    <w:rsid w:val="00D758F1"/>
    <w:rsid w:val="00D75B4D"/>
    <w:rsid w:val="00D75BA4"/>
    <w:rsid w:val="00D75E42"/>
    <w:rsid w:val="00D75F63"/>
    <w:rsid w:val="00D7621B"/>
    <w:rsid w:val="00D762F4"/>
    <w:rsid w:val="00D76448"/>
    <w:rsid w:val="00D769A2"/>
    <w:rsid w:val="00D771D0"/>
    <w:rsid w:val="00D774A8"/>
    <w:rsid w:val="00D77594"/>
    <w:rsid w:val="00D77795"/>
    <w:rsid w:val="00D77C31"/>
    <w:rsid w:val="00D77CE0"/>
    <w:rsid w:val="00D77DA7"/>
    <w:rsid w:val="00D77E36"/>
    <w:rsid w:val="00D77F2B"/>
    <w:rsid w:val="00D77FF0"/>
    <w:rsid w:val="00D80373"/>
    <w:rsid w:val="00D8060D"/>
    <w:rsid w:val="00D806A3"/>
    <w:rsid w:val="00D8086E"/>
    <w:rsid w:val="00D80CE1"/>
    <w:rsid w:val="00D80D60"/>
    <w:rsid w:val="00D80E46"/>
    <w:rsid w:val="00D80F70"/>
    <w:rsid w:val="00D80F9F"/>
    <w:rsid w:val="00D8109D"/>
    <w:rsid w:val="00D810E2"/>
    <w:rsid w:val="00D813E0"/>
    <w:rsid w:val="00D81A87"/>
    <w:rsid w:val="00D81C29"/>
    <w:rsid w:val="00D81D6B"/>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AE7"/>
    <w:rsid w:val="00D84E1B"/>
    <w:rsid w:val="00D84E6E"/>
    <w:rsid w:val="00D84EB2"/>
    <w:rsid w:val="00D84ED0"/>
    <w:rsid w:val="00D84F5D"/>
    <w:rsid w:val="00D84FA4"/>
    <w:rsid w:val="00D85000"/>
    <w:rsid w:val="00D8519B"/>
    <w:rsid w:val="00D858B0"/>
    <w:rsid w:val="00D858C0"/>
    <w:rsid w:val="00D85BE1"/>
    <w:rsid w:val="00D85CC3"/>
    <w:rsid w:val="00D85E26"/>
    <w:rsid w:val="00D85E7B"/>
    <w:rsid w:val="00D85F43"/>
    <w:rsid w:val="00D85FB8"/>
    <w:rsid w:val="00D86170"/>
    <w:rsid w:val="00D8625D"/>
    <w:rsid w:val="00D862DF"/>
    <w:rsid w:val="00D86383"/>
    <w:rsid w:val="00D866CC"/>
    <w:rsid w:val="00D86896"/>
    <w:rsid w:val="00D86A5A"/>
    <w:rsid w:val="00D86B4E"/>
    <w:rsid w:val="00D86BDB"/>
    <w:rsid w:val="00D86BFB"/>
    <w:rsid w:val="00D86C85"/>
    <w:rsid w:val="00D86D6E"/>
    <w:rsid w:val="00D86DE4"/>
    <w:rsid w:val="00D86DEB"/>
    <w:rsid w:val="00D86F62"/>
    <w:rsid w:val="00D87190"/>
    <w:rsid w:val="00D873B7"/>
    <w:rsid w:val="00D87447"/>
    <w:rsid w:val="00D874F9"/>
    <w:rsid w:val="00D87657"/>
    <w:rsid w:val="00D87728"/>
    <w:rsid w:val="00D87AB1"/>
    <w:rsid w:val="00D87E56"/>
    <w:rsid w:val="00D87E72"/>
    <w:rsid w:val="00D87EC5"/>
    <w:rsid w:val="00D90076"/>
    <w:rsid w:val="00D90173"/>
    <w:rsid w:val="00D901FC"/>
    <w:rsid w:val="00D902D7"/>
    <w:rsid w:val="00D902D9"/>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5131"/>
    <w:rsid w:val="00D951B2"/>
    <w:rsid w:val="00D952A7"/>
    <w:rsid w:val="00D95462"/>
    <w:rsid w:val="00D956AA"/>
    <w:rsid w:val="00D95A4C"/>
    <w:rsid w:val="00D95A6A"/>
    <w:rsid w:val="00D95E54"/>
    <w:rsid w:val="00D96365"/>
    <w:rsid w:val="00D964D1"/>
    <w:rsid w:val="00D964FA"/>
    <w:rsid w:val="00D9658A"/>
    <w:rsid w:val="00D96606"/>
    <w:rsid w:val="00D966DE"/>
    <w:rsid w:val="00D96CC7"/>
    <w:rsid w:val="00D97096"/>
    <w:rsid w:val="00D97410"/>
    <w:rsid w:val="00D975CF"/>
    <w:rsid w:val="00D97868"/>
    <w:rsid w:val="00D97BE6"/>
    <w:rsid w:val="00D97C10"/>
    <w:rsid w:val="00D97DCF"/>
    <w:rsid w:val="00D97F97"/>
    <w:rsid w:val="00DA0291"/>
    <w:rsid w:val="00DA09D8"/>
    <w:rsid w:val="00DA0BDB"/>
    <w:rsid w:val="00DA0DDC"/>
    <w:rsid w:val="00DA0E2A"/>
    <w:rsid w:val="00DA0F18"/>
    <w:rsid w:val="00DA0F30"/>
    <w:rsid w:val="00DA10C7"/>
    <w:rsid w:val="00DA10DD"/>
    <w:rsid w:val="00DA1838"/>
    <w:rsid w:val="00DA183B"/>
    <w:rsid w:val="00DA1A11"/>
    <w:rsid w:val="00DA1A74"/>
    <w:rsid w:val="00DA1A8E"/>
    <w:rsid w:val="00DA1C02"/>
    <w:rsid w:val="00DA1E65"/>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5D9"/>
    <w:rsid w:val="00DA67B2"/>
    <w:rsid w:val="00DA6900"/>
    <w:rsid w:val="00DA6A40"/>
    <w:rsid w:val="00DA6C85"/>
    <w:rsid w:val="00DA6CCC"/>
    <w:rsid w:val="00DA6E55"/>
    <w:rsid w:val="00DA7874"/>
    <w:rsid w:val="00DB0250"/>
    <w:rsid w:val="00DB02BA"/>
    <w:rsid w:val="00DB0361"/>
    <w:rsid w:val="00DB060A"/>
    <w:rsid w:val="00DB09C6"/>
    <w:rsid w:val="00DB0A4A"/>
    <w:rsid w:val="00DB0B3F"/>
    <w:rsid w:val="00DB0B4D"/>
    <w:rsid w:val="00DB0BAC"/>
    <w:rsid w:val="00DB0CA4"/>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4B2"/>
    <w:rsid w:val="00DB4503"/>
    <w:rsid w:val="00DB460A"/>
    <w:rsid w:val="00DB478A"/>
    <w:rsid w:val="00DB48E4"/>
    <w:rsid w:val="00DB4AD2"/>
    <w:rsid w:val="00DB4B7C"/>
    <w:rsid w:val="00DB4B8F"/>
    <w:rsid w:val="00DB4CEB"/>
    <w:rsid w:val="00DB4D0D"/>
    <w:rsid w:val="00DB4EAE"/>
    <w:rsid w:val="00DB50B5"/>
    <w:rsid w:val="00DB50F3"/>
    <w:rsid w:val="00DB5223"/>
    <w:rsid w:val="00DB5290"/>
    <w:rsid w:val="00DB52AF"/>
    <w:rsid w:val="00DB5ADC"/>
    <w:rsid w:val="00DB5B0E"/>
    <w:rsid w:val="00DB5BF2"/>
    <w:rsid w:val="00DB5C5F"/>
    <w:rsid w:val="00DB5C82"/>
    <w:rsid w:val="00DB5D01"/>
    <w:rsid w:val="00DB5D1B"/>
    <w:rsid w:val="00DB5DCA"/>
    <w:rsid w:val="00DB5DDA"/>
    <w:rsid w:val="00DB5E03"/>
    <w:rsid w:val="00DB5F3E"/>
    <w:rsid w:val="00DB5FC0"/>
    <w:rsid w:val="00DB5FF8"/>
    <w:rsid w:val="00DB6083"/>
    <w:rsid w:val="00DB6429"/>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244E"/>
    <w:rsid w:val="00DC268A"/>
    <w:rsid w:val="00DC28C5"/>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6A7"/>
    <w:rsid w:val="00DC4A1A"/>
    <w:rsid w:val="00DC4A27"/>
    <w:rsid w:val="00DC4B21"/>
    <w:rsid w:val="00DC4B2A"/>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84B"/>
    <w:rsid w:val="00DC68B8"/>
    <w:rsid w:val="00DC6AC5"/>
    <w:rsid w:val="00DC6BE9"/>
    <w:rsid w:val="00DC70CC"/>
    <w:rsid w:val="00DC76BD"/>
    <w:rsid w:val="00DC76DA"/>
    <w:rsid w:val="00DC781B"/>
    <w:rsid w:val="00DC7B6A"/>
    <w:rsid w:val="00DC7DED"/>
    <w:rsid w:val="00DC7F0D"/>
    <w:rsid w:val="00DD00CF"/>
    <w:rsid w:val="00DD020F"/>
    <w:rsid w:val="00DD03DD"/>
    <w:rsid w:val="00DD0411"/>
    <w:rsid w:val="00DD049D"/>
    <w:rsid w:val="00DD051B"/>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53E"/>
    <w:rsid w:val="00DD4879"/>
    <w:rsid w:val="00DD493E"/>
    <w:rsid w:val="00DD5090"/>
    <w:rsid w:val="00DD53DF"/>
    <w:rsid w:val="00DD56D0"/>
    <w:rsid w:val="00DD5854"/>
    <w:rsid w:val="00DD5A0F"/>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117"/>
    <w:rsid w:val="00DE01C4"/>
    <w:rsid w:val="00DE0210"/>
    <w:rsid w:val="00DE058D"/>
    <w:rsid w:val="00DE0662"/>
    <w:rsid w:val="00DE0A46"/>
    <w:rsid w:val="00DE0C63"/>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530"/>
    <w:rsid w:val="00DE4597"/>
    <w:rsid w:val="00DE46AB"/>
    <w:rsid w:val="00DE4A02"/>
    <w:rsid w:val="00DE4D28"/>
    <w:rsid w:val="00DE4FC6"/>
    <w:rsid w:val="00DE533A"/>
    <w:rsid w:val="00DE552D"/>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251"/>
    <w:rsid w:val="00DE765D"/>
    <w:rsid w:val="00DE7971"/>
    <w:rsid w:val="00DE7A9D"/>
    <w:rsid w:val="00DE7CE2"/>
    <w:rsid w:val="00DE7D0C"/>
    <w:rsid w:val="00DE7D5B"/>
    <w:rsid w:val="00DE7E4A"/>
    <w:rsid w:val="00DE7EF8"/>
    <w:rsid w:val="00DE7FD6"/>
    <w:rsid w:val="00DF0387"/>
    <w:rsid w:val="00DF0444"/>
    <w:rsid w:val="00DF0608"/>
    <w:rsid w:val="00DF0A66"/>
    <w:rsid w:val="00DF0E12"/>
    <w:rsid w:val="00DF0EC0"/>
    <w:rsid w:val="00DF1296"/>
    <w:rsid w:val="00DF14F0"/>
    <w:rsid w:val="00DF1AAE"/>
    <w:rsid w:val="00DF1BB5"/>
    <w:rsid w:val="00DF1BED"/>
    <w:rsid w:val="00DF1F22"/>
    <w:rsid w:val="00DF1F3D"/>
    <w:rsid w:val="00DF1FD1"/>
    <w:rsid w:val="00DF1FD5"/>
    <w:rsid w:val="00DF217B"/>
    <w:rsid w:val="00DF21AF"/>
    <w:rsid w:val="00DF2222"/>
    <w:rsid w:val="00DF2342"/>
    <w:rsid w:val="00DF281C"/>
    <w:rsid w:val="00DF2899"/>
    <w:rsid w:val="00DF291B"/>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372"/>
    <w:rsid w:val="00DF54E8"/>
    <w:rsid w:val="00DF559D"/>
    <w:rsid w:val="00DF559E"/>
    <w:rsid w:val="00DF5710"/>
    <w:rsid w:val="00DF5C4C"/>
    <w:rsid w:val="00DF5E1D"/>
    <w:rsid w:val="00DF5E55"/>
    <w:rsid w:val="00DF617C"/>
    <w:rsid w:val="00DF6359"/>
    <w:rsid w:val="00DF63CC"/>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D1"/>
    <w:rsid w:val="00E06550"/>
    <w:rsid w:val="00E0677B"/>
    <w:rsid w:val="00E067BE"/>
    <w:rsid w:val="00E06B58"/>
    <w:rsid w:val="00E06BE1"/>
    <w:rsid w:val="00E06CA5"/>
    <w:rsid w:val="00E072E3"/>
    <w:rsid w:val="00E07618"/>
    <w:rsid w:val="00E0776E"/>
    <w:rsid w:val="00E07800"/>
    <w:rsid w:val="00E07BDB"/>
    <w:rsid w:val="00E07E40"/>
    <w:rsid w:val="00E07E5C"/>
    <w:rsid w:val="00E1004B"/>
    <w:rsid w:val="00E10188"/>
    <w:rsid w:val="00E102ED"/>
    <w:rsid w:val="00E106A7"/>
    <w:rsid w:val="00E10CA0"/>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71C"/>
    <w:rsid w:val="00E178B0"/>
    <w:rsid w:val="00E178E0"/>
    <w:rsid w:val="00E1791C"/>
    <w:rsid w:val="00E17D33"/>
    <w:rsid w:val="00E20155"/>
    <w:rsid w:val="00E202C5"/>
    <w:rsid w:val="00E203B5"/>
    <w:rsid w:val="00E20404"/>
    <w:rsid w:val="00E204A7"/>
    <w:rsid w:val="00E204AC"/>
    <w:rsid w:val="00E20542"/>
    <w:rsid w:val="00E20713"/>
    <w:rsid w:val="00E20855"/>
    <w:rsid w:val="00E20992"/>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B5F"/>
    <w:rsid w:val="00E25BA2"/>
    <w:rsid w:val="00E25E27"/>
    <w:rsid w:val="00E25F66"/>
    <w:rsid w:val="00E2607A"/>
    <w:rsid w:val="00E260EB"/>
    <w:rsid w:val="00E2622D"/>
    <w:rsid w:val="00E26358"/>
    <w:rsid w:val="00E26390"/>
    <w:rsid w:val="00E26423"/>
    <w:rsid w:val="00E264BB"/>
    <w:rsid w:val="00E26508"/>
    <w:rsid w:val="00E26646"/>
    <w:rsid w:val="00E267EA"/>
    <w:rsid w:val="00E2681F"/>
    <w:rsid w:val="00E269B0"/>
    <w:rsid w:val="00E26A72"/>
    <w:rsid w:val="00E26CC7"/>
    <w:rsid w:val="00E26DB1"/>
    <w:rsid w:val="00E26EDC"/>
    <w:rsid w:val="00E27072"/>
    <w:rsid w:val="00E273AC"/>
    <w:rsid w:val="00E2778F"/>
    <w:rsid w:val="00E277F3"/>
    <w:rsid w:val="00E27921"/>
    <w:rsid w:val="00E2793F"/>
    <w:rsid w:val="00E279CA"/>
    <w:rsid w:val="00E27BDE"/>
    <w:rsid w:val="00E27CAD"/>
    <w:rsid w:val="00E27D78"/>
    <w:rsid w:val="00E27E29"/>
    <w:rsid w:val="00E27F06"/>
    <w:rsid w:val="00E30142"/>
    <w:rsid w:val="00E3055F"/>
    <w:rsid w:val="00E306E0"/>
    <w:rsid w:val="00E3079D"/>
    <w:rsid w:val="00E30971"/>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238"/>
    <w:rsid w:val="00E328B7"/>
    <w:rsid w:val="00E32C2E"/>
    <w:rsid w:val="00E32C8E"/>
    <w:rsid w:val="00E32DD7"/>
    <w:rsid w:val="00E32DDB"/>
    <w:rsid w:val="00E33071"/>
    <w:rsid w:val="00E33154"/>
    <w:rsid w:val="00E3366E"/>
    <w:rsid w:val="00E336F2"/>
    <w:rsid w:val="00E3387A"/>
    <w:rsid w:val="00E33AF1"/>
    <w:rsid w:val="00E33CFE"/>
    <w:rsid w:val="00E33DFB"/>
    <w:rsid w:val="00E33F09"/>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960"/>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2AE"/>
    <w:rsid w:val="00E42335"/>
    <w:rsid w:val="00E42405"/>
    <w:rsid w:val="00E424D7"/>
    <w:rsid w:val="00E42646"/>
    <w:rsid w:val="00E4283F"/>
    <w:rsid w:val="00E428DA"/>
    <w:rsid w:val="00E42BDB"/>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2B1"/>
    <w:rsid w:val="00E4633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AB"/>
    <w:rsid w:val="00E505D7"/>
    <w:rsid w:val="00E507EB"/>
    <w:rsid w:val="00E50836"/>
    <w:rsid w:val="00E50872"/>
    <w:rsid w:val="00E50C3D"/>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252"/>
    <w:rsid w:val="00E566DD"/>
    <w:rsid w:val="00E56B1E"/>
    <w:rsid w:val="00E56D39"/>
    <w:rsid w:val="00E56E45"/>
    <w:rsid w:val="00E56EB5"/>
    <w:rsid w:val="00E5705E"/>
    <w:rsid w:val="00E57248"/>
    <w:rsid w:val="00E57547"/>
    <w:rsid w:val="00E575EF"/>
    <w:rsid w:val="00E57646"/>
    <w:rsid w:val="00E576D8"/>
    <w:rsid w:val="00E5779B"/>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512"/>
    <w:rsid w:val="00E6152C"/>
    <w:rsid w:val="00E615D2"/>
    <w:rsid w:val="00E61A0E"/>
    <w:rsid w:val="00E61AE5"/>
    <w:rsid w:val="00E61C45"/>
    <w:rsid w:val="00E61E13"/>
    <w:rsid w:val="00E61F3F"/>
    <w:rsid w:val="00E62201"/>
    <w:rsid w:val="00E6246F"/>
    <w:rsid w:val="00E6251F"/>
    <w:rsid w:val="00E625B8"/>
    <w:rsid w:val="00E626E1"/>
    <w:rsid w:val="00E627AD"/>
    <w:rsid w:val="00E62A23"/>
    <w:rsid w:val="00E62B18"/>
    <w:rsid w:val="00E62CBF"/>
    <w:rsid w:val="00E62E05"/>
    <w:rsid w:val="00E62EBD"/>
    <w:rsid w:val="00E63085"/>
    <w:rsid w:val="00E630E6"/>
    <w:rsid w:val="00E6324D"/>
    <w:rsid w:val="00E633C7"/>
    <w:rsid w:val="00E634F8"/>
    <w:rsid w:val="00E6377E"/>
    <w:rsid w:val="00E63A83"/>
    <w:rsid w:val="00E63AA2"/>
    <w:rsid w:val="00E63BDB"/>
    <w:rsid w:val="00E6400A"/>
    <w:rsid w:val="00E6425D"/>
    <w:rsid w:val="00E6437E"/>
    <w:rsid w:val="00E646D0"/>
    <w:rsid w:val="00E64B36"/>
    <w:rsid w:val="00E64BC7"/>
    <w:rsid w:val="00E64E11"/>
    <w:rsid w:val="00E65566"/>
    <w:rsid w:val="00E65738"/>
    <w:rsid w:val="00E6573D"/>
    <w:rsid w:val="00E658A9"/>
    <w:rsid w:val="00E65965"/>
    <w:rsid w:val="00E659FF"/>
    <w:rsid w:val="00E65A7F"/>
    <w:rsid w:val="00E65D81"/>
    <w:rsid w:val="00E65E2D"/>
    <w:rsid w:val="00E66035"/>
    <w:rsid w:val="00E66091"/>
    <w:rsid w:val="00E66179"/>
    <w:rsid w:val="00E66285"/>
    <w:rsid w:val="00E662CA"/>
    <w:rsid w:val="00E662DD"/>
    <w:rsid w:val="00E6639F"/>
    <w:rsid w:val="00E663B4"/>
    <w:rsid w:val="00E664FE"/>
    <w:rsid w:val="00E66509"/>
    <w:rsid w:val="00E666B2"/>
    <w:rsid w:val="00E6671F"/>
    <w:rsid w:val="00E66B67"/>
    <w:rsid w:val="00E66C70"/>
    <w:rsid w:val="00E66DA6"/>
    <w:rsid w:val="00E66E29"/>
    <w:rsid w:val="00E67524"/>
    <w:rsid w:val="00E679B2"/>
    <w:rsid w:val="00E67CAF"/>
    <w:rsid w:val="00E67CB0"/>
    <w:rsid w:val="00E701DF"/>
    <w:rsid w:val="00E70370"/>
    <w:rsid w:val="00E70558"/>
    <w:rsid w:val="00E707EA"/>
    <w:rsid w:val="00E70858"/>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3B2"/>
    <w:rsid w:val="00E72508"/>
    <w:rsid w:val="00E72B19"/>
    <w:rsid w:val="00E72D5F"/>
    <w:rsid w:val="00E72D98"/>
    <w:rsid w:val="00E73032"/>
    <w:rsid w:val="00E731C4"/>
    <w:rsid w:val="00E73374"/>
    <w:rsid w:val="00E733A8"/>
    <w:rsid w:val="00E734DD"/>
    <w:rsid w:val="00E73570"/>
    <w:rsid w:val="00E73620"/>
    <w:rsid w:val="00E7369A"/>
    <w:rsid w:val="00E73769"/>
    <w:rsid w:val="00E73991"/>
    <w:rsid w:val="00E73A4C"/>
    <w:rsid w:val="00E73C4B"/>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D1F"/>
    <w:rsid w:val="00E76EDD"/>
    <w:rsid w:val="00E76EF2"/>
    <w:rsid w:val="00E772BB"/>
    <w:rsid w:val="00E77567"/>
    <w:rsid w:val="00E7793E"/>
    <w:rsid w:val="00E77AB9"/>
    <w:rsid w:val="00E77B19"/>
    <w:rsid w:val="00E77C28"/>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826"/>
    <w:rsid w:val="00E8296E"/>
    <w:rsid w:val="00E82C2E"/>
    <w:rsid w:val="00E82CF8"/>
    <w:rsid w:val="00E83392"/>
    <w:rsid w:val="00E833B4"/>
    <w:rsid w:val="00E8340A"/>
    <w:rsid w:val="00E83775"/>
    <w:rsid w:val="00E83959"/>
    <w:rsid w:val="00E83ACF"/>
    <w:rsid w:val="00E83B1B"/>
    <w:rsid w:val="00E83D27"/>
    <w:rsid w:val="00E83E72"/>
    <w:rsid w:val="00E83EBA"/>
    <w:rsid w:val="00E8402A"/>
    <w:rsid w:val="00E8409A"/>
    <w:rsid w:val="00E84235"/>
    <w:rsid w:val="00E84553"/>
    <w:rsid w:val="00E845B3"/>
    <w:rsid w:val="00E84671"/>
    <w:rsid w:val="00E84723"/>
    <w:rsid w:val="00E84B03"/>
    <w:rsid w:val="00E84D56"/>
    <w:rsid w:val="00E85017"/>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24F"/>
    <w:rsid w:val="00E874A0"/>
    <w:rsid w:val="00E8768F"/>
    <w:rsid w:val="00E877D2"/>
    <w:rsid w:val="00E87A42"/>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54C"/>
    <w:rsid w:val="00E925A8"/>
    <w:rsid w:val="00E926D0"/>
    <w:rsid w:val="00E92AEE"/>
    <w:rsid w:val="00E92EE7"/>
    <w:rsid w:val="00E92F16"/>
    <w:rsid w:val="00E931B6"/>
    <w:rsid w:val="00E93425"/>
    <w:rsid w:val="00E934A0"/>
    <w:rsid w:val="00E93774"/>
    <w:rsid w:val="00E93B74"/>
    <w:rsid w:val="00E93FE7"/>
    <w:rsid w:val="00E9400A"/>
    <w:rsid w:val="00E9404B"/>
    <w:rsid w:val="00E9439F"/>
    <w:rsid w:val="00E9444E"/>
    <w:rsid w:val="00E944CC"/>
    <w:rsid w:val="00E94507"/>
    <w:rsid w:val="00E9475E"/>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D0"/>
    <w:rsid w:val="00EA4609"/>
    <w:rsid w:val="00EA471A"/>
    <w:rsid w:val="00EA4B86"/>
    <w:rsid w:val="00EA4EE6"/>
    <w:rsid w:val="00EA4FDE"/>
    <w:rsid w:val="00EA503F"/>
    <w:rsid w:val="00EA5717"/>
    <w:rsid w:val="00EA5AC3"/>
    <w:rsid w:val="00EA5B20"/>
    <w:rsid w:val="00EA6147"/>
    <w:rsid w:val="00EA666C"/>
    <w:rsid w:val="00EA67A3"/>
    <w:rsid w:val="00EA6A5E"/>
    <w:rsid w:val="00EA6CAA"/>
    <w:rsid w:val="00EA6D66"/>
    <w:rsid w:val="00EA6E57"/>
    <w:rsid w:val="00EA6FC2"/>
    <w:rsid w:val="00EA7376"/>
    <w:rsid w:val="00EA738C"/>
    <w:rsid w:val="00EA7415"/>
    <w:rsid w:val="00EA75D9"/>
    <w:rsid w:val="00EA7830"/>
    <w:rsid w:val="00EA7D31"/>
    <w:rsid w:val="00EA7E53"/>
    <w:rsid w:val="00EB013C"/>
    <w:rsid w:val="00EB0168"/>
    <w:rsid w:val="00EB041A"/>
    <w:rsid w:val="00EB0582"/>
    <w:rsid w:val="00EB059C"/>
    <w:rsid w:val="00EB06E3"/>
    <w:rsid w:val="00EB0860"/>
    <w:rsid w:val="00EB0A5E"/>
    <w:rsid w:val="00EB0B9C"/>
    <w:rsid w:val="00EB0BFF"/>
    <w:rsid w:val="00EB13EA"/>
    <w:rsid w:val="00EB16A7"/>
    <w:rsid w:val="00EB175C"/>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C7"/>
    <w:rsid w:val="00ED2D0E"/>
    <w:rsid w:val="00ED2F30"/>
    <w:rsid w:val="00ED2F3F"/>
    <w:rsid w:val="00ED3063"/>
    <w:rsid w:val="00ED335F"/>
    <w:rsid w:val="00ED34ED"/>
    <w:rsid w:val="00ED367D"/>
    <w:rsid w:val="00ED3925"/>
    <w:rsid w:val="00ED3B49"/>
    <w:rsid w:val="00ED3F4F"/>
    <w:rsid w:val="00ED3FF9"/>
    <w:rsid w:val="00ED4088"/>
    <w:rsid w:val="00ED47A5"/>
    <w:rsid w:val="00ED4BE2"/>
    <w:rsid w:val="00ED4EFE"/>
    <w:rsid w:val="00ED5089"/>
    <w:rsid w:val="00ED53FD"/>
    <w:rsid w:val="00ED545F"/>
    <w:rsid w:val="00ED55BF"/>
    <w:rsid w:val="00ED5602"/>
    <w:rsid w:val="00ED574B"/>
    <w:rsid w:val="00ED5BB9"/>
    <w:rsid w:val="00ED609F"/>
    <w:rsid w:val="00ED63EA"/>
    <w:rsid w:val="00ED65D6"/>
    <w:rsid w:val="00ED67CA"/>
    <w:rsid w:val="00ED6B72"/>
    <w:rsid w:val="00ED6DCE"/>
    <w:rsid w:val="00ED7060"/>
    <w:rsid w:val="00ED708D"/>
    <w:rsid w:val="00ED7470"/>
    <w:rsid w:val="00ED772C"/>
    <w:rsid w:val="00ED7808"/>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8D0"/>
    <w:rsid w:val="00EE3D27"/>
    <w:rsid w:val="00EE3D74"/>
    <w:rsid w:val="00EE3EE8"/>
    <w:rsid w:val="00EE3EED"/>
    <w:rsid w:val="00EE41F6"/>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42"/>
    <w:rsid w:val="00EE75D1"/>
    <w:rsid w:val="00EE761D"/>
    <w:rsid w:val="00EE7655"/>
    <w:rsid w:val="00EE7708"/>
    <w:rsid w:val="00EE7815"/>
    <w:rsid w:val="00EE7832"/>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5B8"/>
    <w:rsid w:val="00EF1675"/>
    <w:rsid w:val="00EF17A4"/>
    <w:rsid w:val="00EF1F41"/>
    <w:rsid w:val="00EF20EF"/>
    <w:rsid w:val="00EF22A3"/>
    <w:rsid w:val="00EF248A"/>
    <w:rsid w:val="00EF24E3"/>
    <w:rsid w:val="00EF2605"/>
    <w:rsid w:val="00EF279E"/>
    <w:rsid w:val="00EF2BFA"/>
    <w:rsid w:val="00EF2E5C"/>
    <w:rsid w:val="00EF300C"/>
    <w:rsid w:val="00EF313A"/>
    <w:rsid w:val="00EF3250"/>
    <w:rsid w:val="00EF33A7"/>
    <w:rsid w:val="00EF3473"/>
    <w:rsid w:val="00EF354D"/>
    <w:rsid w:val="00EF3579"/>
    <w:rsid w:val="00EF3795"/>
    <w:rsid w:val="00EF37D8"/>
    <w:rsid w:val="00EF38B8"/>
    <w:rsid w:val="00EF3CCE"/>
    <w:rsid w:val="00EF3D50"/>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F49"/>
    <w:rsid w:val="00EF62BC"/>
    <w:rsid w:val="00EF6331"/>
    <w:rsid w:val="00EF642C"/>
    <w:rsid w:val="00EF6553"/>
    <w:rsid w:val="00EF66A6"/>
    <w:rsid w:val="00EF6D88"/>
    <w:rsid w:val="00EF6D9A"/>
    <w:rsid w:val="00EF6FE0"/>
    <w:rsid w:val="00EF721D"/>
    <w:rsid w:val="00EF7AA2"/>
    <w:rsid w:val="00EF7D4D"/>
    <w:rsid w:val="00EF7E90"/>
    <w:rsid w:val="00EF7ECD"/>
    <w:rsid w:val="00EF7F14"/>
    <w:rsid w:val="00EF7F8E"/>
    <w:rsid w:val="00F006BF"/>
    <w:rsid w:val="00F00837"/>
    <w:rsid w:val="00F0090F"/>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9CC"/>
    <w:rsid w:val="00F02C01"/>
    <w:rsid w:val="00F02E72"/>
    <w:rsid w:val="00F030B4"/>
    <w:rsid w:val="00F0323F"/>
    <w:rsid w:val="00F03258"/>
    <w:rsid w:val="00F03349"/>
    <w:rsid w:val="00F03798"/>
    <w:rsid w:val="00F03936"/>
    <w:rsid w:val="00F03C2F"/>
    <w:rsid w:val="00F04303"/>
    <w:rsid w:val="00F048EE"/>
    <w:rsid w:val="00F04D3B"/>
    <w:rsid w:val="00F05004"/>
    <w:rsid w:val="00F0509D"/>
    <w:rsid w:val="00F056F1"/>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E92"/>
    <w:rsid w:val="00F11018"/>
    <w:rsid w:val="00F1105C"/>
    <w:rsid w:val="00F113B8"/>
    <w:rsid w:val="00F1150C"/>
    <w:rsid w:val="00F11675"/>
    <w:rsid w:val="00F11AD7"/>
    <w:rsid w:val="00F12039"/>
    <w:rsid w:val="00F12151"/>
    <w:rsid w:val="00F1227E"/>
    <w:rsid w:val="00F123DE"/>
    <w:rsid w:val="00F125AB"/>
    <w:rsid w:val="00F12743"/>
    <w:rsid w:val="00F1288D"/>
    <w:rsid w:val="00F12A53"/>
    <w:rsid w:val="00F12CE0"/>
    <w:rsid w:val="00F12D2F"/>
    <w:rsid w:val="00F12D84"/>
    <w:rsid w:val="00F12DB1"/>
    <w:rsid w:val="00F12FC8"/>
    <w:rsid w:val="00F13186"/>
    <w:rsid w:val="00F13282"/>
    <w:rsid w:val="00F13460"/>
    <w:rsid w:val="00F13796"/>
    <w:rsid w:val="00F13A9D"/>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A90"/>
    <w:rsid w:val="00F2419F"/>
    <w:rsid w:val="00F24404"/>
    <w:rsid w:val="00F246C2"/>
    <w:rsid w:val="00F2472A"/>
    <w:rsid w:val="00F247F3"/>
    <w:rsid w:val="00F2490F"/>
    <w:rsid w:val="00F249E5"/>
    <w:rsid w:val="00F24E17"/>
    <w:rsid w:val="00F24E5A"/>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D8A"/>
    <w:rsid w:val="00F32E7D"/>
    <w:rsid w:val="00F33065"/>
    <w:rsid w:val="00F33184"/>
    <w:rsid w:val="00F332BA"/>
    <w:rsid w:val="00F33338"/>
    <w:rsid w:val="00F33343"/>
    <w:rsid w:val="00F3356F"/>
    <w:rsid w:val="00F33A14"/>
    <w:rsid w:val="00F33A8B"/>
    <w:rsid w:val="00F33B1D"/>
    <w:rsid w:val="00F33C5E"/>
    <w:rsid w:val="00F33ED9"/>
    <w:rsid w:val="00F34580"/>
    <w:rsid w:val="00F345C9"/>
    <w:rsid w:val="00F3499C"/>
    <w:rsid w:val="00F34A83"/>
    <w:rsid w:val="00F34AB5"/>
    <w:rsid w:val="00F34BE5"/>
    <w:rsid w:val="00F34C24"/>
    <w:rsid w:val="00F34C8A"/>
    <w:rsid w:val="00F34EEC"/>
    <w:rsid w:val="00F34EF7"/>
    <w:rsid w:val="00F34F8F"/>
    <w:rsid w:val="00F3508A"/>
    <w:rsid w:val="00F350EB"/>
    <w:rsid w:val="00F35156"/>
    <w:rsid w:val="00F3591E"/>
    <w:rsid w:val="00F35B67"/>
    <w:rsid w:val="00F35E5F"/>
    <w:rsid w:val="00F361A3"/>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B3"/>
    <w:rsid w:val="00F37BA1"/>
    <w:rsid w:val="00F37BD8"/>
    <w:rsid w:val="00F37CAE"/>
    <w:rsid w:val="00F37CB6"/>
    <w:rsid w:val="00F37CCA"/>
    <w:rsid w:val="00F40197"/>
    <w:rsid w:val="00F401DF"/>
    <w:rsid w:val="00F40419"/>
    <w:rsid w:val="00F4048C"/>
    <w:rsid w:val="00F4069F"/>
    <w:rsid w:val="00F408D3"/>
    <w:rsid w:val="00F40A41"/>
    <w:rsid w:val="00F40D28"/>
    <w:rsid w:val="00F40E9A"/>
    <w:rsid w:val="00F40FBF"/>
    <w:rsid w:val="00F41305"/>
    <w:rsid w:val="00F4131D"/>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154"/>
    <w:rsid w:val="00F4423E"/>
    <w:rsid w:val="00F4444D"/>
    <w:rsid w:val="00F444B1"/>
    <w:rsid w:val="00F444DB"/>
    <w:rsid w:val="00F446AB"/>
    <w:rsid w:val="00F446EE"/>
    <w:rsid w:val="00F44818"/>
    <w:rsid w:val="00F44A28"/>
    <w:rsid w:val="00F44CC2"/>
    <w:rsid w:val="00F44E4A"/>
    <w:rsid w:val="00F44EB4"/>
    <w:rsid w:val="00F45075"/>
    <w:rsid w:val="00F4528F"/>
    <w:rsid w:val="00F45305"/>
    <w:rsid w:val="00F45308"/>
    <w:rsid w:val="00F455EF"/>
    <w:rsid w:val="00F45821"/>
    <w:rsid w:val="00F4584F"/>
    <w:rsid w:val="00F459A5"/>
    <w:rsid w:val="00F45AE7"/>
    <w:rsid w:val="00F45E3B"/>
    <w:rsid w:val="00F45F5B"/>
    <w:rsid w:val="00F46072"/>
    <w:rsid w:val="00F467CE"/>
    <w:rsid w:val="00F4695D"/>
    <w:rsid w:val="00F46B56"/>
    <w:rsid w:val="00F46B6C"/>
    <w:rsid w:val="00F470AA"/>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6014"/>
    <w:rsid w:val="00F56698"/>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C8"/>
    <w:rsid w:val="00F57DB2"/>
    <w:rsid w:val="00F6017C"/>
    <w:rsid w:val="00F60260"/>
    <w:rsid w:val="00F6031E"/>
    <w:rsid w:val="00F60840"/>
    <w:rsid w:val="00F6089A"/>
    <w:rsid w:val="00F609A5"/>
    <w:rsid w:val="00F60AB4"/>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E00"/>
    <w:rsid w:val="00F62FA5"/>
    <w:rsid w:val="00F630E2"/>
    <w:rsid w:val="00F63156"/>
    <w:rsid w:val="00F63634"/>
    <w:rsid w:val="00F63792"/>
    <w:rsid w:val="00F63AC1"/>
    <w:rsid w:val="00F63AF1"/>
    <w:rsid w:val="00F63F7D"/>
    <w:rsid w:val="00F63FB0"/>
    <w:rsid w:val="00F64114"/>
    <w:rsid w:val="00F646DB"/>
    <w:rsid w:val="00F64853"/>
    <w:rsid w:val="00F64A1B"/>
    <w:rsid w:val="00F64A52"/>
    <w:rsid w:val="00F64D13"/>
    <w:rsid w:val="00F65274"/>
    <w:rsid w:val="00F65471"/>
    <w:rsid w:val="00F65598"/>
    <w:rsid w:val="00F655EE"/>
    <w:rsid w:val="00F6597B"/>
    <w:rsid w:val="00F65A97"/>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F"/>
    <w:rsid w:val="00F67888"/>
    <w:rsid w:val="00F678B5"/>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2279"/>
    <w:rsid w:val="00F72344"/>
    <w:rsid w:val="00F724B7"/>
    <w:rsid w:val="00F72554"/>
    <w:rsid w:val="00F7286C"/>
    <w:rsid w:val="00F72AFC"/>
    <w:rsid w:val="00F72B28"/>
    <w:rsid w:val="00F72C12"/>
    <w:rsid w:val="00F72C14"/>
    <w:rsid w:val="00F730BF"/>
    <w:rsid w:val="00F7330F"/>
    <w:rsid w:val="00F738BB"/>
    <w:rsid w:val="00F73904"/>
    <w:rsid w:val="00F73B9B"/>
    <w:rsid w:val="00F73C77"/>
    <w:rsid w:val="00F73E72"/>
    <w:rsid w:val="00F74140"/>
    <w:rsid w:val="00F74431"/>
    <w:rsid w:val="00F7443D"/>
    <w:rsid w:val="00F74528"/>
    <w:rsid w:val="00F7490D"/>
    <w:rsid w:val="00F74952"/>
    <w:rsid w:val="00F74A6C"/>
    <w:rsid w:val="00F74AAA"/>
    <w:rsid w:val="00F74C2F"/>
    <w:rsid w:val="00F74E28"/>
    <w:rsid w:val="00F75060"/>
    <w:rsid w:val="00F7510F"/>
    <w:rsid w:val="00F752E8"/>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86"/>
    <w:rsid w:val="00F779E4"/>
    <w:rsid w:val="00F77B44"/>
    <w:rsid w:val="00F77B9D"/>
    <w:rsid w:val="00F77F39"/>
    <w:rsid w:val="00F80400"/>
    <w:rsid w:val="00F804B3"/>
    <w:rsid w:val="00F8058D"/>
    <w:rsid w:val="00F807EE"/>
    <w:rsid w:val="00F80A48"/>
    <w:rsid w:val="00F80A69"/>
    <w:rsid w:val="00F80BDA"/>
    <w:rsid w:val="00F80F26"/>
    <w:rsid w:val="00F81062"/>
    <w:rsid w:val="00F8125F"/>
    <w:rsid w:val="00F812A0"/>
    <w:rsid w:val="00F81BF7"/>
    <w:rsid w:val="00F81D0A"/>
    <w:rsid w:val="00F82239"/>
    <w:rsid w:val="00F8249B"/>
    <w:rsid w:val="00F825BF"/>
    <w:rsid w:val="00F8267E"/>
    <w:rsid w:val="00F82F7D"/>
    <w:rsid w:val="00F8303E"/>
    <w:rsid w:val="00F831BA"/>
    <w:rsid w:val="00F83244"/>
    <w:rsid w:val="00F83260"/>
    <w:rsid w:val="00F83502"/>
    <w:rsid w:val="00F8352C"/>
    <w:rsid w:val="00F8356E"/>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30B"/>
    <w:rsid w:val="00F8737A"/>
    <w:rsid w:val="00F874C4"/>
    <w:rsid w:val="00F8773F"/>
    <w:rsid w:val="00F87E33"/>
    <w:rsid w:val="00F90020"/>
    <w:rsid w:val="00F90461"/>
    <w:rsid w:val="00F9054A"/>
    <w:rsid w:val="00F905E7"/>
    <w:rsid w:val="00F906D3"/>
    <w:rsid w:val="00F90956"/>
    <w:rsid w:val="00F90B0A"/>
    <w:rsid w:val="00F90C97"/>
    <w:rsid w:val="00F90CAA"/>
    <w:rsid w:val="00F90DB7"/>
    <w:rsid w:val="00F90DC0"/>
    <w:rsid w:val="00F911D7"/>
    <w:rsid w:val="00F91320"/>
    <w:rsid w:val="00F91620"/>
    <w:rsid w:val="00F91C04"/>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5C9"/>
    <w:rsid w:val="00FA069C"/>
    <w:rsid w:val="00FA0BE3"/>
    <w:rsid w:val="00FA0C6E"/>
    <w:rsid w:val="00FA0D48"/>
    <w:rsid w:val="00FA0EA7"/>
    <w:rsid w:val="00FA1099"/>
    <w:rsid w:val="00FA1718"/>
    <w:rsid w:val="00FA1775"/>
    <w:rsid w:val="00FA17BB"/>
    <w:rsid w:val="00FA1E1A"/>
    <w:rsid w:val="00FA1E78"/>
    <w:rsid w:val="00FA2025"/>
    <w:rsid w:val="00FA22C7"/>
    <w:rsid w:val="00FA248E"/>
    <w:rsid w:val="00FA275C"/>
    <w:rsid w:val="00FA28CD"/>
    <w:rsid w:val="00FA2BBA"/>
    <w:rsid w:val="00FA333F"/>
    <w:rsid w:val="00FA355E"/>
    <w:rsid w:val="00FA35A4"/>
    <w:rsid w:val="00FA3604"/>
    <w:rsid w:val="00FA36B2"/>
    <w:rsid w:val="00FA3834"/>
    <w:rsid w:val="00FA392E"/>
    <w:rsid w:val="00FA399A"/>
    <w:rsid w:val="00FA3A3C"/>
    <w:rsid w:val="00FA3DC8"/>
    <w:rsid w:val="00FA3F16"/>
    <w:rsid w:val="00FA41A2"/>
    <w:rsid w:val="00FA4266"/>
    <w:rsid w:val="00FA4389"/>
    <w:rsid w:val="00FA447E"/>
    <w:rsid w:val="00FA4696"/>
    <w:rsid w:val="00FA47C8"/>
    <w:rsid w:val="00FA4AE0"/>
    <w:rsid w:val="00FA4F5C"/>
    <w:rsid w:val="00FA538C"/>
    <w:rsid w:val="00FA5551"/>
    <w:rsid w:val="00FA5603"/>
    <w:rsid w:val="00FA5D22"/>
    <w:rsid w:val="00FA5D41"/>
    <w:rsid w:val="00FA60C5"/>
    <w:rsid w:val="00FA61DE"/>
    <w:rsid w:val="00FA63AA"/>
    <w:rsid w:val="00FA687D"/>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D9"/>
    <w:rsid w:val="00FB0D9A"/>
    <w:rsid w:val="00FB0FC4"/>
    <w:rsid w:val="00FB1204"/>
    <w:rsid w:val="00FB123C"/>
    <w:rsid w:val="00FB164F"/>
    <w:rsid w:val="00FB16DE"/>
    <w:rsid w:val="00FB178B"/>
    <w:rsid w:val="00FB1871"/>
    <w:rsid w:val="00FB1BF7"/>
    <w:rsid w:val="00FB1E0A"/>
    <w:rsid w:val="00FB1E70"/>
    <w:rsid w:val="00FB1E7E"/>
    <w:rsid w:val="00FB1FB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D84"/>
    <w:rsid w:val="00FB3ED0"/>
    <w:rsid w:val="00FB3ED3"/>
    <w:rsid w:val="00FB42C7"/>
    <w:rsid w:val="00FB4359"/>
    <w:rsid w:val="00FB4372"/>
    <w:rsid w:val="00FB45D1"/>
    <w:rsid w:val="00FB4A32"/>
    <w:rsid w:val="00FB4CEE"/>
    <w:rsid w:val="00FB4E8E"/>
    <w:rsid w:val="00FB4EFB"/>
    <w:rsid w:val="00FB4F35"/>
    <w:rsid w:val="00FB4F5C"/>
    <w:rsid w:val="00FB501F"/>
    <w:rsid w:val="00FB5114"/>
    <w:rsid w:val="00FB53C0"/>
    <w:rsid w:val="00FB5458"/>
    <w:rsid w:val="00FB55DD"/>
    <w:rsid w:val="00FB583D"/>
    <w:rsid w:val="00FB5D9B"/>
    <w:rsid w:val="00FB6176"/>
    <w:rsid w:val="00FB6210"/>
    <w:rsid w:val="00FB6404"/>
    <w:rsid w:val="00FB67BA"/>
    <w:rsid w:val="00FB684D"/>
    <w:rsid w:val="00FB6BD4"/>
    <w:rsid w:val="00FB6E3F"/>
    <w:rsid w:val="00FB6F6E"/>
    <w:rsid w:val="00FB7022"/>
    <w:rsid w:val="00FB7316"/>
    <w:rsid w:val="00FB77A2"/>
    <w:rsid w:val="00FB77EA"/>
    <w:rsid w:val="00FB786A"/>
    <w:rsid w:val="00FB794C"/>
    <w:rsid w:val="00FB7BD7"/>
    <w:rsid w:val="00FB7E0A"/>
    <w:rsid w:val="00FB7E70"/>
    <w:rsid w:val="00FC0094"/>
    <w:rsid w:val="00FC04BE"/>
    <w:rsid w:val="00FC0684"/>
    <w:rsid w:val="00FC071F"/>
    <w:rsid w:val="00FC08FB"/>
    <w:rsid w:val="00FC093E"/>
    <w:rsid w:val="00FC09A7"/>
    <w:rsid w:val="00FC0CC9"/>
    <w:rsid w:val="00FC0D5F"/>
    <w:rsid w:val="00FC0F38"/>
    <w:rsid w:val="00FC1030"/>
    <w:rsid w:val="00FC1086"/>
    <w:rsid w:val="00FC127E"/>
    <w:rsid w:val="00FC12D7"/>
    <w:rsid w:val="00FC1315"/>
    <w:rsid w:val="00FC131A"/>
    <w:rsid w:val="00FC1646"/>
    <w:rsid w:val="00FC1863"/>
    <w:rsid w:val="00FC1973"/>
    <w:rsid w:val="00FC1AF7"/>
    <w:rsid w:val="00FC1E57"/>
    <w:rsid w:val="00FC1FBE"/>
    <w:rsid w:val="00FC20B0"/>
    <w:rsid w:val="00FC2445"/>
    <w:rsid w:val="00FC25C0"/>
    <w:rsid w:val="00FC270C"/>
    <w:rsid w:val="00FC27F9"/>
    <w:rsid w:val="00FC2922"/>
    <w:rsid w:val="00FC2C43"/>
    <w:rsid w:val="00FC31AB"/>
    <w:rsid w:val="00FC3259"/>
    <w:rsid w:val="00FC3348"/>
    <w:rsid w:val="00FC338F"/>
    <w:rsid w:val="00FC3443"/>
    <w:rsid w:val="00FC364C"/>
    <w:rsid w:val="00FC37DE"/>
    <w:rsid w:val="00FC3CB2"/>
    <w:rsid w:val="00FC3E1D"/>
    <w:rsid w:val="00FC4041"/>
    <w:rsid w:val="00FC41BA"/>
    <w:rsid w:val="00FC445B"/>
    <w:rsid w:val="00FC48AC"/>
    <w:rsid w:val="00FC4ACA"/>
    <w:rsid w:val="00FC4C0E"/>
    <w:rsid w:val="00FC4C27"/>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322C"/>
    <w:rsid w:val="00FD3249"/>
    <w:rsid w:val="00FD32D7"/>
    <w:rsid w:val="00FD3360"/>
    <w:rsid w:val="00FD3434"/>
    <w:rsid w:val="00FD3A19"/>
    <w:rsid w:val="00FD3B85"/>
    <w:rsid w:val="00FD3F2D"/>
    <w:rsid w:val="00FD3FE0"/>
    <w:rsid w:val="00FD4115"/>
    <w:rsid w:val="00FD43F5"/>
    <w:rsid w:val="00FD4445"/>
    <w:rsid w:val="00FD4824"/>
    <w:rsid w:val="00FD4DDE"/>
    <w:rsid w:val="00FD4EC0"/>
    <w:rsid w:val="00FD4EFA"/>
    <w:rsid w:val="00FD5216"/>
    <w:rsid w:val="00FD5348"/>
    <w:rsid w:val="00FD53A4"/>
    <w:rsid w:val="00FD554A"/>
    <w:rsid w:val="00FD55B6"/>
    <w:rsid w:val="00FD576E"/>
    <w:rsid w:val="00FD5EDA"/>
    <w:rsid w:val="00FD5F10"/>
    <w:rsid w:val="00FD642B"/>
    <w:rsid w:val="00FD6597"/>
    <w:rsid w:val="00FD68E6"/>
    <w:rsid w:val="00FD6C64"/>
    <w:rsid w:val="00FD6FC0"/>
    <w:rsid w:val="00FD71A3"/>
    <w:rsid w:val="00FD74E4"/>
    <w:rsid w:val="00FD7690"/>
    <w:rsid w:val="00FD7A81"/>
    <w:rsid w:val="00FD7C93"/>
    <w:rsid w:val="00FD7E50"/>
    <w:rsid w:val="00FD7FA0"/>
    <w:rsid w:val="00FE0079"/>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6420"/>
    <w:rsid w:val="00FE6620"/>
    <w:rsid w:val="00FE66ED"/>
    <w:rsid w:val="00FE68B3"/>
    <w:rsid w:val="00FE68FF"/>
    <w:rsid w:val="00FE6924"/>
    <w:rsid w:val="00FE6950"/>
    <w:rsid w:val="00FE6962"/>
    <w:rsid w:val="00FE6A72"/>
    <w:rsid w:val="00FE6D77"/>
    <w:rsid w:val="00FE6D99"/>
    <w:rsid w:val="00FE6EC8"/>
    <w:rsid w:val="00FE6F23"/>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F65"/>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1873616376">
          <w:marLeft w:val="0"/>
          <w:marRight w:val="0"/>
          <w:marTop w:val="0"/>
          <w:marBottom w:val="0"/>
          <w:divBdr>
            <w:top w:val="none" w:sz="0" w:space="0" w:color="auto"/>
            <w:left w:val="none" w:sz="0" w:space="0" w:color="auto"/>
            <w:bottom w:val="none" w:sz="0" w:space="0" w:color="auto"/>
            <w:right w:val="none" w:sz="0" w:space="0" w:color="auto"/>
          </w:divBdr>
        </w:div>
        <w:div w:id="852644001">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sChild>
        </w:div>
        <w:div w:id="2146387979">
          <w:marLeft w:val="0"/>
          <w:marRight w:val="0"/>
          <w:marTop w:val="0"/>
          <w:marBottom w:val="0"/>
          <w:divBdr>
            <w:top w:val="none" w:sz="0" w:space="0" w:color="auto"/>
            <w:left w:val="none" w:sz="0" w:space="0" w:color="auto"/>
            <w:bottom w:val="none" w:sz="0" w:space="0" w:color="auto"/>
            <w:right w:val="none" w:sz="0" w:space="0" w:color="auto"/>
          </w:divBdr>
        </w:div>
        <w:div w:id="702754793">
          <w:marLeft w:val="0"/>
          <w:marRight w:val="0"/>
          <w:marTop w:val="0"/>
          <w:marBottom w:val="0"/>
          <w:divBdr>
            <w:top w:val="none" w:sz="0" w:space="0" w:color="auto"/>
            <w:left w:val="none" w:sz="0" w:space="0" w:color="auto"/>
            <w:bottom w:val="none" w:sz="0" w:space="0" w:color="auto"/>
            <w:right w:val="none" w:sz="0" w:space="0" w:color="auto"/>
          </w:divBdr>
          <w:divsChild>
            <w:div w:id="1756365755">
              <w:marLeft w:val="0"/>
              <w:marRight w:val="0"/>
              <w:marTop w:val="0"/>
              <w:marBottom w:val="0"/>
              <w:divBdr>
                <w:top w:val="none" w:sz="0" w:space="0" w:color="auto"/>
                <w:left w:val="none" w:sz="0" w:space="0" w:color="auto"/>
                <w:bottom w:val="none" w:sz="0" w:space="0" w:color="auto"/>
                <w:right w:val="none" w:sz="0" w:space="0" w:color="auto"/>
              </w:divBdr>
            </w:div>
            <w:div w:id="933827552">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1327200547">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204609940">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hyperlink" Target="mailto:smorley@sale.catholic.org.au" TargetMode="External"/><Relationship Id="rId26" Type="http://schemas.openxmlformats.org/officeDocument/2006/relationships/hyperlink" Target="mailto:stjohnscranbourne@gmail.com" TargetMode="External"/><Relationship Id="rId39" Type="http://schemas.openxmlformats.org/officeDocument/2006/relationships/image" Target="media/image9.emf"/><Relationship Id="rId21" Type="http://schemas.openxmlformats.org/officeDocument/2006/relationships/hyperlink" Target="https://stagathas.org.au/item/21-formed-gift-subscription.html" TargetMode="External"/><Relationship Id="rId34" Type="http://schemas.openxmlformats.org/officeDocument/2006/relationships/hyperlink" Target="https://www.youtube.com/StAgathasParishCranbour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image" Target="media/image2.png"/><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gathas.org.au/item/21-formed-gift-subscription.html" TargetMode="External"/><Relationship Id="rId32" Type="http://schemas.openxmlformats.org/officeDocument/2006/relationships/image" Target="media/image6.png"/><Relationship Id="rId37" Type="http://schemas.openxmlformats.org/officeDocument/2006/relationships/hyperlink" Target="https://www.facebook.com/StAgathasCP" TargetMode="External"/><Relationship Id="rId40"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mailto:parishoffice@stagathas.org.au" TargetMode="External"/><Relationship Id="rId23" Type="http://schemas.openxmlformats.org/officeDocument/2006/relationships/image" Target="media/image20.png"/><Relationship Id="rId28" Type="http://schemas.openxmlformats.org/officeDocument/2006/relationships/image" Target="media/image3.wmf"/><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mailto:bdurand@sale.catholic.org.au" TargetMode="External"/><Relationship Id="rId31"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s://watch.formed.org/videos/forgiven-the-blessings-of-confession" TargetMode="External"/><Relationship Id="rId27" Type="http://schemas.openxmlformats.org/officeDocument/2006/relationships/hyperlink" Target="mailto:Cranbourne.safety@cdsale.org.au" TargetMode="External"/><Relationship Id="rId30" Type="http://schemas.openxmlformats.org/officeDocument/2006/relationships/image" Target="media/image5.emf"/><Relationship Id="rId35" Type="http://schemas.openxmlformats.org/officeDocument/2006/relationships/hyperlink" Target="https://www.youtube.com/StAgathasParishCranbour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catholic.org.au/synodalchurch" TargetMode="External"/><Relationship Id="rId25" Type="http://schemas.openxmlformats.org/officeDocument/2006/relationships/hyperlink" Target="https://watch.formed.org/videos/forgiven-the-blessings-of-confession" TargetMode="External"/><Relationship Id="rId33" Type="http://schemas.openxmlformats.org/officeDocument/2006/relationships/hyperlink" Target="mailto:voiceforlife@hotmail.com" TargetMode="External"/><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3539bff97aaad39fe52ab0bb3d498932">
  <xsd:schema xmlns:xsd="http://www.w3.org/2001/XMLSchema" xmlns:xs="http://www.w3.org/2001/XMLSchema" xmlns:p="http://schemas.microsoft.com/office/2006/metadata/properties" xmlns:ns2="bfe18a65-f3e1-48d4-94e5-e12a148c8cfe" targetNamespace="http://schemas.microsoft.com/office/2006/metadata/properties" ma:root="true" ma:fieldsID="2e584d7293926855fb29e05eb1eb9e82"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7C91-2FA7-4E45-8B94-AAE80F72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66CB-F48A-4D58-886B-E52E7520A97B}">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bfe18a65-f3e1-48d4-94e5-e12a148c8cfe"/>
    <ds:schemaRef ds:uri="http://purl.org/dc/terms/"/>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BA44E8C8-EE66-4C50-9420-0BF4C5E5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4</Words>
  <Characters>1221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22:50:00Z</dcterms:created>
  <dcterms:modified xsi:type="dcterms:W3CDTF">2022-02-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